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A19" w:rsidRPr="008616AA" w:rsidRDefault="00F24A19" w:rsidP="00F24A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16AA">
        <w:rPr>
          <w:rFonts w:ascii="Times New Roman" w:hAnsi="Times New Roman"/>
          <w:sz w:val="28"/>
          <w:szCs w:val="28"/>
        </w:rPr>
        <w:t>Министерство образования и науки Челябинской области</w:t>
      </w:r>
    </w:p>
    <w:p w:rsidR="00F24A19" w:rsidRPr="008616AA" w:rsidRDefault="00F24A19" w:rsidP="00F24A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16AA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F24A19" w:rsidRPr="008616AA" w:rsidRDefault="00F24A19" w:rsidP="00F24A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16AA">
        <w:rPr>
          <w:rFonts w:ascii="Times New Roman" w:hAnsi="Times New Roman"/>
          <w:sz w:val="28"/>
          <w:szCs w:val="28"/>
        </w:rPr>
        <w:t>Каслинский промышленно-гуманитарный техникум</w:t>
      </w:r>
    </w:p>
    <w:p w:rsidR="00F24A19" w:rsidRPr="0000197D" w:rsidRDefault="00F24A19" w:rsidP="00F24A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24A19" w:rsidRPr="0000197D" w:rsidRDefault="00F24A19" w:rsidP="00F24A19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F24A19" w:rsidRPr="0000197D" w:rsidRDefault="00F24A19" w:rsidP="00F24A19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F24A19" w:rsidRPr="0000197D" w:rsidRDefault="00F24A19" w:rsidP="00F24A19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F24A19" w:rsidRPr="0000197D" w:rsidRDefault="00F24A19" w:rsidP="00F24A19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F24A19" w:rsidRPr="0000197D" w:rsidRDefault="00F24A19" w:rsidP="00F24A19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F24A19" w:rsidRPr="0000197D" w:rsidRDefault="00F24A19" w:rsidP="00F24A19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F24A19" w:rsidRPr="0000197D" w:rsidRDefault="00F24A19" w:rsidP="00F24A19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F24A19" w:rsidRPr="0000197D" w:rsidRDefault="00F24A19" w:rsidP="00F24A19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F24A19" w:rsidRPr="0000197D" w:rsidRDefault="00F24A19" w:rsidP="00F24A19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F24A19" w:rsidRPr="0000197D" w:rsidRDefault="00F24A19" w:rsidP="00F24A19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F24A19" w:rsidRPr="0000197D" w:rsidRDefault="00F24A19" w:rsidP="00F24A19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F24A19" w:rsidRPr="0000197D" w:rsidRDefault="00F24A19" w:rsidP="00F24A19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F24A19" w:rsidRPr="0000197D" w:rsidRDefault="00F24A19" w:rsidP="00F24A19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F24A19" w:rsidRPr="0000197D" w:rsidRDefault="00F24A19" w:rsidP="00F24A19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F24A19" w:rsidRPr="00B65F9E" w:rsidRDefault="00F24A19" w:rsidP="00F24A19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65F9E">
        <w:rPr>
          <w:rFonts w:ascii="Times New Roman" w:hAnsi="Times New Roman"/>
          <w:b/>
          <w:sz w:val="28"/>
          <w:szCs w:val="28"/>
        </w:rPr>
        <w:t>РАБОЧАЯ ПРОГРАММА</w:t>
      </w:r>
      <w:r w:rsidR="005208A0">
        <w:rPr>
          <w:rFonts w:ascii="Times New Roman" w:hAnsi="Times New Roman"/>
          <w:b/>
          <w:sz w:val="28"/>
          <w:szCs w:val="28"/>
        </w:rPr>
        <w:t xml:space="preserve"> </w:t>
      </w:r>
      <w:r w:rsidR="0000197D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00197D" w:rsidRPr="0000197D" w:rsidRDefault="0000197D" w:rsidP="00F24A19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24A19" w:rsidRPr="00B65F9E" w:rsidRDefault="00F24A19" w:rsidP="00F24A19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65F9E">
        <w:rPr>
          <w:rFonts w:ascii="Times New Roman" w:hAnsi="Times New Roman"/>
          <w:b/>
          <w:sz w:val="28"/>
          <w:szCs w:val="28"/>
        </w:rPr>
        <w:t>ОУДП.0</w:t>
      </w:r>
      <w:r>
        <w:rPr>
          <w:rFonts w:ascii="Times New Roman" w:hAnsi="Times New Roman"/>
          <w:b/>
          <w:sz w:val="28"/>
          <w:szCs w:val="28"/>
        </w:rPr>
        <w:t>3.</w:t>
      </w:r>
      <w:r w:rsidRPr="00B65F9E">
        <w:rPr>
          <w:rFonts w:ascii="Times New Roman" w:hAnsi="Times New Roman"/>
          <w:b/>
          <w:sz w:val="28"/>
          <w:szCs w:val="28"/>
        </w:rPr>
        <w:t xml:space="preserve"> ИНФОРМАТИКА </w:t>
      </w:r>
    </w:p>
    <w:p w:rsidR="00F24A19" w:rsidRPr="0000197D" w:rsidRDefault="00F24A19" w:rsidP="00F24A19">
      <w:pPr>
        <w:pStyle w:val="western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0197D">
        <w:rPr>
          <w:b/>
          <w:color w:val="000000"/>
          <w:sz w:val="28"/>
          <w:szCs w:val="28"/>
        </w:rPr>
        <w:t>по профессии 23.01.17 «Мастер по ремонту и обслуживанию автомобиля»</w:t>
      </w:r>
    </w:p>
    <w:p w:rsidR="00F24A19" w:rsidRPr="0000197D" w:rsidRDefault="00F24A19" w:rsidP="000019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24A19" w:rsidRPr="0000197D" w:rsidRDefault="00F24A19" w:rsidP="000019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24A19" w:rsidRPr="0000197D" w:rsidRDefault="0000197D" w:rsidP="0000197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197D">
        <w:rPr>
          <w:rFonts w:ascii="Times New Roman" w:hAnsi="Times New Roman"/>
          <w:b/>
          <w:sz w:val="28"/>
          <w:szCs w:val="28"/>
        </w:rPr>
        <w:t>Форма обучения: очная</w:t>
      </w:r>
    </w:p>
    <w:p w:rsidR="00F24A19" w:rsidRPr="0000197D" w:rsidRDefault="0000197D" w:rsidP="0000197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0197D">
        <w:rPr>
          <w:rFonts w:ascii="Times New Roman" w:hAnsi="Times New Roman"/>
          <w:b/>
          <w:sz w:val="28"/>
          <w:szCs w:val="28"/>
        </w:rPr>
        <w:t>Курс обучения: 1-2 курс</w:t>
      </w:r>
      <w:r>
        <w:rPr>
          <w:rFonts w:ascii="Times New Roman" w:hAnsi="Times New Roman"/>
          <w:sz w:val="28"/>
          <w:szCs w:val="28"/>
        </w:rPr>
        <w:t>( 1-</w:t>
      </w:r>
      <w:r w:rsidR="009B3DB5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семестры)</w:t>
      </w:r>
    </w:p>
    <w:p w:rsidR="00F24A19" w:rsidRPr="0000197D" w:rsidRDefault="00F24A19" w:rsidP="0000197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24A19" w:rsidRPr="0000197D" w:rsidRDefault="00F24A19" w:rsidP="0000197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24A19" w:rsidRPr="0000197D" w:rsidRDefault="00F24A19" w:rsidP="0000197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24A19" w:rsidRDefault="00F24A19" w:rsidP="00F24A19">
      <w:pPr>
        <w:spacing w:line="48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24A19" w:rsidRDefault="00F24A19" w:rsidP="00F24A19">
      <w:pPr>
        <w:spacing w:line="48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557FE" w:rsidRDefault="003557FE" w:rsidP="00F24A19">
      <w:pPr>
        <w:spacing w:line="48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557FE" w:rsidRDefault="003557FE" w:rsidP="00F24A19">
      <w:pPr>
        <w:spacing w:line="48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557FE" w:rsidRDefault="003557FE" w:rsidP="00F24A19">
      <w:pPr>
        <w:spacing w:line="48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24A19" w:rsidRPr="0000197D" w:rsidRDefault="00F24A19" w:rsidP="00F24A19">
      <w:pPr>
        <w:spacing w:line="48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0197D">
        <w:rPr>
          <w:rFonts w:ascii="Times New Roman" w:hAnsi="Times New Roman"/>
          <w:b/>
          <w:sz w:val="28"/>
          <w:szCs w:val="28"/>
        </w:rPr>
        <w:t>20</w:t>
      </w:r>
      <w:r w:rsidR="00C22912">
        <w:rPr>
          <w:rFonts w:ascii="Times New Roman" w:hAnsi="Times New Roman"/>
          <w:b/>
          <w:sz w:val="28"/>
          <w:szCs w:val="28"/>
        </w:rPr>
        <w:t>20</w:t>
      </w:r>
      <w:r w:rsidRPr="0000197D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0" w:type="auto"/>
        <w:tblLook w:val="00A0"/>
      </w:tblPr>
      <w:tblGrid>
        <w:gridCol w:w="5778"/>
        <w:gridCol w:w="3792"/>
      </w:tblGrid>
      <w:tr w:rsidR="00F24A19" w:rsidRPr="00176262" w:rsidTr="005208A0">
        <w:tc>
          <w:tcPr>
            <w:tcW w:w="5778" w:type="dxa"/>
          </w:tcPr>
          <w:p w:rsidR="00F24A19" w:rsidRDefault="00F24A19" w:rsidP="005208A0">
            <w:pPr>
              <w:pStyle w:val="Standard"/>
              <w:pageBreakBefore/>
            </w:pPr>
            <w:r w:rsidRPr="00617040">
              <w:lastRenderedPageBreak/>
              <w:t xml:space="preserve">Одобрена                                                      </w:t>
            </w:r>
          </w:p>
          <w:p w:rsidR="00F24A19" w:rsidRPr="00617040" w:rsidRDefault="00F24A19" w:rsidP="005208A0">
            <w:pPr>
              <w:pStyle w:val="Standard"/>
              <w:pageBreakBefore/>
            </w:pPr>
            <w:r w:rsidRPr="00617040">
              <w:t xml:space="preserve">Предметно-цикловой комиссией  </w:t>
            </w:r>
          </w:p>
          <w:p w:rsidR="00F24A19" w:rsidRDefault="00F24A19" w:rsidP="005208A0">
            <w:pPr>
              <w:pStyle w:val="Standard"/>
            </w:pPr>
            <w:r w:rsidRPr="00617040">
              <w:t xml:space="preserve">Председатель ПЦК ______  </w:t>
            </w:r>
            <w:r>
              <w:t>Хорошайло Г.В.</w:t>
            </w:r>
            <w:r w:rsidRPr="00617040">
              <w:t>.</w:t>
            </w:r>
          </w:p>
          <w:p w:rsidR="00F24A19" w:rsidRPr="00617040" w:rsidRDefault="00F24A19" w:rsidP="005208A0">
            <w:pPr>
              <w:pStyle w:val="Standard"/>
            </w:pPr>
            <w:r w:rsidRPr="00617040">
              <w:t>«__»________201</w:t>
            </w:r>
            <w:r>
              <w:t>9г</w:t>
            </w:r>
            <w:r w:rsidRPr="00617040">
              <w:t>.</w:t>
            </w:r>
          </w:p>
          <w:p w:rsidR="00F24A19" w:rsidRPr="00617040" w:rsidRDefault="00F24A19" w:rsidP="005208A0">
            <w:pPr>
              <w:pStyle w:val="Standard"/>
            </w:pPr>
            <w:r w:rsidRPr="00617040">
              <w:t>Протокол____________</w:t>
            </w:r>
          </w:p>
          <w:p w:rsidR="00F24A19" w:rsidRPr="00976D07" w:rsidRDefault="00F24A19" w:rsidP="005208A0">
            <w:pPr>
              <w:pStyle w:val="Standard"/>
              <w:pageBreakBefore/>
              <w:rPr>
                <w:bCs/>
              </w:rPr>
            </w:pPr>
          </w:p>
        </w:tc>
        <w:tc>
          <w:tcPr>
            <w:tcW w:w="3792" w:type="dxa"/>
          </w:tcPr>
          <w:p w:rsidR="00176262" w:rsidRPr="00176262" w:rsidRDefault="00176262" w:rsidP="00176262">
            <w:pPr>
              <w:pStyle w:val="Standard"/>
              <w:jc w:val="right"/>
            </w:pPr>
            <w:r w:rsidRPr="00176262">
              <w:t>УТВЕРЖДЕНО:</w:t>
            </w:r>
          </w:p>
          <w:p w:rsidR="00176262" w:rsidRPr="00176262" w:rsidRDefault="00176262" w:rsidP="00176262">
            <w:pPr>
              <w:pStyle w:val="2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 w:rsidRPr="0017626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r w:rsidRPr="00176262">
              <w:rPr>
                <w:rFonts w:ascii="Times New Roman" w:hAnsi="Times New Roman" w:cs="Times New Roman"/>
                <w:sz w:val="24"/>
              </w:rPr>
              <w:t xml:space="preserve"> ГБПОУ КПГТ </w:t>
            </w:r>
          </w:p>
          <w:p w:rsidR="00176262" w:rsidRPr="00176262" w:rsidRDefault="00176262" w:rsidP="00176262">
            <w:pPr>
              <w:pStyle w:val="Standard"/>
              <w:jc w:val="right"/>
            </w:pPr>
            <w:r w:rsidRPr="00176262">
              <w:t xml:space="preserve">___________     Гвоздева Т.А.  </w:t>
            </w:r>
          </w:p>
          <w:p w:rsidR="00176262" w:rsidRPr="00176262" w:rsidRDefault="00176262" w:rsidP="00176262">
            <w:pPr>
              <w:pStyle w:val="Standard"/>
              <w:jc w:val="right"/>
            </w:pPr>
            <w:r w:rsidRPr="00176262">
              <w:t xml:space="preserve"> «    »____________    2019</w:t>
            </w:r>
          </w:p>
          <w:p w:rsidR="00F24A19" w:rsidRPr="00176262" w:rsidRDefault="00F24A19" w:rsidP="005208A0">
            <w:pPr>
              <w:pStyle w:val="Standard"/>
              <w:jc w:val="right"/>
              <w:rPr>
                <w:bCs/>
              </w:rPr>
            </w:pPr>
          </w:p>
        </w:tc>
      </w:tr>
    </w:tbl>
    <w:p w:rsidR="00F24A19" w:rsidRPr="000A28D7" w:rsidRDefault="00F24A19" w:rsidP="00F2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24A19" w:rsidRDefault="00F24A19" w:rsidP="00F2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24A19" w:rsidRDefault="00F24A19" w:rsidP="00F2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24A19" w:rsidRDefault="00F24A19" w:rsidP="00F2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24A19" w:rsidRDefault="00F24A19" w:rsidP="00F2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24A19" w:rsidRDefault="00F24A19" w:rsidP="00F2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24A19" w:rsidRDefault="00F24A19" w:rsidP="00F2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24A19" w:rsidRDefault="00F24A19" w:rsidP="00F2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24A19" w:rsidRDefault="00F24A19" w:rsidP="00F2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24A19" w:rsidRPr="000A28D7" w:rsidRDefault="00F24A19" w:rsidP="00F2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557FE" w:rsidRPr="00C33810" w:rsidRDefault="003557FE" w:rsidP="003557F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3810">
        <w:rPr>
          <w:rFonts w:ascii="Times New Roman" w:hAnsi="Times New Roman"/>
          <w:sz w:val="28"/>
        </w:rPr>
        <w:t>Рабочая программа учебной дисциплины разработана на основе:</w:t>
      </w:r>
    </w:p>
    <w:p w:rsidR="003557FE" w:rsidRPr="003557FE" w:rsidRDefault="003557FE" w:rsidP="003557FE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3810">
        <w:rPr>
          <w:sz w:val="28"/>
        </w:rPr>
        <w:t xml:space="preserve">- примерной программы, составленной в соответствии с Федеральным государственным образовательным стандартом (Далее ФГОС) </w:t>
      </w:r>
      <w:r w:rsidRPr="003557FE">
        <w:rPr>
          <w:sz w:val="28"/>
          <w:szCs w:val="28"/>
        </w:rPr>
        <w:t>по профессии</w:t>
      </w:r>
      <w:r w:rsidRPr="00C33810">
        <w:rPr>
          <w:b/>
          <w:sz w:val="28"/>
          <w:szCs w:val="28"/>
        </w:rPr>
        <w:t xml:space="preserve">  </w:t>
      </w:r>
      <w:r w:rsidRPr="00C33810">
        <w:rPr>
          <w:sz w:val="28"/>
        </w:rPr>
        <w:t xml:space="preserve">среднего профессионального образования (далее СПО) </w:t>
      </w:r>
      <w:r w:rsidRPr="003557FE">
        <w:rPr>
          <w:color w:val="000000"/>
          <w:sz w:val="28"/>
          <w:szCs w:val="28"/>
        </w:rPr>
        <w:t>23.01.17 «Мастер по ремонту и обслуживанию автомобиля»</w:t>
      </w:r>
    </w:p>
    <w:p w:rsidR="003557FE" w:rsidRPr="00C33810" w:rsidRDefault="003557FE" w:rsidP="003557FE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33810">
        <w:rPr>
          <w:rFonts w:ascii="Times New Roman" w:hAnsi="Times New Roman"/>
          <w:sz w:val="28"/>
        </w:rPr>
        <w:t xml:space="preserve">- примерной программы общеобразовательной учебной дисциплины </w:t>
      </w:r>
      <w:r w:rsidRPr="003557FE">
        <w:rPr>
          <w:rFonts w:ascii="Times New Roman" w:hAnsi="Times New Roman"/>
          <w:sz w:val="28"/>
          <w:szCs w:val="28"/>
        </w:rPr>
        <w:t>ОУДП.0</w:t>
      </w:r>
      <w:r>
        <w:rPr>
          <w:rFonts w:ascii="Times New Roman" w:hAnsi="Times New Roman"/>
          <w:sz w:val="28"/>
          <w:szCs w:val="28"/>
        </w:rPr>
        <w:t>3</w:t>
      </w:r>
      <w:r w:rsidRPr="003557FE">
        <w:rPr>
          <w:rFonts w:ascii="Times New Roman" w:hAnsi="Times New Roman"/>
          <w:sz w:val="28"/>
          <w:szCs w:val="28"/>
        </w:rPr>
        <w:t xml:space="preserve">  Информатика</w:t>
      </w:r>
      <w:r w:rsidRPr="00C33810">
        <w:rPr>
          <w:rFonts w:ascii="Times New Roman" w:hAnsi="Times New Roman"/>
          <w:b/>
          <w:sz w:val="28"/>
          <w:szCs w:val="28"/>
        </w:rPr>
        <w:t xml:space="preserve"> </w:t>
      </w:r>
      <w:r w:rsidRPr="00C33810">
        <w:rPr>
          <w:rFonts w:ascii="Times New Roman" w:hAnsi="Times New Roman"/>
          <w:sz w:val="28"/>
        </w:rPr>
        <w:t xml:space="preserve">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от </w:t>
      </w:r>
      <w:r w:rsidRPr="00C33810">
        <w:rPr>
          <w:rFonts w:ascii="Times New Roman" w:hAnsi="Times New Roman"/>
          <w:bCs/>
          <w:sz w:val="28"/>
          <w:szCs w:val="28"/>
        </w:rPr>
        <w:t xml:space="preserve">21 июля </w:t>
      </w:r>
      <w:smartTag w:uri="urn:schemas-microsoft-com:office:smarttags" w:element="metricconverter">
        <w:smartTagPr>
          <w:attr w:name="ProductID" w:val="2015 г"/>
        </w:smartTagPr>
        <w:r w:rsidRPr="00C33810">
          <w:rPr>
            <w:rFonts w:ascii="Times New Roman" w:hAnsi="Times New Roman"/>
            <w:bCs/>
            <w:sz w:val="28"/>
            <w:szCs w:val="28"/>
          </w:rPr>
          <w:t>2015 г</w:t>
        </w:r>
      </w:smartTag>
      <w:r w:rsidRPr="00C33810">
        <w:rPr>
          <w:rFonts w:ascii="Times New Roman" w:hAnsi="Times New Roman"/>
          <w:sz w:val="28"/>
        </w:rPr>
        <w:t xml:space="preserve"> </w:t>
      </w:r>
    </w:p>
    <w:p w:rsidR="003557FE" w:rsidRPr="00C22912" w:rsidRDefault="003557FE" w:rsidP="003557FE">
      <w:pPr>
        <w:spacing w:after="0" w:line="360" w:lineRule="auto"/>
        <w:jc w:val="both"/>
        <w:rPr>
          <w:rFonts w:ascii="Times New Roman" w:hAnsi="Times New Roman"/>
          <w:color w:val="FF0000"/>
          <w:sz w:val="28"/>
        </w:rPr>
      </w:pPr>
      <w:r w:rsidRPr="00C33810">
        <w:rPr>
          <w:rFonts w:ascii="Times New Roman" w:hAnsi="Times New Roman"/>
          <w:sz w:val="28"/>
        </w:rPr>
        <w:t xml:space="preserve">- учебного плана, утвержденного Приказом директора ГБПОУ «Каслинский промышленно-гуманитарный техникум» </w:t>
      </w:r>
      <w:r w:rsidRPr="00C22912">
        <w:rPr>
          <w:rFonts w:ascii="Times New Roman" w:hAnsi="Times New Roman"/>
          <w:color w:val="FF0000"/>
          <w:sz w:val="28"/>
        </w:rPr>
        <w:t>от 29.06.2019 г. №____.</w:t>
      </w:r>
    </w:p>
    <w:p w:rsidR="003557FE" w:rsidRPr="00C22912" w:rsidRDefault="003557FE" w:rsidP="003557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557FE" w:rsidRPr="006E5315" w:rsidRDefault="003557FE" w:rsidP="003557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557FE" w:rsidRPr="00C33810" w:rsidRDefault="003557FE" w:rsidP="003557F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3810">
        <w:rPr>
          <w:rFonts w:ascii="Times New Roman" w:hAnsi="Times New Roman"/>
          <w:sz w:val="28"/>
          <w:szCs w:val="28"/>
        </w:rPr>
        <w:t xml:space="preserve">Организация-разработчик: </w:t>
      </w:r>
      <w:r w:rsidRPr="00C33810">
        <w:rPr>
          <w:rFonts w:ascii="Times New Roman" w:hAnsi="Times New Roman"/>
          <w:spacing w:val="-20"/>
          <w:sz w:val="28"/>
        </w:rPr>
        <w:t>ГБПОУ  «КПГТ</w:t>
      </w:r>
      <w:r w:rsidRPr="00C33810">
        <w:rPr>
          <w:rFonts w:ascii="Times New Roman" w:hAnsi="Times New Roman"/>
          <w:sz w:val="28"/>
          <w:szCs w:val="28"/>
        </w:rPr>
        <w:t xml:space="preserve"> </w:t>
      </w:r>
    </w:p>
    <w:p w:rsidR="003557FE" w:rsidRPr="00C33810" w:rsidRDefault="003557FE" w:rsidP="003557F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57FE" w:rsidRPr="00C33810" w:rsidRDefault="003557FE" w:rsidP="003557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spacing w:val="-20"/>
          <w:sz w:val="28"/>
        </w:rPr>
      </w:pPr>
      <w:r w:rsidRPr="00C33810">
        <w:rPr>
          <w:rFonts w:ascii="Times New Roman" w:hAnsi="Times New Roman"/>
          <w:sz w:val="28"/>
        </w:rPr>
        <w:t xml:space="preserve">Разработчик: </w:t>
      </w:r>
      <w:r w:rsidRPr="00C33810">
        <w:rPr>
          <w:rFonts w:ascii="Times New Roman" w:hAnsi="Times New Roman"/>
          <w:sz w:val="28"/>
          <w:szCs w:val="28"/>
        </w:rPr>
        <w:t>Хорошайло Галина.Васильевна</w:t>
      </w:r>
      <w:r w:rsidRPr="00C33810">
        <w:rPr>
          <w:rFonts w:ascii="Times New Roman" w:hAnsi="Times New Roman"/>
          <w:spacing w:val="-20"/>
          <w:sz w:val="28"/>
        </w:rPr>
        <w:t xml:space="preserve">,  преподаватель ГБПОУ  «КПГТ» </w:t>
      </w:r>
      <w:r w:rsidRPr="00C33810">
        <w:rPr>
          <w:rFonts w:ascii="Times New Roman" w:hAnsi="Times New Roman"/>
          <w:sz w:val="28"/>
          <w:szCs w:val="28"/>
        </w:rPr>
        <w:t>высшей категории</w:t>
      </w:r>
    </w:p>
    <w:p w:rsidR="003557FE" w:rsidRDefault="003557FE" w:rsidP="00F24A19">
      <w:pPr>
        <w:pStyle w:val="western"/>
        <w:spacing w:before="0" w:beforeAutospacing="0" w:after="0" w:afterAutospacing="0" w:line="480" w:lineRule="auto"/>
        <w:ind w:firstLine="720"/>
        <w:rPr>
          <w:bCs/>
          <w:sz w:val="28"/>
          <w:szCs w:val="28"/>
        </w:rPr>
      </w:pPr>
    </w:p>
    <w:p w:rsidR="00F24A19" w:rsidRPr="00452E07" w:rsidRDefault="00F24A19" w:rsidP="00F24A19">
      <w:pPr>
        <w:pStyle w:val="western"/>
        <w:spacing w:before="0" w:beforeAutospacing="0" w:after="0" w:afterAutospacing="0"/>
        <w:ind w:firstLine="720"/>
        <w:jc w:val="center"/>
        <w:rPr>
          <w:color w:val="000000"/>
        </w:rPr>
      </w:pPr>
    </w:p>
    <w:p w:rsidR="00F24A19" w:rsidRDefault="00F24A19" w:rsidP="00F24A19">
      <w:pPr>
        <w:pStyle w:val="western"/>
        <w:spacing w:beforeAutospacing="0" w:after="240" w:afterAutospacing="0"/>
        <w:ind w:right="43"/>
        <w:jc w:val="center"/>
        <w:rPr>
          <w:rFonts w:ascii="Arial" w:hAnsi="Arial" w:cs="Arial"/>
          <w:color w:val="000000"/>
          <w:sz w:val="19"/>
          <w:szCs w:val="19"/>
        </w:rPr>
      </w:pPr>
    </w:p>
    <w:p w:rsidR="00F24A19" w:rsidRDefault="00F24A19" w:rsidP="00F24A19">
      <w:pPr>
        <w:pStyle w:val="western"/>
        <w:spacing w:beforeAutospacing="0" w:after="240" w:afterAutospacing="0"/>
        <w:ind w:right="43"/>
        <w:jc w:val="center"/>
        <w:rPr>
          <w:rFonts w:ascii="Arial" w:hAnsi="Arial" w:cs="Arial"/>
          <w:color w:val="000000"/>
          <w:sz w:val="19"/>
          <w:szCs w:val="19"/>
        </w:rPr>
      </w:pPr>
    </w:p>
    <w:p w:rsidR="00F24A19" w:rsidRPr="0000197D" w:rsidRDefault="00F24A19" w:rsidP="00F24A19">
      <w:pPr>
        <w:shd w:val="clear" w:color="auto" w:fill="FFFFFF"/>
        <w:ind w:left="3312"/>
        <w:rPr>
          <w:rFonts w:ascii="Times New Roman" w:hAnsi="Times New Roman"/>
          <w:b/>
          <w:spacing w:val="-1"/>
        </w:rPr>
      </w:pPr>
      <w:r w:rsidRPr="0000197D">
        <w:rPr>
          <w:rFonts w:ascii="Times New Roman" w:hAnsi="Times New Roman"/>
          <w:b/>
          <w:spacing w:val="-1"/>
        </w:rPr>
        <w:t>СОДЕРЖАНИЕ</w:t>
      </w:r>
    </w:p>
    <w:tbl>
      <w:tblPr>
        <w:tblW w:w="9676" w:type="dxa"/>
        <w:tblLook w:val="00A0"/>
      </w:tblPr>
      <w:tblGrid>
        <w:gridCol w:w="970"/>
        <w:gridCol w:w="7308"/>
        <w:gridCol w:w="1398"/>
      </w:tblGrid>
      <w:tr w:rsidR="00F24A19" w:rsidRPr="0000197D" w:rsidTr="005208A0">
        <w:trPr>
          <w:trHeight w:val="753"/>
        </w:trPr>
        <w:tc>
          <w:tcPr>
            <w:tcW w:w="970" w:type="dxa"/>
          </w:tcPr>
          <w:p w:rsidR="00F24A19" w:rsidRPr="0000197D" w:rsidRDefault="00F24A19" w:rsidP="005208A0">
            <w:pPr>
              <w:pStyle w:val="12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308" w:type="dxa"/>
          </w:tcPr>
          <w:p w:rsidR="00F24A19" w:rsidRPr="0000197D" w:rsidRDefault="00F24A19" w:rsidP="005208A0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00197D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УЧЕБНОЙ ДИСЦИПЛИНЫ                                </w:t>
            </w:r>
          </w:p>
        </w:tc>
        <w:tc>
          <w:tcPr>
            <w:tcW w:w="1398" w:type="dxa"/>
          </w:tcPr>
          <w:p w:rsidR="00F24A19" w:rsidRPr="0000197D" w:rsidRDefault="00F24A19" w:rsidP="005208A0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00197D">
              <w:rPr>
                <w:rFonts w:ascii="Times New Roman" w:hAnsi="Times New Roman"/>
                <w:b/>
                <w:sz w:val="24"/>
                <w:szCs w:val="24"/>
              </w:rPr>
              <w:t xml:space="preserve">4-8                             </w:t>
            </w:r>
          </w:p>
        </w:tc>
      </w:tr>
      <w:tr w:rsidR="00F24A19" w:rsidRPr="0000197D" w:rsidTr="005208A0">
        <w:trPr>
          <w:trHeight w:val="753"/>
        </w:trPr>
        <w:tc>
          <w:tcPr>
            <w:tcW w:w="970" w:type="dxa"/>
          </w:tcPr>
          <w:p w:rsidR="00F24A19" w:rsidRPr="0000197D" w:rsidRDefault="00F24A19" w:rsidP="005208A0">
            <w:pPr>
              <w:pStyle w:val="12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308" w:type="dxa"/>
          </w:tcPr>
          <w:p w:rsidR="00F24A19" w:rsidRPr="0000197D" w:rsidRDefault="00F24A19" w:rsidP="005208A0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00197D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УЧЕБНОЙ ДИСЦИПЛИНЫ                                </w:t>
            </w:r>
          </w:p>
        </w:tc>
        <w:tc>
          <w:tcPr>
            <w:tcW w:w="1398" w:type="dxa"/>
          </w:tcPr>
          <w:p w:rsidR="00F24A19" w:rsidRPr="0000197D" w:rsidRDefault="00F24A19" w:rsidP="005208A0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00197D">
              <w:rPr>
                <w:rFonts w:ascii="Times New Roman" w:hAnsi="Times New Roman"/>
                <w:b/>
                <w:sz w:val="24"/>
                <w:szCs w:val="24"/>
              </w:rPr>
              <w:t xml:space="preserve">9-23                                                                                              </w:t>
            </w:r>
          </w:p>
        </w:tc>
      </w:tr>
      <w:tr w:rsidR="00F24A19" w:rsidRPr="0000197D" w:rsidTr="005208A0">
        <w:trPr>
          <w:trHeight w:val="753"/>
        </w:trPr>
        <w:tc>
          <w:tcPr>
            <w:tcW w:w="970" w:type="dxa"/>
          </w:tcPr>
          <w:p w:rsidR="00F24A19" w:rsidRPr="0000197D" w:rsidRDefault="00F24A19" w:rsidP="005208A0">
            <w:pPr>
              <w:pStyle w:val="12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308" w:type="dxa"/>
          </w:tcPr>
          <w:p w:rsidR="00F24A19" w:rsidRPr="0000197D" w:rsidRDefault="00F24A19" w:rsidP="005208A0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00197D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РАБОЧЕЙ ПРОГРАММЫ УЧЕБНОЙ ДИСЦИПЛИНЫ                                   </w:t>
            </w:r>
          </w:p>
        </w:tc>
        <w:tc>
          <w:tcPr>
            <w:tcW w:w="1398" w:type="dxa"/>
          </w:tcPr>
          <w:p w:rsidR="00F24A19" w:rsidRPr="0000197D" w:rsidRDefault="00F24A19" w:rsidP="005208A0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00197D">
              <w:rPr>
                <w:rFonts w:ascii="Times New Roman" w:hAnsi="Times New Roman"/>
                <w:b/>
                <w:sz w:val="24"/>
                <w:szCs w:val="24"/>
              </w:rPr>
              <w:t xml:space="preserve">24-28                       </w:t>
            </w:r>
          </w:p>
        </w:tc>
      </w:tr>
      <w:tr w:rsidR="00F24A19" w:rsidRPr="0000197D" w:rsidTr="005208A0">
        <w:trPr>
          <w:trHeight w:val="753"/>
        </w:trPr>
        <w:tc>
          <w:tcPr>
            <w:tcW w:w="970" w:type="dxa"/>
          </w:tcPr>
          <w:p w:rsidR="00F24A19" w:rsidRPr="0000197D" w:rsidRDefault="00F24A19" w:rsidP="005208A0">
            <w:pPr>
              <w:pStyle w:val="12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308" w:type="dxa"/>
          </w:tcPr>
          <w:p w:rsidR="00F24A19" w:rsidRPr="0000197D" w:rsidRDefault="00F24A19" w:rsidP="005208A0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00197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И ОЦЕНКА РЕЗУЛЬТАТОВ ОСВОЕНИЯ УЧЕБНОЙ ДИСЦИПЛИНЫ                                </w:t>
            </w:r>
          </w:p>
        </w:tc>
        <w:tc>
          <w:tcPr>
            <w:tcW w:w="1398" w:type="dxa"/>
          </w:tcPr>
          <w:p w:rsidR="00F24A19" w:rsidRPr="0000197D" w:rsidRDefault="00F24A19" w:rsidP="005208A0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00197D">
              <w:rPr>
                <w:rFonts w:ascii="Times New Roman" w:hAnsi="Times New Roman"/>
                <w:b/>
                <w:sz w:val="24"/>
                <w:szCs w:val="24"/>
              </w:rPr>
              <w:t xml:space="preserve">28-37                                                        </w:t>
            </w:r>
          </w:p>
        </w:tc>
      </w:tr>
    </w:tbl>
    <w:p w:rsidR="00F24A19" w:rsidRPr="0000197D" w:rsidRDefault="00F24A19" w:rsidP="00F24A19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00197D">
        <w:rPr>
          <w:rFonts w:ascii="Times New Roman" w:hAnsi="Times New Roman"/>
          <w:b/>
          <w:spacing w:val="-1"/>
          <w:sz w:val="24"/>
          <w:szCs w:val="24"/>
        </w:rPr>
        <w:t xml:space="preserve">                                                   </w:t>
      </w:r>
    </w:p>
    <w:p w:rsidR="00F24A19" w:rsidRPr="00895934" w:rsidRDefault="00F24A19" w:rsidP="00F24A19">
      <w:pPr>
        <w:shd w:val="clear" w:color="auto" w:fill="FFFFFF"/>
        <w:ind w:left="230"/>
        <w:rPr>
          <w:b/>
          <w:bCs/>
          <w:color w:val="FF0000"/>
          <w:spacing w:val="-9"/>
          <w:sz w:val="28"/>
          <w:szCs w:val="28"/>
        </w:rPr>
      </w:pPr>
    </w:p>
    <w:p w:rsidR="00F24A19" w:rsidRPr="00895934" w:rsidRDefault="00F24A19" w:rsidP="00F24A19">
      <w:pPr>
        <w:shd w:val="clear" w:color="auto" w:fill="FFFFFF"/>
        <w:ind w:left="230"/>
        <w:rPr>
          <w:b/>
          <w:bCs/>
          <w:color w:val="FF0000"/>
          <w:spacing w:val="-9"/>
          <w:sz w:val="28"/>
          <w:szCs w:val="28"/>
        </w:rPr>
      </w:pPr>
    </w:p>
    <w:p w:rsidR="00F24A19" w:rsidRPr="00895934" w:rsidRDefault="00F24A19" w:rsidP="00F24A19">
      <w:pPr>
        <w:shd w:val="clear" w:color="auto" w:fill="FFFFFF"/>
        <w:ind w:left="230"/>
        <w:rPr>
          <w:b/>
          <w:bCs/>
          <w:color w:val="FF0000"/>
          <w:spacing w:val="-9"/>
          <w:sz w:val="28"/>
          <w:szCs w:val="28"/>
        </w:rPr>
      </w:pPr>
    </w:p>
    <w:p w:rsidR="00F24A19" w:rsidRPr="00895934" w:rsidRDefault="00F24A19" w:rsidP="00F24A19">
      <w:pPr>
        <w:shd w:val="clear" w:color="auto" w:fill="FFFFFF"/>
        <w:ind w:left="230"/>
        <w:rPr>
          <w:b/>
          <w:bCs/>
          <w:color w:val="FF0000"/>
          <w:spacing w:val="-9"/>
          <w:sz w:val="28"/>
          <w:szCs w:val="28"/>
        </w:rPr>
      </w:pPr>
    </w:p>
    <w:p w:rsidR="00F24A19" w:rsidRPr="00895934" w:rsidRDefault="00F24A19" w:rsidP="00F24A19">
      <w:pPr>
        <w:shd w:val="clear" w:color="auto" w:fill="FFFFFF"/>
        <w:ind w:left="230"/>
        <w:rPr>
          <w:b/>
          <w:bCs/>
          <w:color w:val="FF0000"/>
          <w:spacing w:val="-9"/>
          <w:sz w:val="28"/>
          <w:szCs w:val="28"/>
        </w:rPr>
      </w:pPr>
    </w:p>
    <w:p w:rsidR="00F24A19" w:rsidRPr="00895934" w:rsidRDefault="00F24A19" w:rsidP="00F24A19">
      <w:pPr>
        <w:shd w:val="clear" w:color="auto" w:fill="FFFFFF"/>
        <w:ind w:left="230"/>
        <w:rPr>
          <w:b/>
          <w:bCs/>
          <w:color w:val="FF0000"/>
          <w:spacing w:val="-9"/>
          <w:sz w:val="28"/>
          <w:szCs w:val="28"/>
        </w:rPr>
      </w:pPr>
    </w:p>
    <w:p w:rsidR="00F24A19" w:rsidRPr="00895934" w:rsidRDefault="00F24A19" w:rsidP="00F24A19">
      <w:pPr>
        <w:shd w:val="clear" w:color="auto" w:fill="FFFFFF"/>
        <w:ind w:left="230"/>
        <w:rPr>
          <w:b/>
          <w:bCs/>
          <w:color w:val="FF0000"/>
          <w:spacing w:val="-9"/>
          <w:sz w:val="28"/>
          <w:szCs w:val="28"/>
        </w:rPr>
      </w:pPr>
    </w:p>
    <w:p w:rsidR="00F24A19" w:rsidRPr="00895934" w:rsidRDefault="00F24A19" w:rsidP="00F24A19">
      <w:pPr>
        <w:shd w:val="clear" w:color="auto" w:fill="FFFFFF"/>
        <w:ind w:left="230"/>
        <w:rPr>
          <w:rFonts w:ascii="Times New Roman" w:hAnsi="Times New Roman"/>
          <w:b/>
          <w:bCs/>
          <w:color w:val="FF0000"/>
          <w:spacing w:val="-9"/>
          <w:sz w:val="28"/>
          <w:szCs w:val="28"/>
        </w:rPr>
      </w:pPr>
    </w:p>
    <w:p w:rsidR="00F24A19" w:rsidRPr="00895934" w:rsidRDefault="00F24A19" w:rsidP="00F24A19">
      <w:pPr>
        <w:shd w:val="clear" w:color="auto" w:fill="FFFFFF"/>
        <w:ind w:left="230"/>
        <w:rPr>
          <w:rFonts w:ascii="Times New Roman" w:hAnsi="Times New Roman"/>
          <w:b/>
          <w:bCs/>
          <w:color w:val="FF0000"/>
          <w:spacing w:val="-9"/>
          <w:sz w:val="28"/>
          <w:szCs w:val="28"/>
        </w:rPr>
      </w:pPr>
    </w:p>
    <w:p w:rsidR="00F24A19" w:rsidRPr="00895934" w:rsidRDefault="00F24A19" w:rsidP="00F24A19">
      <w:pPr>
        <w:shd w:val="clear" w:color="auto" w:fill="FFFFFF"/>
        <w:ind w:left="230"/>
        <w:rPr>
          <w:rFonts w:ascii="Times New Roman" w:hAnsi="Times New Roman"/>
          <w:b/>
          <w:bCs/>
          <w:color w:val="FF0000"/>
          <w:spacing w:val="-9"/>
          <w:sz w:val="28"/>
          <w:szCs w:val="28"/>
        </w:rPr>
      </w:pPr>
    </w:p>
    <w:p w:rsidR="00F24A19" w:rsidRPr="00895934" w:rsidRDefault="00F24A19" w:rsidP="00F24A19">
      <w:pPr>
        <w:shd w:val="clear" w:color="auto" w:fill="FFFFFF"/>
        <w:ind w:left="230"/>
        <w:rPr>
          <w:rFonts w:ascii="Times New Roman" w:hAnsi="Times New Roman"/>
          <w:b/>
          <w:bCs/>
          <w:color w:val="FF0000"/>
          <w:spacing w:val="-9"/>
          <w:sz w:val="28"/>
          <w:szCs w:val="28"/>
        </w:rPr>
      </w:pPr>
    </w:p>
    <w:p w:rsidR="00F24A19" w:rsidRPr="00895934" w:rsidRDefault="00F24A19" w:rsidP="00F24A19">
      <w:pPr>
        <w:shd w:val="clear" w:color="auto" w:fill="FFFFFF"/>
        <w:ind w:left="230"/>
        <w:rPr>
          <w:rFonts w:ascii="Times New Roman" w:hAnsi="Times New Roman"/>
          <w:b/>
          <w:bCs/>
          <w:color w:val="FF0000"/>
          <w:spacing w:val="-9"/>
          <w:sz w:val="28"/>
          <w:szCs w:val="28"/>
        </w:rPr>
      </w:pPr>
    </w:p>
    <w:p w:rsidR="00F24A19" w:rsidRPr="00895934" w:rsidRDefault="00F24A19" w:rsidP="00F24A19">
      <w:pPr>
        <w:shd w:val="clear" w:color="auto" w:fill="FFFFFF"/>
        <w:ind w:left="230"/>
        <w:rPr>
          <w:rFonts w:ascii="Times New Roman" w:hAnsi="Times New Roman"/>
          <w:b/>
          <w:bCs/>
          <w:color w:val="FF0000"/>
          <w:spacing w:val="-9"/>
          <w:sz w:val="28"/>
          <w:szCs w:val="28"/>
        </w:rPr>
      </w:pPr>
    </w:p>
    <w:p w:rsidR="00F24A19" w:rsidRPr="00895934" w:rsidRDefault="00F24A19" w:rsidP="00F24A19">
      <w:pPr>
        <w:shd w:val="clear" w:color="auto" w:fill="FFFFFF"/>
        <w:ind w:left="230"/>
        <w:rPr>
          <w:rFonts w:ascii="Times New Roman" w:hAnsi="Times New Roman"/>
          <w:b/>
          <w:bCs/>
          <w:color w:val="FF0000"/>
          <w:spacing w:val="-9"/>
          <w:sz w:val="28"/>
          <w:szCs w:val="28"/>
        </w:rPr>
      </w:pPr>
    </w:p>
    <w:p w:rsidR="00F24A19" w:rsidRPr="00895934" w:rsidRDefault="00F24A19" w:rsidP="00F24A19">
      <w:pPr>
        <w:shd w:val="clear" w:color="auto" w:fill="FFFFFF"/>
        <w:ind w:left="230"/>
        <w:rPr>
          <w:rFonts w:ascii="Times New Roman" w:hAnsi="Times New Roman"/>
          <w:b/>
          <w:bCs/>
          <w:color w:val="FF0000"/>
          <w:spacing w:val="-9"/>
          <w:sz w:val="28"/>
          <w:szCs w:val="28"/>
        </w:rPr>
      </w:pPr>
    </w:p>
    <w:p w:rsidR="00F24A19" w:rsidRPr="00895934" w:rsidRDefault="00F24A19" w:rsidP="00F24A19">
      <w:pPr>
        <w:shd w:val="clear" w:color="auto" w:fill="FFFFFF"/>
        <w:ind w:left="230"/>
        <w:rPr>
          <w:rFonts w:ascii="Times New Roman" w:hAnsi="Times New Roman"/>
          <w:b/>
          <w:bCs/>
          <w:color w:val="FF0000"/>
          <w:spacing w:val="-9"/>
          <w:sz w:val="28"/>
          <w:szCs w:val="28"/>
        </w:rPr>
      </w:pPr>
    </w:p>
    <w:p w:rsidR="00F24A19" w:rsidRDefault="00F24A19" w:rsidP="00F24A19">
      <w:pPr>
        <w:shd w:val="clear" w:color="auto" w:fill="FFFFFF"/>
        <w:ind w:left="230"/>
        <w:rPr>
          <w:rFonts w:ascii="Times New Roman" w:hAnsi="Times New Roman"/>
          <w:b/>
          <w:bCs/>
          <w:spacing w:val="-9"/>
          <w:sz w:val="28"/>
          <w:szCs w:val="28"/>
        </w:rPr>
      </w:pPr>
    </w:p>
    <w:p w:rsidR="00F24A19" w:rsidRPr="009671DD" w:rsidRDefault="00F24A19" w:rsidP="009671D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Fonts w:ascii="Times New Roman" w:hAnsi="Times New Roman" w:cs="Times New Roman"/>
          <w:b/>
          <w:bCs/>
          <w:spacing w:val="-9"/>
          <w:sz w:val="28"/>
          <w:szCs w:val="28"/>
        </w:rPr>
        <w:lastRenderedPageBreak/>
        <w:t xml:space="preserve">1. ПАСПОРТ РАБОЧЕЙ ПРОГРАММЫ УЧЕБНОЙ ДИСЦИПЛИНЫ </w:t>
      </w:r>
      <w:r w:rsidRPr="009671DD">
        <w:rPr>
          <w:rFonts w:ascii="Times New Roman" w:hAnsi="Times New Roman" w:cs="Times New Roman"/>
          <w:b/>
          <w:bCs/>
          <w:spacing w:val="-8"/>
          <w:sz w:val="28"/>
          <w:szCs w:val="28"/>
        </w:rPr>
        <w:t>«Информатика»</w:t>
      </w:r>
    </w:p>
    <w:p w:rsidR="00F24A19" w:rsidRPr="009671DD" w:rsidRDefault="00F24A19" w:rsidP="009671DD">
      <w:pPr>
        <w:shd w:val="clear" w:color="auto" w:fill="FFFFFF"/>
        <w:tabs>
          <w:tab w:val="left" w:pos="49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Fonts w:ascii="Times New Roman" w:hAnsi="Times New Roman" w:cs="Times New Roman"/>
          <w:b/>
          <w:bCs/>
          <w:spacing w:val="-12"/>
          <w:sz w:val="28"/>
          <w:szCs w:val="28"/>
        </w:rPr>
        <w:t>1.1.</w:t>
      </w:r>
      <w:r w:rsidRPr="009671D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671DD">
        <w:rPr>
          <w:rFonts w:ascii="Times New Roman" w:hAnsi="Times New Roman" w:cs="Times New Roman"/>
          <w:b/>
          <w:bCs/>
          <w:spacing w:val="-7"/>
          <w:sz w:val="28"/>
          <w:szCs w:val="28"/>
        </w:rPr>
        <w:t>Область применения программы</w:t>
      </w:r>
    </w:p>
    <w:p w:rsidR="00F24A19" w:rsidRPr="009671DD" w:rsidRDefault="00F24A19" w:rsidP="009671DD">
      <w:pPr>
        <w:pStyle w:val="western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671DD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r w:rsidRPr="009671DD">
        <w:rPr>
          <w:color w:val="000000"/>
          <w:sz w:val="28"/>
          <w:szCs w:val="28"/>
        </w:rPr>
        <w:t xml:space="preserve"> по профессии 23.01.17 «Мастер по ремонту и обслуживанию автомобиля».</w:t>
      </w:r>
    </w:p>
    <w:p w:rsidR="00F24A19" w:rsidRPr="009671DD" w:rsidRDefault="00F24A19" w:rsidP="009671DD">
      <w:pPr>
        <w:pStyle w:val="western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671DD">
        <w:rPr>
          <w:sz w:val="28"/>
          <w:szCs w:val="28"/>
        </w:rPr>
        <w:t xml:space="preserve"> 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 Государственном бюджетном профессиональном образовательном учреждении Каслинский промышленно-гуманитарный техникум, реализующем образовательную программу среднего (полного) общего образования при подготовке квалифицированных рабочих, служащих </w:t>
      </w:r>
      <w:r w:rsidRPr="009671DD">
        <w:rPr>
          <w:color w:val="000000"/>
          <w:sz w:val="28"/>
          <w:szCs w:val="28"/>
        </w:rPr>
        <w:t>по профессии 23.01.17 «Мастер по ремонту и обслуживанию автомобиля».</w:t>
      </w:r>
    </w:p>
    <w:p w:rsidR="00F24A19" w:rsidRPr="009671DD" w:rsidRDefault="00F24A19" w:rsidP="009671DD">
      <w:pPr>
        <w:pStyle w:val="western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671DD">
        <w:rPr>
          <w:sz w:val="28"/>
          <w:szCs w:val="28"/>
        </w:rPr>
        <w:t>Разработана</w:t>
      </w:r>
      <w:r w:rsidRPr="009671DD">
        <w:rPr>
          <w:color w:val="FF0000"/>
          <w:sz w:val="28"/>
          <w:szCs w:val="28"/>
        </w:rPr>
        <w:t xml:space="preserve"> </w:t>
      </w:r>
      <w:r w:rsidRPr="009671DD">
        <w:rPr>
          <w:sz w:val="28"/>
          <w:szCs w:val="28"/>
        </w:rPr>
        <w:t xml:space="preserve">,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</w:t>
      </w:r>
      <w:smartTag w:uri="urn:schemas-microsoft-com:office:smarttags" w:element="metricconverter">
        <w:smartTagPr>
          <w:attr w:name="ProductID" w:val="2016 г"/>
        </w:smartTagPr>
        <w:r w:rsidRPr="009671DD">
          <w:rPr>
            <w:sz w:val="28"/>
            <w:szCs w:val="28"/>
          </w:rPr>
          <w:t>2016 г</w:t>
        </w:r>
      </w:smartTag>
      <w:r w:rsidRPr="009671DD">
        <w:rPr>
          <w:sz w:val="28"/>
          <w:szCs w:val="28"/>
        </w:rPr>
        <w:t>. № 2/16-з).</w:t>
      </w:r>
    </w:p>
    <w:p w:rsidR="00F24A19" w:rsidRPr="009671DD" w:rsidRDefault="00F24A19" w:rsidP="009671DD">
      <w:pPr>
        <w:spacing w:after="0" w:line="360" w:lineRule="auto"/>
        <w:ind w:firstLine="720"/>
        <w:jc w:val="both"/>
        <w:rPr>
          <w:rStyle w:val="41"/>
          <w:rFonts w:ascii="Times New Roman" w:hAnsi="Times New Roman" w:cs="Times New Roman"/>
          <w:color w:val="auto"/>
          <w:sz w:val="28"/>
          <w:szCs w:val="28"/>
        </w:rPr>
      </w:pPr>
      <w:r w:rsidRPr="009671DD">
        <w:rPr>
          <w:rStyle w:val="41"/>
          <w:rFonts w:ascii="Times New Roman" w:hAnsi="Times New Roman" w:cs="Times New Roman"/>
          <w:color w:val="auto"/>
          <w:sz w:val="28"/>
          <w:szCs w:val="28"/>
        </w:rPr>
        <w:t>Рекомендовано Федеральным государственным автономным учреждением «Федеральный институт развития образования</w:t>
      </w:r>
      <w:r w:rsidRPr="009671DD">
        <w:rPr>
          <w:rStyle w:val="42"/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» </w:t>
      </w:r>
      <w:r w:rsidRPr="009671DD">
        <w:rPr>
          <w:rStyle w:val="41"/>
          <w:rFonts w:ascii="Times New Roman" w:hAnsi="Times New Roman" w:cs="Times New Roman"/>
          <w:color w:val="auto"/>
          <w:sz w:val="28"/>
          <w:szCs w:val="28"/>
        </w:rPr>
        <w:t>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</w:t>
      </w:r>
      <w:r w:rsidRPr="009671DD">
        <w:rPr>
          <w:rStyle w:val="42"/>
          <w:rFonts w:ascii="Times New Roman" w:hAnsi="Times New Roman" w:cs="Times New Roman"/>
          <w:iCs/>
          <w:color w:val="auto"/>
          <w:sz w:val="28"/>
          <w:szCs w:val="28"/>
        </w:rPr>
        <w:t xml:space="preserve"> № </w:t>
      </w:r>
      <w:r w:rsidRPr="009671DD">
        <w:rPr>
          <w:rStyle w:val="41"/>
          <w:rFonts w:ascii="Times New Roman" w:hAnsi="Times New Roman" w:cs="Times New Roman"/>
          <w:color w:val="auto"/>
          <w:sz w:val="28"/>
          <w:szCs w:val="28"/>
        </w:rPr>
        <w:t xml:space="preserve">3 от 21 июля </w:t>
      </w:r>
      <w:smartTag w:uri="urn:schemas-microsoft-com:office:smarttags" w:element="metricconverter">
        <w:smartTagPr>
          <w:attr w:name="ProductID" w:val="2015 г"/>
        </w:smartTagPr>
        <w:r w:rsidRPr="009671DD">
          <w:rPr>
            <w:rStyle w:val="41"/>
            <w:rFonts w:ascii="Times New Roman" w:hAnsi="Times New Roman" w:cs="Times New Roman"/>
            <w:color w:val="auto"/>
            <w:sz w:val="28"/>
            <w:szCs w:val="28"/>
          </w:rPr>
          <w:t>2015 г</w:t>
        </w:r>
      </w:smartTag>
      <w:r w:rsidRPr="009671DD">
        <w:rPr>
          <w:rStyle w:val="41"/>
          <w:rFonts w:ascii="Times New Roman" w:hAnsi="Times New Roman" w:cs="Times New Roman"/>
          <w:color w:val="auto"/>
          <w:sz w:val="28"/>
          <w:szCs w:val="28"/>
        </w:rPr>
        <w:t xml:space="preserve">. Регистрационный номер рецензии 375 от 23 июля </w:t>
      </w:r>
      <w:smartTag w:uri="urn:schemas-microsoft-com:office:smarttags" w:element="metricconverter">
        <w:smartTagPr>
          <w:attr w:name="ProductID" w:val="2015 г"/>
        </w:smartTagPr>
        <w:r w:rsidRPr="009671DD">
          <w:rPr>
            <w:rStyle w:val="41"/>
            <w:rFonts w:ascii="Times New Roman" w:hAnsi="Times New Roman" w:cs="Times New Roman"/>
            <w:color w:val="auto"/>
            <w:sz w:val="28"/>
            <w:szCs w:val="28"/>
          </w:rPr>
          <w:t>2015 г</w:t>
        </w:r>
      </w:smartTag>
      <w:r w:rsidRPr="009671DD">
        <w:rPr>
          <w:rStyle w:val="41"/>
          <w:rFonts w:ascii="Times New Roman" w:hAnsi="Times New Roman" w:cs="Times New Roman"/>
          <w:color w:val="auto"/>
          <w:sz w:val="28"/>
          <w:szCs w:val="28"/>
        </w:rPr>
        <w:t>. ФГАУ «ФИРО»</w:t>
      </w:r>
    </w:p>
    <w:p w:rsidR="00F24A19" w:rsidRPr="009671DD" w:rsidRDefault="00F24A19" w:rsidP="009671DD">
      <w:pPr>
        <w:pStyle w:val="31"/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9671DD">
        <w:rPr>
          <w:rFonts w:ascii="Times New Roman" w:hAnsi="Times New Roman" w:cs="Times New Roman"/>
          <w:b/>
          <w:bCs/>
          <w:spacing w:val="-10"/>
          <w:sz w:val="28"/>
          <w:szCs w:val="28"/>
        </w:rPr>
        <w:t>1.2.</w:t>
      </w:r>
      <w:r w:rsidRPr="009671D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671D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есто дисциплины в структуре основной профессиональной образовательной программы </w:t>
      </w:r>
    </w:p>
    <w:p w:rsidR="00F24A19" w:rsidRPr="009671DD" w:rsidRDefault="00F24A19" w:rsidP="009671DD">
      <w:pPr>
        <w:pStyle w:val="31"/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:rsidR="00F24A19" w:rsidRPr="009671DD" w:rsidRDefault="00F24A19" w:rsidP="009671DD">
      <w:pPr>
        <w:pStyle w:val="31"/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lastRenderedPageBreak/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нформатика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F24A19" w:rsidRPr="009671DD" w:rsidRDefault="00F24A19" w:rsidP="009671DD">
      <w:pPr>
        <w:pStyle w:val="31"/>
        <w:shd w:val="clear" w:color="auto" w:fill="auto"/>
        <w:spacing w:after="0" w:line="360" w:lineRule="auto"/>
        <w:ind w:firstLine="72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t>В учебных планах ППКРС, ППССЗ место учебной дисциплины «Информатика»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F24A19" w:rsidRPr="009671DD" w:rsidRDefault="00F24A19" w:rsidP="009671DD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1D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Цели и задачи учебной дисциплины - требования к результатам </w:t>
      </w:r>
      <w:r w:rsidRPr="009671DD">
        <w:rPr>
          <w:rFonts w:ascii="Times New Roman" w:hAnsi="Times New Roman" w:cs="Times New Roman"/>
          <w:b/>
          <w:bCs/>
          <w:sz w:val="28"/>
          <w:szCs w:val="28"/>
        </w:rPr>
        <w:t>освоения учебной дисциплины:</w:t>
      </w:r>
    </w:p>
    <w:p w:rsidR="00F24A19" w:rsidRPr="009671DD" w:rsidRDefault="00F24A19" w:rsidP="009671DD">
      <w:pPr>
        <w:pStyle w:val="31"/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t>Содержание программы «Информатика» направлено на достижение следующих целей:</w:t>
      </w:r>
    </w:p>
    <w:p w:rsidR="00F24A19" w:rsidRPr="009671DD" w:rsidRDefault="00F24A19" w:rsidP="009671DD">
      <w:pPr>
        <w:pStyle w:val="31"/>
        <w:numPr>
          <w:ilvl w:val="0"/>
          <w:numId w:val="10"/>
        </w:numPr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формирование у обучающихся представлений о роли информатики и информационно-коммуникационных технолог</w:t>
      </w:r>
      <w:r w:rsidRPr="009671DD">
        <w:rPr>
          <w:rStyle w:val="21"/>
          <w:rFonts w:ascii="Times New Roman" w:hAnsi="Times New Roman" w:cs="Times New Roman"/>
          <w:color w:val="auto"/>
          <w:sz w:val="28"/>
          <w:szCs w:val="28"/>
        </w:rPr>
        <w:t>ий</w:t>
      </w: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(ИКТ) в современном обществе, понимание основ правовых аспектов использования компьютерных программ и работы в Интернете;</w:t>
      </w:r>
    </w:p>
    <w:p w:rsidR="00F24A19" w:rsidRPr="009671DD" w:rsidRDefault="00F24A19" w:rsidP="009671DD">
      <w:pPr>
        <w:pStyle w:val="31"/>
        <w:numPr>
          <w:ilvl w:val="0"/>
          <w:numId w:val="10"/>
        </w:numPr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F24A19" w:rsidRPr="009671DD" w:rsidRDefault="00F24A19" w:rsidP="009671DD">
      <w:pPr>
        <w:pStyle w:val="31"/>
        <w:numPr>
          <w:ilvl w:val="0"/>
          <w:numId w:val="10"/>
        </w:numPr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F24A19" w:rsidRPr="009671DD" w:rsidRDefault="00F24A19" w:rsidP="009671DD">
      <w:pPr>
        <w:pStyle w:val="31"/>
        <w:numPr>
          <w:ilvl w:val="0"/>
          <w:numId w:val="10"/>
        </w:numPr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F24A19" w:rsidRPr="009671DD" w:rsidRDefault="00F24A19" w:rsidP="009671DD">
      <w:pPr>
        <w:pStyle w:val="31"/>
        <w:numPr>
          <w:ilvl w:val="0"/>
          <w:numId w:val="10"/>
        </w:numPr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F24A19" w:rsidRPr="009671DD" w:rsidRDefault="00F24A19" w:rsidP="009671DD">
      <w:pPr>
        <w:pStyle w:val="31"/>
        <w:numPr>
          <w:ilvl w:val="0"/>
          <w:numId w:val="10"/>
        </w:numPr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F24A19" w:rsidRPr="009671DD" w:rsidRDefault="00F24A19" w:rsidP="009671DD">
      <w:pPr>
        <w:pStyle w:val="31"/>
        <w:numPr>
          <w:ilvl w:val="0"/>
          <w:numId w:val="10"/>
        </w:numPr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F24A19" w:rsidRPr="009671DD" w:rsidRDefault="00F24A19" w:rsidP="009671D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1DD">
        <w:rPr>
          <w:rStyle w:val="43"/>
          <w:rFonts w:ascii="Times New Roman" w:eastAsiaTheme="minorEastAsia" w:hAnsi="Times New Roman" w:cs="Times New Roman"/>
          <w:b/>
          <w:color w:val="auto"/>
          <w:sz w:val="28"/>
          <w:szCs w:val="28"/>
        </w:rPr>
        <w:t>Результаты освоения дисциплины</w:t>
      </w:r>
    </w:p>
    <w:p w:rsidR="00F24A19" w:rsidRPr="009671DD" w:rsidRDefault="00F24A19" w:rsidP="009671DD">
      <w:pPr>
        <w:pStyle w:val="31"/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9671DD">
        <w:rPr>
          <w:rStyle w:val="13"/>
          <w:rFonts w:ascii="Times New Roman" w:hAnsi="Times New Roman" w:cs="Times New Roman"/>
          <w:bCs/>
          <w:iCs/>
          <w:color w:val="auto"/>
          <w:sz w:val="28"/>
          <w:szCs w:val="28"/>
        </w:rPr>
        <w:t>результатов:</w:t>
      </w:r>
    </w:p>
    <w:p w:rsidR="00F24A19" w:rsidRPr="009671DD" w:rsidRDefault="00F24A19" w:rsidP="009671DD">
      <w:pPr>
        <w:widowControl w:val="0"/>
        <w:numPr>
          <w:ilvl w:val="0"/>
          <w:numId w:val="10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8"/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личностных:</w:t>
      </w:r>
    </w:p>
    <w:p w:rsidR="00F24A19" w:rsidRPr="009671DD" w:rsidRDefault="00F24A19" w:rsidP="009671DD">
      <w:pPr>
        <w:pStyle w:val="31"/>
        <w:numPr>
          <w:ilvl w:val="0"/>
          <w:numId w:val="11"/>
        </w:numPr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F24A19" w:rsidRPr="009671DD" w:rsidRDefault="00F24A19" w:rsidP="009671DD">
      <w:pPr>
        <w:pStyle w:val="31"/>
        <w:numPr>
          <w:ilvl w:val="0"/>
          <w:numId w:val="11"/>
        </w:numPr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осознание своего места в информационном обществе;</w:t>
      </w:r>
    </w:p>
    <w:p w:rsidR="00F24A19" w:rsidRPr="009671DD" w:rsidRDefault="00F24A19" w:rsidP="009671DD">
      <w:pPr>
        <w:pStyle w:val="31"/>
        <w:numPr>
          <w:ilvl w:val="0"/>
          <w:numId w:val="11"/>
        </w:numPr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F24A19" w:rsidRPr="009671DD" w:rsidRDefault="00F24A19" w:rsidP="009671DD">
      <w:pPr>
        <w:pStyle w:val="31"/>
        <w:numPr>
          <w:ilvl w:val="0"/>
          <w:numId w:val="11"/>
        </w:numPr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F24A19" w:rsidRPr="009671DD" w:rsidRDefault="00F24A19" w:rsidP="009671DD">
      <w:pPr>
        <w:pStyle w:val="31"/>
        <w:numPr>
          <w:ilvl w:val="0"/>
          <w:numId w:val="11"/>
        </w:numPr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умение выстраивать конструктивные взаимоотношения в командной работе по решению общих задач, в том числе с использованием </w:t>
      </w: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lastRenderedPageBreak/>
        <w:t>современных средств сетевых коммуникаций;</w:t>
      </w:r>
    </w:p>
    <w:p w:rsidR="00F24A19" w:rsidRPr="009671DD" w:rsidRDefault="00F24A19" w:rsidP="009671DD">
      <w:pPr>
        <w:pStyle w:val="31"/>
        <w:numPr>
          <w:ilvl w:val="0"/>
          <w:numId w:val="11"/>
        </w:numPr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F24A19" w:rsidRPr="009671DD" w:rsidRDefault="00F24A19" w:rsidP="009671DD">
      <w:pPr>
        <w:pStyle w:val="31"/>
        <w:numPr>
          <w:ilvl w:val="0"/>
          <w:numId w:val="11"/>
        </w:numPr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F24A19" w:rsidRPr="009671DD" w:rsidRDefault="00F24A19" w:rsidP="009671DD">
      <w:pPr>
        <w:pStyle w:val="31"/>
        <w:numPr>
          <w:ilvl w:val="0"/>
          <w:numId w:val="11"/>
        </w:numPr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F24A19" w:rsidRPr="009671DD" w:rsidRDefault="00F24A19" w:rsidP="009671DD">
      <w:pPr>
        <w:widowControl w:val="0"/>
        <w:numPr>
          <w:ilvl w:val="0"/>
          <w:numId w:val="10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9pt"/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9671DD">
        <w:rPr>
          <w:rStyle w:val="8"/>
          <w:rFonts w:ascii="Times New Roman" w:hAnsi="Times New Roman" w:cs="Times New Roman"/>
          <w:bCs/>
          <w:iCs/>
          <w:color w:val="auto"/>
          <w:sz w:val="28"/>
          <w:szCs w:val="28"/>
        </w:rPr>
        <w:t>метапредметных:</w:t>
      </w:r>
    </w:p>
    <w:p w:rsidR="00F24A19" w:rsidRPr="009671DD" w:rsidRDefault="00F24A19" w:rsidP="009671DD">
      <w:pPr>
        <w:pStyle w:val="31"/>
        <w:numPr>
          <w:ilvl w:val="0"/>
          <w:numId w:val="11"/>
        </w:numPr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умение определять цели, составлять планы деятельности и определять средства, необходимые для их реализации;</w:t>
      </w:r>
    </w:p>
    <w:p w:rsidR="00F24A19" w:rsidRPr="009671DD" w:rsidRDefault="00F24A19" w:rsidP="009671DD">
      <w:pPr>
        <w:pStyle w:val="31"/>
        <w:numPr>
          <w:ilvl w:val="0"/>
          <w:numId w:val="11"/>
        </w:numPr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F24A19" w:rsidRPr="009671DD" w:rsidRDefault="00F24A19" w:rsidP="009671DD">
      <w:pPr>
        <w:pStyle w:val="31"/>
        <w:numPr>
          <w:ilvl w:val="0"/>
          <w:numId w:val="11"/>
        </w:numPr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F24A19" w:rsidRPr="009671DD" w:rsidRDefault="00F24A19" w:rsidP="009671DD">
      <w:pPr>
        <w:pStyle w:val="31"/>
        <w:numPr>
          <w:ilvl w:val="0"/>
          <w:numId w:val="11"/>
        </w:numPr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F24A19" w:rsidRPr="009671DD" w:rsidRDefault="00F24A19" w:rsidP="009671DD">
      <w:pPr>
        <w:pStyle w:val="31"/>
        <w:numPr>
          <w:ilvl w:val="0"/>
          <w:numId w:val="11"/>
        </w:numPr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умение анализировать и представлять информацию, данную в электронных форматах на компьютере в различных видах;</w:t>
      </w:r>
    </w:p>
    <w:p w:rsidR="00F24A19" w:rsidRPr="009671DD" w:rsidRDefault="00F24A19" w:rsidP="009671DD">
      <w:pPr>
        <w:pStyle w:val="31"/>
        <w:numPr>
          <w:ilvl w:val="0"/>
          <w:numId w:val="11"/>
        </w:numPr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умение использовать средства информационно-коммуникационных технологий в решении когнитивных, </w:t>
      </w: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lastRenderedPageBreak/>
        <w:t>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24A19" w:rsidRPr="009671DD" w:rsidRDefault="00F24A19" w:rsidP="009671DD">
      <w:pPr>
        <w:pStyle w:val="31"/>
        <w:numPr>
          <w:ilvl w:val="0"/>
          <w:numId w:val="11"/>
        </w:numPr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F24A19" w:rsidRPr="009671DD" w:rsidRDefault="00F24A19" w:rsidP="00967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8"/>
          <w:rFonts w:ascii="Times New Roman" w:hAnsi="Times New Roman" w:cs="Times New Roman"/>
          <w:bCs/>
          <w:iCs/>
          <w:color w:val="auto"/>
          <w:sz w:val="28"/>
          <w:szCs w:val="28"/>
        </w:rPr>
        <w:t>предметных:</w:t>
      </w:r>
    </w:p>
    <w:p w:rsidR="00F24A19" w:rsidRPr="009671DD" w:rsidRDefault="00F24A19" w:rsidP="009671DD">
      <w:pPr>
        <w:pStyle w:val="2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671DD">
        <w:rPr>
          <w:rFonts w:ascii="Times New Roman" w:hAnsi="Times New Roman"/>
          <w:sz w:val="28"/>
          <w:szCs w:val="28"/>
        </w:rPr>
        <w:t>формирование у обучающихся представлений о роли информатики и нформационно-коммуникационных технологий (ИКТ) в современном обществе</w:t>
      </w:r>
    </w:p>
    <w:p w:rsidR="00F24A19" w:rsidRPr="009671DD" w:rsidRDefault="00F24A19" w:rsidP="009671DD">
      <w:pPr>
        <w:pStyle w:val="2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671DD">
        <w:rPr>
          <w:rStyle w:val="11"/>
          <w:rFonts w:ascii="Times New Roman" w:hAnsi="Times New Roman"/>
          <w:color w:val="auto"/>
          <w:sz w:val="28"/>
          <w:szCs w:val="28"/>
        </w:rPr>
        <w:t>сформированность представлений о роли информации и информационных процессов в окружающем мире;</w:t>
      </w:r>
    </w:p>
    <w:p w:rsidR="00F24A19" w:rsidRPr="009671DD" w:rsidRDefault="00F24A19" w:rsidP="009671DD">
      <w:pPr>
        <w:pStyle w:val="31"/>
        <w:numPr>
          <w:ilvl w:val="0"/>
          <w:numId w:val="11"/>
        </w:numPr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F24A19" w:rsidRPr="009671DD" w:rsidRDefault="00F24A19" w:rsidP="009671DD">
      <w:pPr>
        <w:pStyle w:val="31"/>
        <w:numPr>
          <w:ilvl w:val="0"/>
          <w:numId w:val="11"/>
        </w:numPr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спользование готовых прикладных компьютерных программ по профилю подготовки;</w:t>
      </w:r>
    </w:p>
    <w:p w:rsidR="00F24A19" w:rsidRPr="009671DD" w:rsidRDefault="00F24A19" w:rsidP="009671DD">
      <w:pPr>
        <w:pStyle w:val="31"/>
        <w:numPr>
          <w:ilvl w:val="0"/>
          <w:numId w:val="11"/>
        </w:numPr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владение способами представления, хранения и обработки данных на компьютере;</w:t>
      </w:r>
    </w:p>
    <w:p w:rsidR="00F24A19" w:rsidRPr="009671DD" w:rsidRDefault="00F24A19" w:rsidP="009671DD">
      <w:pPr>
        <w:pStyle w:val="31"/>
        <w:numPr>
          <w:ilvl w:val="0"/>
          <w:numId w:val="11"/>
        </w:numPr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владение компьютерными средствами представления и анализа данных в электронных таблицах;</w:t>
      </w:r>
    </w:p>
    <w:p w:rsidR="00F24A19" w:rsidRPr="009671DD" w:rsidRDefault="00F24A19" w:rsidP="009671DD">
      <w:pPr>
        <w:pStyle w:val="31"/>
        <w:numPr>
          <w:ilvl w:val="0"/>
          <w:numId w:val="11"/>
        </w:numPr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сформированность представлений о базах данных и простейших средствах управления ими;</w:t>
      </w:r>
    </w:p>
    <w:p w:rsidR="00F24A19" w:rsidRPr="009671DD" w:rsidRDefault="00F24A19" w:rsidP="009671DD">
      <w:pPr>
        <w:pStyle w:val="31"/>
        <w:numPr>
          <w:ilvl w:val="0"/>
          <w:numId w:val="11"/>
        </w:numPr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F24A19" w:rsidRPr="009671DD" w:rsidRDefault="00F24A19" w:rsidP="009671DD">
      <w:pPr>
        <w:pStyle w:val="31"/>
        <w:numPr>
          <w:ilvl w:val="0"/>
          <w:numId w:val="11"/>
        </w:numPr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владение типовыми приемами написания программы на алгоритмическом языке для решения стандартной задачи с использованием основных кон</w:t>
      </w: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softHyphen/>
        <w:t>струкций языка программирования;</w:t>
      </w:r>
    </w:p>
    <w:p w:rsidR="00F24A19" w:rsidRPr="009671DD" w:rsidRDefault="00F24A19" w:rsidP="009671DD">
      <w:pPr>
        <w:pStyle w:val="31"/>
        <w:numPr>
          <w:ilvl w:val="0"/>
          <w:numId w:val="11"/>
        </w:numPr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F24A19" w:rsidRPr="009671DD" w:rsidRDefault="00F24A19" w:rsidP="009671DD">
      <w:pPr>
        <w:pStyle w:val="31"/>
        <w:numPr>
          <w:ilvl w:val="0"/>
          <w:numId w:val="11"/>
        </w:numPr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F24A19" w:rsidRPr="009671DD" w:rsidRDefault="00F24A19" w:rsidP="009671DD">
      <w:pPr>
        <w:pStyle w:val="31"/>
        <w:numPr>
          <w:ilvl w:val="0"/>
          <w:numId w:val="11"/>
        </w:numPr>
        <w:shd w:val="clear" w:color="auto" w:fill="auto"/>
        <w:autoSpaceDE w:val="0"/>
        <w:autoSpaceDN w:val="0"/>
        <w:adjustRightInd w:val="0"/>
        <w:spacing w:after="0" w:line="360" w:lineRule="auto"/>
        <w:ind w:firstLine="72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t>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:rsidR="00F24A19" w:rsidRPr="009671DD" w:rsidRDefault="00F24A19" w:rsidP="009671DD">
      <w:pPr>
        <w:pStyle w:val="31"/>
        <w:numPr>
          <w:ilvl w:val="0"/>
          <w:numId w:val="11"/>
        </w:numPr>
        <w:shd w:val="clear" w:color="auto" w:fill="auto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9671DD">
        <w:rPr>
          <w:rFonts w:ascii="Times New Roman" w:hAnsi="Times New Roman" w:cs="Times New Roman"/>
          <w:sz w:val="28"/>
          <w:szCs w:val="28"/>
        </w:rPr>
        <w:t>формирование у обучающихся умений применять, анализировать, преобразовывать информационные модели реальных объектов и процессов средствами информатики</w:t>
      </w:r>
    </w:p>
    <w:p w:rsidR="00F24A19" w:rsidRPr="009671DD" w:rsidRDefault="00F24A19" w:rsidP="009671DD">
      <w:pPr>
        <w:pStyle w:val="2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671DD">
        <w:rPr>
          <w:rFonts w:ascii="Times New Roman" w:hAnsi="Times New Roman"/>
          <w:sz w:val="28"/>
          <w:szCs w:val="28"/>
        </w:rPr>
        <w:t xml:space="preserve">приобретение обучающимися знаний этических аспектов информационной деятельности и глобальных информационных </w:t>
      </w:r>
      <w:r w:rsidRPr="009671DD">
        <w:rPr>
          <w:rFonts w:ascii="Times New Roman" w:hAnsi="Times New Roman"/>
          <w:color w:val="000000"/>
          <w:sz w:val="28"/>
          <w:szCs w:val="28"/>
        </w:rPr>
        <w:t>коммуникаций в глобальных сетях;</w:t>
      </w:r>
    </w:p>
    <w:p w:rsidR="00F24A19" w:rsidRPr="009671DD" w:rsidRDefault="00F24A19" w:rsidP="009671DD">
      <w:pPr>
        <w:pStyle w:val="2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671DD">
        <w:rPr>
          <w:rFonts w:ascii="Times New Roman" w:hAnsi="Times New Roman"/>
          <w:color w:val="000000"/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.</w:t>
      </w:r>
    </w:p>
    <w:p w:rsidR="00F24A19" w:rsidRPr="009671DD" w:rsidRDefault="00F24A19" w:rsidP="009671DD">
      <w:pPr>
        <w:pStyle w:val="25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671DD">
        <w:rPr>
          <w:rFonts w:ascii="Times New Roman" w:hAnsi="Times New Roman"/>
          <w:sz w:val="28"/>
          <w:szCs w:val="28"/>
        </w:rPr>
        <w:t xml:space="preserve">Выпускник должен обладать общими компетенциями, включающими в себя способность: </w:t>
      </w:r>
    </w:p>
    <w:p w:rsidR="00FC2280" w:rsidRPr="009671DD" w:rsidRDefault="00FC2280" w:rsidP="009671DD">
      <w:pPr>
        <w:pStyle w:val="ConsPlusNormal"/>
        <w:numPr>
          <w:ilvl w:val="0"/>
          <w:numId w:val="11"/>
        </w:numPr>
        <w:spacing w:line="360" w:lineRule="auto"/>
        <w:ind w:firstLine="540"/>
        <w:jc w:val="both"/>
        <w:rPr>
          <w:sz w:val="28"/>
          <w:szCs w:val="28"/>
        </w:rPr>
      </w:pPr>
      <w:r w:rsidRPr="009671DD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FC2280" w:rsidRPr="009671DD" w:rsidRDefault="00FC2280" w:rsidP="009671DD">
      <w:pPr>
        <w:pStyle w:val="ConsPlusNormal"/>
        <w:numPr>
          <w:ilvl w:val="0"/>
          <w:numId w:val="11"/>
        </w:numPr>
        <w:spacing w:line="360" w:lineRule="auto"/>
        <w:ind w:firstLine="540"/>
        <w:jc w:val="both"/>
        <w:rPr>
          <w:sz w:val="28"/>
          <w:szCs w:val="28"/>
        </w:rPr>
      </w:pPr>
      <w:r w:rsidRPr="009671DD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FC2280" w:rsidRPr="009671DD" w:rsidRDefault="00FC2280" w:rsidP="009671DD">
      <w:pPr>
        <w:pStyle w:val="ConsPlusNormal"/>
        <w:numPr>
          <w:ilvl w:val="0"/>
          <w:numId w:val="11"/>
        </w:numPr>
        <w:spacing w:line="360" w:lineRule="auto"/>
        <w:ind w:firstLine="540"/>
        <w:jc w:val="both"/>
        <w:rPr>
          <w:sz w:val="28"/>
          <w:szCs w:val="28"/>
        </w:rPr>
      </w:pPr>
      <w:r w:rsidRPr="009671DD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FC2280" w:rsidRPr="009671DD" w:rsidRDefault="00FC2280" w:rsidP="009671DD">
      <w:pPr>
        <w:pStyle w:val="ConsPlusNormal"/>
        <w:numPr>
          <w:ilvl w:val="0"/>
          <w:numId w:val="11"/>
        </w:numPr>
        <w:spacing w:line="360" w:lineRule="auto"/>
        <w:ind w:firstLine="540"/>
        <w:jc w:val="both"/>
        <w:rPr>
          <w:sz w:val="28"/>
          <w:szCs w:val="28"/>
        </w:rPr>
      </w:pPr>
      <w:r w:rsidRPr="009671DD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FC2280" w:rsidRPr="009671DD" w:rsidRDefault="00FC2280" w:rsidP="009671DD">
      <w:pPr>
        <w:pStyle w:val="ConsPlusNormal"/>
        <w:numPr>
          <w:ilvl w:val="0"/>
          <w:numId w:val="11"/>
        </w:numPr>
        <w:spacing w:line="360" w:lineRule="auto"/>
        <w:ind w:firstLine="540"/>
        <w:jc w:val="both"/>
        <w:rPr>
          <w:sz w:val="28"/>
          <w:szCs w:val="28"/>
        </w:rPr>
      </w:pPr>
      <w:r w:rsidRPr="009671DD">
        <w:rPr>
          <w:sz w:val="28"/>
          <w:szCs w:val="28"/>
        </w:rPr>
        <w:t xml:space="preserve">ОК 05. Осуществлять устную и письменную коммуникацию на государственном языке с учетом особенностей социального и культурного </w:t>
      </w:r>
      <w:r w:rsidRPr="009671DD">
        <w:rPr>
          <w:sz w:val="28"/>
          <w:szCs w:val="28"/>
        </w:rPr>
        <w:lastRenderedPageBreak/>
        <w:t>контекста.</w:t>
      </w:r>
    </w:p>
    <w:p w:rsidR="00FC2280" w:rsidRPr="009671DD" w:rsidRDefault="00FC2280" w:rsidP="009671DD">
      <w:pPr>
        <w:pStyle w:val="ConsPlusNormal"/>
        <w:numPr>
          <w:ilvl w:val="0"/>
          <w:numId w:val="11"/>
        </w:numPr>
        <w:spacing w:line="360" w:lineRule="auto"/>
        <w:ind w:firstLine="540"/>
        <w:jc w:val="both"/>
        <w:rPr>
          <w:sz w:val="28"/>
          <w:szCs w:val="28"/>
        </w:rPr>
      </w:pPr>
      <w:r w:rsidRPr="009671DD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FC2280" w:rsidRPr="009671DD" w:rsidRDefault="00FC2280" w:rsidP="009671DD">
      <w:pPr>
        <w:pStyle w:val="ConsPlusNormal"/>
        <w:numPr>
          <w:ilvl w:val="0"/>
          <w:numId w:val="11"/>
        </w:numPr>
        <w:spacing w:line="360" w:lineRule="auto"/>
        <w:ind w:firstLine="540"/>
        <w:jc w:val="both"/>
        <w:rPr>
          <w:sz w:val="28"/>
          <w:szCs w:val="28"/>
        </w:rPr>
      </w:pPr>
      <w:r w:rsidRPr="009671DD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FC2280" w:rsidRPr="009671DD" w:rsidRDefault="00FC2280" w:rsidP="009671DD">
      <w:pPr>
        <w:pStyle w:val="ConsPlusNormal"/>
        <w:numPr>
          <w:ilvl w:val="0"/>
          <w:numId w:val="11"/>
        </w:numPr>
        <w:spacing w:line="360" w:lineRule="auto"/>
        <w:ind w:firstLine="540"/>
        <w:jc w:val="both"/>
        <w:rPr>
          <w:sz w:val="28"/>
          <w:szCs w:val="28"/>
        </w:rPr>
      </w:pPr>
      <w:r w:rsidRPr="009671DD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FC2280" w:rsidRPr="009671DD" w:rsidRDefault="00FC2280" w:rsidP="009671DD">
      <w:pPr>
        <w:pStyle w:val="ConsPlusNormal"/>
        <w:numPr>
          <w:ilvl w:val="0"/>
          <w:numId w:val="11"/>
        </w:numPr>
        <w:spacing w:line="360" w:lineRule="auto"/>
        <w:ind w:firstLine="540"/>
        <w:jc w:val="both"/>
        <w:rPr>
          <w:sz w:val="28"/>
          <w:szCs w:val="28"/>
        </w:rPr>
      </w:pPr>
      <w:r w:rsidRPr="009671DD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FC2280" w:rsidRPr="009671DD" w:rsidRDefault="00FC2280" w:rsidP="009671DD">
      <w:pPr>
        <w:pStyle w:val="ConsPlusNormal"/>
        <w:numPr>
          <w:ilvl w:val="0"/>
          <w:numId w:val="11"/>
        </w:numPr>
        <w:spacing w:line="360" w:lineRule="auto"/>
        <w:ind w:firstLine="540"/>
        <w:jc w:val="both"/>
        <w:rPr>
          <w:sz w:val="28"/>
          <w:szCs w:val="28"/>
        </w:rPr>
      </w:pPr>
      <w:r w:rsidRPr="009671DD">
        <w:rPr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FC2280" w:rsidRPr="009671DD" w:rsidRDefault="00FC2280" w:rsidP="009671DD">
      <w:pPr>
        <w:pStyle w:val="ConsPlusNormal"/>
        <w:numPr>
          <w:ilvl w:val="0"/>
          <w:numId w:val="11"/>
        </w:numPr>
        <w:spacing w:line="360" w:lineRule="auto"/>
        <w:ind w:firstLine="540"/>
        <w:jc w:val="both"/>
        <w:rPr>
          <w:sz w:val="28"/>
          <w:szCs w:val="28"/>
        </w:rPr>
      </w:pPr>
      <w:r w:rsidRPr="009671DD">
        <w:rPr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F24A19" w:rsidRPr="009671DD" w:rsidRDefault="00F24A19" w:rsidP="00967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Fonts w:ascii="Times New Roman" w:hAnsi="Times New Roman" w:cs="Times New Roman"/>
          <w:sz w:val="28"/>
          <w:szCs w:val="28"/>
        </w:rPr>
        <w:t xml:space="preserve">В  программе учтены особенности содержания обучения по профессии технического профиля в учреждении СПО. В тематическом программе планировании предусмотрен  резерв учебного времени, предоставляющий  возможность преподавателю обобщить изученные темы, разделы,  включить в содержание обучения  дополнительный профессионально значимый материал. </w:t>
      </w:r>
    </w:p>
    <w:p w:rsidR="00F24A19" w:rsidRPr="009671DD" w:rsidRDefault="00F24A19" w:rsidP="00967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Fonts w:ascii="Times New Roman" w:hAnsi="Times New Roman" w:cs="Times New Roman"/>
          <w:sz w:val="28"/>
          <w:szCs w:val="28"/>
        </w:rPr>
        <w:t>Программа содержит тематику учебных проектов  для организации самостоятельной деятельности студентов в процессе изучения информатики  и информационно-компьютерных технологий.</w:t>
      </w:r>
    </w:p>
    <w:p w:rsidR="00F24A19" w:rsidRPr="009671DD" w:rsidRDefault="00F24A19" w:rsidP="009671DD">
      <w:pPr>
        <w:pStyle w:val="31"/>
        <w:shd w:val="clear" w:color="auto" w:fill="auto"/>
        <w:spacing w:after="0" w:line="360" w:lineRule="auto"/>
        <w:ind w:firstLine="72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9671DD">
        <w:rPr>
          <w:rStyle w:val="11"/>
          <w:rFonts w:ascii="Times New Roman" w:hAnsi="Times New Roman" w:cs="Times New Roman"/>
          <w:color w:val="auto"/>
          <w:sz w:val="28"/>
          <w:szCs w:val="28"/>
        </w:rPr>
        <w:t>Изучение общеобразовательной учебной дисциплины «Информатика»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азования.</w:t>
      </w:r>
    </w:p>
    <w:p w:rsidR="009671DD" w:rsidRPr="009671DD" w:rsidRDefault="009671DD" w:rsidP="009671D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A19" w:rsidRPr="009671DD" w:rsidRDefault="00F24A19" w:rsidP="009671D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1DD">
        <w:rPr>
          <w:rFonts w:ascii="Times New Roman" w:hAnsi="Times New Roman" w:cs="Times New Roman"/>
          <w:b/>
          <w:sz w:val="28"/>
          <w:szCs w:val="28"/>
        </w:rPr>
        <w:lastRenderedPageBreak/>
        <w:t>1.4. Количество часов на освоение программы дисциплины:</w:t>
      </w:r>
    </w:p>
    <w:p w:rsidR="00F24A19" w:rsidRPr="009671DD" w:rsidRDefault="00FC2280" w:rsidP="00967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1DD">
        <w:rPr>
          <w:rFonts w:ascii="Times New Roman" w:hAnsi="Times New Roman" w:cs="Times New Roman"/>
          <w:sz w:val="28"/>
          <w:szCs w:val="28"/>
        </w:rPr>
        <w:t xml:space="preserve">Объем образовательной </w:t>
      </w:r>
      <w:r w:rsidR="00F24A19" w:rsidRPr="009671DD">
        <w:rPr>
          <w:rFonts w:ascii="Times New Roman" w:hAnsi="Times New Roman" w:cs="Times New Roman"/>
          <w:sz w:val="28"/>
          <w:szCs w:val="28"/>
        </w:rPr>
        <w:t xml:space="preserve">нагрузки студентов </w:t>
      </w:r>
      <w:r w:rsidRPr="009671DD">
        <w:rPr>
          <w:rFonts w:ascii="Times New Roman" w:hAnsi="Times New Roman" w:cs="Times New Roman"/>
          <w:b/>
          <w:sz w:val="28"/>
          <w:szCs w:val="28"/>
        </w:rPr>
        <w:t>111</w:t>
      </w:r>
      <w:r w:rsidR="00F24A19" w:rsidRPr="009671DD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Pr="009671DD">
        <w:rPr>
          <w:rFonts w:ascii="Times New Roman" w:hAnsi="Times New Roman" w:cs="Times New Roman"/>
          <w:b/>
          <w:sz w:val="28"/>
          <w:szCs w:val="28"/>
        </w:rPr>
        <w:t>ов</w:t>
      </w:r>
      <w:r w:rsidR="00F24A19" w:rsidRPr="009671DD">
        <w:rPr>
          <w:rFonts w:ascii="Times New Roman" w:hAnsi="Times New Roman" w:cs="Times New Roman"/>
          <w:b/>
          <w:sz w:val="28"/>
          <w:szCs w:val="28"/>
        </w:rPr>
        <w:t>,</w:t>
      </w:r>
      <w:r w:rsidR="00F24A19" w:rsidRPr="009671DD"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Pr="009671DD">
        <w:rPr>
          <w:rFonts w:ascii="Times New Roman" w:hAnsi="Times New Roman" w:cs="Times New Roman"/>
          <w:sz w:val="28"/>
          <w:szCs w:val="28"/>
        </w:rPr>
        <w:t>на взаимодействие с преподавателем студентов 111 часов.</w:t>
      </w:r>
    </w:p>
    <w:p w:rsidR="00F24A19" w:rsidRPr="009671DD" w:rsidRDefault="00F24A19" w:rsidP="003B6F90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9671DD">
        <w:rPr>
          <w:rFonts w:ascii="Times New Roman" w:hAnsi="Times New Roman"/>
          <w:b/>
          <w:bCs/>
          <w:spacing w:val="-10"/>
          <w:sz w:val="28"/>
          <w:szCs w:val="28"/>
        </w:rPr>
        <w:t>2. СТРУКТУРА И СОДЕРЖАНИЕ УЧЕБНОЙ ДИСЦИПЛИНЫ</w:t>
      </w:r>
    </w:p>
    <w:p w:rsidR="00F24A19" w:rsidRPr="009671DD" w:rsidRDefault="00F24A19" w:rsidP="003B6F90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9671DD">
        <w:rPr>
          <w:rFonts w:ascii="Times New Roman" w:hAnsi="Times New Roman"/>
          <w:b/>
          <w:bCs/>
          <w:spacing w:val="-6"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2904"/>
      </w:tblGrid>
      <w:tr w:rsidR="00F24A19" w:rsidRPr="003B6F90" w:rsidTr="005208A0">
        <w:tc>
          <w:tcPr>
            <w:tcW w:w="4785" w:type="dxa"/>
          </w:tcPr>
          <w:p w:rsidR="00F24A19" w:rsidRPr="00224050" w:rsidRDefault="00F24A19" w:rsidP="0022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904" w:type="dxa"/>
          </w:tcPr>
          <w:p w:rsidR="00F24A19" w:rsidRPr="00224050" w:rsidRDefault="00F24A19" w:rsidP="0022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F24A19" w:rsidRPr="003B6F90" w:rsidTr="005208A0">
        <w:tc>
          <w:tcPr>
            <w:tcW w:w="4785" w:type="dxa"/>
          </w:tcPr>
          <w:p w:rsidR="00F24A19" w:rsidRPr="00224050" w:rsidRDefault="003B6F90" w:rsidP="0022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 студентов (</w:t>
            </w:r>
            <w:r w:rsidR="00F24A19" w:rsidRPr="002240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)</w:t>
            </w:r>
          </w:p>
        </w:tc>
        <w:tc>
          <w:tcPr>
            <w:tcW w:w="2904" w:type="dxa"/>
          </w:tcPr>
          <w:p w:rsidR="00F24A19" w:rsidRPr="00224050" w:rsidRDefault="00F24A19" w:rsidP="0022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B6F90" w:rsidRPr="0022405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F24A19" w:rsidRPr="003B6F90" w:rsidTr="005208A0">
        <w:tc>
          <w:tcPr>
            <w:tcW w:w="4785" w:type="dxa"/>
          </w:tcPr>
          <w:p w:rsidR="00F24A19" w:rsidRPr="00224050" w:rsidRDefault="003B6F90" w:rsidP="0022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 w:cs="Times New Roman"/>
                <w:sz w:val="24"/>
                <w:szCs w:val="24"/>
              </w:rPr>
              <w:t>На взаимодействие с преподавателем</w:t>
            </w:r>
            <w:r w:rsidRPr="002240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24A19" w:rsidRPr="002240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( всего) </w:t>
            </w:r>
          </w:p>
        </w:tc>
        <w:tc>
          <w:tcPr>
            <w:tcW w:w="2904" w:type="dxa"/>
          </w:tcPr>
          <w:p w:rsidR="00F24A19" w:rsidRPr="00224050" w:rsidRDefault="00F24A19" w:rsidP="0022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F24A19" w:rsidRPr="003B6F90" w:rsidTr="005208A0">
        <w:tc>
          <w:tcPr>
            <w:tcW w:w="4785" w:type="dxa"/>
          </w:tcPr>
          <w:p w:rsidR="00F24A19" w:rsidRPr="00224050" w:rsidRDefault="00F24A19" w:rsidP="0022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904" w:type="dxa"/>
          </w:tcPr>
          <w:p w:rsidR="00F24A19" w:rsidRPr="00224050" w:rsidRDefault="00F24A19" w:rsidP="0022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3B6F90" w:rsidRPr="003B6F90" w:rsidTr="005208A0">
        <w:tc>
          <w:tcPr>
            <w:tcW w:w="4785" w:type="dxa"/>
          </w:tcPr>
          <w:p w:rsidR="003B6F90" w:rsidRPr="00224050" w:rsidRDefault="003B6F90" w:rsidP="0022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904" w:type="dxa"/>
          </w:tcPr>
          <w:p w:rsidR="003B6F90" w:rsidRPr="00224050" w:rsidRDefault="003B6F90" w:rsidP="0022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7</w:t>
            </w:r>
          </w:p>
        </w:tc>
      </w:tr>
      <w:tr w:rsidR="00F24A19" w:rsidRPr="003B6F90" w:rsidTr="005208A0">
        <w:tc>
          <w:tcPr>
            <w:tcW w:w="4785" w:type="dxa"/>
          </w:tcPr>
          <w:p w:rsidR="00F24A19" w:rsidRPr="00224050" w:rsidRDefault="00F24A19" w:rsidP="0022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2904" w:type="dxa"/>
          </w:tcPr>
          <w:p w:rsidR="00F24A19" w:rsidRPr="00224050" w:rsidRDefault="00F24A19" w:rsidP="0022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24A19" w:rsidRPr="003B6F90" w:rsidTr="005208A0">
        <w:tc>
          <w:tcPr>
            <w:tcW w:w="4785" w:type="dxa"/>
          </w:tcPr>
          <w:p w:rsidR="00F24A19" w:rsidRPr="00224050" w:rsidRDefault="00F24A19" w:rsidP="0022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</w:t>
            </w:r>
            <w:r w:rsidR="003B6F90" w:rsidRPr="00224050">
              <w:rPr>
                <w:rFonts w:ascii="Times New Roman" w:hAnsi="Times New Roman"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2904" w:type="dxa"/>
          </w:tcPr>
          <w:p w:rsidR="00F24A19" w:rsidRPr="00224050" w:rsidRDefault="003B6F90" w:rsidP="0022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4</w:t>
            </w:r>
          </w:p>
        </w:tc>
      </w:tr>
      <w:tr w:rsidR="00F24A19" w:rsidRPr="003B6F90" w:rsidTr="005208A0">
        <w:tc>
          <w:tcPr>
            <w:tcW w:w="4785" w:type="dxa"/>
          </w:tcPr>
          <w:p w:rsidR="00F24A19" w:rsidRPr="00224050" w:rsidRDefault="00F24A19" w:rsidP="0022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Pr="00224050"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Pr="002240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го:</w:t>
            </w:r>
          </w:p>
          <w:p w:rsidR="00F24A19" w:rsidRPr="00224050" w:rsidRDefault="00F24A19" w:rsidP="0022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904" w:type="dxa"/>
          </w:tcPr>
          <w:p w:rsidR="00F24A19" w:rsidRPr="00224050" w:rsidRDefault="003B6F90" w:rsidP="0022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F24A19" w:rsidRPr="003B6F90" w:rsidTr="005208A0">
        <w:tc>
          <w:tcPr>
            <w:tcW w:w="4785" w:type="dxa"/>
          </w:tcPr>
          <w:p w:rsidR="00F24A19" w:rsidRPr="00224050" w:rsidRDefault="00F24A19" w:rsidP="0022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sz w:val="24"/>
                <w:szCs w:val="24"/>
                <w:lang w:eastAsia="en-US"/>
              </w:rPr>
              <w:t>внеаудиторная</w:t>
            </w:r>
          </w:p>
        </w:tc>
        <w:tc>
          <w:tcPr>
            <w:tcW w:w="2904" w:type="dxa"/>
          </w:tcPr>
          <w:p w:rsidR="00F24A19" w:rsidRPr="00224050" w:rsidRDefault="003B6F90" w:rsidP="0022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F24A19" w:rsidRPr="003B6F90" w:rsidTr="005208A0">
        <w:tc>
          <w:tcPr>
            <w:tcW w:w="4785" w:type="dxa"/>
          </w:tcPr>
          <w:p w:rsidR="00F24A19" w:rsidRPr="00224050" w:rsidRDefault="00F24A19" w:rsidP="0022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ые задания</w:t>
            </w:r>
          </w:p>
        </w:tc>
        <w:tc>
          <w:tcPr>
            <w:tcW w:w="2904" w:type="dxa"/>
          </w:tcPr>
          <w:p w:rsidR="00F24A19" w:rsidRPr="00224050" w:rsidRDefault="00F24A19" w:rsidP="0022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F24A19" w:rsidRPr="003B6F90" w:rsidTr="005208A0">
        <w:tc>
          <w:tcPr>
            <w:tcW w:w="4785" w:type="dxa"/>
          </w:tcPr>
          <w:p w:rsidR="00F24A19" w:rsidRPr="00224050" w:rsidRDefault="00F24A19" w:rsidP="0022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2904" w:type="dxa"/>
          </w:tcPr>
          <w:p w:rsidR="00F24A19" w:rsidRPr="00224050" w:rsidRDefault="00F24A19" w:rsidP="0022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шт</w:t>
            </w:r>
          </w:p>
        </w:tc>
      </w:tr>
      <w:tr w:rsidR="00F24A19" w:rsidRPr="003B6F90" w:rsidTr="005208A0">
        <w:tc>
          <w:tcPr>
            <w:tcW w:w="4785" w:type="dxa"/>
          </w:tcPr>
          <w:p w:rsidR="00F24A19" w:rsidRPr="00224050" w:rsidRDefault="00F24A19" w:rsidP="0022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вая аттестация в форме</w:t>
            </w:r>
          </w:p>
        </w:tc>
        <w:tc>
          <w:tcPr>
            <w:tcW w:w="2904" w:type="dxa"/>
          </w:tcPr>
          <w:p w:rsidR="00F24A19" w:rsidRPr="00224050" w:rsidRDefault="00F24A19" w:rsidP="0022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40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24050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зачет </w:t>
            </w:r>
          </w:p>
        </w:tc>
      </w:tr>
    </w:tbl>
    <w:p w:rsidR="00F24A19" w:rsidRPr="00F24A19" w:rsidRDefault="00F24A19" w:rsidP="00F24A19">
      <w:pPr>
        <w:rPr>
          <w:rFonts w:ascii="Times New Roman" w:hAnsi="Times New Roman"/>
          <w:b/>
          <w:color w:val="FF0000"/>
          <w:sz w:val="28"/>
          <w:szCs w:val="28"/>
        </w:rPr>
        <w:sectPr w:rsidR="00F24A19" w:rsidRPr="00F24A19" w:rsidSect="0000197D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17C34" w:rsidRPr="00430601" w:rsidRDefault="00417C34" w:rsidP="00417C34">
      <w:pPr>
        <w:jc w:val="center"/>
        <w:rPr>
          <w:rFonts w:ascii="Times New Roman" w:hAnsi="Times New Roman"/>
          <w:b/>
          <w:sz w:val="28"/>
          <w:szCs w:val="28"/>
        </w:rPr>
      </w:pPr>
      <w:r w:rsidRPr="00430601">
        <w:rPr>
          <w:rFonts w:ascii="Times New Roman" w:hAnsi="Times New Roman"/>
          <w:b/>
          <w:sz w:val="28"/>
          <w:szCs w:val="28"/>
        </w:rPr>
        <w:lastRenderedPageBreak/>
        <w:t>2.2.Тематический план и содержание учебной дисциплины «Информатика»</w:t>
      </w:r>
    </w:p>
    <w:p w:rsidR="00417C34" w:rsidRPr="00430601" w:rsidRDefault="00417C34" w:rsidP="00CD2272">
      <w:pPr>
        <w:pStyle w:val="4"/>
        <w:jc w:val="center"/>
      </w:pPr>
      <w:r w:rsidRPr="00430601">
        <w:rPr>
          <w:sz w:val="28"/>
          <w:szCs w:val="28"/>
        </w:rPr>
        <w:t>ТЕМАТИЧЕСКИЙ ПЛАН</w:t>
      </w:r>
    </w:p>
    <w:tbl>
      <w:tblPr>
        <w:tblpPr w:leftFromText="180" w:rightFromText="180" w:bottomFromText="200" w:vertAnchor="text" w:tblpY="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519"/>
        <w:gridCol w:w="9261"/>
        <w:gridCol w:w="1560"/>
        <w:gridCol w:w="850"/>
      </w:tblGrid>
      <w:tr w:rsidR="00417C34" w:rsidRPr="00430601" w:rsidTr="00176262">
        <w:trPr>
          <w:trHeight w:val="6"/>
        </w:trPr>
        <w:tc>
          <w:tcPr>
            <w:tcW w:w="3369" w:type="dxa"/>
            <w:shd w:val="clear" w:color="auto" w:fill="FFFFFF"/>
          </w:tcPr>
          <w:p w:rsidR="00417C34" w:rsidRPr="00417C34" w:rsidRDefault="00417C34" w:rsidP="001762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C34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80" w:type="dxa"/>
            <w:gridSpan w:val="2"/>
            <w:shd w:val="clear" w:color="auto" w:fill="FFFFFF"/>
          </w:tcPr>
          <w:p w:rsidR="00417C34" w:rsidRPr="00417C34" w:rsidRDefault="00417C34" w:rsidP="001762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7C3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560" w:type="dxa"/>
            <w:shd w:val="clear" w:color="auto" w:fill="FFFFFF"/>
          </w:tcPr>
          <w:p w:rsidR="00417C34" w:rsidRPr="00417C34" w:rsidRDefault="00417C34" w:rsidP="001762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C34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17C34" w:rsidRPr="00430601" w:rsidTr="00176262">
        <w:trPr>
          <w:trHeight w:val="6"/>
        </w:trPr>
        <w:tc>
          <w:tcPr>
            <w:tcW w:w="3369" w:type="dxa"/>
            <w:shd w:val="clear" w:color="auto" w:fill="FFFFFF"/>
          </w:tcPr>
          <w:p w:rsidR="00417C34" w:rsidRPr="00417C34" w:rsidRDefault="00417C34" w:rsidP="001762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C34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780" w:type="dxa"/>
            <w:gridSpan w:val="2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нии специальностей СПО.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7C34" w:rsidRPr="00430601" w:rsidTr="00176262">
        <w:trPr>
          <w:trHeight w:val="6"/>
        </w:trPr>
        <w:tc>
          <w:tcPr>
            <w:tcW w:w="13149" w:type="dxa"/>
            <w:gridSpan w:val="3"/>
            <w:shd w:val="clear" w:color="auto" w:fill="FFFFFF"/>
          </w:tcPr>
          <w:p w:rsidR="00417C34" w:rsidRPr="00430601" w:rsidRDefault="00417C34" w:rsidP="00176262">
            <w:pPr>
              <w:pStyle w:val="3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</w:pPr>
            <w:r w:rsidRPr="00E9121F">
              <w:rPr>
                <w:rFonts w:ascii="Times New Roman" w:hAnsi="Times New Roman"/>
                <w:b/>
                <w:sz w:val="24"/>
                <w:szCs w:val="24"/>
              </w:rPr>
              <w:t>Раздел1.</w:t>
            </w:r>
            <w:r w:rsidRPr="00430601">
              <w:rPr>
                <w:rStyle w:val="51"/>
                <w:rFonts w:ascii="Times New Roman" w:eastAsiaTheme="minorEastAsia" w:hAnsi="Times New Roman"/>
                <w:b/>
                <w:iCs/>
                <w:color w:val="auto"/>
                <w:szCs w:val="24"/>
              </w:rPr>
              <w:t xml:space="preserve"> </w:t>
            </w:r>
            <w:r w:rsidRPr="00430601">
              <w:rPr>
                <w:rStyle w:val="51"/>
                <w:rFonts w:ascii="Times New Roman" w:eastAsiaTheme="minorEastAsia" w:hAnsi="Times New Roman"/>
                <w:b/>
                <w:i w:val="0"/>
                <w:iCs/>
                <w:color w:val="auto"/>
                <w:szCs w:val="24"/>
              </w:rPr>
              <w:t>Информационная деятельность человека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</w:rPr>
              <w:t>8(4л+4п..)</w:t>
            </w: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6"/>
        </w:trPr>
        <w:tc>
          <w:tcPr>
            <w:tcW w:w="3369" w:type="dxa"/>
            <w:vMerge w:val="restart"/>
            <w:shd w:val="clear" w:color="auto" w:fill="FFFFFF"/>
          </w:tcPr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12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1.1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30601">
              <w:rPr>
                <w:rStyle w:val="11"/>
                <w:rFonts w:ascii="Times New Roman" w:hAnsi="Times New Roman"/>
                <w:b/>
                <w:color w:val="auto"/>
                <w:sz w:val="24"/>
                <w:szCs w:val="24"/>
              </w:rPr>
              <w:t>Основные этапы развития информационного общества. Этапы развития технических средств и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30601">
              <w:rPr>
                <w:rStyle w:val="11"/>
                <w:rFonts w:ascii="Times New Roman" w:hAnsi="Times New Roman"/>
                <w:b/>
                <w:color w:val="auto"/>
                <w:sz w:val="24"/>
                <w:szCs w:val="24"/>
              </w:rPr>
              <w:t>информационных ресурсов.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</w:rPr>
              <w:t>4(2+2)</w:t>
            </w: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6"/>
        </w:trPr>
        <w:tc>
          <w:tcPr>
            <w:tcW w:w="3369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61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Основные этапы развития информационного общества. 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17C34" w:rsidRPr="00430601" w:rsidTr="00176262">
        <w:trPr>
          <w:trHeight w:val="579"/>
        </w:trPr>
        <w:tc>
          <w:tcPr>
            <w:tcW w:w="3369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61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Этапы развития технических средств и информационных ресурсов. 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6"/>
        </w:trPr>
        <w:tc>
          <w:tcPr>
            <w:tcW w:w="3369" w:type="dxa"/>
            <w:vMerge/>
            <w:shd w:val="clear" w:color="auto" w:fill="FFFFFF"/>
          </w:tcPr>
          <w:p w:rsidR="00417C34" w:rsidRPr="00430601" w:rsidRDefault="00417C34" w:rsidP="00176262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6"/>
        </w:trPr>
        <w:tc>
          <w:tcPr>
            <w:tcW w:w="3369" w:type="dxa"/>
            <w:vMerge/>
            <w:shd w:val="clear" w:color="auto" w:fill="FFFFFF"/>
          </w:tcPr>
          <w:p w:rsidR="00417C34" w:rsidRPr="00430601" w:rsidRDefault="00417C34" w:rsidP="00176262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417C34" w:rsidRPr="00430601" w:rsidRDefault="00417C34" w:rsidP="001762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ая работа № 1</w:t>
            </w: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17C34" w:rsidRPr="00430601" w:rsidRDefault="00417C34" w:rsidP="001762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Информационные ресурсы общества.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Образовательные информационные ресурсы.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Работа с программным обеспечением</w:t>
            </w:r>
            <w:r w:rsidRPr="00430601">
              <w:rPr>
                <w:rStyle w:val="26"/>
                <w:rFonts w:ascii="Times New Roman" w:eastAsiaTheme="minorEastAsia" w:hAnsi="Times New Roman"/>
                <w:bCs/>
                <w:iCs/>
                <w:color w:val="auto"/>
                <w:sz w:val="24"/>
                <w:szCs w:val="24"/>
              </w:rPr>
              <w:t>.</w:t>
            </w:r>
          </w:p>
          <w:p w:rsidR="00417C34" w:rsidRPr="00430601" w:rsidRDefault="00417C34" w:rsidP="00176262">
            <w:pPr>
              <w:shd w:val="clear" w:color="auto" w:fill="FFFFFF"/>
              <w:spacing w:after="0" w:line="240" w:lineRule="auto"/>
              <w:ind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Инсталляция программного обеспечения (в соответствии с техническим направлением профессиональной деятельности), его использование и обновление.»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D9D9D9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6"/>
        </w:trPr>
        <w:tc>
          <w:tcPr>
            <w:tcW w:w="3369" w:type="dxa"/>
            <w:vMerge/>
            <w:shd w:val="clear" w:color="auto" w:fill="FFFFFF"/>
          </w:tcPr>
          <w:p w:rsidR="00417C34" w:rsidRPr="00430601" w:rsidRDefault="00417C34" w:rsidP="00176262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6"/>
        </w:trPr>
        <w:tc>
          <w:tcPr>
            <w:tcW w:w="3369" w:type="dxa"/>
            <w:vMerge/>
            <w:shd w:val="clear" w:color="auto" w:fill="FFFFFF"/>
          </w:tcPr>
          <w:p w:rsidR="00417C34" w:rsidRPr="00430601" w:rsidRDefault="00417C34" w:rsidP="00176262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CD2272" w:rsidRPr="00430601" w:rsidRDefault="00417C34" w:rsidP="00CD2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7C34" w:rsidRDefault="00417C34" w:rsidP="00417C34">
      <w:pPr>
        <w:spacing w:after="0" w:line="240" w:lineRule="auto"/>
      </w:pPr>
      <w:r>
        <w:br w:type="page"/>
      </w:r>
    </w:p>
    <w:tbl>
      <w:tblPr>
        <w:tblpPr w:leftFromText="180" w:rightFromText="180" w:bottomFromText="200" w:vertAnchor="text" w:tblpY="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567"/>
        <w:gridCol w:w="9213"/>
        <w:gridCol w:w="1560"/>
        <w:gridCol w:w="850"/>
      </w:tblGrid>
      <w:tr w:rsidR="00417C34" w:rsidRPr="00430601" w:rsidTr="00176262">
        <w:trPr>
          <w:trHeight w:val="22"/>
        </w:trPr>
        <w:tc>
          <w:tcPr>
            <w:tcW w:w="3369" w:type="dxa"/>
            <w:vMerge w:val="restart"/>
            <w:shd w:val="clear" w:color="auto" w:fill="FFFFFF"/>
          </w:tcPr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912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Тема 1.2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</w:t>
            </w:r>
          </w:p>
        </w:tc>
        <w:tc>
          <w:tcPr>
            <w:tcW w:w="9780" w:type="dxa"/>
            <w:gridSpan w:val="2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4(2+2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 ,2</w:t>
            </w:r>
          </w:p>
        </w:tc>
      </w:tr>
      <w:tr w:rsidR="00417C34" w:rsidRPr="00430601" w:rsidTr="00176262">
        <w:trPr>
          <w:trHeight w:val="22"/>
        </w:trPr>
        <w:tc>
          <w:tcPr>
            <w:tcW w:w="3369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17C34" w:rsidRPr="00430601" w:rsidRDefault="00417C34" w:rsidP="00176262">
            <w:pPr>
              <w:pStyle w:val="12"/>
              <w:numPr>
                <w:ilvl w:val="0"/>
                <w:numId w:val="1"/>
              </w:numPr>
              <w:tabs>
                <w:tab w:val="left" w:pos="-1526"/>
              </w:tabs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Стоимостные характеристики информационной деятельности.</w:t>
            </w:r>
          </w:p>
        </w:tc>
        <w:tc>
          <w:tcPr>
            <w:tcW w:w="1560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485"/>
        </w:trPr>
        <w:tc>
          <w:tcPr>
            <w:tcW w:w="3369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17C34" w:rsidRPr="00430601" w:rsidRDefault="00417C34" w:rsidP="00176262">
            <w:pPr>
              <w:pStyle w:val="12"/>
              <w:numPr>
                <w:ilvl w:val="0"/>
                <w:numId w:val="1"/>
              </w:numPr>
              <w:tabs>
                <w:tab w:val="num" w:pos="-2518"/>
                <w:tab w:val="left" w:pos="-2093"/>
              </w:tabs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</w:p>
          <w:p w:rsidR="00417C34" w:rsidRPr="00430601" w:rsidRDefault="00417C34" w:rsidP="00176262">
            <w:pPr>
              <w:tabs>
                <w:tab w:val="left" w:pos="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FFFFFF"/>
          </w:tcPr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Правовые нормы, относящиеся к информации, право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  <w:t>нарушения в информационной сфере, меры их предупреждения.</w:t>
            </w:r>
          </w:p>
        </w:tc>
        <w:tc>
          <w:tcPr>
            <w:tcW w:w="1560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41"/>
        </w:trPr>
        <w:tc>
          <w:tcPr>
            <w:tcW w:w="3369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1002"/>
        </w:trPr>
        <w:tc>
          <w:tcPr>
            <w:tcW w:w="3369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417C34" w:rsidRPr="00430601" w:rsidRDefault="00417C34" w:rsidP="001762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актическая работа №2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E9121F">
              <w:rPr>
                <w:rFonts w:ascii="Times New Roman" w:hAnsi="Times New Roman"/>
                <w:bCs/>
                <w:sz w:val="24"/>
                <w:szCs w:val="24"/>
              </w:rPr>
              <w:t xml:space="preserve">Тема: 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Лицензионные и свободно распространяемые программные продукты.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Организация обновления программного обеспечения с использованием сети Интернет.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D9D9D9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41"/>
        </w:trPr>
        <w:tc>
          <w:tcPr>
            <w:tcW w:w="3369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Контрольные  работы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48"/>
        </w:trPr>
        <w:tc>
          <w:tcPr>
            <w:tcW w:w="3369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417C34" w:rsidRPr="00430601" w:rsidRDefault="00417C34" w:rsidP="00CD2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  <w:shd w:val="clear" w:color="auto" w:fill="FFFFFF"/>
              </w:rPr>
              <w:t>Самостоятельная работа</w:t>
            </w:r>
            <w:r w:rsidRPr="0043060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48"/>
        </w:trPr>
        <w:tc>
          <w:tcPr>
            <w:tcW w:w="13149" w:type="dxa"/>
            <w:gridSpan w:val="3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</w:rPr>
              <w:t>Раздел 2. Информация и информационные процессы</w:t>
            </w:r>
          </w:p>
        </w:tc>
        <w:tc>
          <w:tcPr>
            <w:tcW w:w="1560" w:type="dxa"/>
            <w:shd w:val="clear" w:color="auto" w:fill="FFFFFF"/>
          </w:tcPr>
          <w:p w:rsidR="00417C34" w:rsidRPr="00F16D89" w:rsidRDefault="00417C34" w:rsidP="00F16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D8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16D89" w:rsidRPr="00F16D8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16D8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16D89" w:rsidRPr="00F16D8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F16D89">
              <w:rPr>
                <w:rFonts w:ascii="Times New Roman" w:hAnsi="Times New Roman"/>
                <w:b/>
                <w:sz w:val="24"/>
                <w:szCs w:val="24"/>
              </w:rPr>
              <w:t>+1</w:t>
            </w:r>
            <w:r w:rsidR="00F16D89" w:rsidRPr="00F16D89">
              <w:rPr>
                <w:rFonts w:ascii="Times New Roman" w:hAnsi="Times New Roman"/>
                <w:b/>
                <w:sz w:val="24"/>
                <w:szCs w:val="24"/>
              </w:rPr>
              <w:t>2+4кр</w:t>
            </w:r>
            <w:r w:rsidRPr="00F16D8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22"/>
        </w:trPr>
        <w:tc>
          <w:tcPr>
            <w:tcW w:w="3369" w:type="dxa"/>
            <w:vMerge w:val="restart"/>
            <w:shd w:val="clear" w:color="auto" w:fill="FFFFFF"/>
          </w:tcPr>
          <w:p w:rsidR="00417C34" w:rsidRPr="00430601" w:rsidRDefault="00417C34" w:rsidP="0017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</w:t>
            </w:r>
            <w:r w:rsidRPr="00430601">
              <w:rPr>
                <w:rFonts w:ascii="Times New Roman" w:hAnsi="Times New Roman"/>
                <w:b/>
                <w:spacing w:val="-8"/>
                <w:sz w:val="24"/>
                <w:szCs w:val="24"/>
                <w:u w:val="single"/>
              </w:rPr>
              <w:t>2.1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Подходы к понятию и измерению информации. Информационные объекты различных видов. Универсальность дискретного (цифрового) представления инфор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  <w:t xml:space="preserve">мации. </w:t>
            </w:r>
            <w:r w:rsidRPr="00430601">
              <w:rPr>
                <w:rStyle w:val="26"/>
                <w:rFonts w:ascii="Times New Roman" w:eastAsiaTheme="minorEastAsia" w:hAnsi="Times New Roman"/>
                <w:bCs/>
                <w:iCs/>
                <w:color w:val="auto"/>
                <w:sz w:val="24"/>
                <w:szCs w:val="24"/>
              </w:rPr>
              <w:t>Представление информации в двоичной системе счисления.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left="280" w:righ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shd w:val="clear" w:color="auto" w:fill="FFFFFF"/>
          </w:tcPr>
          <w:p w:rsidR="00417C34" w:rsidRPr="00F16D89" w:rsidRDefault="0048285B" w:rsidP="00BF6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D89">
              <w:rPr>
                <w:rFonts w:ascii="Times New Roman" w:hAnsi="Times New Roman"/>
                <w:sz w:val="24"/>
                <w:szCs w:val="24"/>
              </w:rPr>
              <w:t>10</w:t>
            </w:r>
            <w:r w:rsidR="00417C34" w:rsidRPr="00F16D89">
              <w:rPr>
                <w:rFonts w:ascii="Times New Roman" w:hAnsi="Times New Roman"/>
                <w:sz w:val="24"/>
                <w:szCs w:val="24"/>
              </w:rPr>
              <w:t>(4+</w:t>
            </w:r>
            <w:r w:rsidR="00BF600D" w:rsidRPr="00F16D89">
              <w:rPr>
                <w:rFonts w:ascii="Times New Roman" w:hAnsi="Times New Roman"/>
                <w:sz w:val="24"/>
                <w:szCs w:val="24"/>
              </w:rPr>
              <w:t>4+2кр</w:t>
            </w: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17C34" w:rsidRPr="00430601" w:rsidTr="00176262">
        <w:trPr>
          <w:trHeight w:val="33"/>
        </w:trPr>
        <w:tc>
          <w:tcPr>
            <w:tcW w:w="3369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shd w:val="clear" w:color="auto" w:fill="FFFFFF"/>
          </w:tcPr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Подходы к понятию и измерению информации. Информационные объекты различных видов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71"/>
        </w:trPr>
        <w:tc>
          <w:tcPr>
            <w:tcW w:w="3369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Универсальность дискретного (цифрового) представления информации.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511"/>
        </w:trPr>
        <w:tc>
          <w:tcPr>
            <w:tcW w:w="3369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3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i/>
                <w:sz w:val="24"/>
                <w:szCs w:val="24"/>
              </w:rPr>
              <w:t>Представление информации в двоичной системе счисления.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41"/>
        </w:trPr>
        <w:tc>
          <w:tcPr>
            <w:tcW w:w="3369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130"/>
        </w:trPr>
        <w:tc>
          <w:tcPr>
            <w:tcW w:w="3369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417C34" w:rsidRPr="00430601" w:rsidRDefault="00417C34" w:rsidP="00176262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ая работа №3</w:t>
            </w: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.(4)</w:t>
            </w:r>
          </w:p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Тема: Дискретное( цифровое) представление текстовой, графической, звуковой информации и видеоинформации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E9121F">
              <w:rPr>
                <w:rFonts w:ascii="Times New Roman" w:hAnsi="Times New Roman"/>
                <w:bCs/>
                <w:sz w:val="24"/>
                <w:szCs w:val="24"/>
              </w:rPr>
              <w:t>Цель:</w:t>
            </w:r>
            <w:r w:rsidRPr="00E912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9121F">
              <w:rPr>
                <w:rFonts w:ascii="Times New Roman" w:hAnsi="Times New Roman"/>
                <w:bCs/>
                <w:sz w:val="24"/>
                <w:szCs w:val="24"/>
              </w:rPr>
              <w:t>изучить способы представления текстовой, графической, звуковой информации и видеоинформации, научиться записывать числа в различных системах счисления.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8285B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9D9D9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366"/>
        </w:trPr>
        <w:tc>
          <w:tcPr>
            <w:tcW w:w="3369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417C34" w:rsidRPr="00430601" w:rsidRDefault="00417C34" w:rsidP="00176262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нтрольная работа №1</w:t>
            </w:r>
          </w:p>
          <w:p w:rsidR="00417C34" w:rsidRPr="00430601" w:rsidRDefault="00417C34" w:rsidP="0017626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Тема: «Представление информации в компьютере. Единицы измерения объёма информации».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8285B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48"/>
        </w:trPr>
        <w:tc>
          <w:tcPr>
            <w:tcW w:w="3369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417C34" w:rsidRPr="00430601" w:rsidRDefault="00417C34" w:rsidP="00CD2272">
            <w:pPr>
              <w:pStyle w:val="3"/>
              <w:spacing w:before="0" w:line="240" w:lineRule="auto"/>
              <w:ind w:firstLine="567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  <w:shd w:val="clear" w:color="auto" w:fill="FFFFFF"/>
              </w:rPr>
              <w:t xml:space="preserve">Самостоятельная работа 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175"/>
        </w:trPr>
        <w:tc>
          <w:tcPr>
            <w:tcW w:w="3369" w:type="dxa"/>
            <w:vMerge w:val="restart"/>
            <w:shd w:val="clear" w:color="auto" w:fill="FFFFFF"/>
          </w:tcPr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E912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2.2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30601">
              <w:rPr>
                <w:rStyle w:val="11"/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Основные </w:t>
            </w:r>
            <w:r w:rsidRPr="00430601">
              <w:rPr>
                <w:rStyle w:val="11"/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информационные процессы и их реализация с помощью компьютера: обработка информации.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17C34" w:rsidRPr="00430601" w:rsidRDefault="00417C34" w:rsidP="00176262">
            <w:pPr>
              <w:pStyle w:val="western"/>
              <w:spacing w:before="0" w:beforeAutospacing="0" w:after="0" w:afterAutospacing="0"/>
              <w:ind w:firstLine="567"/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BF600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</w:t>
            </w:r>
            <w:r w:rsidR="00BF600D">
              <w:rPr>
                <w:rFonts w:ascii="Times New Roman" w:hAnsi="Times New Roman"/>
                <w:sz w:val="24"/>
                <w:szCs w:val="24"/>
              </w:rPr>
              <w:t>1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>(</w:t>
            </w:r>
            <w:r w:rsidR="00BF600D">
              <w:rPr>
                <w:rFonts w:ascii="Times New Roman" w:hAnsi="Times New Roman"/>
                <w:sz w:val="24"/>
                <w:szCs w:val="24"/>
              </w:rPr>
              <w:t>7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>+4)</w:t>
            </w: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417C34" w:rsidRPr="00430601" w:rsidTr="00176262">
        <w:trPr>
          <w:trHeight w:val="33"/>
        </w:trPr>
        <w:tc>
          <w:tcPr>
            <w:tcW w:w="3369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Основные информационные процессы и их реализация с помощью компьютеров: обработка, хранение, поиск и передача информации.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71"/>
        </w:trPr>
        <w:tc>
          <w:tcPr>
            <w:tcW w:w="3369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shd w:val="clear" w:color="auto" w:fill="FFFFFF"/>
          </w:tcPr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21F">
              <w:rPr>
                <w:rFonts w:ascii="Times New Roman" w:hAnsi="Times New Roman"/>
                <w:sz w:val="24"/>
                <w:szCs w:val="24"/>
              </w:rPr>
              <w:t xml:space="preserve">Принципы обработки информации компьютером. Арифметические и логические основы работы компьютера. 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Элементная база компьютера.</w:t>
            </w:r>
          </w:p>
          <w:p w:rsidR="00417C34" w:rsidRPr="00430601" w:rsidRDefault="00417C34" w:rsidP="00176262">
            <w:pPr>
              <w:tabs>
                <w:tab w:val="left" w:pos="1701"/>
                <w:tab w:val="left" w:pos="1985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158"/>
        </w:trPr>
        <w:tc>
          <w:tcPr>
            <w:tcW w:w="3369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3" w:type="dxa"/>
            <w:vMerge w:val="restart"/>
            <w:shd w:val="clear" w:color="auto" w:fill="FFFFFF"/>
          </w:tcPr>
          <w:p w:rsidR="00417C34" w:rsidRPr="00E9121F" w:rsidRDefault="000B73FA" w:rsidP="00176262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Основные информационные процессы и их реализация с помощью компьютеров: обработка, хранение, поиск и передача информации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19"/>
        </w:trPr>
        <w:tc>
          <w:tcPr>
            <w:tcW w:w="3369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  <w:vMerge/>
            <w:shd w:val="clear" w:color="auto" w:fill="FFFFFF"/>
          </w:tcPr>
          <w:p w:rsidR="00417C34" w:rsidRPr="00430601" w:rsidRDefault="00417C34" w:rsidP="00176262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622"/>
        </w:trPr>
        <w:tc>
          <w:tcPr>
            <w:tcW w:w="3369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  <w:vMerge/>
            <w:shd w:val="clear" w:color="auto" w:fill="FFFFFF"/>
          </w:tcPr>
          <w:p w:rsidR="00417C34" w:rsidRPr="00430601" w:rsidRDefault="00417C34" w:rsidP="00176262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41"/>
        </w:trPr>
        <w:tc>
          <w:tcPr>
            <w:tcW w:w="3369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41"/>
        </w:trPr>
        <w:tc>
          <w:tcPr>
            <w:tcW w:w="3369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417C34" w:rsidRPr="00430601" w:rsidRDefault="00417C34" w:rsidP="00176262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sz w:val="24"/>
                <w:szCs w:val="24"/>
                <w:u w:val="single"/>
              </w:rPr>
              <w:t>Практическая работа №5-6</w:t>
            </w:r>
          </w:p>
          <w:p w:rsidR="00417C34" w:rsidRPr="00430601" w:rsidRDefault="00417C34" w:rsidP="001762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Тема: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>. Арифметические и логические основы работы компьютера. Алгоритмы и способы их описания. Компьютер как исполнитель команд. Программный принцип работы компьютера. Примеры компьютерных моделей различных процессов.</w:t>
            </w:r>
          </w:p>
          <w:p w:rsidR="00417C34" w:rsidRPr="00430601" w:rsidRDefault="00417C34" w:rsidP="0017626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sz w:val="24"/>
                <w:szCs w:val="24"/>
                <w:u w:val="single"/>
              </w:rPr>
              <w:t>(Практическая работа №5-6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Примеры построения алгоритмов и их реализации на компьютере.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Основные алгоритмические конструкции и их описание средствами языков программирования.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Использование логических высказываний и операций в алгоритмических кон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  <w:t>струкциях.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Примеры построения алгоритмов с использованием конструкций проверки условий, циклов и способов описания структур данных.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Разработка несложного алгоритма решения задачи.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Среда программирования.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Тестирование программы.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Программная реализация несложного алгоритма.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32"/>
                <w:rFonts w:ascii="Times New Roman" w:hAnsi="Times New Roman"/>
                <w:color w:val="auto"/>
                <w:szCs w:val="24"/>
              </w:rPr>
              <w:t xml:space="preserve"> 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Проведение исследования на основе использования готовой компьютерной модели.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Конструирование программ на основе разработки алгоритмов процессов различной природы.)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9D9D9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162"/>
        </w:trPr>
        <w:tc>
          <w:tcPr>
            <w:tcW w:w="3369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162"/>
        </w:trPr>
        <w:tc>
          <w:tcPr>
            <w:tcW w:w="3369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417C34" w:rsidRPr="00430601" w:rsidRDefault="00417C34" w:rsidP="00CD2272">
            <w:pPr>
              <w:pStyle w:val="3"/>
              <w:spacing w:before="0" w:line="240" w:lineRule="auto"/>
              <w:ind w:firstLine="567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>Самостоятельная работа 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22"/>
        </w:trPr>
        <w:tc>
          <w:tcPr>
            <w:tcW w:w="3369" w:type="dxa"/>
            <w:vMerge w:val="restart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2.3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Основные 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нформационные процессы и их реализация с помощью компьютеров: хранение, поиск и передача информации</w:t>
            </w:r>
          </w:p>
          <w:p w:rsidR="00417C34" w:rsidRPr="00E9121F" w:rsidRDefault="00417C34" w:rsidP="00176262">
            <w:pPr>
              <w:pStyle w:val="31"/>
              <w:numPr>
                <w:ilvl w:val="2"/>
                <w:numId w:val="23"/>
              </w:numPr>
              <w:shd w:val="clear" w:color="auto" w:fill="aut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417C34" w:rsidRPr="00430601" w:rsidRDefault="00BF600D" w:rsidP="00176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17C34" w:rsidRPr="00430601">
              <w:rPr>
                <w:rFonts w:ascii="Times New Roman" w:hAnsi="Times New Roman"/>
                <w:sz w:val="24"/>
                <w:szCs w:val="24"/>
              </w:rPr>
              <w:t>(2+4</w:t>
            </w:r>
            <w:r>
              <w:rPr>
                <w:rFonts w:ascii="Times New Roman" w:hAnsi="Times New Roman"/>
                <w:sz w:val="24"/>
                <w:szCs w:val="24"/>
              </w:rPr>
              <w:t>+2кр</w:t>
            </w:r>
            <w:r w:rsidR="00417C34" w:rsidRPr="004306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33"/>
        </w:trPr>
        <w:tc>
          <w:tcPr>
            <w:tcW w:w="3369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Основные информационные процессы и их реализация с помощью компьютеров: хранение, поиск и передача информации</w:t>
            </w:r>
          </w:p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417C34" w:rsidRPr="00430601" w:rsidTr="00176262">
        <w:trPr>
          <w:trHeight w:val="33"/>
        </w:trPr>
        <w:tc>
          <w:tcPr>
            <w:tcW w:w="3369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shd w:val="clear" w:color="auto" w:fill="FFFFFF"/>
          </w:tcPr>
          <w:p w:rsidR="00417C34" w:rsidRPr="00430601" w:rsidRDefault="00417C34" w:rsidP="00176262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41"/>
        </w:trPr>
        <w:tc>
          <w:tcPr>
            <w:tcW w:w="3369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537"/>
        </w:trPr>
        <w:tc>
          <w:tcPr>
            <w:tcW w:w="3369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417C34" w:rsidRPr="00430601" w:rsidRDefault="00417C34" w:rsidP="00176262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ая работа № 7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E9121F">
              <w:rPr>
                <w:rFonts w:ascii="Times New Roman" w:hAnsi="Times New Roman"/>
                <w:bCs/>
                <w:sz w:val="24"/>
                <w:szCs w:val="24"/>
              </w:rPr>
              <w:t xml:space="preserve">Тема: 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Запись информации на внешние носители различных видов.</w:t>
            </w:r>
          </w:p>
          <w:p w:rsidR="00417C34" w:rsidRPr="00430601" w:rsidRDefault="00417C34" w:rsidP="00176262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Хранение информационных объектов различных видов на различных цифровых носителях</w:t>
            </w:r>
          </w:p>
          <w:p w:rsidR="00417C34" w:rsidRPr="00430601" w:rsidRDefault="00417C34" w:rsidP="00176262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ая работа № 8</w:t>
            </w:r>
          </w:p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>Создание архива данных. Извлечение данных из архива. Атрибуты файла и его объем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9D9D9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394"/>
        </w:trPr>
        <w:tc>
          <w:tcPr>
            <w:tcW w:w="3369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417C34" w:rsidRPr="00430601" w:rsidRDefault="00417C34" w:rsidP="00176262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2</w:t>
            </w:r>
          </w:p>
          <w:p w:rsidR="00417C34" w:rsidRPr="00430601" w:rsidRDefault="00417C34" w:rsidP="00176262">
            <w:pPr>
              <w:pStyle w:val="2"/>
              <w:spacing w:before="0" w:line="240" w:lineRule="auto"/>
              <w:ind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ма:  Введение. Информация и информационные процессы. Информационная система. Операционная система”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BF600D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128"/>
        </w:trPr>
        <w:tc>
          <w:tcPr>
            <w:tcW w:w="3369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417C34" w:rsidRPr="00430601" w:rsidRDefault="00417C34" w:rsidP="000B73F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  <w:shd w:val="clear" w:color="auto" w:fill="FFFFFF"/>
              </w:rPr>
              <w:t>Самостоятельная работа.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7C34" w:rsidRDefault="00417C34" w:rsidP="00417C34">
      <w:r>
        <w:br w:type="page"/>
      </w:r>
    </w:p>
    <w:tbl>
      <w:tblPr>
        <w:tblpPr w:leftFromText="180" w:rightFromText="180" w:bottomFromText="200" w:vertAnchor="text" w:tblpY="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3"/>
        <w:gridCol w:w="174"/>
        <w:gridCol w:w="425"/>
        <w:gridCol w:w="142"/>
        <w:gridCol w:w="9355"/>
        <w:gridCol w:w="1560"/>
        <w:gridCol w:w="850"/>
      </w:tblGrid>
      <w:tr w:rsidR="00417C34" w:rsidRPr="00430601" w:rsidTr="00176262">
        <w:trPr>
          <w:trHeight w:val="218"/>
        </w:trPr>
        <w:tc>
          <w:tcPr>
            <w:tcW w:w="13149" w:type="dxa"/>
            <w:gridSpan w:val="5"/>
            <w:shd w:val="clear" w:color="auto" w:fill="FFFFFF"/>
          </w:tcPr>
          <w:p w:rsidR="00417C34" w:rsidRPr="00430601" w:rsidRDefault="00417C34" w:rsidP="00176262">
            <w:pPr>
              <w:widowControl w:val="0"/>
              <w:tabs>
                <w:tab w:val="left" w:pos="961"/>
              </w:tabs>
              <w:spacing w:after="0" w:line="240" w:lineRule="auto"/>
              <w:ind w:left="580"/>
              <w:jc w:val="center"/>
              <w:outlineLvl w:val="4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</w:t>
            </w:r>
            <w:r w:rsidRPr="00430601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430601">
              <w:rPr>
                <w:rStyle w:val="9pt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 </w:t>
            </w:r>
            <w:r w:rsidRPr="00430601">
              <w:rPr>
                <w:rStyle w:val="51"/>
                <w:rFonts w:ascii="Times New Roman" w:eastAsiaTheme="minorEastAsia" w:hAnsi="Times New Roman"/>
                <w:b/>
                <w:i w:val="0"/>
                <w:iCs/>
                <w:color w:val="auto"/>
                <w:szCs w:val="24"/>
              </w:rPr>
              <w:t>Средства информационных и коммуникационных технологий</w:t>
            </w:r>
          </w:p>
        </w:tc>
        <w:tc>
          <w:tcPr>
            <w:tcW w:w="1560" w:type="dxa"/>
            <w:shd w:val="clear" w:color="auto" w:fill="FFFFFF"/>
          </w:tcPr>
          <w:p w:rsidR="00417C34" w:rsidRPr="00F16D89" w:rsidRDefault="00417C34" w:rsidP="00F16D8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16D89">
              <w:rPr>
                <w:rFonts w:ascii="Times New Roman" w:hAnsi="Times New Roman"/>
                <w:sz w:val="24"/>
                <w:szCs w:val="24"/>
              </w:rPr>
              <w:t>2</w:t>
            </w:r>
            <w:r w:rsidR="00F16D89" w:rsidRPr="00F16D89">
              <w:rPr>
                <w:rFonts w:ascii="Times New Roman" w:hAnsi="Times New Roman"/>
                <w:sz w:val="24"/>
                <w:szCs w:val="24"/>
              </w:rPr>
              <w:t>2</w:t>
            </w:r>
            <w:r w:rsidRPr="00F16D89">
              <w:rPr>
                <w:rFonts w:ascii="Times New Roman" w:hAnsi="Times New Roman"/>
                <w:sz w:val="24"/>
                <w:szCs w:val="24"/>
              </w:rPr>
              <w:t>(.</w:t>
            </w:r>
            <w:r w:rsidR="00F16D89" w:rsidRPr="00F16D89">
              <w:rPr>
                <w:rFonts w:ascii="Times New Roman" w:hAnsi="Times New Roman"/>
                <w:sz w:val="24"/>
                <w:szCs w:val="24"/>
              </w:rPr>
              <w:t>10</w:t>
            </w:r>
            <w:r w:rsidRPr="00F16D89">
              <w:rPr>
                <w:rFonts w:ascii="Times New Roman" w:hAnsi="Times New Roman"/>
                <w:sz w:val="24"/>
                <w:szCs w:val="24"/>
              </w:rPr>
              <w:t>.+10</w:t>
            </w:r>
            <w:r w:rsidR="00F16D89" w:rsidRPr="00F16D89">
              <w:rPr>
                <w:rFonts w:ascii="Times New Roman" w:hAnsi="Times New Roman"/>
                <w:sz w:val="24"/>
                <w:szCs w:val="24"/>
              </w:rPr>
              <w:t>+2кр</w:t>
            </w:r>
            <w:r w:rsidRPr="00F16D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22"/>
        </w:trPr>
        <w:tc>
          <w:tcPr>
            <w:tcW w:w="3227" w:type="dxa"/>
            <w:gridSpan w:val="2"/>
            <w:vMerge w:val="restart"/>
            <w:shd w:val="clear" w:color="auto" w:fill="FFFFFF"/>
          </w:tcPr>
          <w:p w:rsidR="00417C34" w:rsidRPr="00430601" w:rsidRDefault="00417C34" w:rsidP="00176262">
            <w:pPr>
              <w:pStyle w:val="ad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3.1.</w:t>
            </w:r>
            <w:r w:rsidRPr="0043060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0601">
              <w:rPr>
                <w:rFonts w:ascii="Times New Roman" w:hAnsi="Times New Roman"/>
                <w:b/>
                <w:sz w:val="24"/>
                <w:szCs w:val="24"/>
              </w:rPr>
              <w:t>Архитектура компьютеров. Программное обеспечение внешних устройств.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shd w:val="clear" w:color="auto" w:fill="FFFFFF"/>
          </w:tcPr>
          <w:p w:rsidR="00417C34" w:rsidRPr="00430601" w:rsidRDefault="00417C34" w:rsidP="00176262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417C34" w:rsidRPr="00430601" w:rsidRDefault="00417C34" w:rsidP="00482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</w:t>
            </w:r>
            <w:r w:rsidR="0048285B">
              <w:rPr>
                <w:rFonts w:ascii="Times New Roman" w:hAnsi="Times New Roman"/>
                <w:sz w:val="24"/>
                <w:szCs w:val="24"/>
              </w:rPr>
              <w:t>3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>(</w:t>
            </w:r>
            <w:r w:rsidR="00BF600D">
              <w:rPr>
                <w:rFonts w:ascii="Times New Roman" w:hAnsi="Times New Roman"/>
                <w:sz w:val="24"/>
                <w:szCs w:val="24"/>
              </w:rPr>
              <w:t>5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>+6</w:t>
            </w:r>
            <w:r w:rsidR="00BF600D">
              <w:rPr>
                <w:rFonts w:ascii="Times New Roman" w:hAnsi="Times New Roman"/>
                <w:sz w:val="24"/>
                <w:szCs w:val="24"/>
              </w:rPr>
              <w:t>+2кр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417C34" w:rsidRPr="00430601" w:rsidTr="00176262">
        <w:trPr>
          <w:trHeight w:val="33"/>
        </w:trPr>
        <w:tc>
          <w:tcPr>
            <w:tcW w:w="3227" w:type="dxa"/>
            <w:gridSpan w:val="2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shd w:val="clear" w:color="auto" w:fill="FFFFFF"/>
          </w:tcPr>
          <w:p w:rsidR="00417C34" w:rsidRPr="00430601" w:rsidRDefault="00417C34" w:rsidP="00176262">
            <w:pPr>
              <w:pStyle w:val="ad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Архитектура компьютеров. Основные характеристики компьютеров. Многообразие компьютеров. </w:t>
            </w:r>
          </w:p>
        </w:tc>
        <w:tc>
          <w:tcPr>
            <w:tcW w:w="1560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71"/>
        </w:trPr>
        <w:tc>
          <w:tcPr>
            <w:tcW w:w="3227" w:type="dxa"/>
            <w:gridSpan w:val="2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Многообразие внешних устройств, подключаемых к компьютеру. </w:t>
            </w:r>
          </w:p>
        </w:tc>
        <w:tc>
          <w:tcPr>
            <w:tcW w:w="1560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56"/>
        </w:trPr>
        <w:tc>
          <w:tcPr>
            <w:tcW w:w="3227" w:type="dxa"/>
            <w:gridSpan w:val="2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Программное обеспечение внешних устройств.  Виды программного обеспечения компьютеров.</w:t>
            </w:r>
          </w:p>
        </w:tc>
        <w:tc>
          <w:tcPr>
            <w:tcW w:w="1560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56"/>
        </w:trPr>
        <w:tc>
          <w:tcPr>
            <w:tcW w:w="3227" w:type="dxa"/>
            <w:gridSpan w:val="2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56"/>
        </w:trPr>
        <w:tc>
          <w:tcPr>
            <w:tcW w:w="3227" w:type="dxa"/>
            <w:gridSpan w:val="2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  <w:shd w:val="clear" w:color="auto" w:fill="FFFFFF"/>
          </w:tcPr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  <w:t>ответствии с направлениями технической профессиональной деятельности).</w:t>
            </w:r>
          </w:p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41"/>
        </w:trPr>
        <w:tc>
          <w:tcPr>
            <w:tcW w:w="3227" w:type="dxa"/>
            <w:gridSpan w:val="2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41"/>
        </w:trPr>
        <w:tc>
          <w:tcPr>
            <w:tcW w:w="3227" w:type="dxa"/>
            <w:gridSpan w:val="2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shd w:val="clear" w:color="auto" w:fill="FFFFFF"/>
          </w:tcPr>
          <w:p w:rsidR="00417C34" w:rsidRPr="00430601" w:rsidRDefault="00417C34" w:rsidP="00176262">
            <w:pPr>
              <w:pBdr>
                <w:bottom w:val="single" w:sz="6" w:space="0" w:color="A9A9A9"/>
              </w:pBd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ая работа № 12-14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Операционная система</w:t>
            </w:r>
            <w:r w:rsidRPr="00430601">
              <w:rPr>
                <w:rStyle w:val="26"/>
                <w:rFonts w:ascii="Times New Roman" w:eastAsiaTheme="minorEastAsia" w:hAnsi="Times New Roman"/>
                <w:bCs/>
                <w:iCs/>
                <w:color w:val="auto"/>
                <w:sz w:val="24"/>
                <w:szCs w:val="24"/>
              </w:rPr>
              <w:t>.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Графический интерфейс пользователя.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Примеры использования внешних устройств, подключаемых к компьютеру, в учебных целях. Программное обеспечение внешних устройств. </w:t>
            </w:r>
            <w:r w:rsidRPr="00430601">
              <w:rPr>
                <w:rStyle w:val="26"/>
                <w:rFonts w:ascii="Times New Roman" w:eastAsiaTheme="minorEastAsia" w:hAnsi="Times New Roman"/>
                <w:bCs/>
                <w:iCs/>
                <w:color w:val="auto"/>
                <w:sz w:val="24"/>
                <w:szCs w:val="24"/>
              </w:rPr>
              <w:t>Подключение внеш</w:t>
            </w:r>
            <w:r w:rsidRPr="00430601">
              <w:rPr>
                <w:rStyle w:val="26"/>
                <w:rFonts w:ascii="Times New Roman" w:eastAsiaTheme="minorEastAsia" w:hAnsi="Times New Roman"/>
                <w:bCs/>
                <w:iCs/>
                <w:color w:val="auto"/>
                <w:sz w:val="24"/>
                <w:szCs w:val="24"/>
              </w:rPr>
              <w:softHyphen/>
              <w:t>них устройств к компьютеру и их настройка.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D9D9D9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126"/>
        </w:trPr>
        <w:tc>
          <w:tcPr>
            <w:tcW w:w="3227" w:type="dxa"/>
            <w:gridSpan w:val="2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 работа №3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(теория)   </w:t>
            </w:r>
          </w:p>
          <w:p w:rsidR="00417C34" w:rsidRPr="00430601" w:rsidRDefault="00417C34" w:rsidP="00176262">
            <w:pPr>
              <w:pStyle w:val="3"/>
              <w:spacing w:before="0" w:line="240" w:lineRule="auto"/>
              <w:ind w:firstLine="567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ма: “Операционная система”</w:t>
            </w:r>
          </w:p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 работа №3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(практика)   </w:t>
            </w:r>
          </w:p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Тема: «Операционная система </w:t>
            </w:r>
            <w:r w:rsidRPr="00430601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601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601">
              <w:rPr>
                <w:rFonts w:ascii="Times New Roman" w:hAnsi="Times New Roman"/>
                <w:sz w:val="24"/>
                <w:szCs w:val="24"/>
                <w:lang w:val="en-US"/>
              </w:rPr>
              <w:t>XP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48"/>
        </w:trPr>
        <w:tc>
          <w:tcPr>
            <w:tcW w:w="3227" w:type="dxa"/>
            <w:gridSpan w:val="2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shd w:val="clear" w:color="auto" w:fill="FFFFFF"/>
          </w:tcPr>
          <w:p w:rsidR="00417C34" w:rsidRPr="00430601" w:rsidRDefault="00417C34" w:rsidP="008910E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амостоятельная работа </w:t>
            </w:r>
          </w:p>
          <w:p w:rsidR="00417C34" w:rsidRPr="00430601" w:rsidRDefault="00417C34" w:rsidP="00176262">
            <w:pPr>
              <w:pStyle w:val="3"/>
              <w:spacing w:before="0" w:line="240" w:lineRule="auto"/>
              <w:ind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22"/>
        </w:trPr>
        <w:tc>
          <w:tcPr>
            <w:tcW w:w="3227" w:type="dxa"/>
            <w:gridSpan w:val="2"/>
            <w:vMerge w:val="restart"/>
            <w:shd w:val="clear" w:color="auto" w:fill="FFFFFF"/>
          </w:tcPr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12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3.2</w:t>
            </w:r>
            <w:r w:rsidRPr="00E9121F">
              <w:rPr>
                <w:rFonts w:ascii="Times New Roman" w:hAnsi="Times New Roman"/>
                <w:b/>
                <w:sz w:val="24"/>
                <w:szCs w:val="24"/>
              </w:rPr>
              <w:t>. Объединение компьютеров в локальную сеть.</w:t>
            </w:r>
            <w:r w:rsidRPr="00430601">
              <w:rPr>
                <w:rStyle w:val="11"/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shd w:val="clear" w:color="auto" w:fill="FFFFFF"/>
          </w:tcPr>
          <w:p w:rsidR="00417C34" w:rsidRPr="00430601" w:rsidRDefault="00417C34" w:rsidP="00176262">
            <w:pPr>
              <w:pStyle w:val="western"/>
              <w:spacing w:before="0" w:beforeAutospacing="0" w:after="0" w:afterAutospacing="0"/>
              <w:ind w:firstLine="567"/>
              <w:jc w:val="center"/>
            </w:pPr>
            <w:r w:rsidRPr="00430601">
              <w:t>Содержание учебного материал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4(2+2)</w:t>
            </w: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17C34" w:rsidRPr="00430601" w:rsidTr="00176262">
        <w:trPr>
          <w:trHeight w:val="33"/>
        </w:trPr>
        <w:tc>
          <w:tcPr>
            <w:tcW w:w="3227" w:type="dxa"/>
            <w:gridSpan w:val="2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shd w:val="clear" w:color="auto" w:fill="FFFFFF"/>
          </w:tcPr>
          <w:p w:rsidR="00417C34" w:rsidRPr="00430601" w:rsidRDefault="00417C34" w:rsidP="00176262">
            <w:pPr>
              <w:pStyle w:val="ad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Объединение компьютеров в локальную сеть. Организация работы пользователей в локальных</w:t>
            </w:r>
            <w:r w:rsidRPr="0043060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компьютерных сетях.</w:t>
            </w:r>
          </w:p>
        </w:tc>
        <w:tc>
          <w:tcPr>
            <w:tcW w:w="1560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41"/>
        </w:trPr>
        <w:tc>
          <w:tcPr>
            <w:tcW w:w="3227" w:type="dxa"/>
            <w:gridSpan w:val="2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41"/>
        </w:trPr>
        <w:tc>
          <w:tcPr>
            <w:tcW w:w="3227" w:type="dxa"/>
            <w:gridSpan w:val="2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shd w:val="clear" w:color="auto" w:fill="FFFFFF"/>
          </w:tcPr>
          <w:p w:rsidR="00417C34" w:rsidRPr="00430601" w:rsidRDefault="00417C34" w:rsidP="00176262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ая работа № 15</w:t>
            </w:r>
          </w:p>
          <w:p w:rsidR="00417C34" w:rsidRPr="00430601" w:rsidRDefault="00417C34" w:rsidP="00176262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: «Работа в локальной сети»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Программное и аппаратное обеспечение компьютерных сетей.</w:t>
            </w:r>
          </w:p>
          <w:p w:rsidR="00417C34" w:rsidRPr="00430601" w:rsidRDefault="00417C34" w:rsidP="00176262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Виды сетей.</w:t>
            </w:r>
            <w:r w:rsidRPr="004306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>Разграничение прав доступа в сети, общее дисковое пространство в локальной сети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(Программное и аппаратное обеспечение компьютерных сетей.</w:t>
            </w:r>
          </w:p>
          <w:p w:rsidR="00417C34" w:rsidRPr="00430601" w:rsidRDefault="00417C34" w:rsidP="00176262">
            <w:pPr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82"/>
                <w:rFonts w:ascii="Times New Roman" w:eastAsiaTheme="minorEastAsia" w:hAnsi="Times New Roman"/>
                <w:bCs/>
                <w:iCs/>
                <w:color w:val="auto"/>
                <w:sz w:val="24"/>
                <w:szCs w:val="24"/>
              </w:rPr>
              <w:t xml:space="preserve">Сервер. </w:t>
            </w:r>
            <w:r w:rsidRPr="00430601">
              <w:rPr>
                <w:rStyle w:val="8"/>
                <w:rFonts w:ascii="Times New Roman" w:hAnsi="Times New Roman"/>
                <w:b w:val="0"/>
                <w:bCs/>
                <w:i w:val="0"/>
                <w:iCs/>
                <w:color w:val="auto"/>
                <w:sz w:val="24"/>
                <w:szCs w:val="24"/>
              </w:rPr>
              <w:t>Сетевые операционные системы.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Понятие о системном администрировании.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Разграничение прав доступа в сети.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Подключение компьютера к сети.</w:t>
            </w:r>
          </w:p>
          <w:p w:rsidR="00417C34" w:rsidRPr="00430601" w:rsidRDefault="00417C34" w:rsidP="00176262">
            <w:pPr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8"/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Администрирование локальной компьютерной сети.)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D9D9D9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41"/>
        </w:trPr>
        <w:tc>
          <w:tcPr>
            <w:tcW w:w="3227" w:type="dxa"/>
            <w:gridSpan w:val="2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48"/>
        </w:trPr>
        <w:tc>
          <w:tcPr>
            <w:tcW w:w="3227" w:type="dxa"/>
            <w:gridSpan w:val="2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shd w:val="clear" w:color="auto" w:fill="FFFFFF"/>
          </w:tcPr>
          <w:p w:rsidR="00417C34" w:rsidRPr="00430601" w:rsidRDefault="00417C34" w:rsidP="008910E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  <w:shd w:val="clear" w:color="auto" w:fill="FFFFFF"/>
              </w:rPr>
              <w:t xml:space="preserve">Самостоятельная работа </w:t>
            </w:r>
            <w:r w:rsidRPr="004306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22"/>
        </w:trPr>
        <w:tc>
          <w:tcPr>
            <w:tcW w:w="3227" w:type="dxa"/>
            <w:gridSpan w:val="2"/>
            <w:vMerge w:val="restart"/>
            <w:shd w:val="clear" w:color="auto" w:fill="FFFFFF"/>
          </w:tcPr>
          <w:p w:rsidR="00417C34" w:rsidRPr="00430601" w:rsidRDefault="00417C34" w:rsidP="00176262">
            <w:pPr>
              <w:pStyle w:val="ad"/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3.3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b/>
                <w:color w:val="auto"/>
                <w:sz w:val="24"/>
                <w:szCs w:val="24"/>
              </w:rPr>
              <w:t>Безопасность, гигиена, эргономика, ресурсосбережение.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b/>
                <w:color w:val="auto"/>
                <w:sz w:val="24"/>
                <w:szCs w:val="24"/>
              </w:rPr>
              <w:t>Защита информации, антивирусная защита.</w:t>
            </w:r>
          </w:p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4(2+2)</w:t>
            </w: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7C34" w:rsidRPr="00430601" w:rsidTr="00176262">
        <w:trPr>
          <w:trHeight w:val="33"/>
        </w:trPr>
        <w:tc>
          <w:tcPr>
            <w:tcW w:w="3227" w:type="dxa"/>
            <w:gridSpan w:val="2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66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shd w:val="clear" w:color="auto" w:fill="FFFFFF"/>
          </w:tcPr>
          <w:p w:rsidR="00417C34" w:rsidRPr="00430601" w:rsidRDefault="00417C34" w:rsidP="00176262">
            <w:pPr>
              <w:pStyle w:val="ad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Безопасность, гигиена, эргономика, ресурсосбережение. </w:t>
            </w:r>
          </w:p>
        </w:tc>
        <w:tc>
          <w:tcPr>
            <w:tcW w:w="1560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392"/>
        </w:trPr>
        <w:tc>
          <w:tcPr>
            <w:tcW w:w="3227" w:type="dxa"/>
            <w:gridSpan w:val="2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shd w:val="clear" w:color="auto" w:fill="FFFFFF"/>
          </w:tcPr>
          <w:p w:rsidR="00417C34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953D3" w:rsidRPr="00430601" w:rsidRDefault="00A953D3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41"/>
        </w:trPr>
        <w:tc>
          <w:tcPr>
            <w:tcW w:w="3227" w:type="dxa"/>
            <w:gridSpan w:val="2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41"/>
        </w:trPr>
        <w:tc>
          <w:tcPr>
            <w:tcW w:w="3227" w:type="dxa"/>
            <w:gridSpan w:val="2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shd w:val="clear" w:color="auto" w:fill="FFFFFF"/>
          </w:tcPr>
          <w:p w:rsidR="00417C34" w:rsidRPr="00430601" w:rsidRDefault="00417C34" w:rsidP="00176262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sz w:val="24"/>
                <w:szCs w:val="24"/>
                <w:u w:val="single"/>
              </w:rPr>
              <w:t>Практическая работа №16</w:t>
            </w:r>
          </w:p>
          <w:p w:rsidR="00417C34" w:rsidRPr="00430601" w:rsidRDefault="00417C34" w:rsidP="00176262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 Защита информации, антивирусная защита. Эксплуатационные требования к компьютерному рабочему месту. Комплекс профилактических мероприятий для компьютерного рабочего места в соответствии с его комплектацией для профессиональной деятельности.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D9D9D9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41"/>
        </w:trPr>
        <w:tc>
          <w:tcPr>
            <w:tcW w:w="3227" w:type="dxa"/>
            <w:gridSpan w:val="2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48"/>
        </w:trPr>
        <w:tc>
          <w:tcPr>
            <w:tcW w:w="3227" w:type="dxa"/>
            <w:gridSpan w:val="2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shd w:val="clear" w:color="auto" w:fill="FFFFFF"/>
          </w:tcPr>
          <w:p w:rsidR="008910E2" w:rsidRPr="00430601" w:rsidRDefault="00417C34" w:rsidP="008910E2">
            <w:pPr>
              <w:pStyle w:val="3"/>
              <w:spacing w:before="0" w:line="240" w:lineRule="auto"/>
              <w:ind w:firstLine="567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>Самостоятельная работа </w:t>
            </w:r>
          </w:p>
          <w:p w:rsidR="00417C34" w:rsidRPr="00430601" w:rsidRDefault="00417C34" w:rsidP="00176262">
            <w:pPr>
              <w:pStyle w:val="3"/>
              <w:spacing w:before="0" w:line="240" w:lineRule="auto"/>
              <w:ind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48"/>
        </w:trPr>
        <w:tc>
          <w:tcPr>
            <w:tcW w:w="13149" w:type="dxa"/>
            <w:gridSpan w:val="5"/>
            <w:shd w:val="clear" w:color="auto" w:fill="FFFFFF"/>
          </w:tcPr>
          <w:p w:rsidR="00417C34" w:rsidRPr="006A4A9E" w:rsidRDefault="00417C34" w:rsidP="00176262">
            <w:pPr>
              <w:pStyle w:val="3"/>
              <w:spacing w:before="0" w:line="240" w:lineRule="auto"/>
              <w:ind w:firstLine="567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</w:pPr>
            <w:r w:rsidRPr="006A4A9E">
              <w:rPr>
                <w:rFonts w:ascii="Times New Roman" w:hAnsi="Times New Roman"/>
                <w:color w:val="auto"/>
                <w:sz w:val="24"/>
                <w:szCs w:val="24"/>
              </w:rPr>
              <w:t>Раздел 4.</w:t>
            </w:r>
            <w:r w:rsidRPr="006A4A9E">
              <w:rPr>
                <w:rStyle w:val="9pt"/>
                <w:rFonts w:ascii="Times New Roman" w:hAnsi="Times New Roman"/>
                <w:b/>
                <w:bCs w:val="0"/>
                <w:color w:val="auto"/>
                <w:sz w:val="24"/>
                <w:szCs w:val="24"/>
              </w:rPr>
              <w:t xml:space="preserve"> Технологии создания и преобразования информационных</w:t>
            </w:r>
            <w:r w:rsidR="00A953D3">
              <w:rPr>
                <w:rStyle w:val="9pt"/>
                <w:rFonts w:ascii="Times New Roman" w:hAnsi="Times New Roman"/>
                <w:b/>
                <w:bCs w:val="0"/>
                <w:color w:val="auto"/>
                <w:sz w:val="24"/>
                <w:szCs w:val="24"/>
              </w:rPr>
              <w:t xml:space="preserve"> процессов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8285B" w:rsidP="0048285B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17C34" w:rsidRPr="00430601">
              <w:rPr>
                <w:rFonts w:ascii="Times New Roman" w:hAnsi="Times New Roman"/>
                <w:sz w:val="24"/>
                <w:szCs w:val="24"/>
              </w:rPr>
              <w:t>(6+1</w:t>
            </w:r>
            <w:r>
              <w:rPr>
                <w:rFonts w:ascii="Times New Roman" w:hAnsi="Times New Roman"/>
                <w:sz w:val="24"/>
                <w:szCs w:val="24"/>
              </w:rPr>
              <w:t>6+8кр</w:t>
            </w:r>
            <w:r w:rsidR="00417C34" w:rsidRPr="004306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22"/>
        </w:trPr>
        <w:tc>
          <w:tcPr>
            <w:tcW w:w="3053" w:type="dxa"/>
            <w:vMerge w:val="restart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4.1.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601">
              <w:rPr>
                <w:rFonts w:ascii="Times New Roman" w:hAnsi="Times New Roman"/>
                <w:b/>
                <w:sz w:val="24"/>
                <w:szCs w:val="24"/>
              </w:rPr>
              <w:t xml:space="preserve">Понятие об информационных системах и автоматизации информационных </w:t>
            </w:r>
            <w:r w:rsidRPr="004306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цессов.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417C34" w:rsidRPr="00430601" w:rsidRDefault="0048285B" w:rsidP="00A953D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17C34" w:rsidRPr="00430601">
              <w:rPr>
                <w:rFonts w:ascii="Times New Roman" w:hAnsi="Times New Roman"/>
                <w:sz w:val="24"/>
                <w:szCs w:val="24"/>
              </w:rPr>
              <w:t>(</w:t>
            </w:r>
            <w:r w:rsidR="00A953D3">
              <w:rPr>
                <w:rFonts w:ascii="Times New Roman" w:hAnsi="Times New Roman"/>
                <w:sz w:val="24"/>
                <w:szCs w:val="24"/>
              </w:rPr>
              <w:t>6</w:t>
            </w:r>
            <w:r w:rsidR="00417C34" w:rsidRPr="00430601">
              <w:rPr>
                <w:rFonts w:ascii="Times New Roman" w:hAnsi="Times New Roman"/>
                <w:sz w:val="24"/>
                <w:szCs w:val="24"/>
              </w:rPr>
              <w:t>+1</w:t>
            </w:r>
            <w:r>
              <w:rPr>
                <w:rFonts w:ascii="Times New Roman" w:hAnsi="Times New Roman"/>
                <w:sz w:val="24"/>
                <w:szCs w:val="24"/>
              </w:rPr>
              <w:t>6+8кр</w:t>
            </w:r>
            <w:r w:rsidR="00417C34" w:rsidRPr="004306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282"/>
        </w:trPr>
        <w:tc>
          <w:tcPr>
            <w:tcW w:w="3053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shd w:val="clear" w:color="auto" w:fill="FFFFFF"/>
          </w:tcPr>
          <w:p w:rsidR="00417C34" w:rsidRPr="00430601" w:rsidRDefault="00417C34" w:rsidP="0017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Понятие об информационных системах и автоматизации информационных процессов.</w:t>
            </w:r>
          </w:p>
        </w:tc>
        <w:tc>
          <w:tcPr>
            <w:tcW w:w="1560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7C34" w:rsidRPr="00430601" w:rsidTr="00176262">
        <w:trPr>
          <w:trHeight w:val="304"/>
        </w:trPr>
        <w:tc>
          <w:tcPr>
            <w:tcW w:w="3053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shd w:val="clear" w:color="auto" w:fill="FFFFFF"/>
          </w:tcPr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417C34" w:rsidRPr="00430601" w:rsidTr="00176262">
        <w:trPr>
          <w:trHeight w:val="33"/>
        </w:trPr>
        <w:tc>
          <w:tcPr>
            <w:tcW w:w="3053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.Возможности динамических (электронных) таблиц. Математическая обработка </w:t>
            </w:r>
            <w:r w:rsidRPr="00430601">
              <w:rPr>
                <w:rFonts w:ascii="Times New Roman" w:hAnsi="Times New Roman"/>
                <w:sz w:val="24"/>
                <w:szCs w:val="24"/>
              </w:rPr>
              <w:lastRenderedPageBreak/>
              <w:t>числовых данных.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417C34" w:rsidRPr="00430601" w:rsidTr="00176262">
        <w:trPr>
          <w:trHeight w:val="33"/>
        </w:trPr>
        <w:tc>
          <w:tcPr>
            <w:tcW w:w="3053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Представление об организации баз данных  и  системах управления базами данных. Структура данных и система запросов на примерах баз данных различного назначения: юридические, библиотечные, налоговые, социальные, кадровые и др. 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7C34" w:rsidRPr="00430601" w:rsidTr="00176262">
        <w:trPr>
          <w:trHeight w:val="33"/>
        </w:trPr>
        <w:tc>
          <w:tcPr>
            <w:tcW w:w="3053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  <w:shd w:val="clear" w:color="auto" w:fill="FFFFFF"/>
          </w:tcPr>
          <w:p w:rsidR="00417C34" w:rsidRPr="00430601" w:rsidRDefault="00417C34" w:rsidP="00176262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.Представление о программных средах компьютерной графики и черчения,  мультимедийных средах</w:t>
            </w:r>
            <w:r w:rsidRPr="0043060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30601">
              <w:rPr>
                <w:rStyle w:val="8"/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 Многообразие специализированного программного обеспечения и цифрового оборудования для создания графических и мультимедийных объектов</w:t>
            </w:r>
          </w:p>
          <w:p w:rsidR="00417C34" w:rsidRPr="00430601" w:rsidRDefault="00417C34" w:rsidP="0017626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i/>
                <w:sz w:val="24"/>
                <w:szCs w:val="24"/>
              </w:rPr>
              <w:t xml:space="preserve"> Аудио- и видеомонтаж 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с использованием специализированного программного обеспечения. 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17C34" w:rsidRPr="00430601" w:rsidTr="00176262">
        <w:trPr>
          <w:trHeight w:val="33"/>
        </w:trPr>
        <w:tc>
          <w:tcPr>
            <w:tcW w:w="3053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55" w:type="dxa"/>
            <w:shd w:val="clear" w:color="auto" w:fill="FFFFFF"/>
          </w:tcPr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Демонстрация систем автоматизированного проектирования и конструирования.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41"/>
        </w:trPr>
        <w:tc>
          <w:tcPr>
            <w:tcW w:w="3053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308"/>
        </w:trPr>
        <w:tc>
          <w:tcPr>
            <w:tcW w:w="3053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417C34" w:rsidRPr="00430601" w:rsidRDefault="00417C34" w:rsidP="00176262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ая работа №17-18</w:t>
            </w:r>
          </w:p>
          <w:p w:rsidR="00417C34" w:rsidRPr="00430601" w:rsidRDefault="00417C34" w:rsidP="00176262">
            <w:pPr>
              <w:shd w:val="clear" w:color="auto" w:fill="FFFFFF"/>
              <w:spacing w:after="0" w:line="240" w:lineRule="auto"/>
              <w:ind w:firstLine="227"/>
              <w:jc w:val="both"/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 xml:space="preserve">Тема: Использование систем проверки орфографии и грамматики. Создание компьютерных публикаций на основе использования готовых шаблонов 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(для выполнения учебных заданий из различных предметных областей).</w:t>
            </w:r>
          </w:p>
          <w:p w:rsidR="00417C34" w:rsidRPr="00430601" w:rsidRDefault="00417C34" w:rsidP="00176262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ая работа № 19-20</w:t>
            </w: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17C34" w:rsidRPr="00430601" w:rsidRDefault="00417C34" w:rsidP="00176262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/>
                <w:bCs/>
                <w:sz w:val="24"/>
                <w:szCs w:val="24"/>
              </w:rPr>
              <w:t>Тема: </w:t>
            </w: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Использование различных возможностей динамических (электронных) таблиц для выполнения учебных заданий (Решение расчетных задач, построение диаграмм средствами MS EXCEL)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из различных предметных областей</w:t>
            </w: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 xml:space="preserve">  .</w:t>
            </w:r>
          </w:p>
          <w:p w:rsidR="00417C34" w:rsidRPr="00430601" w:rsidRDefault="00417C34" w:rsidP="00176262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ая  работа №21-22</w:t>
            </w:r>
          </w:p>
          <w:p w:rsidR="00417C34" w:rsidRPr="00430601" w:rsidRDefault="00417C34" w:rsidP="00176262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      </w:r>
          </w:p>
          <w:p w:rsidR="00417C34" w:rsidRPr="00430601" w:rsidRDefault="00417C34" w:rsidP="00176262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ая  работа №23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21F">
              <w:rPr>
                <w:rFonts w:ascii="Times New Roman" w:hAnsi="Times New Roman"/>
                <w:bCs/>
                <w:sz w:val="24"/>
                <w:szCs w:val="24"/>
              </w:rPr>
              <w:t xml:space="preserve">Тема: «Создание и редактирование мультимедийных объектов средствами компьютерных презентаций 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для выполнения учебных заданий из различных предметных областей.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Использование презентационного оборудования.</w:t>
            </w:r>
          </w:p>
          <w:p w:rsidR="00417C34" w:rsidRPr="00430601" w:rsidRDefault="00417C34" w:rsidP="00176262">
            <w:pPr>
              <w:spacing w:after="0" w:line="240" w:lineRule="auto"/>
              <w:ind w:firstLine="227"/>
              <w:jc w:val="both"/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Аудио- и видеомонтаж с использованием специализированного программного обеспечения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left="7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Компьютерное черчение.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</w:t>
            </w:r>
            <w:r w:rsidR="0048285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27"/>
        </w:trPr>
        <w:tc>
          <w:tcPr>
            <w:tcW w:w="3053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417C34" w:rsidRPr="00430601" w:rsidRDefault="00417C34" w:rsidP="00176262">
            <w:pPr>
              <w:pStyle w:val="2"/>
              <w:spacing w:before="0" w:line="240" w:lineRule="auto"/>
              <w:ind w:firstLine="227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Контрольная работа</w:t>
            </w:r>
            <w:r w:rsidRPr="00430601">
              <w:rPr>
                <w:rFonts w:ascii="Times New Roman" w:hAnsi="Times New Roman"/>
                <w:b w:val="0"/>
                <w:color w:val="auto"/>
                <w:spacing w:val="30"/>
                <w:sz w:val="24"/>
                <w:szCs w:val="24"/>
                <w:u w:val="single"/>
              </w:rPr>
              <w:t xml:space="preserve"> №4</w:t>
            </w:r>
            <w:r w:rsidRPr="00430601">
              <w:rPr>
                <w:rFonts w:ascii="Times New Roman" w:hAnsi="Times New Roman"/>
                <w:b w:val="0"/>
                <w:color w:val="auto"/>
                <w:spacing w:val="30"/>
                <w:sz w:val="24"/>
                <w:szCs w:val="24"/>
              </w:rPr>
              <w:t>(теория)</w:t>
            </w:r>
            <w:r w:rsidRPr="00430601">
              <w:rPr>
                <w:rFonts w:ascii="Times New Roman" w:hAnsi="Times New Roman"/>
                <w:b w:val="0"/>
                <w:color w:val="auto"/>
                <w:spacing w:val="30"/>
                <w:sz w:val="24"/>
                <w:szCs w:val="24"/>
              </w:rPr>
              <w:br/>
            </w:r>
            <w:r w:rsidRPr="0043060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Тема: “Текстовый процесор Microsoft Word”</w:t>
            </w:r>
          </w:p>
          <w:p w:rsidR="00417C34" w:rsidRPr="00430601" w:rsidRDefault="00417C34" w:rsidP="00176262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4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(практика)</w:t>
            </w:r>
          </w:p>
          <w:p w:rsidR="00417C34" w:rsidRPr="00430601" w:rsidRDefault="00417C34" w:rsidP="00176262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430601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601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601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-2003</w:t>
            </w:r>
          </w:p>
          <w:p w:rsidR="00417C34" w:rsidRPr="00430601" w:rsidRDefault="00417C34" w:rsidP="00176262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5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>( практика)</w:t>
            </w:r>
          </w:p>
          <w:p w:rsidR="00417C34" w:rsidRPr="00430601" w:rsidRDefault="00417C34" w:rsidP="00176262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430601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601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60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-2003</w:t>
            </w:r>
          </w:p>
          <w:p w:rsidR="00417C34" w:rsidRPr="00430601" w:rsidRDefault="00417C34" w:rsidP="00176262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Контрольная работа №6( практика)</w:t>
            </w:r>
          </w:p>
          <w:p w:rsidR="00417C34" w:rsidRPr="00430601" w:rsidRDefault="00417C34" w:rsidP="00176262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Тема: Базы   данных  и  системы управления базами данных</w:t>
            </w:r>
          </w:p>
          <w:p w:rsidR="00417C34" w:rsidRPr="00430601" w:rsidRDefault="00417C34" w:rsidP="00176262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7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>( практика)</w:t>
            </w:r>
          </w:p>
          <w:p w:rsidR="00417C34" w:rsidRPr="00430601" w:rsidRDefault="00417C34" w:rsidP="00176262">
            <w:pPr>
              <w:shd w:val="clear" w:color="auto" w:fill="FFFFFF"/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Тема: «Создание и редактирование мультимедийных объектов средствами компьютерных презентаций»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8285B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48"/>
        </w:trPr>
        <w:tc>
          <w:tcPr>
            <w:tcW w:w="3053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8910E2" w:rsidRPr="00430601" w:rsidRDefault="00417C34" w:rsidP="008910E2">
            <w:pPr>
              <w:pStyle w:val="a3"/>
              <w:spacing w:before="0" w:beforeAutospacing="0" w:after="0" w:afterAutospacing="0"/>
              <w:ind w:firstLine="567"/>
            </w:pPr>
            <w:r w:rsidRPr="00430601">
              <w:rPr>
                <w:bCs/>
                <w:u w:val="single"/>
                <w:shd w:val="clear" w:color="auto" w:fill="FFFFFF"/>
              </w:rPr>
              <w:t xml:space="preserve">Самостоятельная работа </w:t>
            </w:r>
          </w:p>
          <w:p w:rsidR="00417C34" w:rsidRPr="00430601" w:rsidRDefault="00417C34" w:rsidP="00176262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8910E2" w:rsidRPr="00430601" w:rsidRDefault="008910E2" w:rsidP="008910E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48"/>
        </w:trPr>
        <w:tc>
          <w:tcPr>
            <w:tcW w:w="13149" w:type="dxa"/>
            <w:gridSpan w:val="5"/>
            <w:shd w:val="clear" w:color="auto" w:fill="FFFFFF"/>
          </w:tcPr>
          <w:p w:rsidR="00417C34" w:rsidRPr="00430601" w:rsidRDefault="00417C34" w:rsidP="00176262">
            <w:pPr>
              <w:pStyle w:val="a3"/>
              <w:spacing w:before="0" w:beforeAutospacing="0" w:after="0" w:afterAutospacing="0"/>
              <w:ind w:firstLine="567"/>
              <w:jc w:val="center"/>
              <w:rPr>
                <w:bCs/>
                <w:u w:val="single"/>
                <w:shd w:val="clear" w:color="auto" w:fill="FFFFFF"/>
              </w:rPr>
            </w:pPr>
            <w:r w:rsidRPr="00430601">
              <w:rPr>
                <w:b/>
              </w:rPr>
              <w:t xml:space="preserve">Раздел 5. </w:t>
            </w:r>
            <w:r w:rsidRPr="00430601">
              <w:rPr>
                <w:rStyle w:val="9pt"/>
                <w:rFonts w:ascii="Times New Roman" w:hAnsi="Times New Roman"/>
                <w:bCs/>
                <w:color w:val="auto"/>
                <w:sz w:val="24"/>
              </w:rPr>
              <w:t>Телекоммуникационные технологии</w:t>
            </w:r>
            <w:r w:rsidRPr="00430601">
              <w:t>.</w:t>
            </w:r>
          </w:p>
        </w:tc>
        <w:tc>
          <w:tcPr>
            <w:tcW w:w="1560" w:type="dxa"/>
            <w:shd w:val="clear" w:color="auto" w:fill="FFFFFF"/>
          </w:tcPr>
          <w:p w:rsidR="00417C34" w:rsidRPr="00F16D89" w:rsidRDefault="00417C34" w:rsidP="00F16D8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16D89">
              <w:rPr>
                <w:rFonts w:ascii="Times New Roman" w:hAnsi="Times New Roman"/>
                <w:sz w:val="24"/>
                <w:szCs w:val="24"/>
              </w:rPr>
              <w:t>2</w:t>
            </w:r>
            <w:r w:rsidR="00F16D89" w:rsidRPr="00F16D89">
              <w:rPr>
                <w:rFonts w:ascii="Times New Roman" w:hAnsi="Times New Roman"/>
                <w:sz w:val="24"/>
                <w:szCs w:val="24"/>
              </w:rPr>
              <w:t>6</w:t>
            </w:r>
            <w:r w:rsidRPr="00F16D89">
              <w:rPr>
                <w:rFonts w:ascii="Times New Roman" w:hAnsi="Times New Roman"/>
                <w:sz w:val="24"/>
                <w:szCs w:val="24"/>
              </w:rPr>
              <w:t>(</w:t>
            </w:r>
            <w:r w:rsidR="00F16D89" w:rsidRPr="00F16D89">
              <w:rPr>
                <w:rFonts w:ascii="Times New Roman" w:hAnsi="Times New Roman"/>
                <w:sz w:val="24"/>
                <w:szCs w:val="24"/>
              </w:rPr>
              <w:t>4</w:t>
            </w:r>
            <w:r w:rsidRPr="00F16D89">
              <w:rPr>
                <w:rFonts w:ascii="Times New Roman" w:hAnsi="Times New Roman"/>
                <w:sz w:val="24"/>
                <w:szCs w:val="24"/>
              </w:rPr>
              <w:t>+1</w:t>
            </w:r>
            <w:r w:rsidR="00F16D89" w:rsidRPr="00F16D89">
              <w:rPr>
                <w:rFonts w:ascii="Times New Roman" w:hAnsi="Times New Roman"/>
                <w:sz w:val="24"/>
                <w:szCs w:val="24"/>
              </w:rPr>
              <w:t>6+2кр</w:t>
            </w:r>
            <w:r w:rsidRPr="00F16D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22"/>
        </w:trPr>
        <w:tc>
          <w:tcPr>
            <w:tcW w:w="3053" w:type="dxa"/>
            <w:vMerge w:val="restart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5.1.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Представления о технических и программных средствах телекоммуникационных технологий. 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Интернет-технологии, способы и скоростные характеристики подключения, провайдер 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417C34" w:rsidRPr="00430601" w:rsidRDefault="00417C34" w:rsidP="00482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0(2+</w:t>
            </w:r>
            <w:r w:rsidR="0048285B">
              <w:rPr>
                <w:rFonts w:ascii="Times New Roman" w:hAnsi="Times New Roman"/>
                <w:sz w:val="24"/>
                <w:szCs w:val="24"/>
              </w:rPr>
              <w:t>6+2кр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417C34" w:rsidRPr="00430601" w:rsidTr="00176262">
        <w:trPr>
          <w:trHeight w:val="33"/>
        </w:trPr>
        <w:tc>
          <w:tcPr>
            <w:tcW w:w="3053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Представления о технических и программных средствах телекоммуникационных технологий. </w:t>
            </w:r>
          </w:p>
        </w:tc>
        <w:tc>
          <w:tcPr>
            <w:tcW w:w="1560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33"/>
        </w:trPr>
        <w:tc>
          <w:tcPr>
            <w:tcW w:w="3053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shd w:val="clear" w:color="auto" w:fill="FFFFFF"/>
          </w:tcPr>
          <w:p w:rsidR="00417C34" w:rsidRPr="00E9121F" w:rsidRDefault="00417C34" w:rsidP="00E87247">
            <w:pPr>
              <w:pStyle w:val="31"/>
              <w:shd w:val="clear" w:color="auto" w:fill="auto"/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</w:t>
            </w:r>
            <w:r w:rsidR="00E87247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ключевых слов, фраз для поиска информации. Комбинации условия поиска.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33"/>
        </w:trPr>
        <w:tc>
          <w:tcPr>
            <w:tcW w:w="3053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shd w:val="clear" w:color="auto" w:fill="FFFFFF"/>
          </w:tcPr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Передача информации между компьютерами. Проводная и беспроводная связь.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33"/>
        </w:trPr>
        <w:tc>
          <w:tcPr>
            <w:tcW w:w="3053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shd w:val="clear" w:color="auto" w:fill="FFFFFF"/>
          </w:tcPr>
          <w:p w:rsidR="00417C34" w:rsidRPr="00430601" w:rsidRDefault="00417C34" w:rsidP="00176262">
            <w:pPr>
              <w:pStyle w:val="31"/>
              <w:shd w:val="clear" w:color="auto" w:fill="auto"/>
              <w:spacing w:after="0" w:line="240" w:lineRule="auto"/>
              <w:ind w:firstLine="227"/>
              <w:jc w:val="both"/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Методы создания и сопровождения сайта.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41"/>
        </w:trPr>
        <w:tc>
          <w:tcPr>
            <w:tcW w:w="3053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353"/>
        </w:trPr>
        <w:tc>
          <w:tcPr>
            <w:tcW w:w="3053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417C34" w:rsidRPr="00430601" w:rsidRDefault="00417C34" w:rsidP="00176262">
            <w:pPr>
              <w:pStyle w:val="12"/>
              <w:spacing w:after="0" w:line="240" w:lineRule="auto"/>
              <w:ind w:left="0" w:firstLine="227"/>
              <w:contextualSpacing w:val="0"/>
              <w:outlineLvl w:val="0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  <w:u w:val="single"/>
              </w:rPr>
              <w:t>Практическая работа №24-25</w:t>
            </w:r>
          </w:p>
          <w:p w:rsidR="00417C34" w:rsidRPr="00430601" w:rsidRDefault="00417C34" w:rsidP="00176262">
            <w:pPr>
              <w:spacing w:after="0" w:line="240" w:lineRule="auto"/>
              <w:ind w:firstLine="227"/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iCs/>
                <w:sz w:val="24"/>
                <w:szCs w:val="24"/>
              </w:rPr>
              <w:t>Тема</w:t>
            </w:r>
            <w:r w:rsidRPr="0043060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: </w:t>
            </w: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Браузер. Примеры работы с Интернет-магазином. Примеры работы с Интернет –СМИ, Интернет –турагенством, Интернет –библиотекой и пр..</w:t>
            </w:r>
          </w:p>
          <w:p w:rsidR="00417C34" w:rsidRPr="00430601" w:rsidRDefault="00417C34" w:rsidP="00176262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ая работа №9</w:t>
            </w: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17C34" w:rsidRPr="00430601" w:rsidRDefault="00417C34" w:rsidP="00176262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Тема: Поисковые системы. Пример поиска информации на государственных образовательных порталах</w:t>
            </w:r>
            <w:r w:rsidRPr="0043060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</w:p>
          <w:p w:rsidR="00417C34" w:rsidRPr="00430601" w:rsidRDefault="00417C34" w:rsidP="00176262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ая работа №10</w:t>
            </w:r>
          </w:p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Тема: Модем. Единицы измерения скорости передачи данных. Создание ящика электронной почты и настройка его параметров. Формирование адресной книги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17C34" w:rsidRPr="00430601" w:rsidRDefault="0048285B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41"/>
        </w:trPr>
        <w:tc>
          <w:tcPr>
            <w:tcW w:w="3053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8</w:t>
            </w:r>
          </w:p>
          <w:p w:rsidR="00417C34" w:rsidRPr="00430601" w:rsidRDefault="00417C34" w:rsidP="00176262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Тема: «Интернет»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-</w:t>
            </w:r>
            <w:r w:rsidR="004828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48"/>
        </w:trPr>
        <w:tc>
          <w:tcPr>
            <w:tcW w:w="3053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8910E2" w:rsidRPr="00430601" w:rsidRDefault="00417C34" w:rsidP="008910E2">
            <w:pPr>
              <w:pStyle w:val="3"/>
              <w:spacing w:before="0" w:line="240" w:lineRule="auto"/>
              <w:ind w:firstLine="22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>Самостоятельная работа </w:t>
            </w:r>
          </w:p>
          <w:p w:rsidR="00417C34" w:rsidRPr="00430601" w:rsidRDefault="00417C34" w:rsidP="00176262">
            <w:pPr>
              <w:pStyle w:val="3"/>
              <w:spacing w:before="0" w:line="240" w:lineRule="auto"/>
              <w:ind w:firstLine="22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219"/>
        </w:trPr>
        <w:tc>
          <w:tcPr>
            <w:tcW w:w="3053" w:type="dxa"/>
            <w:vMerge w:val="restart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5.2.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601">
              <w:rPr>
                <w:rStyle w:val="11"/>
                <w:rFonts w:ascii="Times New Roman" w:hAnsi="Times New Roman"/>
                <w:b/>
                <w:color w:val="auto"/>
                <w:sz w:val="24"/>
                <w:szCs w:val="24"/>
              </w:rPr>
              <w:t>Возможности сетевого программного обеспечения для организации коллек</w:t>
            </w:r>
            <w:r w:rsidRPr="00430601">
              <w:rPr>
                <w:rStyle w:val="11"/>
                <w:rFonts w:ascii="Times New Roman" w:hAnsi="Times New Roman"/>
                <w:b/>
                <w:color w:val="auto"/>
                <w:sz w:val="24"/>
                <w:szCs w:val="24"/>
              </w:rPr>
              <w:softHyphen/>
              <w:t>тивной деятельности в глобальных и локальных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компьютерных сетях: электронная почта, чат, </w:t>
            </w:r>
            <w:r w:rsidRPr="00430601">
              <w:rPr>
                <w:rStyle w:val="26"/>
                <w:rFonts w:ascii="Times New Roman" w:eastAsiaTheme="minorEastAsia" w:hAnsi="Times New Roman"/>
                <w:bCs/>
                <w:iCs/>
                <w:color w:val="auto"/>
                <w:sz w:val="24"/>
                <w:szCs w:val="24"/>
              </w:rPr>
              <w:t>видеоконференция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430601">
              <w:rPr>
                <w:rStyle w:val="26"/>
                <w:rFonts w:ascii="Times New Roman" w:eastAsiaTheme="minorEastAsia" w:hAnsi="Times New Roman"/>
                <w:bCs/>
                <w:iCs/>
                <w:color w:val="auto"/>
                <w:sz w:val="24"/>
                <w:szCs w:val="24"/>
              </w:rPr>
              <w:t>интернет-телефония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8(2+6)</w:t>
            </w: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33"/>
        </w:trPr>
        <w:tc>
          <w:tcPr>
            <w:tcW w:w="3053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</w:t>
            </w:r>
            <w:r w:rsidRPr="00430601">
              <w:rPr>
                <w:rFonts w:ascii="Times New Roman" w:hAnsi="Times New Roman"/>
                <w:i/>
                <w:sz w:val="24"/>
                <w:szCs w:val="24"/>
              </w:rPr>
              <w:t>, видеоконференция, интернет-телефония</w:t>
            </w:r>
          </w:p>
        </w:tc>
        <w:tc>
          <w:tcPr>
            <w:tcW w:w="1560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41"/>
        </w:trPr>
        <w:tc>
          <w:tcPr>
            <w:tcW w:w="3053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41"/>
        </w:trPr>
        <w:tc>
          <w:tcPr>
            <w:tcW w:w="3053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417C34" w:rsidRPr="00430601" w:rsidRDefault="00417C34" w:rsidP="00176262">
            <w:pPr>
              <w:shd w:val="clear" w:color="auto" w:fill="FFFFFF"/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ая работа №26</w:t>
            </w:r>
          </w:p>
          <w:p w:rsidR="00417C34" w:rsidRPr="00430601" w:rsidRDefault="00417C34" w:rsidP="00176262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Тема:</w:t>
            </w: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 </w:t>
            </w: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Средства создания и сопровождения сайта. ( Создание web-сайта на языке HTML).</w:t>
            </w:r>
            <w:r w:rsidRPr="00430601">
              <w:rPr>
                <w:rStyle w:val="8"/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 </w:t>
            </w:r>
          </w:p>
          <w:p w:rsidR="00417C34" w:rsidRPr="00430601" w:rsidRDefault="00417C34" w:rsidP="00176262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ая работа №27-28</w:t>
            </w:r>
          </w:p>
          <w:p w:rsidR="00417C34" w:rsidRPr="00430601" w:rsidRDefault="00417C34" w:rsidP="00176262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: 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Организация форумов, общие ресурсы в сети Интернет, использование тестирую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  <w:t>щих систем в учебной деятельности в локальной сети образовательного учрежде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  <w:t>ния.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Настройка видео веб-сесс</w:t>
            </w:r>
            <w:r w:rsidRPr="00430601">
              <w:rPr>
                <w:rStyle w:val="21"/>
                <w:rFonts w:ascii="Times New Roman" w:hAnsi="Times New Roman"/>
                <w:color w:val="auto"/>
                <w:sz w:val="24"/>
                <w:szCs w:val="24"/>
              </w:rPr>
              <w:t>ий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430601">
              <w:rPr>
                <w:rStyle w:val="32"/>
                <w:rFonts w:ascii="Times New Roman" w:hAnsi="Times New Roman"/>
                <w:color w:val="auto"/>
                <w:szCs w:val="24"/>
              </w:rPr>
              <w:t xml:space="preserve"> 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Использование тестирующих систем в учебной деятельности в локальной сети профессиональной образовательной организации СПО.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48"/>
        </w:trPr>
        <w:tc>
          <w:tcPr>
            <w:tcW w:w="3053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417"/>
        </w:trPr>
        <w:tc>
          <w:tcPr>
            <w:tcW w:w="3053" w:type="dxa"/>
            <w:vMerge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8910E2">
        <w:trPr>
          <w:trHeight w:val="261"/>
        </w:trPr>
        <w:tc>
          <w:tcPr>
            <w:tcW w:w="3053" w:type="dxa"/>
            <w:vMerge w:val="restart"/>
            <w:shd w:val="clear" w:color="auto" w:fill="FFFFFF"/>
          </w:tcPr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Тема:5.3.</w:t>
            </w:r>
            <w:r w:rsidRPr="00430601">
              <w:rPr>
                <w:rStyle w:val="11"/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Управление процессами  Представление об автоматических и автоматизированных </w:t>
            </w:r>
            <w:r w:rsidRPr="00430601">
              <w:rPr>
                <w:rStyle w:val="11"/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системах управления. Представление о робототехнических системах.</w:t>
            </w:r>
          </w:p>
        </w:tc>
        <w:tc>
          <w:tcPr>
            <w:tcW w:w="10096" w:type="dxa"/>
            <w:gridSpan w:val="4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6(2+4)</w:t>
            </w: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99"/>
        </w:trPr>
        <w:tc>
          <w:tcPr>
            <w:tcW w:w="3053" w:type="dxa"/>
            <w:vMerge/>
            <w:shd w:val="clear" w:color="auto" w:fill="FFFFFF"/>
          </w:tcPr>
          <w:p w:rsidR="00417C34" w:rsidRPr="00430601" w:rsidRDefault="00417C34" w:rsidP="00176262">
            <w:pPr>
              <w:pStyle w:val="31"/>
              <w:shd w:val="clear" w:color="auto" w:fill="auto"/>
              <w:spacing w:after="0" w:line="240" w:lineRule="auto"/>
              <w:ind w:firstLine="567"/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Управление процессами. Представление об автоматических и автоматизированных системах управления.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99"/>
        </w:trPr>
        <w:tc>
          <w:tcPr>
            <w:tcW w:w="3053" w:type="dxa"/>
            <w:vMerge/>
            <w:shd w:val="clear" w:color="auto" w:fill="FFFFFF"/>
          </w:tcPr>
          <w:p w:rsidR="00417C34" w:rsidRPr="00430601" w:rsidRDefault="00417C34" w:rsidP="00176262">
            <w:pPr>
              <w:pStyle w:val="31"/>
              <w:shd w:val="clear" w:color="auto" w:fill="auto"/>
              <w:spacing w:after="0" w:line="240" w:lineRule="auto"/>
              <w:ind w:firstLine="567"/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Представление о робототехнических системах.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158"/>
        </w:trPr>
        <w:tc>
          <w:tcPr>
            <w:tcW w:w="3053" w:type="dxa"/>
            <w:vMerge/>
            <w:shd w:val="clear" w:color="auto" w:fill="FFFFFF"/>
          </w:tcPr>
          <w:p w:rsidR="00417C34" w:rsidRPr="00430601" w:rsidRDefault="00417C34" w:rsidP="00176262">
            <w:pPr>
              <w:pStyle w:val="31"/>
              <w:shd w:val="clear" w:color="auto" w:fill="auto"/>
              <w:spacing w:after="0" w:line="240" w:lineRule="auto"/>
              <w:ind w:firstLine="567"/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2624"/>
        </w:trPr>
        <w:tc>
          <w:tcPr>
            <w:tcW w:w="3053" w:type="dxa"/>
            <w:vMerge/>
            <w:shd w:val="clear" w:color="auto" w:fill="FFFFFF"/>
          </w:tcPr>
          <w:p w:rsidR="00417C34" w:rsidRPr="00430601" w:rsidRDefault="00417C34" w:rsidP="00176262">
            <w:pPr>
              <w:pStyle w:val="31"/>
              <w:shd w:val="clear" w:color="auto" w:fill="auto"/>
              <w:spacing w:after="0" w:line="240" w:lineRule="auto"/>
              <w:ind w:firstLine="567"/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417C34" w:rsidRPr="00430601" w:rsidRDefault="00417C34" w:rsidP="001762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ая работа № 11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21F">
              <w:rPr>
                <w:rFonts w:ascii="Times New Roman" w:hAnsi="Times New Roman"/>
                <w:bCs/>
                <w:sz w:val="24"/>
                <w:szCs w:val="24"/>
              </w:rPr>
              <w:t xml:space="preserve">Тема: 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АСУ различного назначения, примеры их использования</w:t>
            </w:r>
            <w:r w:rsidRPr="00430601">
              <w:rPr>
                <w:rStyle w:val="26"/>
                <w:rFonts w:ascii="Times New Roman" w:eastAsiaTheme="minorEastAsia" w:hAnsi="Times New Roman"/>
                <w:bCs/>
                <w:iCs/>
                <w:color w:val="auto"/>
                <w:sz w:val="24"/>
                <w:szCs w:val="24"/>
              </w:rPr>
              <w:t>.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Демонстрация использования различных видов АСУ на практике в социально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  <w:t>экономической сфере деятельности.</w:t>
            </w:r>
          </w:p>
          <w:p w:rsidR="00417C34" w:rsidRPr="00430601" w:rsidRDefault="00417C34" w:rsidP="00176262">
            <w:pPr>
              <w:spacing w:after="0" w:line="240" w:lineRule="auto"/>
              <w:ind w:firstLine="227"/>
              <w:rPr>
                <w:rStyle w:val="11"/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sz w:val="24"/>
                <w:szCs w:val="24"/>
                <w:u w:val="single"/>
              </w:rPr>
              <w:t>Практические работы: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 29-30</w:t>
            </w:r>
          </w:p>
          <w:p w:rsidR="00417C34" w:rsidRPr="00430601" w:rsidRDefault="00417C34" w:rsidP="00176262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Поиск информации в Интернет об автоматических и автоматизированных системах управления,о робототехнических системах</w:t>
            </w:r>
          </w:p>
          <w:p w:rsidR="00417C34" w:rsidRPr="00E9121F" w:rsidRDefault="00417C34" w:rsidP="00176262">
            <w:pPr>
              <w:pStyle w:val="31"/>
              <w:shd w:val="clear" w:color="auto" w:fill="auto"/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(Участие в онлайн-конференции, анкетировании, дистанционных курсах, интернет- олимпиаде или компьютерном тестировании.)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2B7A73" w:rsidP="00176262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D9D9D9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369"/>
        </w:trPr>
        <w:tc>
          <w:tcPr>
            <w:tcW w:w="3053" w:type="dxa"/>
            <w:shd w:val="clear" w:color="auto" w:fill="FFFFFF"/>
          </w:tcPr>
          <w:p w:rsidR="00417C34" w:rsidRPr="00430601" w:rsidRDefault="00417C34" w:rsidP="00176262">
            <w:pPr>
              <w:pStyle w:val="31"/>
              <w:shd w:val="clear" w:color="auto" w:fill="auto"/>
              <w:spacing w:after="0" w:line="240" w:lineRule="auto"/>
              <w:ind w:firstLine="567"/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8910E2">
        <w:trPr>
          <w:trHeight w:val="335"/>
        </w:trPr>
        <w:tc>
          <w:tcPr>
            <w:tcW w:w="3053" w:type="dxa"/>
            <w:shd w:val="clear" w:color="auto" w:fill="FFFFFF"/>
          </w:tcPr>
          <w:p w:rsidR="00417C34" w:rsidRPr="00430601" w:rsidRDefault="00417C34" w:rsidP="00176262">
            <w:pPr>
              <w:pStyle w:val="31"/>
              <w:shd w:val="clear" w:color="auto" w:fill="auto"/>
              <w:spacing w:after="0" w:line="240" w:lineRule="auto"/>
              <w:ind w:firstLine="567"/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417C34" w:rsidRPr="00430601" w:rsidRDefault="00417C34" w:rsidP="008910E2">
            <w:pPr>
              <w:shd w:val="clear" w:color="auto" w:fill="FFFFFF"/>
              <w:spacing w:after="0" w:line="240" w:lineRule="auto"/>
              <w:ind w:firstLine="22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амостоятельная работа</w:t>
            </w: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2B7A73">
        <w:trPr>
          <w:trHeight w:val="311"/>
        </w:trPr>
        <w:tc>
          <w:tcPr>
            <w:tcW w:w="3053" w:type="dxa"/>
            <w:shd w:val="clear" w:color="auto" w:fill="FFFFFF"/>
          </w:tcPr>
          <w:p w:rsidR="00417C34" w:rsidRPr="00430601" w:rsidRDefault="00417C34" w:rsidP="00176262">
            <w:pPr>
              <w:pStyle w:val="31"/>
              <w:shd w:val="clear" w:color="auto" w:fill="auto"/>
              <w:spacing w:after="0" w:line="240" w:lineRule="auto"/>
              <w:ind w:firstLine="567"/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417C34" w:rsidRPr="00430601" w:rsidRDefault="00417C34" w:rsidP="00176262">
            <w:pPr>
              <w:pStyle w:val="western"/>
              <w:spacing w:before="0" w:beforeAutospacing="0" w:after="0" w:afterAutospacing="0"/>
              <w:ind w:firstLine="227"/>
              <w:rPr>
                <w:b/>
                <w:bCs/>
              </w:rPr>
            </w:pPr>
            <w:r w:rsidRPr="00430601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560" w:type="dxa"/>
            <w:shd w:val="clear" w:color="auto" w:fill="FFFFFF"/>
          </w:tcPr>
          <w:p w:rsidR="00417C34" w:rsidRPr="00430601" w:rsidRDefault="002B7A73" w:rsidP="00176262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C34" w:rsidRPr="00430601" w:rsidTr="00176262">
        <w:trPr>
          <w:trHeight w:val="132"/>
        </w:trPr>
        <w:tc>
          <w:tcPr>
            <w:tcW w:w="3053" w:type="dxa"/>
            <w:shd w:val="clear" w:color="auto" w:fill="FFFFFF"/>
          </w:tcPr>
          <w:p w:rsidR="00417C34" w:rsidRPr="00430601" w:rsidRDefault="00417C34" w:rsidP="00176262">
            <w:pPr>
              <w:pStyle w:val="31"/>
              <w:shd w:val="clear" w:color="auto" w:fill="auto"/>
              <w:spacing w:after="0" w:line="240" w:lineRule="auto"/>
              <w:ind w:firstLine="567"/>
              <w:rPr>
                <w:rStyle w:val="11"/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0096" w:type="dxa"/>
            <w:gridSpan w:val="4"/>
            <w:shd w:val="clear" w:color="auto" w:fill="FFFFFF"/>
          </w:tcPr>
          <w:p w:rsidR="00417C34" w:rsidRPr="00430601" w:rsidRDefault="00417C34" w:rsidP="00176262">
            <w:pPr>
              <w:pStyle w:val="western"/>
              <w:spacing w:before="0" w:beforeAutospacing="0" w:after="0" w:afterAutospacing="0"/>
              <w:ind w:firstLine="227"/>
              <w:rPr>
                <w:b/>
                <w:bCs/>
                <w:i/>
              </w:rPr>
            </w:pPr>
          </w:p>
        </w:tc>
        <w:tc>
          <w:tcPr>
            <w:tcW w:w="1560" w:type="dxa"/>
            <w:shd w:val="clear" w:color="auto" w:fill="FFFFFF"/>
          </w:tcPr>
          <w:p w:rsidR="00417C34" w:rsidRPr="00430601" w:rsidRDefault="00417C34" w:rsidP="002B7A7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82545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  <w:r w:rsidR="002B7A73" w:rsidRPr="00A825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2545">
              <w:rPr>
                <w:rFonts w:ascii="Times New Roman" w:hAnsi="Times New Roman"/>
                <w:b/>
                <w:sz w:val="24"/>
                <w:szCs w:val="24"/>
              </w:rPr>
              <w:t>(37+7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417C34" w:rsidRPr="00430601" w:rsidRDefault="00417C34" w:rsidP="001762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7A73" w:rsidRDefault="002B7A73" w:rsidP="002B07ED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  <w:sectPr w:rsidR="002B7A73" w:rsidSect="002B7A7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24A19" w:rsidRPr="00924F8F" w:rsidRDefault="002B7A73" w:rsidP="002B07ED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lastRenderedPageBreak/>
        <w:t xml:space="preserve">3. </w:t>
      </w:r>
      <w:r w:rsidR="00F24A19" w:rsidRPr="00924F8F">
        <w:rPr>
          <w:rFonts w:ascii="Times New Roman" w:hAnsi="Times New Roman" w:cs="Times New Roman"/>
          <w:b/>
          <w:bCs/>
          <w:spacing w:val="-11"/>
          <w:sz w:val="28"/>
          <w:szCs w:val="28"/>
        </w:rPr>
        <w:t>УСЛОВИЯ РЕАЛИЗАЦИИ ПРОГРАММЫ ДИСЦИПЛИНЫ</w:t>
      </w:r>
    </w:p>
    <w:p w:rsidR="00F24A19" w:rsidRPr="00924F8F" w:rsidRDefault="00F24A19" w:rsidP="00F24A19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3.1. Требования к минимальному материально-техническому </w:t>
      </w:r>
      <w:r w:rsidRPr="00924F8F">
        <w:rPr>
          <w:rFonts w:ascii="Times New Roman" w:hAnsi="Times New Roman" w:cs="Times New Roman"/>
          <w:b/>
          <w:bCs/>
          <w:sz w:val="28"/>
          <w:szCs w:val="28"/>
        </w:rPr>
        <w:t>обеспечению</w:t>
      </w:r>
    </w:p>
    <w:p w:rsidR="00F24A19" w:rsidRPr="00924F8F" w:rsidRDefault="00F24A19" w:rsidP="00F24A19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pacing w:val="-6"/>
          <w:sz w:val="28"/>
          <w:szCs w:val="28"/>
        </w:rPr>
        <w:t xml:space="preserve">Реализация    программы    дисциплины    требует    наличия    учебного </w:t>
      </w:r>
      <w:r w:rsidRPr="00924F8F">
        <w:rPr>
          <w:rFonts w:ascii="Times New Roman" w:hAnsi="Times New Roman" w:cs="Times New Roman"/>
          <w:sz w:val="28"/>
          <w:szCs w:val="28"/>
        </w:rPr>
        <w:t>кабинета «Информатики».</w:t>
      </w:r>
    </w:p>
    <w:p w:rsidR="00F24A19" w:rsidRPr="00924F8F" w:rsidRDefault="00F24A19" w:rsidP="00F24A19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4F8F">
        <w:rPr>
          <w:rFonts w:ascii="Times New Roman" w:hAnsi="Times New Roman" w:cs="Times New Roman"/>
          <w:b/>
          <w:i/>
          <w:spacing w:val="-6"/>
          <w:sz w:val="28"/>
          <w:szCs w:val="28"/>
          <w:u w:val="single"/>
        </w:rPr>
        <w:t>3.1.1.Оборудование учебного кабинета:</w:t>
      </w:r>
    </w:p>
    <w:p w:rsidR="00F24A19" w:rsidRPr="00924F8F" w:rsidRDefault="00F24A19" w:rsidP="00F24A19">
      <w:pPr>
        <w:widowControl w:val="0"/>
        <w:numPr>
          <w:ilvl w:val="0"/>
          <w:numId w:val="6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pacing w:val="-6"/>
          <w:sz w:val="28"/>
          <w:szCs w:val="28"/>
        </w:rPr>
        <w:t xml:space="preserve">посадочные места по количеству </w:t>
      </w:r>
      <w:r w:rsidRPr="00924F8F">
        <w:rPr>
          <w:rFonts w:ascii="Times New Roman" w:hAnsi="Times New Roman" w:cs="Times New Roman"/>
          <w:sz w:val="28"/>
          <w:szCs w:val="28"/>
        </w:rPr>
        <w:t>студентов</w:t>
      </w:r>
    </w:p>
    <w:p w:rsidR="00F24A19" w:rsidRPr="00924F8F" w:rsidRDefault="00F24A19" w:rsidP="00F24A1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924F8F">
        <w:rPr>
          <w:rFonts w:ascii="Times New Roman" w:hAnsi="Times New Roman" w:cs="Times New Roman"/>
          <w:spacing w:val="-3"/>
          <w:sz w:val="28"/>
          <w:szCs w:val="28"/>
        </w:rPr>
        <w:t>-рабочее место преподавателя;</w:t>
      </w:r>
      <w:r w:rsidRPr="00924F8F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</w:p>
    <w:p w:rsidR="00F24A19" w:rsidRPr="00924F8F" w:rsidRDefault="00F24A19" w:rsidP="00F24A1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4F8F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3.1.2. Демонстрационное оборудование:</w:t>
      </w:r>
    </w:p>
    <w:p w:rsidR="00F24A19" w:rsidRPr="00924F8F" w:rsidRDefault="00F24A19" w:rsidP="00F24A19">
      <w:pPr>
        <w:widowControl w:val="0"/>
        <w:numPr>
          <w:ilvl w:val="0"/>
          <w:numId w:val="7"/>
        </w:numPr>
        <w:shd w:val="clear" w:color="auto" w:fill="FFFFFF"/>
        <w:tabs>
          <w:tab w:val="num" w:pos="284"/>
          <w:tab w:val="left" w:pos="37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 xml:space="preserve">Электронные учебники, </w:t>
      </w:r>
    </w:p>
    <w:p w:rsidR="00F24A19" w:rsidRPr="00924F8F" w:rsidRDefault="00F24A19" w:rsidP="00F24A19">
      <w:pPr>
        <w:widowControl w:val="0"/>
        <w:numPr>
          <w:ilvl w:val="0"/>
          <w:numId w:val="7"/>
        </w:numPr>
        <w:shd w:val="clear" w:color="auto" w:fill="FFFFFF"/>
        <w:tabs>
          <w:tab w:val="num" w:pos="284"/>
          <w:tab w:val="left" w:pos="37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Набор презентаций</w:t>
      </w:r>
    </w:p>
    <w:p w:rsidR="00F24A19" w:rsidRPr="00924F8F" w:rsidRDefault="00F24A19" w:rsidP="00F24A1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924F8F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3.1.3. Оборудование для самостоятельного использования:</w:t>
      </w:r>
    </w:p>
    <w:p w:rsidR="00F24A19" w:rsidRPr="00924F8F" w:rsidRDefault="00F24A19" w:rsidP="00F24A19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Набор практических работ</w:t>
      </w:r>
    </w:p>
    <w:p w:rsidR="00F24A19" w:rsidRPr="00924F8F" w:rsidRDefault="00F24A19" w:rsidP="00F24A19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Набор лабораторных работ</w:t>
      </w:r>
    </w:p>
    <w:p w:rsidR="00F24A19" w:rsidRPr="00924F8F" w:rsidRDefault="00F24A19" w:rsidP="00F24A19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 xml:space="preserve">Набор тестов </w:t>
      </w:r>
    </w:p>
    <w:p w:rsidR="00F24A19" w:rsidRPr="00924F8F" w:rsidRDefault="00F24A19" w:rsidP="00F24A19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Набор контрольных и самостоятельных работ</w:t>
      </w:r>
    </w:p>
    <w:p w:rsidR="00F24A19" w:rsidRPr="00924F8F" w:rsidRDefault="00F24A19" w:rsidP="00F24A19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4F8F">
        <w:rPr>
          <w:rFonts w:ascii="Times New Roman" w:hAnsi="Times New Roman" w:cs="Times New Roman"/>
          <w:b/>
          <w:spacing w:val="-6"/>
          <w:sz w:val="28"/>
          <w:szCs w:val="28"/>
          <w:u w:val="single"/>
        </w:rPr>
        <w:t>3.1.4. Технические средства обучения:</w:t>
      </w:r>
    </w:p>
    <w:p w:rsidR="00F24A19" w:rsidRPr="00924F8F" w:rsidRDefault="00F24A19" w:rsidP="00F24A19">
      <w:pPr>
        <w:shd w:val="clear" w:color="auto" w:fill="FFFFFF"/>
        <w:tabs>
          <w:tab w:val="left" w:pos="994"/>
        </w:tabs>
        <w:spacing w:after="0" w:line="360" w:lineRule="auto"/>
        <w:ind w:firstLine="720"/>
        <w:rPr>
          <w:rFonts w:ascii="Times New Roman" w:hAnsi="Times New Roman" w:cs="Times New Roman"/>
          <w:spacing w:val="-8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-</w:t>
      </w:r>
      <w:r w:rsidRPr="00924F8F">
        <w:rPr>
          <w:rFonts w:ascii="Times New Roman" w:hAnsi="Times New Roman" w:cs="Times New Roman"/>
          <w:sz w:val="28"/>
          <w:szCs w:val="28"/>
        </w:rPr>
        <w:tab/>
      </w:r>
      <w:r w:rsidRPr="00924F8F">
        <w:rPr>
          <w:rFonts w:ascii="Times New Roman" w:hAnsi="Times New Roman" w:cs="Times New Roman"/>
          <w:spacing w:val="-8"/>
          <w:sz w:val="28"/>
          <w:szCs w:val="28"/>
        </w:rPr>
        <w:t>ПК с лицензионным программным обеспечением (12 штук)</w:t>
      </w:r>
    </w:p>
    <w:p w:rsidR="00F24A19" w:rsidRPr="00924F8F" w:rsidRDefault="00F24A19" w:rsidP="00F24A19">
      <w:pPr>
        <w:shd w:val="clear" w:color="auto" w:fill="FFFFFF"/>
        <w:tabs>
          <w:tab w:val="left" w:pos="994"/>
        </w:tabs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Pr="00924F8F">
        <w:rPr>
          <w:rFonts w:ascii="Times New Roman" w:hAnsi="Times New Roman" w:cs="Times New Roman"/>
          <w:sz w:val="28"/>
          <w:szCs w:val="28"/>
        </w:rPr>
        <w:t>мультимедиапроектор</w:t>
      </w:r>
    </w:p>
    <w:p w:rsidR="00F24A19" w:rsidRPr="00924F8F" w:rsidRDefault="00F24A19" w:rsidP="00F24A19">
      <w:pPr>
        <w:shd w:val="clear" w:color="auto" w:fill="FFFFFF"/>
        <w:tabs>
          <w:tab w:val="left" w:pos="994"/>
        </w:tabs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- комплект электронных учебников по дисциплин</w:t>
      </w:r>
    </w:p>
    <w:p w:rsidR="00F24A19" w:rsidRPr="00924F8F" w:rsidRDefault="00F24A19" w:rsidP="00F24A19">
      <w:pPr>
        <w:shd w:val="clear" w:color="auto" w:fill="FFFFFF"/>
        <w:tabs>
          <w:tab w:val="left" w:pos="994"/>
        </w:tabs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- комплект презентаций .</w:t>
      </w:r>
    </w:p>
    <w:p w:rsidR="00F24A19" w:rsidRPr="00924F8F" w:rsidRDefault="00F24A19" w:rsidP="00F24A19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b/>
          <w:bCs/>
          <w:spacing w:val="-6"/>
          <w:sz w:val="28"/>
          <w:szCs w:val="28"/>
        </w:rPr>
        <w:t>3.2. Информационное обеспечение обучения</w:t>
      </w:r>
    </w:p>
    <w:p w:rsidR="00F24A19" w:rsidRPr="00924F8F" w:rsidRDefault="00F24A19" w:rsidP="00F24A19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Перечень  рекомендуемых учебных  изданий,  Интернет-ресурсов, </w:t>
      </w:r>
      <w:r w:rsidRPr="00924F8F">
        <w:rPr>
          <w:rFonts w:ascii="Times New Roman" w:hAnsi="Times New Roman" w:cs="Times New Roman"/>
          <w:b/>
          <w:bCs/>
          <w:sz w:val="28"/>
          <w:szCs w:val="28"/>
        </w:rPr>
        <w:t>дополнительной литературы</w:t>
      </w:r>
    </w:p>
    <w:p w:rsidR="00F24A19" w:rsidRPr="00924F8F" w:rsidRDefault="00F24A19" w:rsidP="00F24A19">
      <w:pPr>
        <w:pStyle w:val="af"/>
        <w:ind w:firstLine="720"/>
        <w:jc w:val="left"/>
        <w:rPr>
          <w:sz w:val="28"/>
          <w:szCs w:val="28"/>
        </w:rPr>
      </w:pPr>
      <w:r w:rsidRPr="00924F8F">
        <w:rPr>
          <w:sz w:val="28"/>
          <w:szCs w:val="28"/>
        </w:rPr>
        <w:t>3.2.1. Основная</w:t>
      </w:r>
    </w:p>
    <w:p w:rsidR="00F24A19" w:rsidRPr="00924F8F" w:rsidRDefault="00F24A19" w:rsidP="00F24A1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0" w:name="bookmark37"/>
      <w:r w:rsidRPr="00924F8F">
        <w:rPr>
          <w:rStyle w:val="22"/>
          <w:rFonts w:ascii="Times New Roman" w:hAnsi="Times New Roman" w:cs="Times New Roman"/>
          <w:bCs/>
          <w:color w:val="auto"/>
          <w:sz w:val="28"/>
          <w:szCs w:val="28"/>
        </w:rPr>
        <w:t>Для студентов</w:t>
      </w:r>
      <w:bookmarkEnd w:id="0"/>
    </w:p>
    <w:p w:rsidR="00F24A19" w:rsidRPr="00924F8F" w:rsidRDefault="00F24A19" w:rsidP="00F24A19">
      <w:pPr>
        <w:pStyle w:val="12"/>
        <w:spacing w:after="0" w:line="360" w:lineRule="auto"/>
        <w:ind w:left="0" w:firstLine="720"/>
        <w:rPr>
          <w:rStyle w:val="5"/>
          <w:rFonts w:ascii="Times New Roman" w:hAnsi="Times New Roman"/>
          <w:b/>
          <w:bCs/>
          <w:i/>
          <w:color w:val="auto"/>
          <w:sz w:val="28"/>
          <w:szCs w:val="28"/>
        </w:rPr>
      </w:pPr>
      <w:r w:rsidRPr="00924F8F">
        <w:rPr>
          <w:rStyle w:val="50"/>
          <w:rFonts w:ascii="Times New Roman" w:hAnsi="Times New Roman"/>
          <w:b/>
          <w:bCs/>
          <w:i w:val="0"/>
          <w:iCs/>
          <w:color w:val="auto"/>
          <w:sz w:val="28"/>
          <w:szCs w:val="28"/>
        </w:rPr>
        <w:t>1.Астафьева Н.Е., Гаврилова С.А., Цветкова М.С.</w:t>
      </w:r>
      <w:r w:rsidRPr="00924F8F">
        <w:rPr>
          <w:rStyle w:val="5"/>
          <w:rFonts w:ascii="Times New Roman" w:hAnsi="Times New Roman"/>
          <w:bCs/>
          <w:color w:val="auto"/>
          <w:sz w:val="28"/>
          <w:szCs w:val="28"/>
        </w:rPr>
        <w:t xml:space="preserve"> Информатика и ИКТ: Практикум для профессий и специальностей технического и социально-экономического профилей: учеб. по</w:t>
      </w:r>
      <w:r w:rsidRPr="00924F8F">
        <w:rPr>
          <w:rStyle w:val="5"/>
          <w:rFonts w:ascii="Times New Roman" w:hAnsi="Times New Roman"/>
          <w:bCs/>
          <w:color w:val="auto"/>
          <w:sz w:val="28"/>
          <w:szCs w:val="28"/>
        </w:rPr>
        <w:softHyphen/>
        <w:t xml:space="preserve">собие для студ. </w:t>
      </w:r>
      <w:r w:rsidRPr="00924F8F">
        <w:rPr>
          <w:rStyle w:val="5"/>
          <w:rFonts w:ascii="Times New Roman" w:hAnsi="Times New Roman"/>
          <w:bCs/>
          <w:color w:val="auto"/>
          <w:sz w:val="28"/>
          <w:szCs w:val="28"/>
        </w:rPr>
        <w:lastRenderedPageBreak/>
        <w:t>учреждений сред. проф. образования / под ред. М.С. Цветковой. — М., 2014</w:t>
      </w:r>
    </w:p>
    <w:p w:rsidR="00F24A19" w:rsidRPr="00924F8F" w:rsidRDefault="00F24A19" w:rsidP="00F24A19">
      <w:pPr>
        <w:pStyle w:val="12"/>
        <w:spacing w:after="0" w:line="360" w:lineRule="auto"/>
        <w:ind w:left="0" w:firstLine="720"/>
        <w:rPr>
          <w:rFonts w:ascii="Times New Roman" w:hAnsi="Times New Roman"/>
          <w:b/>
          <w:i/>
          <w:sz w:val="28"/>
          <w:szCs w:val="28"/>
        </w:rPr>
      </w:pPr>
      <w:r w:rsidRPr="00924F8F">
        <w:rPr>
          <w:rStyle w:val="5"/>
          <w:rFonts w:ascii="Times New Roman" w:hAnsi="Times New Roman"/>
          <w:bCs/>
          <w:color w:val="auto"/>
          <w:sz w:val="28"/>
          <w:szCs w:val="28"/>
        </w:rPr>
        <w:t xml:space="preserve">2. </w:t>
      </w:r>
      <w:r w:rsidRPr="00924F8F">
        <w:rPr>
          <w:rStyle w:val="50"/>
          <w:rFonts w:ascii="Times New Roman" w:hAnsi="Times New Roman"/>
          <w:b/>
          <w:bCs/>
          <w:i w:val="0"/>
          <w:iCs/>
          <w:color w:val="auto"/>
          <w:sz w:val="28"/>
          <w:szCs w:val="28"/>
        </w:rPr>
        <w:t>Малясова С.В., Демьяненко С.В.</w:t>
      </w:r>
      <w:r w:rsidRPr="00924F8F">
        <w:rPr>
          <w:rStyle w:val="5"/>
          <w:rFonts w:ascii="Times New Roman" w:hAnsi="Times New Roman"/>
          <w:bCs/>
          <w:color w:val="auto"/>
          <w:sz w:val="28"/>
          <w:szCs w:val="28"/>
        </w:rPr>
        <w:t xml:space="preserve"> Информатика и ИКТ: Пособие для подготовки к ЕГЭ : учеб. пособие для студ. учреждений сред. проф. образования / под ред. М.С.Цветковой. — М., 2013.</w:t>
      </w:r>
    </w:p>
    <w:p w:rsidR="00F24A19" w:rsidRPr="00924F8F" w:rsidRDefault="00F24A19" w:rsidP="00F24A19">
      <w:pPr>
        <w:pStyle w:val="12"/>
        <w:numPr>
          <w:ilvl w:val="0"/>
          <w:numId w:val="1"/>
        </w:numPr>
        <w:tabs>
          <w:tab w:val="num" w:pos="0"/>
        </w:tabs>
        <w:spacing w:after="0" w:line="360" w:lineRule="auto"/>
        <w:ind w:left="0" w:firstLine="720"/>
        <w:rPr>
          <w:rFonts w:ascii="Times New Roman" w:hAnsi="Times New Roman"/>
          <w:b/>
          <w:i/>
          <w:sz w:val="28"/>
          <w:szCs w:val="28"/>
        </w:rPr>
      </w:pPr>
      <w:r w:rsidRPr="00924F8F">
        <w:rPr>
          <w:rStyle w:val="50"/>
          <w:rFonts w:ascii="Times New Roman" w:hAnsi="Times New Roman"/>
          <w:b/>
          <w:bCs/>
          <w:i w:val="0"/>
          <w:iCs/>
          <w:color w:val="auto"/>
          <w:sz w:val="28"/>
          <w:szCs w:val="28"/>
        </w:rPr>
        <w:t>Цветкова М.С., Великович Л.С.</w:t>
      </w:r>
      <w:r w:rsidRPr="00924F8F">
        <w:rPr>
          <w:rStyle w:val="5"/>
          <w:rFonts w:ascii="Times New Roman" w:hAnsi="Times New Roman"/>
          <w:bCs/>
          <w:color w:val="auto"/>
          <w:sz w:val="28"/>
          <w:szCs w:val="28"/>
        </w:rPr>
        <w:t xml:space="preserve"> Информатика и ИКТ: учебник для студ. учреждений сред. проф. образования. — М., 2014</w:t>
      </w:r>
    </w:p>
    <w:p w:rsidR="00F24A19" w:rsidRPr="00924F8F" w:rsidRDefault="00F24A19" w:rsidP="00F24A19">
      <w:pPr>
        <w:pStyle w:val="12"/>
        <w:numPr>
          <w:ilvl w:val="0"/>
          <w:numId w:val="1"/>
        </w:numPr>
        <w:tabs>
          <w:tab w:val="num" w:pos="0"/>
        </w:tabs>
        <w:spacing w:after="0" w:line="360" w:lineRule="auto"/>
        <w:ind w:left="0" w:firstLine="720"/>
        <w:rPr>
          <w:rFonts w:ascii="Times New Roman" w:hAnsi="Times New Roman"/>
          <w:b/>
          <w:i/>
          <w:sz w:val="28"/>
          <w:szCs w:val="28"/>
        </w:rPr>
      </w:pPr>
      <w:r w:rsidRPr="00924F8F">
        <w:rPr>
          <w:rStyle w:val="50"/>
          <w:rFonts w:ascii="Times New Roman" w:hAnsi="Times New Roman"/>
          <w:b/>
          <w:bCs/>
          <w:i w:val="0"/>
          <w:iCs/>
          <w:color w:val="auto"/>
          <w:sz w:val="28"/>
          <w:szCs w:val="28"/>
        </w:rPr>
        <w:t>Цветкова М.С., Хлобыстова И.Ю.</w:t>
      </w:r>
      <w:r w:rsidRPr="00924F8F">
        <w:rPr>
          <w:rStyle w:val="5"/>
          <w:rFonts w:ascii="Times New Roman" w:hAnsi="Times New Roman"/>
          <w:bCs/>
          <w:color w:val="auto"/>
          <w:sz w:val="28"/>
          <w:szCs w:val="28"/>
        </w:rPr>
        <w:t xml:space="preserve"> Информатика и ИКТ: практикум для профессий и специальностей естественно-научного и гуманитарного профилей : учеб. пособие для студ. учреждений сред. проф. образования. — М., 2014.</w:t>
      </w:r>
    </w:p>
    <w:p w:rsidR="00F24A19" w:rsidRPr="00924F8F" w:rsidRDefault="00F24A19" w:rsidP="00F24A19">
      <w:pPr>
        <w:pStyle w:val="12"/>
        <w:numPr>
          <w:ilvl w:val="0"/>
          <w:numId w:val="1"/>
        </w:numPr>
        <w:tabs>
          <w:tab w:val="num" w:pos="0"/>
        </w:tabs>
        <w:spacing w:after="0" w:line="360" w:lineRule="auto"/>
        <w:ind w:left="0" w:firstLine="720"/>
        <w:rPr>
          <w:rStyle w:val="5"/>
          <w:rFonts w:ascii="Times New Roman" w:hAnsi="Times New Roman"/>
          <w:b/>
          <w:color w:val="auto"/>
          <w:spacing w:val="0"/>
          <w:sz w:val="28"/>
          <w:szCs w:val="28"/>
        </w:rPr>
      </w:pPr>
      <w:r w:rsidRPr="00924F8F">
        <w:rPr>
          <w:rStyle w:val="50"/>
          <w:rFonts w:ascii="Times New Roman" w:hAnsi="Times New Roman"/>
          <w:b/>
          <w:bCs/>
          <w:i w:val="0"/>
          <w:iCs/>
          <w:color w:val="auto"/>
          <w:sz w:val="28"/>
          <w:szCs w:val="28"/>
        </w:rPr>
        <w:t>Цветкова М.С.</w:t>
      </w:r>
      <w:r w:rsidRPr="00924F8F">
        <w:rPr>
          <w:rStyle w:val="5"/>
          <w:rFonts w:ascii="Times New Roman" w:hAnsi="Times New Roman"/>
          <w:bCs/>
          <w:color w:val="auto"/>
          <w:sz w:val="28"/>
          <w:szCs w:val="28"/>
        </w:rPr>
        <w:t xml:space="preserve"> Информатика и ИКТ: электронный учеб.-метод. комплекс для студ. учреж</w:t>
      </w:r>
      <w:r w:rsidRPr="00924F8F">
        <w:rPr>
          <w:rStyle w:val="5"/>
          <w:rFonts w:ascii="Times New Roman" w:hAnsi="Times New Roman"/>
          <w:bCs/>
          <w:color w:val="auto"/>
          <w:sz w:val="28"/>
          <w:szCs w:val="28"/>
        </w:rPr>
        <w:softHyphen/>
        <w:t>дений сред. проф. образования. — М., 2015.</w:t>
      </w:r>
    </w:p>
    <w:p w:rsidR="00F24A19" w:rsidRPr="00924F8F" w:rsidRDefault="00F24A19" w:rsidP="00F24A19">
      <w:pPr>
        <w:pStyle w:val="12"/>
        <w:numPr>
          <w:ilvl w:val="0"/>
          <w:numId w:val="1"/>
        </w:numPr>
        <w:tabs>
          <w:tab w:val="num" w:pos="0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924F8F">
        <w:rPr>
          <w:rFonts w:ascii="Times New Roman" w:hAnsi="Times New Roman"/>
          <w:sz w:val="28"/>
          <w:szCs w:val="28"/>
        </w:rPr>
        <w:t>. Макарова Н.В., Николайчук Г.С., Титова Ю.Ф. под ред. Макаровой Н.В. Информатика и ИКТ 10 кл(базовый уровень) .Питер,Москва-С-Петербург…2008Г.</w:t>
      </w:r>
    </w:p>
    <w:p w:rsidR="00F24A19" w:rsidRPr="00924F8F" w:rsidRDefault="00F24A19" w:rsidP="00F24A19">
      <w:pPr>
        <w:pStyle w:val="12"/>
        <w:numPr>
          <w:ilvl w:val="0"/>
          <w:numId w:val="1"/>
        </w:numPr>
        <w:tabs>
          <w:tab w:val="num" w:pos="0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924F8F">
        <w:rPr>
          <w:rFonts w:ascii="Times New Roman" w:hAnsi="Times New Roman"/>
          <w:sz w:val="28"/>
          <w:szCs w:val="28"/>
        </w:rPr>
        <w:t xml:space="preserve"> Макарова Н.В., Николайчук Г.С., Титова Ю.Ф. под ред. Макаровой Н.В. Информатика и ИКТ 11 кл(базовый уровень), .Питер,Москва-С-Петербург…2008Г.</w:t>
      </w:r>
    </w:p>
    <w:p w:rsidR="00F24A19" w:rsidRPr="00924F8F" w:rsidRDefault="00F24A19" w:rsidP="00F24A19">
      <w:pPr>
        <w:spacing w:after="0" w:line="360" w:lineRule="auto"/>
        <w:ind w:firstLine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4F8F">
        <w:rPr>
          <w:rFonts w:ascii="Times New Roman" w:hAnsi="Times New Roman" w:cs="Times New Roman"/>
          <w:b/>
          <w:i/>
          <w:sz w:val="28"/>
          <w:szCs w:val="28"/>
          <w:u w:val="single"/>
        </w:rPr>
        <w:t>Для преподавателя</w:t>
      </w:r>
    </w:p>
    <w:p w:rsidR="00F24A19" w:rsidRPr="00924F8F" w:rsidRDefault="00F24A19" w:rsidP="00F24A19">
      <w:pPr>
        <w:pStyle w:val="25"/>
        <w:numPr>
          <w:ilvl w:val="0"/>
          <w:numId w:val="26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924F8F">
        <w:rPr>
          <w:rStyle w:val="5"/>
          <w:rFonts w:ascii="Times New Roman" w:hAnsi="Times New Roman"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федеральными конституционнами законами РФ о поправках к Конституции РФ от 30.12.2008 № 6-ФКЗ, от 30.12.2008 № 7-ФКЗ) // СЗ РФ. — 2009. — № 4. — Ст. 445.</w:t>
      </w:r>
    </w:p>
    <w:p w:rsidR="00F24A19" w:rsidRPr="00924F8F" w:rsidRDefault="00F24A19" w:rsidP="00F24A19">
      <w:pPr>
        <w:pStyle w:val="25"/>
        <w:numPr>
          <w:ilvl w:val="0"/>
          <w:numId w:val="26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924F8F">
        <w:rPr>
          <w:rStyle w:val="5"/>
          <w:rFonts w:ascii="Times New Roman" w:hAnsi="Times New Roman"/>
          <w:sz w:val="28"/>
          <w:szCs w:val="28"/>
        </w:rPr>
        <w:t xml:space="preserve">Федеральный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 </w:t>
      </w:r>
      <w:r w:rsidRPr="00924F8F">
        <w:rPr>
          <w:rStyle w:val="5"/>
          <w:rFonts w:ascii="Times New Roman" w:hAnsi="Times New Roman"/>
          <w:sz w:val="28"/>
          <w:szCs w:val="28"/>
        </w:rPr>
        <w:lastRenderedPageBreak/>
        <w:t>ФЗ, от 27.05.2014 № 135-ФЗ, от 04.06.2014 № 148-ФЗ, с изм., внесенными Федеральным законом от 04.06.2014 № 145-ФЗ) «Об образовании в Российской Федерации».</w:t>
      </w:r>
    </w:p>
    <w:p w:rsidR="00F24A19" w:rsidRPr="00924F8F" w:rsidRDefault="00F24A19" w:rsidP="00F24A19">
      <w:pPr>
        <w:pStyle w:val="25"/>
        <w:numPr>
          <w:ilvl w:val="0"/>
          <w:numId w:val="26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924F8F">
        <w:rPr>
          <w:rStyle w:val="5"/>
          <w:rFonts w:ascii="Times New Roman" w:hAnsi="Times New Roman"/>
          <w:sz w:val="28"/>
          <w:szCs w:val="28"/>
        </w:rPr>
        <w:t>Приказ Минобрнауки России от 17.05.2012 № 413 «Об утверждении федерального государ</w:t>
      </w:r>
      <w:r w:rsidRPr="00924F8F">
        <w:rPr>
          <w:rStyle w:val="5"/>
          <w:rFonts w:ascii="Times New Roman" w:hAnsi="Times New Roman"/>
          <w:sz w:val="28"/>
          <w:szCs w:val="28"/>
        </w:rPr>
        <w:softHyphen/>
        <w:t>ственного образовательного стандарта среднего (полного) общего образования» (зарегистриро</w:t>
      </w:r>
      <w:r w:rsidRPr="00924F8F">
        <w:rPr>
          <w:rStyle w:val="5"/>
          <w:rFonts w:ascii="Times New Roman" w:hAnsi="Times New Roman"/>
          <w:sz w:val="28"/>
          <w:szCs w:val="28"/>
        </w:rPr>
        <w:softHyphen/>
        <w:t>ван в Минюсте РФ 07.06.2012 № 24480.</w:t>
      </w:r>
    </w:p>
    <w:p w:rsidR="00F24A19" w:rsidRPr="00924F8F" w:rsidRDefault="00F24A19" w:rsidP="00F24A19">
      <w:pPr>
        <w:pStyle w:val="25"/>
        <w:numPr>
          <w:ilvl w:val="0"/>
          <w:numId w:val="26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924F8F">
        <w:rPr>
          <w:rStyle w:val="5"/>
          <w:rFonts w:ascii="Times New Roman" w:hAnsi="Times New Roman"/>
          <w:sz w:val="28"/>
          <w:szCs w:val="28"/>
        </w:rPr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</w:t>
      </w:r>
      <w:r w:rsidRPr="00924F8F">
        <w:rPr>
          <w:rStyle w:val="5"/>
          <w:rFonts w:ascii="Times New Roman" w:hAnsi="Times New Roman"/>
          <w:sz w:val="28"/>
          <w:szCs w:val="28"/>
        </w:rPr>
        <w:softHyphen/>
        <w:t>дении федерального государственного образовательного стандарта среднего (полного) общего образования”».</w:t>
      </w:r>
    </w:p>
    <w:p w:rsidR="00F24A19" w:rsidRPr="00924F8F" w:rsidRDefault="00F24A19" w:rsidP="00F24A19">
      <w:pPr>
        <w:pStyle w:val="25"/>
        <w:numPr>
          <w:ilvl w:val="0"/>
          <w:numId w:val="26"/>
        </w:numPr>
        <w:spacing w:after="0" w:line="360" w:lineRule="auto"/>
        <w:ind w:left="0" w:firstLine="720"/>
        <w:rPr>
          <w:rStyle w:val="5"/>
          <w:rFonts w:ascii="Times New Roman" w:hAnsi="Times New Roman"/>
          <w:color w:val="auto"/>
          <w:spacing w:val="0"/>
          <w:sz w:val="28"/>
          <w:szCs w:val="28"/>
          <w:lang w:eastAsia="en-US"/>
        </w:rPr>
      </w:pPr>
      <w:r w:rsidRPr="00924F8F">
        <w:rPr>
          <w:rStyle w:val="5"/>
          <w:rFonts w:ascii="Times New Roman" w:hAnsi="Times New Roman"/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</w:t>
      </w:r>
      <w:r w:rsidRPr="00924F8F">
        <w:rPr>
          <w:rStyle w:val="5"/>
          <w:rFonts w:ascii="Times New Roman" w:hAnsi="Times New Roman"/>
          <w:sz w:val="28"/>
          <w:szCs w:val="28"/>
        </w:rPr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F24A19" w:rsidRPr="00924F8F" w:rsidRDefault="00F24A19" w:rsidP="00F24A19">
      <w:pPr>
        <w:pStyle w:val="25"/>
        <w:numPr>
          <w:ilvl w:val="0"/>
          <w:numId w:val="26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924F8F">
        <w:rPr>
          <w:rStyle w:val="510"/>
          <w:rFonts w:ascii="Times New Roman" w:hAnsi="Times New Roman"/>
          <w:b w:val="0"/>
          <w:bCs/>
          <w:iCs/>
          <w:sz w:val="28"/>
          <w:szCs w:val="28"/>
        </w:rPr>
        <w:t>Астафьева Н.Е., Гаврилова С.А., Цветкова М.С.</w:t>
      </w:r>
      <w:r w:rsidRPr="00924F8F">
        <w:rPr>
          <w:rStyle w:val="5"/>
          <w:rFonts w:ascii="Times New Roman" w:hAnsi="Times New Roman"/>
          <w:sz w:val="28"/>
          <w:szCs w:val="28"/>
        </w:rPr>
        <w:t xml:space="preserve"> Информатика и ИКТ: практикум для профессий и специальностей технического и социально-экономического профилей / под ред. М.С. Цветковой. — М., 2014.</w:t>
      </w:r>
    </w:p>
    <w:p w:rsidR="00F24A19" w:rsidRPr="00924F8F" w:rsidRDefault="00F24A19" w:rsidP="00F24A19">
      <w:pPr>
        <w:pStyle w:val="25"/>
        <w:numPr>
          <w:ilvl w:val="0"/>
          <w:numId w:val="26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924F8F">
        <w:rPr>
          <w:rStyle w:val="510"/>
          <w:rFonts w:ascii="Times New Roman" w:hAnsi="Times New Roman"/>
          <w:b w:val="0"/>
          <w:bCs/>
          <w:iCs/>
          <w:sz w:val="28"/>
          <w:szCs w:val="28"/>
        </w:rPr>
        <w:t>Великович Л.С., Цветкова М.С.</w:t>
      </w:r>
      <w:r w:rsidRPr="00924F8F">
        <w:rPr>
          <w:rStyle w:val="5"/>
          <w:rFonts w:ascii="Times New Roman" w:hAnsi="Times New Roman"/>
          <w:sz w:val="28"/>
          <w:szCs w:val="28"/>
        </w:rPr>
        <w:t xml:space="preserve"> Программирование для начинающих: учеб. издание. — М., 2011.</w:t>
      </w:r>
    </w:p>
    <w:p w:rsidR="00F24A19" w:rsidRPr="00924F8F" w:rsidRDefault="00F24A19" w:rsidP="00F24A19">
      <w:pPr>
        <w:pStyle w:val="25"/>
        <w:numPr>
          <w:ilvl w:val="0"/>
          <w:numId w:val="26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924F8F">
        <w:rPr>
          <w:rStyle w:val="510"/>
          <w:rFonts w:ascii="Times New Roman" w:hAnsi="Times New Roman"/>
          <w:b w:val="0"/>
          <w:bCs/>
          <w:iCs/>
          <w:sz w:val="28"/>
          <w:szCs w:val="28"/>
        </w:rPr>
        <w:t>Залогова Л.А.</w:t>
      </w:r>
      <w:r w:rsidRPr="00924F8F">
        <w:rPr>
          <w:rStyle w:val="5"/>
          <w:rFonts w:ascii="Times New Roman" w:hAnsi="Times New Roman"/>
          <w:sz w:val="28"/>
          <w:szCs w:val="28"/>
        </w:rPr>
        <w:t xml:space="preserve"> Компьютерная графика. Элективный курс: практикум / Л. А.Залогова — М., 2011.</w:t>
      </w:r>
    </w:p>
    <w:p w:rsidR="00F24A19" w:rsidRPr="00924F8F" w:rsidRDefault="00F24A19" w:rsidP="00F24A19">
      <w:pPr>
        <w:pStyle w:val="25"/>
        <w:numPr>
          <w:ilvl w:val="0"/>
          <w:numId w:val="26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924F8F">
        <w:rPr>
          <w:rStyle w:val="510"/>
          <w:rFonts w:ascii="Times New Roman" w:hAnsi="Times New Roman"/>
          <w:b w:val="0"/>
          <w:bCs/>
          <w:iCs/>
          <w:sz w:val="28"/>
          <w:szCs w:val="28"/>
        </w:rPr>
        <w:t>Логинов М.Д., Логинова Т.А.</w:t>
      </w:r>
      <w:r w:rsidRPr="00924F8F">
        <w:rPr>
          <w:rStyle w:val="5"/>
          <w:rFonts w:ascii="Times New Roman" w:hAnsi="Times New Roman"/>
          <w:sz w:val="28"/>
          <w:szCs w:val="28"/>
        </w:rPr>
        <w:t xml:space="preserve"> Техническое обслуживание средств вычислительной техники: учеб. пособие. — М., 2010.</w:t>
      </w:r>
    </w:p>
    <w:p w:rsidR="00F24A19" w:rsidRPr="00924F8F" w:rsidRDefault="00F24A19" w:rsidP="00F24A19">
      <w:pPr>
        <w:pStyle w:val="25"/>
        <w:numPr>
          <w:ilvl w:val="0"/>
          <w:numId w:val="26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924F8F">
        <w:rPr>
          <w:rStyle w:val="510"/>
          <w:rFonts w:ascii="Times New Roman" w:hAnsi="Times New Roman"/>
          <w:b w:val="0"/>
          <w:bCs/>
          <w:iCs/>
          <w:sz w:val="28"/>
          <w:szCs w:val="28"/>
        </w:rPr>
        <w:lastRenderedPageBreak/>
        <w:t>Малясова С.В., Демьяненко С.В.</w:t>
      </w:r>
      <w:r w:rsidRPr="00924F8F">
        <w:rPr>
          <w:rStyle w:val="5"/>
          <w:rFonts w:ascii="Times New Roman" w:hAnsi="Times New Roman"/>
          <w:sz w:val="28"/>
          <w:szCs w:val="28"/>
        </w:rPr>
        <w:t xml:space="preserve"> Информатика и ИКТ: пособие для подготовки к ЕГЭ / под ред. М.С.Цветковой. — М., 2013.</w:t>
      </w:r>
    </w:p>
    <w:p w:rsidR="00F24A19" w:rsidRPr="00924F8F" w:rsidRDefault="00F24A19" w:rsidP="00F24A19">
      <w:pPr>
        <w:pStyle w:val="25"/>
        <w:numPr>
          <w:ilvl w:val="0"/>
          <w:numId w:val="26"/>
        </w:numPr>
        <w:spacing w:after="0" w:line="360" w:lineRule="auto"/>
        <w:ind w:left="0" w:firstLine="720"/>
        <w:rPr>
          <w:rStyle w:val="5"/>
          <w:rFonts w:ascii="Times New Roman" w:hAnsi="Times New Roman"/>
          <w:color w:val="auto"/>
          <w:spacing w:val="0"/>
          <w:sz w:val="28"/>
          <w:szCs w:val="28"/>
          <w:lang w:eastAsia="en-US"/>
        </w:rPr>
      </w:pPr>
      <w:r w:rsidRPr="00924F8F">
        <w:rPr>
          <w:rStyle w:val="510"/>
          <w:rFonts w:ascii="Times New Roman" w:hAnsi="Times New Roman"/>
          <w:b w:val="0"/>
          <w:bCs/>
          <w:iCs/>
          <w:sz w:val="28"/>
          <w:szCs w:val="28"/>
        </w:rPr>
        <w:t>Мельников В.П., Клейменов С.А., Петраков А.В.</w:t>
      </w:r>
      <w:r w:rsidRPr="00924F8F">
        <w:rPr>
          <w:rStyle w:val="5"/>
          <w:rFonts w:ascii="Times New Roman" w:hAnsi="Times New Roman"/>
          <w:sz w:val="28"/>
          <w:szCs w:val="28"/>
        </w:rPr>
        <w:t xml:space="preserve"> Информационная безопасность: учеб. пособие / под ред. С</w:t>
      </w:r>
    </w:p>
    <w:p w:rsidR="00F24A19" w:rsidRPr="00924F8F" w:rsidRDefault="00F24A19" w:rsidP="00F24A19">
      <w:pPr>
        <w:pStyle w:val="25"/>
        <w:numPr>
          <w:ilvl w:val="0"/>
          <w:numId w:val="26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924F8F">
        <w:rPr>
          <w:rStyle w:val="510"/>
          <w:rFonts w:ascii="Times New Roman" w:hAnsi="Times New Roman"/>
          <w:b w:val="0"/>
          <w:bCs/>
          <w:iCs/>
          <w:sz w:val="28"/>
          <w:szCs w:val="28"/>
        </w:rPr>
        <w:t>Парфилова Н.И., Пылькин А.Н., Трусов Б.Г.</w:t>
      </w:r>
      <w:r w:rsidRPr="00924F8F">
        <w:rPr>
          <w:rStyle w:val="5"/>
          <w:rFonts w:ascii="Times New Roman" w:hAnsi="Times New Roman"/>
          <w:sz w:val="28"/>
          <w:szCs w:val="28"/>
        </w:rPr>
        <w:t xml:space="preserve"> Программирование: Основы алгоритмизации и программирования: учебник / под ред. Б.Г.Трусова. — М., 2014.</w:t>
      </w:r>
    </w:p>
    <w:p w:rsidR="00F24A19" w:rsidRPr="00924F8F" w:rsidRDefault="00F24A19" w:rsidP="00F24A19">
      <w:pPr>
        <w:pStyle w:val="25"/>
        <w:numPr>
          <w:ilvl w:val="0"/>
          <w:numId w:val="26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924F8F">
        <w:rPr>
          <w:rStyle w:val="510"/>
          <w:rFonts w:ascii="Times New Roman" w:hAnsi="Times New Roman"/>
          <w:b w:val="0"/>
          <w:bCs/>
          <w:iCs/>
          <w:sz w:val="28"/>
          <w:szCs w:val="28"/>
        </w:rPr>
        <w:t>Сулейманов Р.Р.</w:t>
      </w:r>
      <w:r w:rsidRPr="00924F8F">
        <w:rPr>
          <w:rStyle w:val="5"/>
          <w:rFonts w:ascii="Times New Roman" w:hAnsi="Times New Roman"/>
          <w:sz w:val="28"/>
          <w:szCs w:val="28"/>
        </w:rPr>
        <w:t xml:space="preserve"> Компьютерное моделирование математических задач. Элективный курс: учеб. пособие. — М.: 2012</w:t>
      </w:r>
    </w:p>
    <w:p w:rsidR="00F24A19" w:rsidRPr="00924F8F" w:rsidRDefault="00F24A19" w:rsidP="00F24A19">
      <w:pPr>
        <w:pStyle w:val="25"/>
        <w:numPr>
          <w:ilvl w:val="0"/>
          <w:numId w:val="26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924F8F">
        <w:rPr>
          <w:rStyle w:val="510"/>
          <w:rFonts w:ascii="Times New Roman" w:hAnsi="Times New Roman"/>
          <w:b w:val="0"/>
          <w:bCs/>
          <w:iCs/>
          <w:sz w:val="28"/>
          <w:szCs w:val="28"/>
        </w:rPr>
        <w:t>Цветкова М.С., Великович Л.С.</w:t>
      </w:r>
      <w:r w:rsidRPr="00924F8F">
        <w:rPr>
          <w:rStyle w:val="5"/>
          <w:rFonts w:ascii="Times New Roman" w:hAnsi="Times New Roman"/>
          <w:sz w:val="28"/>
          <w:szCs w:val="28"/>
        </w:rPr>
        <w:t xml:space="preserve"> Информатика и ИКТ: учебник. — М., 2014.</w:t>
      </w:r>
    </w:p>
    <w:p w:rsidR="00F24A19" w:rsidRPr="00924F8F" w:rsidRDefault="00F24A19" w:rsidP="00F24A19">
      <w:pPr>
        <w:pStyle w:val="25"/>
        <w:numPr>
          <w:ilvl w:val="0"/>
          <w:numId w:val="26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924F8F">
        <w:rPr>
          <w:rStyle w:val="510"/>
          <w:rFonts w:ascii="Times New Roman" w:hAnsi="Times New Roman"/>
          <w:b w:val="0"/>
          <w:bCs/>
          <w:iCs/>
          <w:sz w:val="28"/>
          <w:szCs w:val="28"/>
        </w:rPr>
        <w:t>Цветкова М.С., Хлобыстова И.Ю.</w:t>
      </w:r>
      <w:r w:rsidRPr="00924F8F">
        <w:rPr>
          <w:rStyle w:val="5"/>
          <w:rFonts w:ascii="Times New Roman" w:hAnsi="Times New Roman"/>
          <w:sz w:val="28"/>
          <w:szCs w:val="28"/>
        </w:rPr>
        <w:t xml:space="preserve"> Информатика и ИКТ: Практикум для профессий и специальностей естественно-научного и гуманитарного профилей. — М., 2014.</w:t>
      </w:r>
    </w:p>
    <w:p w:rsidR="00F24A19" w:rsidRPr="00924F8F" w:rsidRDefault="00F24A19" w:rsidP="00F24A19">
      <w:pPr>
        <w:pStyle w:val="25"/>
        <w:numPr>
          <w:ilvl w:val="0"/>
          <w:numId w:val="26"/>
        </w:numPr>
        <w:spacing w:after="0" w:line="360" w:lineRule="auto"/>
        <w:ind w:left="0" w:firstLine="720"/>
        <w:rPr>
          <w:rStyle w:val="5"/>
          <w:rFonts w:ascii="Times New Roman" w:hAnsi="Times New Roman"/>
          <w:color w:val="auto"/>
          <w:spacing w:val="0"/>
          <w:sz w:val="28"/>
          <w:szCs w:val="28"/>
          <w:lang w:eastAsia="en-US"/>
        </w:rPr>
      </w:pPr>
      <w:r w:rsidRPr="00924F8F">
        <w:rPr>
          <w:rStyle w:val="510"/>
          <w:rFonts w:ascii="Times New Roman" w:hAnsi="Times New Roman"/>
          <w:b w:val="0"/>
          <w:bCs/>
          <w:iCs/>
          <w:sz w:val="28"/>
          <w:szCs w:val="28"/>
        </w:rPr>
        <w:t>Шевцова А.М., Пантюхин П.Я.</w:t>
      </w:r>
      <w:r w:rsidRPr="00924F8F">
        <w:rPr>
          <w:rStyle w:val="5"/>
          <w:rFonts w:ascii="Times New Roman" w:hAnsi="Times New Roman"/>
          <w:sz w:val="28"/>
          <w:szCs w:val="28"/>
        </w:rPr>
        <w:t xml:space="preserve"> Введение в автоматизированное проектирование: учеб. пособие с приложением на компакт диске учебной версии системы АДЕМ. — М., 2011.</w:t>
      </w:r>
    </w:p>
    <w:p w:rsidR="00F24A19" w:rsidRPr="00924F8F" w:rsidRDefault="00F24A19" w:rsidP="00F24A19">
      <w:pPr>
        <w:pStyle w:val="25"/>
        <w:numPr>
          <w:ilvl w:val="0"/>
          <w:numId w:val="26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924F8F">
        <w:rPr>
          <w:rFonts w:ascii="Times New Roman" w:hAnsi="Times New Roman"/>
          <w:sz w:val="28"/>
          <w:szCs w:val="28"/>
        </w:rPr>
        <w:t xml:space="preserve"> Андреева Е.В. и др. Математические основы информатики, Элективный курс. – М., 2005.</w:t>
      </w:r>
    </w:p>
    <w:p w:rsidR="00F24A19" w:rsidRPr="00924F8F" w:rsidRDefault="00F24A19" w:rsidP="00F24A19">
      <w:pPr>
        <w:pStyle w:val="25"/>
        <w:numPr>
          <w:ilvl w:val="0"/>
          <w:numId w:val="26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924F8F">
        <w:rPr>
          <w:rFonts w:ascii="Times New Roman" w:hAnsi="Times New Roman"/>
          <w:sz w:val="28"/>
          <w:szCs w:val="28"/>
        </w:rPr>
        <w:t xml:space="preserve"> Залогова Л.А. Компьюрная графика. Практикум. Учебное пособие. Элективный курс. – М., 2005.</w:t>
      </w:r>
    </w:p>
    <w:p w:rsidR="00F24A19" w:rsidRPr="00924F8F" w:rsidRDefault="00F24A19" w:rsidP="00F24A19">
      <w:pPr>
        <w:pStyle w:val="25"/>
        <w:numPr>
          <w:ilvl w:val="0"/>
          <w:numId w:val="26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924F8F">
        <w:rPr>
          <w:rFonts w:ascii="Times New Roman" w:hAnsi="Times New Roman"/>
          <w:sz w:val="28"/>
          <w:szCs w:val="28"/>
        </w:rPr>
        <w:t xml:space="preserve"> Майкрософт. Основы компьютерных сетей. – М., 2005.</w:t>
      </w:r>
    </w:p>
    <w:p w:rsidR="00F24A19" w:rsidRPr="00924F8F" w:rsidRDefault="00F24A19" w:rsidP="00F24A19">
      <w:pPr>
        <w:pStyle w:val="25"/>
        <w:numPr>
          <w:ilvl w:val="0"/>
          <w:numId w:val="26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924F8F">
        <w:rPr>
          <w:rFonts w:ascii="Times New Roman" w:hAnsi="Times New Roman"/>
          <w:sz w:val="28"/>
          <w:szCs w:val="28"/>
        </w:rPr>
        <w:t xml:space="preserve"> Майкрософт. Основы программирования на примере Visual Basic.NET. – М., 2005.</w:t>
      </w:r>
    </w:p>
    <w:p w:rsidR="00F24A19" w:rsidRPr="00924F8F" w:rsidRDefault="00F24A19" w:rsidP="00F24A19">
      <w:pPr>
        <w:pStyle w:val="25"/>
        <w:numPr>
          <w:ilvl w:val="0"/>
          <w:numId w:val="26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924F8F">
        <w:rPr>
          <w:rFonts w:ascii="Times New Roman" w:hAnsi="Times New Roman"/>
          <w:sz w:val="28"/>
          <w:szCs w:val="28"/>
        </w:rPr>
        <w:t xml:space="preserve"> Майкрософт. Учебные проекты с использованием Microsoft Office. – М., 2006.</w:t>
      </w:r>
    </w:p>
    <w:p w:rsidR="00F24A19" w:rsidRPr="00924F8F" w:rsidRDefault="00F24A19" w:rsidP="00F24A19">
      <w:pPr>
        <w:pStyle w:val="25"/>
        <w:numPr>
          <w:ilvl w:val="0"/>
          <w:numId w:val="26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924F8F">
        <w:rPr>
          <w:rFonts w:ascii="Times New Roman" w:hAnsi="Times New Roman"/>
          <w:sz w:val="28"/>
          <w:szCs w:val="28"/>
        </w:rPr>
        <w:t xml:space="preserve"> Монахов М.Ю. Создаем школьный сайт. Элективный курс. Практикум. – М., 2005.</w:t>
      </w:r>
    </w:p>
    <w:p w:rsidR="00F24A19" w:rsidRPr="00924F8F" w:rsidRDefault="00F24A19" w:rsidP="00F24A19">
      <w:pPr>
        <w:pStyle w:val="25"/>
        <w:numPr>
          <w:ilvl w:val="0"/>
          <w:numId w:val="26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924F8F">
        <w:rPr>
          <w:rFonts w:ascii="Times New Roman" w:hAnsi="Times New Roman"/>
          <w:sz w:val="28"/>
          <w:szCs w:val="28"/>
        </w:rPr>
        <w:t xml:space="preserve"> Монахов М.Ю. Учимся проектировать на компьютере. Элективный курс. Практикум. – М., 2005.</w:t>
      </w:r>
    </w:p>
    <w:p w:rsidR="00F24A19" w:rsidRPr="00924F8F" w:rsidRDefault="00F24A19" w:rsidP="00F24A19">
      <w:pPr>
        <w:pStyle w:val="25"/>
        <w:numPr>
          <w:ilvl w:val="0"/>
          <w:numId w:val="26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924F8F">
        <w:rPr>
          <w:rFonts w:ascii="Times New Roman" w:hAnsi="Times New Roman"/>
          <w:sz w:val="28"/>
          <w:szCs w:val="28"/>
        </w:rPr>
        <w:lastRenderedPageBreak/>
        <w:t xml:space="preserve"> Угринович Н.Д. Исследование информационных моделей. Элективный курс.– М., 2004.</w:t>
      </w:r>
    </w:p>
    <w:p w:rsidR="00F24A19" w:rsidRPr="00924F8F" w:rsidRDefault="00F24A19" w:rsidP="00F24A19">
      <w:pPr>
        <w:pStyle w:val="25"/>
        <w:numPr>
          <w:ilvl w:val="0"/>
          <w:numId w:val="26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924F8F">
        <w:rPr>
          <w:rFonts w:ascii="Times New Roman" w:hAnsi="Times New Roman"/>
          <w:sz w:val="28"/>
          <w:szCs w:val="28"/>
        </w:rPr>
        <w:t xml:space="preserve"> Усенков Д.Ю. Уроки WEB-мастера. – М., 2003.</w:t>
      </w:r>
    </w:p>
    <w:p w:rsidR="00F24A19" w:rsidRPr="00924F8F" w:rsidRDefault="00F24A19" w:rsidP="00F24A19">
      <w:pPr>
        <w:pStyle w:val="25"/>
        <w:numPr>
          <w:ilvl w:val="0"/>
          <w:numId w:val="26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924F8F">
        <w:rPr>
          <w:rFonts w:ascii="Times New Roman" w:hAnsi="Times New Roman"/>
          <w:sz w:val="28"/>
          <w:szCs w:val="28"/>
        </w:rPr>
        <w:t xml:space="preserve"> Шафрин Ю.А. Информатика. Информационные технологии. Том 1-2. – М., 2004.</w:t>
      </w:r>
    </w:p>
    <w:p w:rsidR="00F24A19" w:rsidRPr="00924F8F" w:rsidRDefault="00F24A19" w:rsidP="00F24A19">
      <w:pPr>
        <w:pStyle w:val="25"/>
        <w:numPr>
          <w:ilvl w:val="0"/>
          <w:numId w:val="26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924F8F">
        <w:rPr>
          <w:rFonts w:ascii="Times New Roman" w:hAnsi="Times New Roman"/>
          <w:sz w:val="28"/>
          <w:szCs w:val="28"/>
        </w:rPr>
        <w:t xml:space="preserve"> Фиошин М.Е., А.А.Рессин, С.М.Юнусов. Информатика и ИКТ. Часть 1. 10-11 кл. Профильный уровень.М. Дрофа, 2009г.</w:t>
      </w:r>
    </w:p>
    <w:p w:rsidR="00F24A19" w:rsidRPr="00924F8F" w:rsidRDefault="00F24A19" w:rsidP="00F24A19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24F8F">
        <w:rPr>
          <w:rFonts w:ascii="Times New Roman" w:hAnsi="Times New Roman" w:cs="Times New Roman"/>
          <w:b/>
          <w:sz w:val="28"/>
          <w:szCs w:val="28"/>
        </w:rPr>
        <w:t>3.2.2.Дополнительная</w:t>
      </w:r>
    </w:p>
    <w:p w:rsidR="00F24A19" w:rsidRPr="00924F8F" w:rsidRDefault="00F24A19" w:rsidP="00F24A1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1.Бешенков С.А., Кузьмина Н.В., Ракитина Е.А. Информатика. Учебник 11 кл. – М., 2002.</w:t>
      </w:r>
    </w:p>
    <w:p w:rsidR="00F24A19" w:rsidRPr="00924F8F" w:rsidRDefault="00F24A19" w:rsidP="00F24A1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2.Бешенков С.А., Ракитина Е.А.  Информатика. Учебник 10 кл. – М., 2001.</w:t>
      </w:r>
    </w:p>
    <w:p w:rsidR="00F24A19" w:rsidRPr="00924F8F" w:rsidRDefault="00F24A19" w:rsidP="00F24A1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3.Кузнецов А.А. и др. Информатика, тестовые задания. – М., 2006.</w:t>
      </w:r>
    </w:p>
    <w:p w:rsidR="00F24A19" w:rsidRPr="00924F8F" w:rsidRDefault="00F24A19" w:rsidP="00F24A1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4.Михеева Е.В. Практикум по информации: учеб. пособие. – М., 2004.</w:t>
      </w:r>
    </w:p>
    <w:p w:rsidR="00F24A19" w:rsidRPr="00924F8F" w:rsidRDefault="00F24A19" w:rsidP="00F24A1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5.Михеева Е.В., Титова О.И. Информатика: учебник. – М., 2005.</w:t>
      </w:r>
    </w:p>
    <w:p w:rsidR="00F24A19" w:rsidRPr="00924F8F" w:rsidRDefault="00F24A19" w:rsidP="00F24A1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6.Самылкина Н.Н. Построение тестовых задач по информатике. Методическое пособие. – М., 2006.</w:t>
      </w:r>
    </w:p>
    <w:p w:rsidR="00F24A19" w:rsidRPr="00924F8F" w:rsidRDefault="00F24A19" w:rsidP="00F24A1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7.Семакин И.Г. и др. Информатика. Структурированный конспект базового курса. – М., 2004.</w:t>
      </w:r>
    </w:p>
    <w:p w:rsidR="00F24A19" w:rsidRPr="00924F8F" w:rsidRDefault="00F24A19" w:rsidP="00F24A1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8.Семакин И.Г., Хеннер Е.К. Информатика. Задачник-практикум 8–11 кл. (в 2 томах). – М., 2002.</w:t>
      </w:r>
    </w:p>
    <w:p w:rsidR="00F24A19" w:rsidRPr="00924F8F" w:rsidRDefault="00F24A19" w:rsidP="00F24A1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9. Уваров В.М., Силакова Л.А., Красникова Н.Е. Практикум по основам информатики и вычислительной техники: учеб. пособие. – М., 2005.</w:t>
      </w:r>
    </w:p>
    <w:p w:rsidR="00F24A19" w:rsidRPr="00924F8F" w:rsidRDefault="00F24A19" w:rsidP="00F24A1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 xml:space="preserve">10.Угринович Н.Д. и др. Практикум по информатике и информационным технологиям 10–11 кл. – М., 2002. </w:t>
      </w:r>
    </w:p>
    <w:p w:rsidR="00F24A19" w:rsidRPr="00924F8F" w:rsidRDefault="00F24A19" w:rsidP="00F24A1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 xml:space="preserve">11. Угринович Н.Д. Информатика и информационные технологии. Учебник 10–11 кл. – М., 2002. </w:t>
      </w:r>
    </w:p>
    <w:p w:rsidR="00F24A19" w:rsidRPr="00924F8F" w:rsidRDefault="00F24A19" w:rsidP="00F24A1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12. Угринович Н.Д. Преподавание курса «Информатика и ИКТ» 7–11 классы.  – М., 2005.</w:t>
      </w:r>
    </w:p>
    <w:p w:rsidR="00F24A19" w:rsidRPr="00924F8F" w:rsidRDefault="00F24A19" w:rsidP="00F24A1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13. Семакин И.Г., Хеннер Е.К.  Информатика и ИКТ  (базовый уровень)</w:t>
      </w:r>
    </w:p>
    <w:p w:rsidR="00F24A19" w:rsidRPr="00924F8F" w:rsidRDefault="00F24A19" w:rsidP="00F24A1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lastRenderedPageBreak/>
        <w:t xml:space="preserve">14. Фиошин М.Е., Рессин А.А., Юнусов С.М. под ред. Кузнецова А.А. Информатика и ИКТ   </w:t>
      </w:r>
    </w:p>
    <w:p w:rsidR="00F24A19" w:rsidRPr="00924F8F" w:rsidRDefault="00F24A19" w:rsidP="00F24A1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F8F">
        <w:rPr>
          <w:rStyle w:val="50"/>
          <w:rFonts w:ascii="Times New Roman" w:hAnsi="Times New Roman" w:cs="Times New Roman"/>
          <w:b/>
          <w:bCs/>
          <w:i w:val="0"/>
          <w:iCs/>
          <w:color w:val="auto"/>
          <w:sz w:val="28"/>
          <w:szCs w:val="28"/>
        </w:rPr>
        <w:t>26.Назаров С.В., Широков А.И.</w:t>
      </w:r>
      <w:r w:rsidRPr="00924F8F">
        <w:rPr>
          <w:rStyle w:val="5"/>
          <w:rFonts w:ascii="Times New Roman" w:hAnsi="Times New Roman" w:cs="Times New Roman"/>
          <w:bCs/>
          <w:color w:val="auto"/>
          <w:sz w:val="28"/>
          <w:szCs w:val="28"/>
        </w:rPr>
        <w:t xml:space="preserve"> Современные операционные системы: учеб. пособие. — М., 2011.</w:t>
      </w:r>
    </w:p>
    <w:p w:rsidR="00F24A19" w:rsidRPr="00924F8F" w:rsidRDefault="00F24A19" w:rsidP="00F24A1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F8F">
        <w:rPr>
          <w:rStyle w:val="50"/>
          <w:rFonts w:ascii="Times New Roman" w:hAnsi="Times New Roman" w:cs="Times New Roman"/>
          <w:b/>
          <w:bCs/>
          <w:i w:val="0"/>
          <w:iCs/>
          <w:color w:val="auto"/>
          <w:sz w:val="28"/>
          <w:szCs w:val="28"/>
        </w:rPr>
        <w:t>27.Новожилов Е.О., Новожилов О.П.</w:t>
      </w:r>
      <w:r w:rsidRPr="00924F8F">
        <w:rPr>
          <w:rStyle w:val="5"/>
          <w:rFonts w:ascii="Times New Roman" w:hAnsi="Times New Roman" w:cs="Times New Roman"/>
          <w:bCs/>
          <w:color w:val="auto"/>
          <w:sz w:val="28"/>
          <w:szCs w:val="28"/>
        </w:rPr>
        <w:t xml:space="preserve"> Компьютерные сети: учебник. — М., 2013.</w:t>
      </w:r>
    </w:p>
    <w:p w:rsidR="00F24A19" w:rsidRPr="00924F8F" w:rsidRDefault="00F24A19" w:rsidP="00F24A19">
      <w:pPr>
        <w:spacing w:after="0" w:line="360" w:lineRule="auto"/>
        <w:ind w:firstLine="72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24F8F">
        <w:rPr>
          <w:rFonts w:ascii="Times New Roman" w:hAnsi="Times New Roman" w:cs="Times New Roman"/>
          <w:b/>
          <w:sz w:val="28"/>
          <w:szCs w:val="28"/>
        </w:rPr>
        <w:t>3.2.3.</w:t>
      </w:r>
      <w:r w:rsidRPr="00924F8F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нтернет-ресурсы, электронные учебники</w:t>
      </w:r>
    </w:p>
    <w:p w:rsidR="00F24A19" w:rsidRPr="00924F8F" w:rsidRDefault="00AC07E0" w:rsidP="00F24A19">
      <w:pPr>
        <w:pStyle w:val="25"/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hyperlink r:id="rId11" w:history="1"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fcior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edu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F24A19" w:rsidRPr="00924F8F">
        <w:rPr>
          <w:rStyle w:val="5"/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F24A19" w:rsidRPr="00924F8F">
        <w:rPr>
          <w:rStyle w:val="5"/>
          <w:rFonts w:ascii="Times New Roman" w:hAnsi="Times New Roman"/>
          <w:color w:val="auto"/>
          <w:sz w:val="28"/>
          <w:szCs w:val="28"/>
        </w:rPr>
        <w:t xml:space="preserve">(Федеральный центр информационно-образовательных ресурсов — ФЦИОР). </w:t>
      </w:r>
      <w:hyperlink r:id="rId12" w:history="1"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school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-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collection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edu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F24A19" w:rsidRPr="00924F8F">
        <w:rPr>
          <w:rStyle w:val="5"/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F24A19" w:rsidRPr="00924F8F">
        <w:rPr>
          <w:rStyle w:val="5"/>
          <w:rFonts w:ascii="Times New Roman" w:hAnsi="Times New Roman"/>
          <w:color w:val="auto"/>
          <w:sz w:val="28"/>
          <w:szCs w:val="28"/>
        </w:rPr>
        <w:t xml:space="preserve">(Единая коллекция цифровых образовательных ресурсов). </w:t>
      </w:r>
      <w:hyperlink r:id="rId13" w:history="1"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intuit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studies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courses</w:t>
        </w:r>
      </w:hyperlink>
      <w:r w:rsidR="00F24A19" w:rsidRPr="00924F8F">
        <w:rPr>
          <w:rStyle w:val="5"/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F24A19" w:rsidRPr="00924F8F">
        <w:rPr>
          <w:rStyle w:val="5"/>
          <w:rFonts w:ascii="Times New Roman" w:hAnsi="Times New Roman"/>
          <w:color w:val="auto"/>
          <w:sz w:val="28"/>
          <w:szCs w:val="28"/>
        </w:rPr>
        <w:t>(Открытые интернет-курсы «Интуит» по курсу «Информа</w:t>
      </w:r>
      <w:r w:rsidR="00F24A19" w:rsidRPr="00924F8F">
        <w:rPr>
          <w:rStyle w:val="5"/>
          <w:rFonts w:ascii="Times New Roman" w:hAnsi="Times New Roman"/>
          <w:color w:val="auto"/>
          <w:sz w:val="28"/>
          <w:szCs w:val="28"/>
        </w:rPr>
        <w:softHyphen/>
        <w:t>тика»).</w:t>
      </w:r>
    </w:p>
    <w:p w:rsidR="00F24A19" w:rsidRPr="00924F8F" w:rsidRDefault="00AC07E0" w:rsidP="00F24A19">
      <w:pPr>
        <w:pStyle w:val="25"/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hyperlink r:id="rId14" w:history="1"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lms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iite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unesco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</w:hyperlink>
      <w:r w:rsidR="00F24A19" w:rsidRPr="00924F8F">
        <w:rPr>
          <w:rStyle w:val="5"/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F24A19" w:rsidRPr="00924F8F">
        <w:rPr>
          <w:rStyle w:val="5"/>
          <w:rFonts w:ascii="Times New Roman" w:hAnsi="Times New Roman"/>
          <w:color w:val="auto"/>
          <w:sz w:val="28"/>
          <w:szCs w:val="28"/>
        </w:rPr>
        <w:t>(Открытые электронные курсы «ИИТО ЮНЕСКО» по информа</w:t>
      </w:r>
      <w:r w:rsidR="00F24A19" w:rsidRPr="00924F8F">
        <w:rPr>
          <w:rStyle w:val="5"/>
          <w:rFonts w:ascii="Times New Roman" w:hAnsi="Times New Roman"/>
          <w:color w:val="auto"/>
          <w:sz w:val="28"/>
          <w:szCs w:val="28"/>
        </w:rPr>
        <w:softHyphen/>
        <w:t>ционным технологиям).</w:t>
      </w:r>
    </w:p>
    <w:p w:rsidR="00F24A19" w:rsidRPr="00924F8F" w:rsidRDefault="00AC07E0" w:rsidP="00F24A19">
      <w:pPr>
        <w:pStyle w:val="25"/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hyperlink r:id="rId15" w:history="1"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://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iite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unesco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publications</w:t>
        </w:r>
      </w:hyperlink>
      <w:r w:rsidR="00F24A19" w:rsidRPr="00924F8F">
        <w:rPr>
          <w:rStyle w:val="5"/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F24A19" w:rsidRPr="00924F8F">
        <w:rPr>
          <w:rStyle w:val="5"/>
          <w:rFonts w:ascii="Times New Roman" w:hAnsi="Times New Roman"/>
          <w:color w:val="auto"/>
          <w:sz w:val="28"/>
          <w:szCs w:val="28"/>
        </w:rPr>
        <w:t>(Открытая электронная библиотека «ИИТО ЮНЕ</w:t>
      </w:r>
      <w:r w:rsidR="00F24A19" w:rsidRPr="00924F8F">
        <w:rPr>
          <w:rStyle w:val="5"/>
          <w:rFonts w:ascii="Times New Roman" w:hAnsi="Times New Roman"/>
          <w:color w:val="auto"/>
          <w:sz w:val="28"/>
          <w:szCs w:val="28"/>
        </w:rPr>
        <w:softHyphen/>
        <w:t>СКО» по ИКТ в образовании).</w:t>
      </w:r>
    </w:p>
    <w:p w:rsidR="00F24A19" w:rsidRPr="00924F8F" w:rsidRDefault="00AC07E0" w:rsidP="00F24A19">
      <w:pPr>
        <w:pStyle w:val="25"/>
        <w:numPr>
          <w:ilvl w:val="0"/>
          <w:numId w:val="28"/>
        </w:numPr>
        <w:spacing w:after="0" w:line="360" w:lineRule="auto"/>
        <w:ind w:left="0" w:firstLine="720"/>
        <w:rPr>
          <w:rStyle w:val="5"/>
          <w:rFonts w:ascii="Times New Roman" w:hAnsi="Times New Roman"/>
          <w:color w:val="auto"/>
          <w:spacing w:val="0"/>
          <w:sz w:val="28"/>
          <w:szCs w:val="28"/>
          <w:lang w:eastAsia="en-US"/>
        </w:rPr>
      </w:pPr>
      <w:hyperlink r:id="rId16" w:history="1"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megabook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F24A19" w:rsidRPr="00924F8F">
        <w:rPr>
          <w:rStyle w:val="5"/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F24A19" w:rsidRPr="00924F8F">
        <w:rPr>
          <w:rStyle w:val="5"/>
          <w:rFonts w:ascii="Times New Roman" w:hAnsi="Times New Roman"/>
          <w:color w:val="auto"/>
          <w:sz w:val="28"/>
          <w:szCs w:val="28"/>
        </w:rPr>
        <w:t>(Мегаэнциклопедия Кирилла и Мефодия, разделы «Наука / Математика. Кибернетика» и «Техника / Компьютеры и Интернет»).</w:t>
      </w:r>
    </w:p>
    <w:p w:rsidR="00F24A19" w:rsidRPr="00924F8F" w:rsidRDefault="00AC07E0" w:rsidP="00F24A19">
      <w:pPr>
        <w:pStyle w:val="25"/>
        <w:numPr>
          <w:ilvl w:val="0"/>
          <w:numId w:val="28"/>
        </w:numPr>
        <w:spacing w:after="0" w:line="360" w:lineRule="auto"/>
        <w:ind w:left="0" w:firstLine="720"/>
        <w:rPr>
          <w:rStyle w:val="5"/>
          <w:rFonts w:ascii="Times New Roman" w:hAnsi="Times New Roman"/>
          <w:color w:val="auto"/>
          <w:spacing w:val="0"/>
          <w:sz w:val="28"/>
          <w:szCs w:val="28"/>
          <w:lang w:eastAsia="en-US"/>
        </w:rPr>
      </w:pPr>
      <w:hyperlink r:id="rId17" w:history="1"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ict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edu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F24A19" w:rsidRPr="00924F8F">
        <w:rPr>
          <w:rStyle w:val="5"/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F24A19" w:rsidRPr="00924F8F">
        <w:rPr>
          <w:rStyle w:val="5"/>
          <w:rFonts w:ascii="Times New Roman" w:hAnsi="Times New Roman"/>
          <w:color w:val="auto"/>
          <w:sz w:val="28"/>
          <w:szCs w:val="28"/>
        </w:rPr>
        <w:t>(портал «Информационно-коммуникационные технологии в образова</w:t>
      </w:r>
      <w:r w:rsidR="00F24A19" w:rsidRPr="00924F8F">
        <w:rPr>
          <w:rStyle w:val="5"/>
          <w:rFonts w:ascii="Times New Roman" w:hAnsi="Times New Roman"/>
          <w:color w:val="auto"/>
          <w:sz w:val="28"/>
          <w:szCs w:val="28"/>
        </w:rPr>
        <w:softHyphen/>
        <w:t>нии»).</w:t>
      </w:r>
    </w:p>
    <w:p w:rsidR="00F24A19" w:rsidRPr="00924F8F" w:rsidRDefault="00AC07E0" w:rsidP="00F24A19">
      <w:pPr>
        <w:pStyle w:val="25"/>
        <w:numPr>
          <w:ilvl w:val="0"/>
          <w:numId w:val="28"/>
        </w:numPr>
        <w:spacing w:after="0" w:line="360" w:lineRule="auto"/>
        <w:ind w:left="0" w:firstLine="720"/>
        <w:rPr>
          <w:rStyle w:val="5"/>
          <w:rFonts w:ascii="Times New Roman" w:hAnsi="Times New Roman"/>
          <w:color w:val="auto"/>
          <w:spacing w:val="0"/>
          <w:sz w:val="28"/>
          <w:szCs w:val="28"/>
          <w:lang w:eastAsia="en-US"/>
        </w:rPr>
      </w:pPr>
      <w:hyperlink r:id="rId18" w:history="1"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digital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-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edu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F24A19" w:rsidRPr="00924F8F">
        <w:rPr>
          <w:rStyle w:val="5"/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F24A19" w:rsidRPr="00924F8F">
        <w:rPr>
          <w:rStyle w:val="5"/>
          <w:rFonts w:ascii="Times New Roman" w:hAnsi="Times New Roman"/>
          <w:color w:val="auto"/>
          <w:sz w:val="28"/>
          <w:szCs w:val="28"/>
        </w:rPr>
        <w:t>(Справочник образовательных ресурсов «Портал цифрового образова</w:t>
      </w:r>
      <w:r w:rsidR="00F24A19" w:rsidRPr="00924F8F">
        <w:rPr>
          <w:rStyle w:val="5"/>
          <w:rFonts w:ascii="Times New Roman" w:hAnsi="Times New Roman"/>
          <w:color w:val="auto"/>
          <w:sz w:val="28"/>
          <w:szCs w:val="28"/>
        </w:rPr>
        <w:softHyphen/>
        <w:t>ния»).</w:t>
      </w:r>
    </w:p>
    <w:p w:rsidR="00F24A19" w:rsidRPr="00924F8F" w:rsidRDefault="00F24A19" w:rsidP="00F24A19">
      <w:pPr>
        <w:pStyle w:val="25"/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924F8F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indow</w:t>
        </w:r>
        <w:r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edu</w:t>
        </w:r>
        <w:r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924F8F">
        <w:rPr>
          <w:rStyle w:val="5"/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Pr="00924F8F">
        <w:rPr>
          <w:rStyle w:val="5"/>
          <w:rFonts w:ascii="Times New Roman" w:hAnsi="Times New Roman"/>
          <w:color w:val="auto"/>
          <w:sz w:val="28"/>
          <w:szCs w:val="28"/>
        </w:rPr>
        <w:t>(Единое окно доступа к образовательным ресурсам Российской Фе</w:t>
      </w:r>
      <w:r w:rsidRPr="00924F8F">
        <w:rPr>
          <w:rStyle w:val="5"/>
          <w:rFonts w:ascii="Times New Roman" w:hAnsi="Times New Roman"/>
          <w:color w:val="auto"/>
          <w:sz w:val="28"/>
          <w:szCs w:val="28"/>
        </w:rPr>
        <w:softHyphen/>
        <w:t>дерации).</w:t>
      </w:r>
    </w:p>
    <w:p w:rsidR="00F24A19" w:rsidRPr="00924F8F" w:rsidRDefault="00AC07E0" w:rsidP="00F24A19">
      <w:pPr>
        <w:pStyle w:val="25"/>
        <w:numPr>
          <w:ilvl w:val="0"/>
          <w:numId w:val="28"/>
        </w:numPr>
        <w:spacing w:after="0" w:line="360" w:lineRule="auto"/>
        <w:ind w:left="0" w:firstLine="720"/>
        <w:rPr>
          <w:rStyle w:val="5"/>
          <w:rFonts w:ascii="Times New Roman" w:hAnsi="Times New Roman"/>
          <w:color w:val="auto"/>
          <w:spacing w:val="0"/>
          <w:sz w:val="28"/>
          <w:szCs w:val="28"/>
          <w:lang w:eastAsia="en-US"/>
        </w:rPr>
      </w:pPr>
      <w:hyperlink r:id="rId20" w:history="1"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freeschool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altlinux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F24A19" w:rsidRPr="00924F8F">
        <w:rPr>
          <w:rStyle w:val="5"/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F24A19" w:rsidRPr="00924F8F">
        <w:rPr>
          <w:rStyle w:val="5"/>
          <w:rFonts w:ascii="Times New Roman" w:hAnsi="Times New Roman"/>
          <w:color w:val="auto"/>
          <w:sz w:val="28"/>
          <w:szCs w:val="28"/>
        </w:rPr>
        <w:t xml:space="preserve">(портал Свободного программного обеспечения). </w:t>
      </w:r>
    </w:p>
    <w:p w:rsidR="00F24A19" w:rsidRPr="00924F8F" w:rsidRDefault="00AC07E0" w:rsidP="00F24A19">
      <w:pPr>
        <w:pStyle w:val="25"/>
        <w:numPr>
          <w:ilvl w:val="0"/>
          <w:numId w:val="28"/>
        </w:numPr>
        <w:spacing w:after="0" w:line="360" w:lineRule="auto"/>
        <w:ind w:left="0" w:firstLine="720"/>
        <w:rPr>
          <w:rStyle w:val="5"/>
          <w:rFonts w:ascii="Times New Roman" w:hAnsi="Times New Roman"/>
          <w:color w:val="auto"/>
          <w:spacing w:val="0"/>
          <w:sz w:val="28"/>
          <w:szCs w:val="28"/>
          <w:lang w:eastAsia="en-US"/>
        </w:rPr>
      </w:pPr>
      <w:hyperlink r:id="rId21" w:history="1"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heap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altlinux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issues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  <w:r w:rsidR="00F24A19"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textbooks</w:t>
        </w:r>
      </w:hyperlink>
      <w:r w:rsidR="00F24A19" w:rsidRPr="00924F8F">
        <w:rPr>
          <w:rStyle w:val="5"/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F24A19" w:rsidRPr="00924F8F">
        <w:rPr>
          <w:rStyle w:val="5"/>
          <w:rFonts w:ascii="Times New Roman" w:hAnsi="Times New Roman"/>
          <w:color w:val="auto"/>
          <w:sz w:val="28"/>
          <w:szCs w:val="28"/>
        </w:rPr>
        <w:t xml:space="preserve">(учебники и пособия по </w:t>
      </w:r>
      <w:r w:rsidR="00F24A19" w:rsidRPr="00924F8F">
        <w:rPr>
          <w:rStyle w:val="5"/>
          <w:rFonts w:ascii="Times New Roman" w:hAnsi="Times New Roman"/>
          <w:color w:val="auto"/>
          <w:sz w:val="28"/>
          <w:szCs w:val="28"/>
          <w:lang w:val="en-US" w:eastAsia="en-US"/>
        </w:rPr>
        <w:t>Linux</w:t>
      </w:r>
      <w:r w:rsidR="00F24A19" w:rsidRPr="00924F8F">
        <w:rPr>
          <w:rStyle w:val="5"/>
          <w:rFonts w:ascii="Times New Roman" w:hAnsi="Times New Roman"/>
          <w:color w:val="auto"/>
          <w:sz w:val="28"/>
          <w:szCs w:val="28"/>
          <w:lang w:eastAsia="en-US"/>
        </w:rPr>
        <w:t>).</w:t>
      </w:r>
    </w:p>
    <w:p w:rsidR="00F24A19" w:rsidRPr="00924F8F" w:rsidRDefault="00F24A19" w:rsidP="00F24A19">
      <w:pPr>
        <w:pStyle w:val="25"/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924F8F">
        <w:rPr>
          <w:rStyle w:val="5"/>
          <w:rFonts w:ascii="Times New Roman" w:hAnsi="Times New Roman"/>
          <w:color w:val="auto"/>
          <w:sz w:val="28"/>
          <w:szCs w:val="28"/>
          <w:lang w:eastAsia="en-US"/>
        </w:rPr>
        <w:lastRenderedPageBreak/>
        <w:t xml:space="preserve"> </w:t>
      </w:r>
      <w:hyperlink r:id="rId22" w:history="1">
        <w:r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books</w:t>
        </w:r>
        <w:r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altlinux</w:t>
        </w:r>
        <w:r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  <w:r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altlibrary</w:t>
        </w:r>
        <w:r w:rsidRPr="00924F8F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  <w:r w:rsidRPr="00924F8F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openoffice</w:t>
        </w:r>
      </w:hyperlink>
      <w:r w:rsidRPr="00924F8F">
        <w:rPr>
          <w:rStyle w:val="5"/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Pr="00924F8F">
        <w:rPr>
          <w:rStyle w:val="5"/>
          <w:rFonts w:ascii="Times New Roman" w:hAnsi="Times New Roman"/>
          <w:color w:val="auto"/>
          <w:sz w:val="28"/>
          <w:szCs w:val="28"/>
        </w:rPr>
        <w:t>(электронная книга «ОpenOffice.org: Теория и практика»).</w:t>
      </w:r>
    </w:p>
    <w:p w:rsidR="00F24A19" w:rsidRPr="00924F8F" w:rsidRDefault="00F24A19" w:rsidP="00F24A19">
      <w:pPr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Основы работы с MS WORD.</w:t>
      </w:r>
    </w:p>
    <w:p w:rsidR="00F24A19" w:rsidRPr="00924F8F" w:rsidRDefault="00F24A19" w:rsidP="00F24A19">
      <w:pPr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Основы работы с ПК и ОС MS WINDOWS.</w:t>
      </w:r>
    </w:p>
    <w:p w:rsidR="00F24A19" w:rsidRPr="00924F8F" w:rsidRDefault="00F24A19" w:rsidP="00F24A19">
      <w:pPr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Основы работы с MS WINDOWS 2000.</w:t>
      </w:r>
    </w:p>
    <w:p w:rsidR="00F24A19" w:rsidRPr="00924F8F" w:rsidRDefault="00F24A19" w:rsidP="00F24A19">
      <w:pPr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Создание сложных документов в MS WORD.</w:t>
      </w:r>
    </w:p>
    <w:p w:rsidR="00F24A19" w:rsidRPr="00924F8F" w:rsidRDefault="00F24A19" w:rsidP="00F24A19">
      <w:pPr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Программа установки сложных документов в MS WORD.</w:t>
      </w:r>
    </w:p>
    <w:p w:rsidR="00F24A19" w:rsidRPr="00924F8F" w:rsidRDefault="00F24A19" w:rsidP="00F24A19">
      <w:pPr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Основы компьютерной грамотности.</w:t>
      </w:r>
    </w:p>
    <w:p w:rsidR="00F24A19" w:rsidRPr="00924F8F" w:rsidRDefault="00F24A19" w:rsidP="00F24A19">
      <w:pPr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Тестирующая система MS Office 2000</w:t>
      </w:r>
    </w:p>
    <w:p w:rsidR="00F24A19" w:rsidRPr="00924F8F" w:rsidRDefault="00F24A19" w:rsidP="00F24A19">
      <w:pPr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Основы работы с MS WORD</w:t>
      </w:r>
    </w:p>
    <w:p w:rsidR="00F24A19" w:rsidRPr="00924F8F" w:rsidRDefault="00F24A19" w:rsidP="00F24A19">
      <w:pPr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Основы работы с MS EXCEL</w:t>
      </w:r>
    </w:p>
    <w:p w:rsidR="00F24A19" w:rsidRPr="00924F8F" w:rsidRDefault="00F24A19" w:rsidP="00F24A19">
      <w:pPr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924F8F">
        <w:rPr>
          <w:rFonts w:ascii="Times New Roman" w:hAnsi="Times New Roman" w:cs="Times New Roman"/>
          <w:sz w:val="28"/>
          <w:szCs w:val="28"/>
        </w:rPr>
        <w:t>Основы</w:t>
      </w:r>
      <w:r w:rsidRPr="00924F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4F8F">
        <w:rPr>
          <w:rFonts w:ascii="Times New Roman" w:hAnsi="Times New Roman" w:cs="Times New Roman"/>
          <w:sz w:val="28"/>
          <w:szCs w:val="28"/>
        </w:rPr>
        <w:t>работы</w:t>
      </w:r>
      <w:r w:rsidRPr="00924F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4F8F">
        <w:rPr>
          <w:rFonts w:ascii="Times New Roman" w:hAnsi="Times New Roman" w:cs="Times New Roman"/>
          <w:sz w:val="28"/>
          <w:szCs w:val="28"/>
        </w:rPr>
        <w:t>с</w:t>
      </w:r>
      <w:r w:rsidRPr="00924F8F">
        <w:rPr>
          <w:rFonts w:ascii="Times New Roman" w:hAnsi="Times New Roman" w:cs="Times New Roman"/>
          <w:sz w:val="28"/>
          <w:szCs w:val="28"/>
          <w:lang w:val="en-US"/>
        </w:rPr>
        <w:t xml:space="preserve"> Internet Explorer </w:t>
      </w:r>
      <w:r w:rsidRPr="00924F8F">
        <w:rPr>
          <w:rFonts w:ascii="Times New Roman" w:hAnsi="Times New Roman" w:cs="Times New Roman"/>
          <w:sz w:val="28"/>
          <w:szCs w:val="28"/>
        </w:rPr>
        <w:t>и</w:t>
      </w:r>
      <w:r w:rsidRPr="00924F8F">
        <w:rPr>
          <w:rFonts w:ascii="Times New Roman" w:hAnsi="Times New Roman" w:cs="Times New Roman"/>
          <w:sz w:val="28"/>
          <w:szCs w:val="28"/>
          <w:lang w:val="en-US"/>
        </w:rPr>
        <w:t xml:space="preserve"> MS Outllok</w:t>
      </w:r>
    </w:p>
    <w:p w:rsidR="00F24A19" w:rsidRPr="00924F8F" w:rsidRDefault="00F24A19" w:rsidP="00F24A19">
      <w:pPr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Создание сложных документов в MS WORD</w:t>
      </w:r>
    </w:p>
    <w:p w:rsidR="00F24A19" w:rsidRPr="00924F8F" w:rsidRDefault="00F24A19" w:rsidP="00F24A19">
      <w:pPr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Анализ данных в MS EXCEL</w:t>
      </w:r>
    </w:p>
    <w:p w:rsidR="00F24A19" w:rsidRPr="00924F8F" w:rsidRDefault="00F24A19" w:rsidP="00F24A19">
      <w:pPr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Основы работы с MS Access</w:t>
      </w:r>
    </w:p>
    <w:p w:rsidR="00F24A19" w:rsidRPr="00924F8F" w:rsidRDefault="00F24A19" w:rsidP="00F24A19">
      <w:pPr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Основы работы с MS POWER POINT</w:t>
      </w:r>
    </w:p>
    <w:p w:rsidR="00F24A19" w:rsidRPr="00924F8F" w:rsidRDefault="00F24A19" w:rsidP="00F24A19">
      <w:pPr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Основы работы с MS Windows</w:t>
      </w:r>
    </w:p>
    <w:p w:rsidR="00F24A19" w:rsidRPr="00924F8F" w:rsidRDefault="00F24A19" w:rsidP="00F24A19">
      <w:pPr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Основы работы с MS Office</w:t>
      </w:r>
    </w:p>
    <w:p w:rsidR="00F24A19" w:rsidRPr="00924F8F" w:rsidRDefault="00F24A19" w:rsidP="00F24A19">
      <w:pPr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Комплексные тесты:</w:t>
      </w:r>
    </w:p>
    <w:p w:rsidR="00F24A19" w:rsidRPr="00924F8F" w:rsidRDefault="00F24A19" w:rsidP="00F24A19">
      <w:pPr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Windows+ Excel</w:t>
      </w:r>
    </w:p>
    <w:p w:rsidR="00F24A19" w:rsidRPr="00924F8F" w:rsidRDefault="00F24A19" w:rsidP="00F24A19">
      <w:pPr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Windows+ Office</w:t>
      </w:r>
    </w:p>
    <w:p w:rsidR="00F24A19" w:rsidRPr="00924F8F" w:rsidRDefault="00F24A19" w:rsidP="00F24A19">
      <w:pPr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Windows+ Word</w:t>
      </w:r>
    </w:p>
    <w:p w:rsidR="00F24A19" w:rsidRPr="00924F8F" w:rsidRDefault="00F24A19" w:rsidP="00F24A19">
      <w:pPr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Word+ Excel</w:t>
      </w:r>
    </w:p>
    <w:p w:rsidR="00F24A19" w:rsidRPr="00924F8F" w:rsidRDefault="00F24A19" w:rsidP="00F24A19">
      <w:pPr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Для начинающих пользователей</w:t>
      </w:r>
    </w:p>
    <w:p w:rsidR="00F24A19" w:rsidRPr="00924F8F" w:rsidRDefault="00F24A19" w:rsidP="00F24A19">
      <w:pPr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Для опытных пользователей</w:t>
      </w:r>
    </w:p>
    <w:p w:rsidR="00F24A19" w:rsidRPr="00924F8F" w:rsidRDefault="00F24A19" w:rsidP="00F24A19">
      <w:pPr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Основы работы c MS Excell 2000( для опытного пользователя).Анализ данных.</w:t>
      </w:r>
    </w:p>
    <w:p w:rsidR="00F24A19" w:rsidRPr="00924F8F" w:rsidRDefault="00F24A19" w:rsidP="00F24A19">
      <w:pPr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Анализ данных в электронных таблицах MS Excel. Основы работы с MS Excel 2000 (для начинающего пользователя).Основы работы.</w:t>
      </w:r>
    </w:p>
    <w:p w:rsidR="00F24A19" w:rsidRPr="00924F8F" w:rsidRDefault="00F24A19" w:rsidP="00F24A19">
      <w:pPr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Основы работы с электронными таблицами MS Excel.</w:t>
      </w:r>
    </w:p>
    <w:p w:rsidR="00F24A19" w:rsidRPr="00924F8F" w:rsidRDefault="00F24A19" w:rsidP="00F24A19">
      <w:pPr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lastRenderedPageBreak/>
        <w:t>Тестирующая система.</w:t>
      </w:r>
    </w:p>
    <w:p w:rsidR="00F24A19" w:rsidRPr="00924F8F" w:rsidRDefault="00F24A19" w:rsidP="00F24A19">
      <w:pPr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Основы работы с MS POWER POINT 2000( для опытного пользователя).</w:t>
      </w:r>
    </w:p>
    <w:p w:rsidR="00F24A19" w:rsidRPr="00924F8F" w:rsidRDefault="00F24A19" w:rsidP="00F24A19">
      <w:pPr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Основы работы пользователей в СУБД MS ACCES.</w:t>
      </w:r>
    </w:p>
    <w:p w:rsidR="00F24A19" w:rsidRPr="00924F8F" w:rsidRDefault="00F24A19" w:rsidP="00F24A19">
      <w:pPr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Азбука windows-98( Интерактивный курс обучения).Видеокурс обучения работе с Microsoft WINDOWS 98.</w:t>
      </w:r>
    </w:p>
    <w:p w:rsidR="00F24A19" w:rsidRPr="00924F8F" w:rsidRDefault="00F24A19" w:rsidP="00F24A19">
      <w:pPr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Corel Draw 11( шаг за шагом).Сложные графические аспекты.Учебник по Corel Draw11.</w:t>
      </w:r>
    </w:p>
    <w:p w:rsidR="00F24A19" w:rsidRPr="00924F8F" w:rsidRDefault="00F24A19" w:rsidP="00F24A19">
      <w:pPr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Азбука Windows 98(-/-/-/-/).</w:t>
      </w:r>
    </w:p>
    <w:p w:rsidR="00F24A19" w:rsidRPr="00924F8F" w:rsidRDefault="00F24A19" w:rsidP="00F24A19">
      <w:pPr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Консультант Плюс: Высшая школа .(Специальная подборка правовых документов для студентов юридических, финансовых и экономических специальностей).</w:t>
      </w:r>
    </w:p>
    <w:p w:rsidR="00F24A19" w:rsidRPr="00924F8F" w:rsidRDefault="00F24A19" w:rsidP="00F24A19">
      <w:pPr>
        <w:numPr>
          <w:ilvl w:val="0"/>
          <w:numId w:val="28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24F8F">
        <w:rPr>
          <w:rFonts w:ascii="Times New Roman" w:hAnsi="Times New Roman" w:cs="Times New Roman"/>
          <w:sz w:val="28"/>
          <w:szCs w:val="28"/>
        </w:rPr>
        <w:t>Презентации по темам.</w:t>
      </w:r>
    </w:p>
    <w:p w:rsidR="00F24A19" w:rsidRPr="00924F8F" w:rsidRDefault="00F24A19" w:rsidP="00F24A19">
      <w:pPr>
        <w:pStyle w:val="12"/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bookmarkStart w:id="1" w:name="bookmark39"/>
      <w:r w:rsidRPr="00924F8F">
        <w:rPr>
          <w:rStyle w:val="22"/>
          <w:rFonts w:ascii="Times New Roman" w:hAnsi="Times New Roman"/>
          <w:color w:val="auto"/>
          <w:sz w:val="28"/>
          <w:szCs w:val="28"/>
        </w:rPr>
        <w:t>интернет-ресурсы</w:t>
      </w:r>
      <w:bookmarkEnd w:id="1"/>
    </w:p>
    <w:p w:rsidR="00F24A19" w:rsidRPr="00924F8F" w:rsidRDefault="00F24A19" w:rsidP="00F24A19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24F8F">
        <w:rPr>
          <w:rFonts w:ascii="Times New Roman" w:hAnsi="Times New Roman" w:cs="Times New Roman"/>
          <w:b/>
          <w:sz w:val="28"/>
          <w:szCs w:val="28"/>
        </w:rPr>
        <w:t>4.  Контроль и оценка результатов освоения учебной дисциплины</w:t>
      </w:r>
    </w:p>
    <w:p w:rsidR="00176262" w:rsidRPr="00646138" w:rsidRDefault="00176262" w:rsidP="00176262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46138">
        <w:rPr>
          <w:rFonts w:ascii="Times New Roman" w:hAnsi="Times New Roman"/>
          <w:b/>
          <w:sz w:val="28"/>
          <w:szCs w:val="28"/>
        </w:rPr>
        <w:t>4.1. Контроль и оценка результатов освоения дисциплины</w:t>
      </w:r>
    </w:p>
    <w:p w:rsidR="00F24A19" w:rsidRPr="00675D93" w:rsidRDefault="00F24A19" w:rsidP="0017626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924F8F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самостоятельных, практических, контрольных работ, тестирования, а также выполнения студентами индивидуальных заданий, проектов, исследований.</w:t>
      </w:r>
    </w:p>
    <w:tbl>
      <w:tblPr>
        <w:tblpPr w:leftFromText="180" w:rightFromText="180" w:vertAnchor="text" w:horzAnchor="margin" w:tblpXSpec="center" w:tblpY="4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7"/>
        <w:gridCol w:w="4794"/>
        <w:gridCol w:w="3969"/>
      </w:tblGrid>
      <w:tr w:rsidR="00F24A19" w:rsidRPr="00E13812" w:rsidTr="005208A0">
        <w:tc>
          <w:tcPr>
            <w:tcW w:w="822" w:type="dxa"/>
          </w:tcPr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81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5496" w:type="dxa"/>
          </w:tcPr>
          <w:p w:rsidR="00F24A19" w:rsidRPr="00E13812" w:rsidRDefault="00F24A19" w:rsidP="005208A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13812">
              <w:rPr>
                <w:rFonts w:ascii="Times New Roman" w:hAnsi="Times New Roman"/>
                <w:smallCaps/>
                <w:spacing w:val="9"/>
                <w:sz w:val="24"/>
                <w:szCs w:val="24"/>
              </w:rPr>
              <w:t>результаты освоения учебной дисциплины</w:t>
            </w:r>
          </w:p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812">
              <w:rPr>
                <w:rFonts w:ascii="Times New Roman" w:hAnsi="Times New Roman"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F24A19" w:rsidRPr="00E13812" w:rsidTr="005208A0">
        <w:tc>
          <w:tcPr>
            <w:tcW w:w="822" w:type="dxa"/>
          </w:tcPr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F24A19" w:rsidRPr="00E13812" w:rsidRDefault="00F24A19" w:rsidP="005208A0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3A">
              <w:rPr>
                <w:rStyle w:val="8"/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личностных:</w:t>
            </w:r>
          </w:p>
          <w:p w:rsidR="00F24A19" w:rsidRPr="001411F4" w:rsidRDefault="00F24A19" w:rsidP="005208A0">
            <w:pPr>
              <w:pStyle w:val="31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hanging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чувство гордости и уважения к истории развития и достижениям отечествен</w:t>
            </w: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  <w:t>ной информатики в мировой индустрии информационных технологий;</w:t>
            </w:r>
          </w:p>
          <w:p w:rsidR="00F24A19" w:rsidRPr="001411F4" w:rsidRDefault="00F24A19" w:rsidP="005208A0">
            <w:pPr>
              <w:pStyle w:val="3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умение анализировать и представлять информацию, данную в электронных форматах на компьютере в различных видах;</w:t>
            </w:r>
          </w:p>
          <w:p w:rsidR="00F24A19" w:rsidRPr="001411F4" w:rsidRDefault="00F24A19" w:rsidP="005208A0">
            <w:pPr>
              <w:pStyle w:val="3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умение использовать средства информационно-коммуникационных техноло</w:t>
            </w: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  <w:t xml:space="preserve">гий в решении когнитивных, </w:t>
            </w: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F24A19" w:rsidRPr="001411F4" w:rsidRDefault="00F24A19" w:rsidP="005208A0">
            <w:pPr>
              <w:pStyle w:val="3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умение публично представлять результаты собственного исследования, вести дискуссии, доступно и гармонично сочетая содержание и формы представ</w:t>
            </w: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  <w:t>ляемой информации средствами информационных и коммуникационных технологий;</w:t>
            </w:r>
          </w:p>
          <w:p w:rsidR="00F24A19" w:rsidRPr="00E13812" w:rsidRDefault="00F24A19" w:rsidP="005208A0">
            <w:pPr>
              <w:spacing w:after="0" w:line="240" w:lineRule="auto"/>
              <w:ind w:firstLine="280"/>
              <w:rPr>
                <w:rFonts w:ascii="Times New Roman" w:hAnsi="Times New Roman"/>
                <w:sz w:val="24"/>
                <w:szCs w:val="24"/>
              </w:rPr>
            </w:pPr>
            <w:r w:rsidRPr="004F603A">
              <w:rPr>
                <w:rStyle w:val="8"/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предметных:</w:t>
            </w:r>
          </w:p>
          <w:p w:rsidR="00F24A19" w:rsidRPr="001411F4" w:rsidRDefault="00F24A19" w:rsidP="005208A0">
            <w:pPr>
              <w:pStyle w:val="3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ость представлений о роли информации и информационных процессов в окружающем мире;</w:t>
            </w:r>
          </w:p>
          <w:p w:rsidR="00F24A19" w:rsidRPr="001411F4" w:rsidRDefault="00F24A19" w:rsidP="005208A0">
            <w:pPr>
              <w:pStyle w:val="3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владение навыками алгоритмического мышления и понимание методов фор</w:t>
            </w: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  <w:t>мального описания алгоритмов, владение знанием основных алгоритмических конструкций, умение анализировать алгоритмы;</w:t>
            </w:r>
          </w:p>
          <w:p w:rsidR="00F24A19" w:rsidRPr="001411F4" w:rsidRDefault="00F24A19" w:rsidP="005208A0">
            <w:pPr>
              <w:pStyle w:val="3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использование готовых прикладных компьютерных программ по профилю подготовки;</w:t>
            </w:r>
          </w:p>
          <w:p w:rsidR="00F24A19" w:rsidRPr="001411F4" w:rsidRDefault="00F24A19" w:rsidP="005208A0">
            <w:pPr>
              <w:pStyle w:val="3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владение способами представления, хранения и обработки данных на ком</w:t>
            </w: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  <w:t>пьютере;</w:t>
            </w:r>
          </w:p>
          <w:p w:rsidR="00F24A19" w:rsidRPr="001411F4" w:rsidRDefault="00F24A19" w:rsidP="005208A0">
            <w:pPr>
              <w:pStyle w:val="3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владение компьютерными средствами представления и анализа данных в электронных таблицах;</w:t>
            </w:r>
          </w:p>
          <w:p w:rsidR="00F24A19" w:rsidRPr="001411F4" w:rsidRDefault="00F24A19" w:rsidP="005208A0">
            <w:pPr>
              <w:pStyle w:val="3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ость представлений о базах данных и простейших средствах управления ими;</w:t>
            </w:r>
          </w:p>
          <w:p w:rsidR="00F24A19" w:rsidRPr="001411F4" w:rsidRDefault="00F24A19" w:rsidP="005208A0">
            <w:pPr>
              <w:pStyle w:val="3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      </w:r>
          </w:p>
          <w:p w:rsidR="00F24A19" w:rsidRPr="001411F4" w:rsidRDefault="00F24A19" w:rsidP="005208A0">
            <w:pPr>
              <w:pStyle w:val="3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владение типовыми приемами написания программы на алгоритмическом языке для решения стандартной задачи с использованием основных кон</w:t>
            </w: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  <w:t>струкций языка программирования;</w:t>
            </w:r>
          </w:p>
          <w:p w:rsidR="00F24A19" w:rsidRPr="001411F4" w:rsidRDefault="00F24A19" w:rsidP="005208A0">
            <w:pPr>
              <w:pStyle w:val="3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ость базовых навыков и умений по соблюдению требований техники безопасности, гигиены и ресурсосбережения при работе со средства</w:t>
            </w: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  <w:t>ми информатизации;</w:t>
            </w:r>
          </w:p>
          <w:p w:rsidR="00F24A19" w:rsidRPr="001411F4" w:rsidRDefault="00F24A19" w:rsidP="005208A0">
            <w:pPr>
              <w:pStyle w:val="3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понимание основ правовых аспектов </w:t>
            </w: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ования компьютерных программ и прав доступа к глобальным информационным сервисам;</w:t>
            </w:r>
          </w:p>
          <w:p w:rsidR="00F24A19" w:rsidRPr="001411F4" w:rsidRDefault="00F24A19" w:rsidP="005208A0">
            <w:pPr>
              <w:pStyle w:val="3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применение на практике средств защиты информации от вредоносных про</w:t>
            </w: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  <w:t>грамм, соблюдение правил личной безопасности и этики в работе с инфор</w:t>
            </w: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  <w:t>мацией и средствами коммуникаций в Интернете.</w:t>
            </w:r>
          </w:p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vMerge w:val="restart"/>
          </w:tcPr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812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  <w:r w:rsidRPr="00E13812">
              <w:rPr>
                <w:rFonts w:ascii="Times New Roman" w:hAnsi="Times New Roman"/>
                <w:sz w:val="24"/>
                <w:szCs w:val="24"/>
              </w:rPr>
              <w:t xml:space="preserve"> внеаудиторная самостоятельная работа, индивидуальные задания, работа на занятиях</w:t>
            </w:r>
          </w:p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812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</w:t>
            </w:r>
            <w:r w:rsidRPr="00E13812">
              <w:rPr>
                <w:rFonts w:ascii="Times New Roman" w:hAnsi="Times New Roman"/>
                <w:sz w:val="24"/>
                <w:szCs w:val="24"/>
              </w:rPr>
              <w:t>: тестирование, контрольная работа, практические занятия</w:t>
            </w:r>
          </w:p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812">
              <w:rPr>
                <w:rFonts w:ascii="Times New Roman" w:hAnsi="Times New Roman"/>
                <w:b/>
                <w:sz w:val="24"/>
                <w:szCs w:val="24"/>
              </w:rPr>
              <w:t>Итоговый контроль:</w:t>
            </w:r>
            <w:r w:rsidRPr="00E13812">
              <w:rPr>
                <w:rFonts w:ascii="Times New Roman" w:hAnsi="Times New Roman"/>
                <w:sz w:val="24"/>
                <w:szCs w:val="24"/>
              </w:rPr>
              <w:t xml:space="preserve">  экзамен</w:t>
            </w:r>
          </w:p>
        </w:tc>
      </w:tr>
      <w:tr w:rsidR="00F24A19" w:rsidRPr="00E13812" w:rsidTr="005208A0">
        <w:tc>
          <w:tcPr>
            <w:tcW w:w="822" w:type="dxa"/>
          </w:tcPr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F24A19" w:rsidRPr="001411F4" w:rsidRDefault="00F24A19" w:rsidP="005208A0">
            <w:pPr>
              <w:pStyle w:val="31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hanging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осознание своего места в информационном обществе;</w:t>
            </w:r>
          </w:p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vMerge/>
          </w:tcPr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A19" w:rsidRPr="00E13812" w:rsidTr="005208A0">
        <w:tc>
          <w:tcPr>
            <w:tcW w:w="822" w:type="dxa"/>
          </w:tcPr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F24A19" w:rsidRPr="001411F4" w:rsidRDefault="00F24A19" w:rsidP="005208A0">
            <w:pPr>
              <w:pStyle w:val="31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hanging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готовность и способность к самостоятельной и ответственной творческой деятель</w:t>
            </w: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  <w:t>ности с использованием информационно-коммуникационных технологий;</w:t>
            </w:r>
          </w:p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vMerge/>
          </w:tcPr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A19" w:rsidRPr="00E13812" w:rsidTr="005208A0">
        <w:tc>
          <w:tcPr>
            <w:tcW w:w="822" w:type="dxa"/>
          </w:tcPr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F24A19" w:rsidRPr="001411F4" w:rsidRDefault="00F24A19" w:rsidP="005208A0">
            <w:pPr>
              <w:pStyle w:val="31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hanging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</w:t>
            </w: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  <w:t>тельности, самостоятельно формировать новые для себя знания в профессио</w:t>
            </w: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  <w:t>нальной области, используя для этого доступные источники информации;</w:t>
            </w:r>
          </w:p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vMerge/>
          </w:tcPr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A19" w:rsidRPr="00E13812" w:rsidTr="005208A0">
        <w:tc>
          <w:tcPr>
            <w:tcW w:w="822" w:type="dxa"/>
          </w:tcPr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F24A19" w:rsidRPr="001411F4" w:rsidRDefault="00F24A19" w:rsidP="005208A0">
            <w:pPr>
              <w:pStyle w:val="31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hanging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vMerge/>
          </w:tcPr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A19" w:rsidRPr="00E13812" w:rsidTr="005208A0">
        <w:tc>
          <w:tcPr>
            <w:tcW w:w="822" w:type="dxa"/>
          </w:tcPr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F24A19" w:rsidRPr="001411F4" w:rsidRDefault="00F24A19" w:rsidP="005208A0">
            <w:pPr>
              <w:pStyle w:val="31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hanging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умение управлять своей познавательной деятельностью, проводить самооцен</w:t>
            </w: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  <w:t>ку уровня собственного интеллектуального развития, в том числе с исполь</w:t>
            </w: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  <w:t>зованием современных электронных образовательных ресурсов;</w:t>
            </w:r>
          </w:p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vMerge/>
          </w:tcPr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A19" w:rsidRPr="00E13812" w:rsidTr="005208A0">
        <w:tc>
          <w:tcPr>
            <w:tcW w:w="822" w:type="dxa"/>
          </w:tcPr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96" w:type="dxa"/>
          </w:tcPr>
          <w:p w:rsidR="00F24A19" w:rsidRPr="001411F4" w:rsidRDefault="00F24A19" w:rsidP="005208A0">
            <w:pPr>
              <w:pStyle w:val="31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hanging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умение выбирать грамотное поведение при использовании разнообразных средств информационно-коммуникационных технологий как в профессио</w:t>
            </w: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  <w:t>нальной деятельности, так и в быту;</w:t>
            </w:r>
          </w:p>
          <w:p w:rsidR="00F24A19" w:rsidRPr="004F603A" w:rsidRDefault="00F24A19" w:rsidP="005208A0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vMerge/>
          </w:tcPr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A19" w:rsidRPr="00E13812" w:rsidTr="005208A0">
        <w:tc>
          <w:tcPr>
            <w:tcW w:w="822" w:type="dxa"/>
          </w:tcPr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F24A19" w:rsidRPr="001411F4" w:rsidRDefault="00F24A19" w:rsidP="005208A0">
            <w:pPr>
              <w:pStyle w:val="31"/>
              <w:numPr>
                <w:ilvl w:val="0"/>
                <w:numId w:val="2"/>
              </w:numPr>
              <w:shd w:val="clear" w:color="auto" w:fill="auto"/>
              <w:spacing w:after="0" w:line="240" w:lineRule="auto"/>
              <w:ind w:hanging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  <w:p w:rsidR="00F24A19" w:rsidRPr="00E13812" w:rsidRDefault="00F24A19" w:rsidP="005208A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vMerge/>
          </w:tcPr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A19" w:rsidRPr="00E13812" w:rsidTr="005208A0">
        <w:tc>
          <w:tcPr>
            <w:tcW w:w="822" w:type="dxa"/>
          </w:tcPr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F24A19" w:rsidRPr="00E13812" w:rsidRDefault="00F24A19" w:rsidP="005208A0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3A">
              <w:rPr>
                <w:rStyle w:val="8"/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метапредметных:</w:t>
            </w:r>
          </w:p>
          <w:p w:rsidR="00F24A19" w:rsidRPr="001411F4" w:rsidRDefault="00F24A19" w:rsidP="005208A0">
            <w:pPr>
              <w:pStyle w:val="31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hanging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умение определять цели, составлять планы деятельности и определять сред</w:t>
            </w: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  <w:t>ства, необходимые для их реализации;</w:t>
            </w:r>
          </w:p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vMerge/>
          </w:tcPr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A19" w:rsidRPr="00E13812" w:rsidTr="005208A0">
        <w:trPr>
          <w:trHeight w:val="413"/>
        </w:trPr>
        <w:tc>
          <w:tcPr>
            <w:tcW w:w="822" w:type="dxa"/>
          </w:tcPr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F24A19" w:rsidRPr="001411F4" w:rsidRDefault="00F24A19" w:rsidP="005208A0">
            <w:pPr>
              <w:pStyle w:val="31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hanging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использование различных видов познавательной деятельности для реше</w:t>
            </w: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  <w:t>ния информационных задач, применение основных методов познания</w:t>
            </w:r>
          </w:p>
          <w:p w:rsidR="00F24A19" w:rsidRPr="001411F4" w:rsidRDefault="00F24A19" w:rsidP="005208A0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(наблюдения, описания, измерения, эксперимента) для организации учеб</w:t>
            </w: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  <w:t>но-исследовательской и проектной деятельности с использованием инфор</w:t>
            </w: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  <w:t>мационно-коммуникационных технологий;</w:t>
            </w:r>
          </w:p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vMerge/>
          </w:tcPr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A19" w:rsidRPr="00E13812" w:rsidTr="005208A0">
        <w:tc>
          <w:tcPr>
            <w:tcW w:w="822" w:type="dxa"/>
          </w:tcPr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F24A19" w:rsidRPr="001411F4" w:rsidRDefault="00F24A19" w:rsidP="005208A0">
            <w:pPr>
              <w:pStyle w:val="3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      </w:r>
          </w:p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vMerge/>
          </w:tcPr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A19" w:rsidRPr="00E13812" w:rsidTr="005208A0">
        <w:tc>
          <w:tcPr>
            <w:tcW w:w="822" w:type="dxa"/>
          </w:tcPr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F24A19" w:rsidRPr="001411F4" w:rsidRDefault="00F24A19" w:rsidP="005208A0">
            <w:pPr>
              <w:pStyle w:val="3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3A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vMerge/>
          </w:tcPr>
          <w:p w:rsidR="00F24A19" w:rsidRPr="00E13812" w:rsidRDefault="00F24A19" w:rsidP="005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4A19" w:rsidRPr="004F603A" w:rsidRDefault="00F24A19" w:rsidP="00F24A1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76262" w:rsidRPr="00646138" w:rsidRDefault="00176262" w:rsidP="0017626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bookmarkStart w:id="2" w:name="bookmark35"/>
      <w:r>
        <w:rPr>
          <w:rFonts w:ascii="Times New Roman" w:hAnsi="Times New Roman"/>
          <w:b/>
          <w:sz w:val="28"/>
          <w:szCs w:val="28"/>
        </w:rPr>
        <w:t>4.2.</w:t>
      </w:r>
      <w:r w:rsidRPr="00646138">
        <w:rPr>
          <w:rFonts w:ascii="Times New Roman" w:hAnsi="Times New Roman"/>
          <w:b/>
          <w:sz w:val="28"/>
          <w:szCs w:val="28"/>
        </w:rPr>
        <w:t>Формы и методы контроля и оценки результатов обучения</w:t>
      </w:r>
    </w:p>
    <w:p w:rsidR="00176262" w:rsidRPr="00733FC1" w:rsidRDefault="00176262" w:rsidP="001762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03D0F">
        <w:rPr>
          <w:rStyle w:val="43"/>
          <w:rFonts w:ascii="Times New Roman" w:eastAsiaTheme="minorEastAsia" w:hAnsi="Times New Roman"/>
          <w:sz w:val="24"/>
          <w:szCs w:val="24"/>
        </w:rPr>
        <w:t xml:space="preserve">  </w:t>
      </w:r>
      <w:r w:rsidRPr="00733FC1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3060"/>
        <w:gridCol w:w="3060"/>
      </w:tblGrid>
      <w:tr w:rsidR="00176262" w:rsidRPr="00E1637E" w:rsidTr="0017626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62" w:rsidRPr="00E1637E" w:rsidRDefault="00176262" w:rsidP="001762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176262" w:rsidRPr="00E1637E" w:rsidRDefault="00176262" w:rsidP="001762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62" w:rsidRPr="00E1637E" w:rsidRDefault="00176262" w:rsidP="001762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62" w:rsidRPr="00E1637E" w:rsidRDefault="00176262" w:rsidP="001762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3A5EDB" w:rsidRPr="00E401F1" w:rsidTr="003A5EDB">
        <w:trPr>
          <w:trHeight w:val="25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B" w:rsidRPr="00E401F1" w:rsidRDefault="003A5EDB" w:rsidP="003A5EDB">
            <w:pPr>
              <w:pStyle w:val="ConsPlusNormal"/>
              <w:jc w:val="both"/>
              <w:rPr>
                <w:b/>
                <w:color w:val="FF0000"/>
                <w:sz w:val="24"/>
                <w:szCs w:val="24"/>
              </w:rPr>
            </w:pPr>
            <w:r w:rsidRPr="00F0188B">
              <w:rPr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Pr="003A5EDB" w:rsidRDefault="00C04D50" w:rsidP="000B73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. Анализировать задачу и/или проблему и выделять её составные части.    Правильно выявлять и эффективно искать информацию, необходимую для решения </w:t>
            </w:r>
            <w:r w:rsidRPr="00B3210C">
              <w:rPr>
                <w:rFonts w:ascii="Times New Roman" w:hAnsi="Times New Roman"/>
                <w:sz w:val="24"/>
                <w:szCs w:val="24"/>
              </w:rPr>
              <w:lastRenderedPageBreak/>
              <w:t>задачи и/или проблемы.                          Составить план действия.    Определять необходимые  ресурсы.                                  Владеть актуальными методами работы в профессиональной и смежной сферах.       Реализовать составленный план.                                     Оценивать результаты и последствия своих действий (самостоятельно или с помощью наставника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Pr="00B3210C" w:rsidRDefault="00C04D50" w:rsidP="00C04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уальный профессиональный  и социальный контекст, в котором приходиться работать и жить. Основные источники информации и ресурсы для решения задач и проблем в профессиональном и/или социальном контексте.                 Алгоритмы выполнения </w:t>
            </w:r>
            <w:r w:rsidRPr="00B3210C">
              <w:rPr>
                <w:rFonts w:ascii="Times New Roman" w:hAnsi="Times New Roman"/>
                <w:sz w:val="24"/>
                <w:szCs w:val="24"/>
              </w:rPr>
              <w:lastRenderedPageBreak/>
              <w:t>работ в профессиональной и смежных областях.</w:t>
            </w:r>
          </w:p>
          <w:p w:rsidR="003A5EDB" w:rsidRPr="003A5EDB" w:rsidRDefault="00C04D50" w:rsidP="00C04D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Методы работы в профессиональной и смежных сферах.  Структура плана для решения задач.   Порядок оценки результатов решения задач профессиональной деятельности.</w:t>
            </w:r>
          </w:p>
        </w:tc>
      </w:tr>
      <w:tr w:rsidR="003A5EDB" w:rsidRPr="00E401F1" w:rsidTr="00176262">
        <w:trPr>
          <w:trHeight w:val="6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B" w:rsidRPr="00F0188B" w:rsidRDefault="003A5EDB" w:rsidP="00F0188B">
            <w:pPr>
              <w:pStyle w:val="ConsPlusNormal"/>
              <w:rPr>
                <w:sz w:val="24"/>
                <w:szCs w:val="24"/>
              </w:rPr>
            </w:pPr>
            <w:r w:rsidRPr="00F0188B">
              <w:rPr>
                <w:sz w:val="24"/>
                <w:szCs w:val="24"/>
              </w:rPr>
              <w:lastRenderedPageBreak/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3A5EDB" w:rsidRPr="00E401F1" w:rsidRDefault="003A5EDB" w:rsidP="00176262">
            <w:pPr>
              <w:pStyle w:val="ConsPlusNormal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B" w:rsidRPr="003A5EDB" w:rsidRDefault="003A5EDB" w:rsidP="001762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EDB">
              <w:rPr>
                <w:rFonts w:ascii="Times New Roman" w:hAnsi="Times New Roman" w:cs="Times New Roman"/>
                <w:bCs/>
                <w:sz w:val="24"/>
                <w:szCs w:val="24"/>
              </w:rPr>
              <w:t>-   умение применять современные технологии для решения поставленных задач</w:t>
            </w:r>
          </w:p>
          <w:p w:rsidR="003A5EDB" w:rsidRPr="003A5EDB" w:rsidRDefault="003A5EDB" w:rsidP="001762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EDB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е решение  стандартных и нестандартных профессиональных зада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B" w:rsidRPr="003A5EDB" w:rsidRDefault="003A5EDB" w:rsidP="001762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EDB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деловых  играх, отчет по решению ситуационных задач, отчет  по моделированию  производственных ситуаций.</w:t>
            </w:r>
          </w:p>
        </w:tc>
      </w:tr>
      <w:tr w:rsidR="003A5EDB" w:rsidRPr="00E401F1" w:rsidTr="00176262">
        <w:trPr>
          <w:trHeight w:val="6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B" w:rsidRPr="00E401F1" w:rsidRDefault="003A5EDB" w:rsidP="00F0188B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 w:rsidRPr="00F0188B">
              <w:rPr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B" w:rsidRPr="003A5EDB" w:rsidRDefault="003A5EDB" w:rsidP="000B73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EDB">
              <w:rPr>
                <w:rFonts w:ascii="Times New Roman" w:hAnsi="Times New Roman" w:cs="Times New Roman"/>
                <w:bCs/>
                <w:sz w:val="24"/>
                <w:szCs w:val="24"/>
              </w:rPr>
              <w:t>- качественная оценка  эффективности и качества выполнени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B" w:rsidRPr="003A5EDB" w:rsidRDefault="003A5EDB" w:rsidP="000B73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EDB">
              <w:rPr>
                <w:rFonts w:ascii="Times New Roman" w:hAnsi="Times New Roman" w:cs="Times New Roman"/>
                <w:bCs/>
                <w:sz w:val="24"/>
                <w:szCs w:val="24"/>
              </w:rPr>
              <w:t>-  участие в деловых  играх, отчет по решению ситуационных задач, отчет  по моделированию  производственных ситуаций.</w:t>
            </w:r>
          </w:p>
        </w:tc>
      </w:tr>
      <w:tr w:rsidR="003A5EDB" w:rsidRPr="00E401F1" w:rsidTr="00176262">
        <w:trPr>
          <w:trHeight w:val="6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B" w:rsidRPr="00F0188B" w:rsidRDefault="003A5EDB" w:rsidP="00CD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88B">
              <w:rPr>
                <w:rFonts w:ascii="Times New Roman" w:hAnsi="Times New Roman" w:cs="Times New Roman"/>
                <w:sz w:val="24"/>
                <w:szCs w:val="24"/>
              </w:rPr>
              <w:t xml:space="preserve">ОК 04. 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B" w:rsidRPr="003A5EDB" w:rsidRDefault="003A5EDB" w:rsidP="00CD22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EDB">
              <w:rPr>
                <w:rFonts w:ascii="Times New Roman" w:hAnsi="Times New Roman" w:cs="Times New Roman"/>
                <w:bCs/>
                <w:sz w:val="24"/>
                <w:szCs w:val="24"/>
              </w:rPr>
              <w:t>-  эффективное взаимодействие с обучающимися, преподавателями и мастерами в ходе обучени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DB" w:rsidRPr="003A5EDB" w:rsidRDefault="003A5EDB" w:rsidP="00CD22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EDB">
              <w:rPr>
                <w:rFonts w:ascii="Times New Roman" w:hAnsi="Times New Roman" w:cs="Times New Roman"/>
                <w:bCs/>
                <w:sz w:val="24"/>
                <w:szCs w:val="24"/>
              </w:rPr>
              <w:t>- наблюдение за выполнением командных заданий при выполнении практических заданий.</w:t>
            </w:r>
          </w:p>
        </w:tc>
      </w:tr>
      <w:tr w:rsidR="00C04D50" w:rsidRPr="00E401F1" w:rsidTr="00176262">
        <w:trPr>
          <w:trHeight w:val="6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Pr="00E401F1" w:rsidRDefault="00C04D50" w:rsidP="003A5EDB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 w:rsidRPr="00F0188B">
              <w:rPr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Pr="00B3210C" w:rsidRDefault="00C04D50" w:rsidP="000B7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Излагать свои мысли на государственном языке. Оформлять документ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Pr="00B3210C" w:rsidRDefault="00C04D50" w:rsidP="000B7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Особенности социального и культурного контекста Правила оформления документов.</w:t>
            </w:r>
          </w:p>
        </w:tc>
      </w:tr>
      <w:tr w:rsidR="00C04D50" w:rsidRPr="00E401F1" w:rsidTr="00176262">
        <w:trPr>
          <w:trHeight w:val="6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Pr="00E401F1" w:rsidRDefault="00C04D50" w:rsidP="00F0188B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 w:rsidRPr="00F0188B">
              <w:rPr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Pr="00B3210C" w:rsidRDefault="00C04D50" w:rsidP="000B7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Описывать значимость своей профессии. Презентовать структуру профессиональной деятельности по професси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Pr="00B3210C" w:rsidRDefault="00C04D50" w:rsidP="000B7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Сущность гражданско-патриотической позиции. Общечеловеческие ценности. Правила поведения в ходе выполнения профессиональной деятельности.</w:t>
            </w:r>
          </w:p>
        </w:tc>
      </w:tr>
      <w:tr w:rsidR="00C04D50" w:rsidRPr="00E401F1" w:rsidTr="00176262">
        <w:trPr>
          <w:trHeight w:val="6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Pr="00E401F1" w:rsidRDefault="00C04D50" w:rsidP="00F0188B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 w:rsidRPr="00F0188B">
              <w:rPr>
                <w:sz w:val="24"/>
                <w:szCs w:val="24"/>
              </w:rPr>
              <w:t xml:space="preserve">ОК 07. Содействовать сохранению окружающей среды, ресурсосбережению, эффективно действовать в </w:t>
            </w:r>
            <w:r w:rsidRPr="00F0188B">
              <w:rPr>
                <w:sz w:val="24"/>
                <w:szCs w:val="24"/>
              </w:rPr>
              <w:lastRenderedPageBreak/>
              <w:t>чрезвычайных ситуация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Pr="00B3210C" w:rsidRDefault="00C04D50" w:rsidP="000B7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направления ресурсосбережения в рамках профессиональной деятельности по </w:t>
            </w:r>
            <w:r w:rsidRPr="00B3210C">
              <w:rPr>
                <w:rFonts w:ascii="Times New Roman" w:hAnsi="Times New Roman"/>
                <w:sz w:val="24"/>
                <w:szCs w:val="24"/>
              </w:rPr>
              <w:lastRenderedPageBreak/>
              <w:t>професси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Pr="00B3210C" w:rsidRDefault="00C04D50" w:rsidP="000B73FA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экологической безопасности при ведении профессиональной деятельности.   Основные </w:t>
            </w:r>
            <w:r w:rsidRPr="00B321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урсы задействованные в профессиональной деятельности.                      </w:t>
            </w:r>
          </w:p>
        </w:tc>
      </w:tr>
      <w:tr w:rsidR="00C04D50" w:rsidRPr="00E401F1" w:rsidTr="00176262">
        <w:trPr>
          <w:trHeight w:val="6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Pr="00E401F1" w:rsidRDefault="00C04D50" w:rsidP="00F0188B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 w:rsidRPr="00F0188B">
              <w:rPr>
                <w:sz w:val="24"/>
                <w:szCs w:val="24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Pr="00B3210C" w:rsidRDefault="00C04D50" w:rsidP="000B7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Использовать физкультурно-оздоровительную деятельности для укрепления здоровья, достижения жизненных и профессиональных целей.</w:t>
            </w:r>
          </w:p>
          <w:p w:rsidR="00C04D50" w:rsidRPr="00B3210C" w:rsidRDefault="00C04D50" w:rsidP="000B7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Применять рациональные приемы двигательных функций в профессиональной деятельности.</w:t>
            </w:r>
          </w:p>
          <w:p w:rsidR="00C04D50" w:rsidRPr="00B3210C" w:rsidRDefault="00C04D50" w:rsidP="000B7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Пользоваться средствами профилактики перенапряжения характерными для данной професси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Pr="00B3210C" w:rsidRDefault="00C04D50" w:rsidP="000B7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.</w:t>
            </w:r>
          </w:p>
          <w:p w:rsidR="00C04D50" w:rsidRPr="00B3210C" w:rsidRDefault="00C04D50" w:rsidP="000B7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Основы здорового образа жизни.</w:t>
            </w:r>
          </w:p>
          <w:p w:rsidR="00C04D50" w:rsidRPr="00B3210C" w:rsidRDefault="00C04D50" w:rsidP="000B7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Условия профессиональной деятельности и зоны риска физического здоровья для профессии.</w:t>
            </w:r>
          </w:p>
          <w:p w:rsidR="00C04D50" w:rsidRPr="00B3210C" w:rsidRDefault="00C04D50" w:rsidP="000B7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Средства профилактики перенапряжения.</w:t>
            </w:r>
          </w:p>
        </w:tc>
      </w:tr>
      <w:tr w:rsidR="00C04D50" w:rsidRPr="00E401F1" w:rsidTr="00176262">
        <w:trPr>
          <w:trHeight w:val="6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Pr="00E401F1" w:rsidRDefault="00C04D50" w:rsidP="00F0188B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 w:rsidRPr="00F0188B">
              <w:rPr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  <w:r w:rsidRPr="00E401F1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Pr="00B3210C" w:rsidRDefault="00C04D50" w:rsidP="000B7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Применять средства информационных технологий для решения профессиональных задач.</w:t>
            </w:r>
          </w:p>
          <w:p w:rsidR="00C04D50" w:rsidRPr="00B3210C" w:rsidRDefault="00C04D50" w:rsidP="000B7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Использовать современное программное обеспечени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Pr="00B3210C" w:rsidRDefault="00C04D50" w:rsidP="000B7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Современные средства и устройства информатизации.</w:t>
            </w:r>
          </w:p>
          <w:p w:rsidR="00C04D50" w:rsidRPr="00B3210C" w:rsidRDefault="00C04D50" w:rsidP="000B7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Порядок их применения программное обеспечение в профессиональной деятельности.</w:t>
            </w:r>
          </w:p>
        </w:tc>
      </w:tr>
      <w:tr w:rsidR="00C04D50" w:rsidRPr="00E401F1" w:rsidTr="00176262">
        <w:trPr>
          <w:trHeight w:val="28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Pr="00F0188B" w:rsidRDefault="00C04D50" w:rsidP="00F0188B">
            <w:pPr>
              <w:pStyle w:val="ConsPlusNormal"/>
              <w:jc w:val="both"/>
              <w:rPr>
                <w:sz w:val="24"/>
                <w:szCs w:val="24"/>
              </w:rPr>
            </w:pPr>
            <w:r w:rsidRPr="00F0188B">
              <w:rPr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е.</w:t>
            </w:r>
          </w:p>
          <w:p w:rsidR="00C04D50" w:rsidRPr="00E401F1" w:rsidRDefault="00C04D50" w:rsidP="0017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Pr="00B3210C" w:rsidRDefault="00C04D50" w:rsidP="000B7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 участвовать в диалогах на знакомые общие и профессиональные тему строить простые высказывания о себе и о своей профессиональной деятельности кратко обосновывать и объяснить свои действия (текущие и планируемые) писать связные сообщения на знакомые или интересующие профессиональные тем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Pr="00B3210C" w:rsidRDefault="00C04D50" w:rsidP="000B7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 xml:space="preserve">Правила построения простых и сложных предложений на профессиональные темы основные общеупотребительные глаголы (бытовая и профессиональная лексика) лексический минимум, относящийся к описанию предметов, средств и процессов  профессиональной деятельности особенности произношения правила чтения текстов профессиональной направленности. </w:t>
            </w:r>
          </w:p>
        </w:tc>
      </w:tr>
      <w:tr w:rsidR="00C04D50" w:rsidRPr="00E401F1" w:rsidTr="00176262">
        <w:trPr>
          <w:trHeight w:val="28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Pr="003A5EDB" w:rsidRDefault="00C04D50" w:rsidP="003A5EDB">
            <w:pPr>
              <w:pStyle w:val="ConsPlusNormal"/>
              <w:jc w:val="both"/>
              <w:rPr>
                <w:sz w:val="24"/>
                <w:szCs w:val="24"/>
              </w:rPr>
            </w:pPr>
            <w:r w:rsidRPr="003A5EDB">
              <w:rPr>
                <w:sz w:val="24"/>
                <w:szCs w:val="24"/>
              </w:rPr>
              <w:t xml:space="preserve">ОК 11. Планировать предпринимательскую деятельность в </w:t>
            </w:r>
            <w:r w:rsidRPr="003A5EDB">
              <w:rPr>
                <w:sz w:val="24"/>
                <w:szCs w:val="24"/>
              </w:rPr>
              <w:lastRenderedPageBreak/>
              <w:t>профессиональной сфере.</w:t>
            </w:r>
          </w:p>
          <w:p w:rsidR="00C04D50" w:rsidRPr="00E401F1" w:rsidRDefault="00C04D50" w:rsidP="0017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Pr="00B3210C" w:rsidRDefault="00C04D50" w:rsidP="000B7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lastRenderedPageBreak/>
              <w:t>Выявлять достоинства и недостатки коммерческой идеи.</w:t>
            </w:r>
          </w:p>
          <w:p w:rsidR="00C04D50" w:rsidRPr="00B3210C" w:rsidRDefault="00C04D50" w:rsidP="000B7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lastRenderedPageBreak/>
              <w:t>Презентовать идеи открытия собственного дела в профессиональной деятельности. Оформлять бизнес-план. Рассчитывать размеры выплат процентным ставкам кредитования.</w:t>
            </w:r>
          </w:p>
          <w:p w:rsidR="00C04D50" w:rsidRPr="00B3210C" w:rsidRDefault="00C04D50" w:rsidP="000B7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.</w:t>
            </w:r>
          </w:p>
          <w:p w:rsidR="00C04D50" w:rsidRPr="00B3210C" w:rsidRDefault="00C04D50" w:rsidP="000B7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 xml:space="preserve">Презентовать бизнес идею. Определять источники финансирования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Pr="00B3210C" w:rsidRDefault="00C04D50" w:rsidP="000B7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lastRenderedPageBreak/>
              <w:t>Основы предпринимательской деятельности.</w:t>
            </w:r>
          </w:p>
          <w:p w:rsidR="00C04D50" w:rsidRPr="00B3210C" w:rsidRDefault="00C04D50" w:rsidP="000B7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lastRenderedPageBreak/>
              <w:t>Основы финансовой грамотности.</w:t>
            </w:r>
          </w:p>
          <w:p w:rsidR="00C04D50" w:rsidRPr="00B3210C" w:rsidRDefault="00C04D50" w:rsidP="000B7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Правила разработки бизнес-планов.</w:t>
            </w:r>
          </w:p>
          <w:p w:rsidR="00C04D50" w:rsidRPr="00B3210C" w:rsidRDefault="00C04D50" w:rsidP="000B7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Порядок выстраивания презентации.</w:t>
            </w:r>
          </w:p>
          <w:p w:rsidR="00C04D50" w:rsidRPr="00B3210C" w:rsidRDefault="00C04D50" w:rsidP="000B7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10C">
              <w:rPr>
                <w:rFonts w:ascii="Times New Roman" w:hAnsi="Times New Roman"/>
                <w:sz w:val="24"/>
                <w:szCs w:val="24"/>
              </w:rPr>
              <w:t>Кредитные банковские продукты.</w:t>
            </w:r>
          </w:p>
        </w:tc>
      </w:tr>
    </w:tbl>
    <w:p w:rsidR="00176262" w:rsidRPr="00E1637E" w:rsidRDefault="00176262" w:rsidP="00E401F1">
      <w:pPr>
        <w:pStyle w:val="ConsPlusNormal"/>
        <w:numPr>
          <w:ilvl w:val="0"/>
          <w:numId w:val="11"/>
        </w:numPr>
        <w:spacing w:line="360" w:lineRule="auto"/>
        <w:ind w:firstLine="540"/>
        <w:jc w:val="both"/>
        <w:rPr>
          <w:sz w:val="24"/>
          <w:szCs w:val="24"/>
        </w:rPr>
      </w:pPr>
    </w:p>
    <w:p w:rsidR="00176262" w:rsidRPr="004D10AA" w:rsidRDefault="00176262" w:rsidP="00176262">
      <w:pPr>
        <w:spacing w:after="0" w:line="240" w:lineRule="auto"/>
        <w:jc w:val="center"/>
        <w:rPr>
          <w:rStyle w:val="43"/>
          <w:rFonts w:ascii="Times New Roman" w:eastAsiaTheme="minorEastAsia" w:hAnsi="Times New Roman" w:cs="Times New Roman"/>
          <w:color w:val="auto"/>
          <w:spacing w:val="0"/>
          <w:sz w:val="28"/>
          <w:szCs w:val="28"/>
        </w:rPr>
      </w:pPr>
      <w:r w:rsidRPr="004D10AA">
        <w:rPr>
          <w:rStyle w:val="43"/>
          <w:rFonts w:ascii="Times New Roman" w:eastAsiaTheme="minorEastAsia" w:hAnsi="Times New Roman" w:cs="Times New Roman"/>
          <w:color w:val="auto"/>
          <w:sz w:val="28"/>
          <w:szCs w:val="28"/>
        </w:rPr>
        <w:t>4.3</w:t>
      </w:r>
      <w:r w:rsidRPr="004D10AA">
        <w:rPr>
          <w:rStyle w:val="43"/>
          <w:rFonts w:ascii="Times New Roman" w:eastAsiaTheme="minorEastAsia" w:hAnsi="Times New Roman" w:cs="Times New Roman"/>
          <w:color w:val="FF0000"/>
          <w:sz w:val="28"/>
          <w:szCs w:val="28"/>
        </w:rPr>
        <w:t xml:space="preserve">. </w:t>
      </w:r>
      <w:r w:rsidRPr="004D10AA">
        <w:rPr>
          <w:rStyle w:val="43"/>
          <w:rFonts w:ascii="Times New Roman" w:eastAsiaTheme="minorEastAsia" w:hAnsi="Times New Roman" w:cs="Times New Roman"/>
          <w:b/>
          <w:sz w:val="28"/>
          <w:szCs w:val="28"/>
        </w:rPr>
        <w:t>Характеристика основных видов учебной деятельности студентов</w:t>
      </w:r>
    </w:p>
    <w:p w:rsidR="00F24A19" w:rsidRPr="00924F8F" w:rsidRDefault="00F24A19" w:rsidP="00F24A19">
      <w:pPr>
        <w:spacing w:line="260" w:lineRule="exact"/>
        <w:ind w:left="20"/>
        <w:rPr>
          <w:rStyle w:val="43"/>
          <w:rFonts w:ascii="Times New Roman" w:eastAsiaTheme="minorEastAsia" w:hAnsi="Times New Roman"/>
          <w:b/>
          <w:color w:val="auto"/>
          <w:sz w:val="28"/>
          <w:szCs w:val="28"/>
        </w:rPr>
      </w:pPr>
      <w:r w:rsidRPr="00924F8F">
        <w:rPr>
          <w:rStyle w:val="43"/>
          <w:rFonts w:ascii="Times New Roman" w:eastAsiaTheme="minorEastAsia" w:hAnsi="Times New Roman"/>
          <w:color w:val="auto"/>
          <w:sz w:val="28"/>
          <w:szCs w:val="28"/>
        </w:rPr>
        <w:t xml:space="preserve">  </w:t>
      </w:r>
    </w:p>
    <w:tbl>
      <w:tblPr>
        <w:tblW w:w="972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40"/>
        <w:gridCol w:w="6480"/>
      </w:tblGrid>
      <w:tr w:rsidR="00F24A19" w:rsidRPr="00924F8F" w:rsidTr="005208A0">
        <w:trPr>
          <w:trHeight w:val="242"/>
        </w:trPr>
        <w:tc>
          <w:tcPr>
            <w:tcW w:w="3240" w:type="dxa"/>
            <w:vAlign w:val="center"/>
          </w:tcPr>
          <w:bookmarkEnd w:id="2"/>
          <w:p w:rsidR="00F24A19" w:rsidRPr="00924F8F" w:rsidRDefault="00F24A19" w:rsidP="005208A0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Style w:val="73"/>
                <w:rFonts w:ascii="Times New Roman" w:eastAsiaTheme="minorEastAsia" w:hAnsi="Times New Roman" w:cs="Times New Roman"/>
                <w:b w:val="0"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6480" w:type="dxa"/>
            <w:vAlign w:val="bottom"/>
          </w:tcPr>
          <w:p w:rsidR="00F24A19" w:rsidRPr="00924F8F" w:rsidRDefault="00F24A19" w:rsidP="005208A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Style w:val="73"/>
                <w:rFonts w:ascii="Times New Roman" w:eastAsiaTheme="minorEastAsia" w:hAnsi="Times New Roman" w:cs="Times New Roman"/>
                <w:b w:val="0"/>
                <w:bCs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F24A19" w:rsidRPr="00924F8F" w:rsidTr="005208A0">
        <w:trPr>
          <w:trHeight w:val="257"/>
        </w:trPr>
        <w:tc>
          <w:tcPr>
            <w:tcW w:w="3240" w:type="dxa"/>
          </w:tcPr>
          <w:p w:rsidR="00F24A19" w:rsidRPr="00924F8F" w:rsidRDefault="00F24A19" w:rsidP="005208A0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Style w:val="73"/>
                <w:rFonts w:ascii="Times New Roman" w:eastAsiaTheme="minorEastAsia" w:hAnsi="Times New Roman" w:cs="Times New Roman"/>
                <w:b w:val="0"/>
                <w:bCs/>
                <w:sz w:val="24"/>
                <w:szCs w:val="24"/>
              </w:rPr>
              <w:t>Введение</w:t>
            </w:r>
          </w:p>
        </w:tc>
        <w:tc>
          <w:tcPr>
            <w:tcW w:w="6480" w:type="dxa"/>
            <w:vAlign w:val="center"/>
          </w:tcPr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находить сходства и различия протекания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>информационных процессов у человека, в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>биологических, технических и социальных системах;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классифицировать информационные процессы по</w:t>
            </w: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 xml:space="preserve"> принятому основанию;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выделять основные информационные процессы в</w:t>
            </w:r>
          </w:p>
          <w:p w:rsidR="00F24A19" w:rsidRPr="00924F8F" w:rsidRDefault="00F24A19" w:rsidP="005208A0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реальных системах;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</w:p>
          <w:p w:rsidR="00F24A19" w:rsidRPr="00924F8F" w:rsidRDefault="00F24A19" w:rsidP="005208A0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A19" w:rsidRPr="00924F8F" w:rsidTr="005208A0">
        <w:trPr>
          <w:trHeight w:val="242"/>
        </w:trPr>
        <w:tc>
          <w:tcPr>
            <w:tcW w:w="9720" w:type="dxa"/>
            <w:gridSpan w:val="2"/>
          </w:tcPr>
          <w:p w:rsidR="00F24A19" w:rsidRPr="00924F8F" w:rsidRDefault="00F24A19" w:rsidP="00520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F8F">
              <w:rPr>
                <w:rStyle w:val="72"/>
                <w:rFonts w:ascii="Times New Roman" w:eastAsiaTheme="minorEastAsia" w:hAnsi="Times New Roman" w:cs="Times New Roman"/>
                <w:b w:val="0"/>
                <w:bCs/>
                <w:sz w:val="24"/>
                <w:szCs w:val="24"/>
              </w:rPr>
              <w:t>1. информационная деятельность человека</w:t>
            </w:r>
          </w:p>
        </w:tc>
      </w:tr>
      <w:tr w:rsidR="00F24A19" w:rsidRPr="00924F8F" w:rsidTr="005208A0">
        <w:trPr>
          <w:trHeight w:val="242"/>
        </w:trPr>
        <w:tc>
          <w:tcPr>
            <w:tcW w:w="3240" w:type="dxa"/>
          </w:tcPr>
          <w:p w:rsidR="00F24A19" w:rsidRPr="00924F8F" w:rsidRDefault="00F24A19" w:rsidP="005208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80" w:type="dxa"/>
          </w:tcPr>
          <w:p w:rsidR="00F24A19" w:rsidRPr="00924F8F" w:rsidRDefault="00F24A19" w:rsidP="005208A0">
            <w:pPr>
              <w:pStyle w:val="2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F8F">
              <w:rPr>
                <w:rFonts w:ascii="Times New Roman" w:hAnsi="Times New Roman"/>
                <w:sz w:val="24"/>
                <w:szCs w:val="24"/>
              </w:rPr>
              <w:t>владеть системой базовых знаний, отражающих вклад</w:t>
            </w:r>
          </w:p>
          <w:p w:rsidR="00F24A19" w:rsidRPr="00924F8F" w:rsidRDefault="00F24A19" w:rsidP="005208A0">
            <w:pPr>
              <w:pStyle w:val="2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F8F">
              <w:rPr>
                <w:rFonts w:ascii="Times New Roman" w:hAnsi="Times New Roman"/>
                <w:sz w:val="24"/>
                <w:szCs w:val="24"/>
              </w:rPr>
              <w:t>информатики в формирование современной научной</w:t>
            </w:r>
          </w:p>
          <w:p w:rsidR="00F24A19" w:rsidRPr="00924F8F" w:rsidRDefault="00F24A19" w:rsidP="005208A0">
            <w:pPr>
              <w:pStyle w:val="2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F8F">
              <w:rPr>
                <w:rFonts w:ascii="Times New Roman" w:hAnsi="Times New Roman"/>
                <w:sz w:val="24"/>
                <w:szCs w:val="24"/>
              </w:rPr>
              <w:t>картины мира;</w:t>
            </w:r>
          </w:p>
          <w:p w:rsidR="00F24A19" w:rsidRPr="00924F8F" w:rsidRDefault="00F24A19" w:rsidP="005208A0">
            <w:pPr>
              <w:pStyle w:val="2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/>
                <w:sz w:val="24"/>
                <w:szCs w:val="24"/>
              </w:rPr>
              <w:t xml:space="preserve"> </w:t>
            </w:r>
            <w:r w:rsidRPr="00924F8F">
              <w:rPr>
                <w:rFonts w:ascii="Times New Roman" w:hAnsi="Times New Roman"/>
                <w:sz w:val="24"/>
                <w:szCs w:val="24"/>
              </w:rPr>
              <w:t>исследовать с помощью информационных моделей</w:t>
            </w:r>
          </w:p>
          <w:p w:rsidR="00F24A19" w:rsidRPr="00924F8F" w:rsidRDefault="00F24A19" w:rsidP="005208A0">
            <w:pPr>
              <w:pStyle w:val="2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F8F">
              <w:rPr>
                <w:rFonts w:ascii="Times New Roman" w:hAnsi="Times New Roman"/>
                <w:sz w:val="24"/>
                <w:szCs w:val="24"/>
              </w:rPr>
              <w:t>структуру и поведение объекта в соответствие с</w:t>
            </w:r>
          </w:p>
          <w:p w:rsidR="00F24A19" w:rsidRPr="00924F8F" w:rsidRDefault="00F24A19" w:rsidP="005208A0">
            <w:pPr>
              <w:pStyle w:val="2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F8F">
              <w:rPr>
                <w:rFonts w:ascii="Times New Roman" w:hAnsi="Times New Roman"/>
                <w:sz w:val="24"/>
                <w:szCs w:val="24"/>
              </w:rPr>
              <w:t>поставленной задачей;</w:t>
            </w:r>
          </w:p>
          <w:p w:rsidR="00F24A19" w:rsidRPr="00924F8F" w:rsidRDefault="00F24A19" w:rsidP="005208A0">
            <w:pPr>
              <w:pStyle w:val="2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F8F">
              <w:rPr>
                <w:rFonts w:ascii="Times New Roman" w:hAnsi="Times New Roman"/>
                <w:sz w:val="24"/>
                <w:szCs w:val="24"/>
              </w:rPr>
              <w:t>выявлять проблемы жизнедеятельности человека в</w:t>
            </w:r>
          </w:p>
          <w:p w:rsidR="00F24A19" w:rsidRPr="00924F8F" w:rsidRDefault="00F24A19" w:rsidP="005208A0">
            <w:pPr>
              <w:pStyle w:val="2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F8F">
              <w:rPr>
                <w:rFonts w:ascii="Times New Roman" w:hAnsi="Times New Roman"/>
                <w:sz w:val="24"/>
                <w:szCs w:val="24"/>
              </w:rPr>
              <w:t>условиях информационной цивилизации и оценивать</w:t>
            </w:r>
          </w:p>
          <w:p w:rsidR="00F24A19" w:rsidRPr="00924F8F" w:rsidRDefault="00F24A19" w:rsidP="005208A0">
            <w:pPr>
              <w:pStyle w:val="2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F8F">
              <w:rPr>
                <w:rFonts w:ascii="Times New Roman" w:hAnsi="Times New Roman"/>
                <w:sz w:val="24"/>
                <w:szCs w:val="24"/>
              </w:rPr>
              <w:t>предлагаемые пути их разрешения;</w:t>
            </w:r>
          </w:p>
          <w:p w:rsidR="00F24A19" w:rsidRPr="00924F8F" w:rsidRDefault="00F24A19" w:rsidP="005208A0">
            <w:pPr>
              <w:pStyle w:val="2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/>
                <w:sz w:val="24"/>
                <w:szCs w:val="24"/>
              </w:rPr>
              <w:t xml:space="preserve"> </w:t>
            </w:r>
            <w:r w:rsidRPr="00924F8F">
              <w:rPr>
                <w:rFonts w:ascii="Times New Roman" w:hAnsi="Times New Roman"/>
                <w:sz w:val="24"/>
                <w:szCs w:val="24"/>
              </w:rPr>
              <w:t>использовать ссылки и цитирование источников</w:t>
            </w:r>
          </w:p>
          <w:p w:rsidR="00F24A19" w:rsidRPr="00924F8F" w:rsidRDefault="00F24A19" w:rsidP="005208A0">
            <w:pPr>
              <w:pStyle w:val="2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F8F">
              <w:rPr>
                <w:rFonts w:ascii="Times New Roman" w:hAnsi="Times New Roman"/>
                <w:sz w:val="24"/>
                <w:szCs w:val="24"/>
              </w:rPr>
              <w:t>информации;</w:t>
            </w:r>
          </w:p>
          <w:p w:rsidR="00F24A19" w:rsidRPr="00924F8F" w:rsidRDefault="00F24A19" w:rsidP="005208A0">
            <w:pPr>
              <w:pStyle w:val="2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F8F">
              <w:rPr>
                <w:rFonts w:ascii="Times New Roman" w:hAnsi="Times New Roman"/>
                <w:sz w:val="24"/>
                <w:szCs w:val="24"/>
              </w:rPr>
              <w:t>использовать на практике базовые принципы</w:t>
            </w:r>
          </w:p>
          <w:p w:rsidR="00F24A19" w:rsidRPr="00924F8F" w:rsidRDefault="00F24A19" w:rsidP="005208A0">
            <w:pPr>
              <w:pStyle w:val="2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F8F">
              <w:rPr>
                <w:rFonts w:ascii="Times New Roman" w:hAnsi="Times New Roman"/>
                <w:sz w:val="24"/>
                <w:szCs w:val="24"/>
              </w:rPr>
              <w:t>организации и функционирования компьютерных сетей,</w:t>
            </w:r>
          </w:p>
          <w:p w:rsidR="00F24A19" w:rsidRPr="00924F8F" w:rsidRDefault="00F24A19" w:rsidP="005208A0">
            <w:pPr>
              <w:pStyle w:val="2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F8F">
              <w:rPr>
                <w:rFonts w:ascii="Times New Roman" w:hAnsi="Times New Roman"/>
                <w:sz w:val="24"/>
                <w:szCs w:val="24"/>
              </w:rPr>
              <w:t>владеть нормами информационной этики и права,</w:t>
            </w:r>
          </w:p>
          <w:p w:rsidR="00F24A19" w:rsidRPr="00924F8F" w:rsidRDefault="00F24A19" w:rsidP="005208A0">
            <w:pPr>
              <w:pStyle w:val="2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F8F">
              <w:rPr>
                <w:rFonts w:ascii="Times New Roman" w:hAnsi="Times New Roman"/>
                <w:sz w:val="24"/>
                <w:szCs w:val="24"/>
              </w:rPr>
              <w:t>соблюдать принципы обеспечения информационной</w:t>
            </w:r>
          </w:p>
          <w:p w:rsidR="00F24A19" w:rsidRPr="00924F8F" w:rsidRDefault="00F24A19" w:rsidP="005208A0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безопасности, способы и средств обеспечения надёжного функционирования средств ИКТ;</w:t>
            </w:r>
          </w:p>
          <w:p w:rsidR="00F24A19" w:rsidRPr="00924F8F" w:rsidRDefault="00F24A19" w:rsidP="005208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24A19" w:rsidRPr="00924F8F" w:rsidTr="005208A0">
        <w:trPr>
          <w:trHeight w:val="242"/>
        </w:trPr>
        <w:tc>
          <w:tcPr>
            <w:tcW w:w="9720" w:type="dxa"/>
            <w:gridSpan w:val="2"/>
          </w:tcPr>
          <w:p w:rsidR="00F24A19" w:rsidRPr="00924F8F" w:rsidRDefault="00F24A19" w:rsidP="00520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F8F">
              <w:rPr>
                <w:rStyle w:val="72"/>
                <w:rFonts w:ascii="Times New Roman" w:eastAsiaTheme="minorEastAsia" w:hAnsi="Times New Roman" w:cs="Times New Roman"/>
                <w:b w:val="0"/>
                <w:bCs/>
                <w:sz w:val="24"/>
                <w:szCs w:val="24"/>
              </w:rPr>
              <w:t>2. информация и информационные процессы</w:t>
            </w:r>
          </w:p>
        </w:tc>
      </w:tr>
      <w:tr w:rsidR="00F24A19" w:rsidRPr="00924F8F" w:rsidTr="005208A0">
        <w:trPr>
          <w:trHeight w:val="257"/>
        </w:trPr>
        <w:tc>
          <w:tcPr>
            <w:tcW w:w="3240" w:type="dxa"/>
          </w:tcPr>
          <w:p w:rsidR="00F24A19" w:rsidRPr="00924F8F" w:rsidRDefault="00F24A19" w:rsidP="005208A0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Style w:val="73"/>
                <w:rFonts w:ascii="Times New Roman" w:eastAsiaTheme="minorEastAsia" w:hAnsi="Times New Roman" w:cs="Times New Roman"/>
                <w:b w:val="0"/>
                <w:bCs/>
                <w:sz w:val="24"/>
                <w:szCs w:val="24"/>
              </w:rPr>
              <w:lastRenderedPageBreak/>
              <w:t>2.1. Представление и обработка инфор</w:t>
            </w:r>
            <w:r w:rsidRPr="00924F8F">
              <w:rPr>
                <w:rStyle w:val="73"/>
                <w:rFonts w:ascii="Times New Roman" w:eastAsiaTheme="minorEastAsia" w:hAnsi="Times New Roman" w:cs="Times New Roman"/>
                <w:b w:val="0"/>
                <w:bCs/>
                <w:sz w:val="24"/>
                <w:szCs w:val="24"/>
              </w:rPr>
              <w:softHyphen/>
              <w:t>мации</w:t>
            </w:r>
          </w:p>
        </w:tc>
        <w:tc>
          <w:tcPr>
            <w:tcW w:w="6480" w:type="dxa"/>
            <w:vAlign w:val="center"/>
          </w:tcPr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оценивать информацию с позиций ее свойств (достоверность, объективность, полнота, актуальность и т.п.);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знать о дискретной форме представления информации;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знать способы кодирования и декодирования информации;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иметь представление о роли информации и связанных с ней процессов в окружающем мире;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владеть компьютерными средствами представления и анализа данных;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отличать представление  информации в различных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>системах счисления;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знать математические объекты информатики;</w:t>
            </w:r>
          </w:p>
          <w:p w:rsidR="00F24A19" w:rsidRPr="00924F8F" w:rsidRDefault="00F24A19" w:rsidP="005208A0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применять знания в логических формулах;</w:t>
            </w:r>
          </w:p>
        </w:tc>
      </w:tr>
      <w:tr w:rsidR="00F24A19" w:rsidRPr="00924F8F" w:rsidTr="005208A0">
        <w:trPr>
          <w:trHeight w:val="1827"/>
        </w:trPr>
        <w:tc>
          <w:tcPr>
            <w:tcW w:w="3240" w:type="dxa"/>
          </w:tcPr>
          <w:p w:rsidR="00F24A19" w:rsidRPr="00924F8F" w:rsidRDefault="00F24A19" w:rsidP="005208A0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Style w:val="73"/>
                <w:rFonts w:ascii="Times New Roman" w:eastAsiaTheme="minorEastAsia" w:hAnsi="Times New Roman" w:cs="Times New Roman"/>
                <w:b w:val="0"/>
                <w:bCs/>
                <w:sz w:val="24"/>
                <w:szCs w:val="24"/>
              </w:rPr>
              <w:t>2.2. Алгоритмизация и программирование</w:t>
            </w:r>
          </w:p>
        </w:tc>
        <w:tc>
          <w:tcPr>
            <w:tcW w:w="6480" w:type="dxa"/>
            <w:vAlign w:val="bottom"/>
          </w:tcPr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>владеть навыками алгоритмического мышления и понимать необходимость формального описания алгоритмов;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уметь понимать программы, написанные на выбранном для изучения универсальном алгоритмическом языке высокого уровня;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уметь анализировать алгоритмы с использованием таблиц;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реализовывать технологию решения конкретной задачи с помощью конкретного программного средства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>выбирать метод решения задачи,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разбивать процесс решения задачи на этапы.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определять по выбранному методу решения задачи,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какие алгоритмические конструкции могут войти в </w:t>
            </w: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алгоритм;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определять, для решения какой задачи предназначен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алгоритм (интерпретация блок-схем);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Примеры задач: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–алгоритмы нахождения наибольшего (или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наименьшего) из двух, трех, четырех заданных чисел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без использования массивов и циклов, а также сумм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(или произведений) элементов конечной числовой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последовательности (или массива);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– алгоритмы анализа записей чисел в позиционной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системе счисления;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– алгоритмы решения задач методом перебора;</w:t>
            </w:r>
          </w:p>
          <w:p w:rsidR="00F24A19" w:rsidRPr="00924F8F" w:rsidRDefault="00F24A19" w:rsidP="005208A0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– алгоритмы работы с элементами массива</w:t>
            </w:r>
          </w:p>
        </w:tc>
      </w:tr>
      <w:tr w:rsidR="00F24A19" w:rsidRPr="00924F8F" w:rsidTr="005208A0">
        <w:trPr>
          <w:trHeight w:val="257"/>
        </w:trPr>
        <w:tc>
          <w:tcPr>
            <w:tcW w:w="3240" w:type="dxa"/>
          </w:tcPr>
          <w:p w:rsidR="00F24A19" w:rsidRPr="00924F8F" w:rsidRDefault="00F24A19" w:rsidP="005208A0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Style w:val="73"/>
                <w:rFonts w:ascii="Times New Roman" w:eastAsiaTheme="minorEastAsia" w:hAnsi="Times New Roman" w:cs="Times New Roman"/>
                <w:b w:val="0"/>
                <w:bCs/>
                <w:sz w:val="24"/>
                <w:szCs w:val="24"/>
              </w:rPr>
              <w:t>2.3. Компьютерное моделирование</w:t>
            </w:r>
          </w:p>
        </w:tc>
        <w:tc>
          <w:tcPr>
            <w:tcW w:w="6480" w:type="dxa"/>
            <w:vAlign w:val="bottom"/>
          </w:tcPr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иметь представление о компьютерных моделях, уметь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>приводить примеры;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оценивать адекватность модели моделируемому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>объекту и целям моделирования;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выделять в исследуемой ситуации: объект, субъект,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>модель;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выделять среди свойств данного объекта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>существенные свойства с точки зрения целей</w:t>
            </w:r>
          </w:p>
          <w:p w:rsidR="00F24A19" w:rsidRPr="00924F8F" w:rsidRDefault="00F24A19" w:rsidP="005208A0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>моделирования;</w:t>
            </w:r>
          </w:p>
        </w:tc>
      </w:tr>
      <w:tr w:rsidR="00F24A19" w:rsidRPr="00924F8F" w:rsidTr="005208A0">
        <w:trPr>
          <w:trHeight w:val="257"/>
        </w:trPr>
        <w:tc>
          <w:tcPr>
            <w:tcW w:w="3240" w:type="dxa"/>
          </w:tcPr>
          <w:p w:rsidR="00F24A19" w:rsidRPr="00924F8F" w:rsidRDefault="00F24A19" w:rsidP="005208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F8F">
              <w:rPr>
                <w:rStyle w:val="73"/>
                <w:rFonts w:ascii="Times New Roman" w:eastAsiaTheme="minorEastAsia" w:hAnsi="Times New Roman" w:cs="Times New Roman"/>
                <w:b w:val="0"/>
                <w:bCs/>
                <w:sz w:val="24"/>
                <w:szCs w:val="24"/>
              </w:rPr>
              <w:t>2.4. Реализация основных информаци</w:t>
            </w:r>
            <w:r w:rsidRPr="00924F8F">
              <w:rPr>
                <w:rStyle w:val="73"/>
                <w:rFonts w:ascii="Times New Roman" w:eastAsiaTheme="minorEastAsia" w:hAnsi="Times New Roman" w:cs="Times New Roman"/>
                <w:b w:val="0"/>
                <w:bCs/>
                <w:sz w:val="24"/>
                <w:szCs w:val="24"/>
              </w:rPr>
              <w:softHyphen/>
              <w:t>онных процессов с по</w:t>
            </w:r>
            <w:r w:rsidRPr="00924F8F">
              <w:rPr>
                <w:rStyle w:val="73"/>
                <w:rFonts w:ascii="Times New Roman" w:eastAsiaTheme="minorEastAsia" w:hAnsi="Times New Roman" w:cs="Times New Roman"/>
                <w:b w:val="0"/>
                <w:bCs/>
                <w:sz w:val="24"/>
                <w:szCs w:val="24"/>
              </w:rPr>
              <w:softHyphen/>
              <w:t xml:space="preserve">мощью </w:t>
            </w:r>
            <w:r w:rsidRPr="00924F8F">
              <w:rPr>
                <w:rStyle w:val="73"/>
                <w:rFonts w:ascii="Times New Roman" w:eastAsiaTheme="minorEastAsia" w:hAnsi="Times New Roman" w:cs="Times New Roman"/>
                <w:b w:val="0"/>
                <w:bCs/>
                <w:sz w:val="24"/>
                <w:szCs w:val="24"/>
              </w:rPr>
              <w:lastRenderedPageBreak/>
              <w:t>компьютеров</w:t>
            </w:r>
          </w:p>
        </w:tc>
        <w:tc>
          <w:tcPr>
            <w:tcW w:w="6480" w:type="dxa"/>
          </w:tcPr>
          <w:p w:rsidR="00F24A19" w:rsidRPr="00924F8F" w:rsidRDefault="00F24A19" w:rsidP="005208A0">
            <w:pPr>
              <w:pStyle w:val="2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F8F">
              <w:rPr>
                <w:rFonts w:ascii="Times New Roman" w:hAnsi="Times New Roman"/>
                <w:sz w:val="24"/>
                <w:szCs w:val="24"/>
              </w:rPr>
              <w:lastRenderedPageBreak/>
              <w:t>оценивать и организовывать информацию, в том числе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получаемую из средств массовой информации,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свидетельств очевидцев, интервью;</w:t>
            </w:r>
          </w:p>
          <w:p w:rsidR="00F24A19" w:rsidRPr="00924F8F" w:rsidRDefault="00F24A19" w:rsidP="005208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анализировать и</w:t>
            </w:r>
          </w:p>
        </w:tc>
      </w:tr>
      <w:tr w:rsidR="00F24A19" w:rsidRPr="00924F8F" w:rsidTr="005208A0">
        <w:trPr>
          <w:trHeight w:val="257"/>
        </w:trPr>
        <w:tc>
          <w:tcPr>
            <w:tcW w:w="9720" w:type="dxa"/>
            <w:gridSpan w:val="2"/>
          </w:tcPr>
          <w:p w:rsidR="00F24A19" w:rsidRPr="00924F8F" w:rsidRDefault="00F24A19" w:rsidP="00520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F8F">
              <w:rPr>
                <w:rStyle w:val="72"/>
                <w:rFonts w:ascii="Times New Roman" w:eastAsiaTheme="minorEastAsia" w:hAnsi="Times New Roman" w:cs="Times New Roman"/>
                <w:b w:val="0"/>
                <w:bCs/>
                <w:sz w:val="24"/>
                <w:szCs w:val="24"/>
              </w:rPr>
              <w:lastRenderedPageBreak/>
              <w:t>3. средства информационных и коммуникационных технологий</w:t>
            </w:r>
          </w:p>
        </w:tc>
      </w:tr>
      <w:tr w:rsidR="00F24A19" w:rsidRPr="00924F8F" w:rsidTr="005208A0">
        <w:trPr>
          <w:trHeight w:val="257"/>
        </w:trPr>
        <w:tc>
          <w:tcPr>
            <w:tcW w:w="3240" w:type="dxa"/>
          </w:tcPr>
          <w:p w:rsidR="00F24A19" w:rsidRPr="00924F8F" w:rsidRDefault="00F24A19" w:rsidP="005208A0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Style w:val="73"/>
                <w:rFonts w:ascii="Times New Roman" w:eastAsiaTheme="minorEastAsia" w:hAnsi="Times New Roman" w:cs="Times New Roman"/>
                <w:b w:val="0"/>
                <w:bCs/>
                <w:sz w:val="24"/>
                <w:szCs w:val="24"/>
              </w:rPr>
              <w:t>3.1. Архитектура компьютеров</w:t>
            </w:r>
          </w:p>
        </w:tc>
        <w:tc>
          <w:tcPr>
            <w:tcW w:w="6480" w:type="dxa"/>
            <w:vAlign w:val="center"/>
          </w:tcPr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анализировать компьютер с точки зрения единства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>аппаратных и программных средств;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анализировать устройства компьютера с точки зрения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>организации процедур ввода, хранения, обработки,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>передачи, вывода информации;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определять средства, необходимые для осуществления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>информационных процессов при решении задач;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анализировать интерфейс программного средства с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>позиций исполнителя, его среды функционирования,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>системы команд и системы отказов;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выделять и определять назначения элементов окна</w:t>
            </w:r>
          </w:p>
          <w:p w:rsidR="00F24A19" w:rsidRPr="00924F8F" w:rsidRDefault="00F24A19" w:rsidP="005208A0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A19" w:rsidRPr="00924F8F" w:rsidTr="005208A0">
        <w:trPr>
          <w:trHeight w:val="257"/>
        </w:trPr>
        <w:tc>
          <w:tcPr>
            <w:tcW w:w="3240" w:type="dxa"/>
          </w:tcPr>
          <w:p w:rsidR="00F24A19" w:rsidRPr="00924F8F" w:rsidRDefault="00F24A19" w:rsidP="005208A0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Style w:val="73"/>
                <w:rFonts w:ascii="Times New Roman" w:eastAsiaTheme="minorEastAsia" w:hAnsi="Times New Roman" w:cs="Times New Roman"/>
                <w:b w:val="0"/>
                <w:bCs/>
                <w:sz w:val="24"/>
                <w:szCs w:val="24"/>
              </w:rPr>
              <w:t>3.2. Компьютерные сети</w:t>
            </w:r>
          </w:p>
        </w:tc>
        <w:tc>
          <w:tcPr>
            <w:tcW w:w="6480" w:type="dxa"/>
            <w:vAlign w:val="bottom"/>
          </w:tcPr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>иметь представление о типологии компьютерных сетей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>уметь приводить примеры;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определять программное и аппаратное обеспечении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>компьютерной сети;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знать о возможности разграничения прав доступа в</w:t>
            </w:r>
          </w:p>
          <w:p w:rsidR="00F24A19" w:rsidRPr="00924F8F" w:rsidRDefault="00F24A19" w:rsidP="005208A0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>сеть и применять это на практике;</w:t>
            </w:r>
          </w:p>
        </w:tc>
      </w:tr>
      <w:tr w:rsidR="00F24A19" w:rsidRPr="00924F8F" w:rsidTr="005208A0">
        <w:trPr>
          <w:trHeight w:val="257"/>
        </w:trPr>
        <w:tc>
          <w:tcPr>
            <w:tcW w:w="3240" w:type="dxa"/>
            <w:vAlign w:val="bottom"/>
          </w:tcPr>
          <w:p w:rsidR="00F24A19" w:rsidRPr="00924F8F" w:rsidRDefault="00F24A19" w:rsidP="005208A0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Style w:val="73"/>
                <w:rFonts w:ascii="Times New Roman" w:eastAsiaTheme="minorEastAsia" w:hAnsi="Times New Roman" w:cs="Times New Roman"/>
                <w:b w:val="0"/>
                <w:bCs/>
                <w:sz w:val="24"/>
                <w:szCs w:val="24"/>
              </w:rPr>
              <w:t>3.3. Безопасность, гигиена, эргономика, ресурсосбережение. Защита информа</w:t>
            </w:r>
            <w:r w:rsidRPr="00924F8F">
              <w:rPr>
                <w:rStyle w:val="73"/>
                <w:rFonts w:ascii="Times New Roman" w:eastAsiaTheme="minorEastAsia" w:hAnsi="Times New Roman" w:cs="Times New Roman"/>
                <w:b w:val="0"/>
                <w:bCs/>
                <w:sz w:val="24"/>
                <w:szCs w:val="24"/>
              </w:rPr>
              <w:softHyphen/>
              <w:t>ции, антивирусная защита</w:t>
            </w:r>
          </w:p>
        </w:tc>
        <w:tc>
          <w:tcPr>
            <w:tcW w:w="6480" w:type="dxa"/>
            <w:vAlign w:val="bottom"/>
          </w:tcPr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владеть базовыми навыками и умениями по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>соблюдению требований техники безопасности,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>гигиены и ресурсосбережения при работе со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>средствами информатизации;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понимать основы правовых аспектов использования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>компьютерных программ и работы в Интернете</w:t>
            </w:r>
          </w:p>
          <w:p w:rsidR="00F24A19" w:rsidRPr="00924F8F" w:rsidRDefault="00F24A19" w:rsidP="005208A0">
            <w:pPr>
              <w:pStyle w:val="2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Wingdings-Regular" w:hAnsi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/>
                <w:sz w:val="24"/>
                <w:szCs w:val="24"/>
              </w:rPr>
              <w:t>применять их на практике;</w:t>
            </w:r>
          </w:p>
          <w:p w:rsidR="00F24A19" w:rsidRPr="00924F8F" w:rsidRDefault="00F24A19" w:rsidP="005208A0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реализовывать антивирусную защиту компьютера;</w:t>
            </w:r>
          </w:p>
        </w:tc>
      </w:tr>
      <w:tr w:rsidR="00F24A19" w:rsidRPr="00924F8F" w:rsidTr="005208A0">
        <w:trPr>
          <w:trHeight w:val="257"/>
        </w:trPr>
        <w:tc>
          <w:tcPr>
            <w:tcW w:w="9720" w:type="dxa"/>
            <w:gridSpan w:val="2"/>
          </w:tcPr>
          <w:p w:rsidR="00F24A19" w:rsidRPr="00924F8F" w:rsidRDefault="00F24A19" w:rsidP="005208A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Style w:val="72"/>
                <w:rFonts w:ascii="Times New Roman" w:eastAsiaTheme="minorEastAsia" w:hAnsi="Times New Roman" w:cs="Times New Roman"/>
                <w:b w:val="0"/>
                <w:bCs/>
                <w:sz w:val="24"/>
                <w:szCs w:val="24"/>
              </w:rPr>
              <w:t>4. технологии создания и преобразования информационных</w:t>
            </w:r>
          </w:p>
          <w:p w:rsidR="00F24A19" w:rsidRPr="00924F8F" w:rsidRDefault="00F24A19" w:rsidP="00520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F8F">
              <w:rPr>
                <w:rStyle w:val="72"/>
                <w:rFonts w:ascii="Times New Roman" w:eastAsiaTheme="minorEastAsia" w:hAnsi="Times New Roman" w:cs="Times New Roman"/>
                <w:b w:val="0"/>
                <w:bCs/>
                <w:sz w:val="24"/>
                <w:szCs w:val="24"/>
              </w:rPr>
              <w:t>объектов</w:t>
            </w:r>
          </w:p>
        </w:tc>
      </w:tr>
      <w:tr w:rsidR="00F24A19" w:rsidRPr="00924F8F" w:rsidTr="005208A0">
        <w:trPr>
          <w:trHeight w:val="563"/>
        </w:trPr>
        <w:tc>
          <w:tcPr>
            <w:tcW w:w="3240" w:type="dxa"/>
          </w:tcPr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4.1. Понятие об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информационных системах и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автоматизации информационных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процессов.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4.2. Возможности динамических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(электронных) таблиц.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Математическая обработка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числовых данных. Системы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статистического учета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(бухгалтерский учет,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планирование и финансы,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статистические исследования).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4.3. Представление об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организации баз данных и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системах управления базами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 xml:space="preserve">данных. 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4.4. Представление о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программных средах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компьютерной графики и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чения, мультимедийных</w:t>
            </w:r>
          </w:p>
          <w:p w:rsidR="00F24A19" w:rsidRPr="00924F8F" w:rsidRDefault="00F24A19" w:rsidP="005208A0">
            <w:pPr>
              <w:pStyle w:val="2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F8F">
              <w:rPr>
                <w:rFonts w:ascii="Times New Roman" w:hAnsi="Times New Roman"/>
                <w:sz w:val="24"/>
                <w:szCs w:val="24"/>
              </w:rPr>
              <w:t>средах.</w:t>
            </w:r>
          </w:p>
        </w:tc>
        <w:tc>
          <w:tcPr>
            <w:tcW w:w="6480" w:type="dxa"/>
          </w:tcPr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иметь представление о способах хранения и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>простейшей обработке данных;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уметь работать с библиотеками программ;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использовать компьютерные средства представления и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>анализа данных;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осуществлять обработку статистической информации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>с помощью компьютера;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пользоваться базами данных и справочными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>системами;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владеть основными сведениями о базах данных и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>средствах доступа к ним, умений работать с ними;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анализировать условия и возможности применения</w:t>
            </w:r>
          </w:p>
          <w:p w:rsidR="00F24A19" w:rsidRPr="00924F8F" w:rsidRDefault="00F24A19" w:rsidP="005208A0">
            <w:pPr>
              <w:pStyle w:val="2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/>
                <w:sz w:val="24"/>
                <w:szCs w:val="24"/>
              </w:rPr>
              <w:t>программного средства для решения типовых задач.</w:t>
            </w:r>
          </w:p>
        </w:tc>
      </w:tr>
      <w:tr w:rsidR="00F24A19" w:rsidRPr="00924F8F" w:rsidTr="005208A0">
        <w:trPr>
          <w:trHeight w:val="412"/>
        </w:trPr>
        <w:tc>
          <w:tcPr>
            <w:tcW w:w="9720" w:type="dxa"/>
            <w:gridSpan w:val="2"/>
          </w:tcPr>
          <w:p w:rsidR="00F24A19" w:rsidRPr="00924F8F" w:rsidRDefault="00F24A19" w:rsidP="00520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F8F">
              <w:rPr>
                <w:rStyle w:val="72"/>
                <w:rFonts w:ascii="Times New Roman" w:eastAsiaTheme="minorEastAsia" w:hAnsi="Times New Roman" w:cs="Times New Roman"/>
                <w:b w:val="0"/>
                <w:bCs/>
                <w:sz w:val="24"/>
                <w:szCs w:val="24"/>
              </w:rPr>
              <w:lastRenderedPageBreak/>
              <w:t>5. телекоммуникационные технологии</w:t>
            </w:r>
          </w:p>
        </w:tc>
      </w:tr>
      <w:tr w:rsidR="00F24A19" w:rsidRPr="00924F8F" w:rsidTr="005208A0">
        <w:trPr>
          <w:trHeight w:val="412"/>
        </w:trPr>
        <w:tc>
          <w:tcPr>
            <w:tcW w:w="3240" w:type="dxa"/>
          </w:tcPr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5.1. Представления о технических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и программных средствах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телекоммуникационных</w:t>
            </w:r>
          </w:p>
          <w:p w:rsidR="00F24A19" w:rsidRPr="00924F8F" w:rsidRDefault="00F24A19" w:rsidP="005208A0">
            <w:pPr>
              <w:pStyle w:val="2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F8F">
              <w:rPr>
                <w:rFonts w:ascii="Times New Roman" w:hAnsi="Times New Roman"/>
                <w:sz w:val="24"/>
                <w:szCs w:val="24"/>
              </w:rPr>
              <w:t>технологий.</w:t>
            </w:r>
          </w:p>
        </w:tc>
        <w:tc>
          <w:tcPr>
            <w:tcW w:w="6480" w:type="dxa"/>
          </w:tcPr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иметь представление о технических и программных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>средствах телекоммуникационных технологий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>применять на практике;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знать способы подключения к сети Интернет и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>использовать их в своей работе;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определять ключевые слова, фразы для поиска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>информации;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уметь использовать почтовые сервисы для передачи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>информации;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иметь представление о способах создания и</w:t>
            </w:r>
          </w:p>
          <w:p w:rsidR="00F24A19" w:rsidRPr="00924F8F" w:rsidRDefault="00F24A19" w:rsidP="005208A0">
            <w:pPr>
              <w:pStyle w:val="2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/>
                <w:sz w:val="24"/>
                <w:szCs w:val="24"/>
              </w:rPr>
              <w:t>сопровождения сайта, уметь приводить примеры;</w:t>
            </w:r>
          </w:p>
        </w:tc>
      </w:tr>
      <w:tr w:rsidR="00F24A19" w:rsidRPr="00924F8F" w:rsidTr="005208A0">
        <w:trPr>
          <w:trHeight w:val="257"/>
        </w:trPr>
        <w:tc>
          <w:tcPr>
            <w:tcW w:w="3240" w:type="dxa"/>
          </w:tcPr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5.2. Возможности сетевого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 для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организации коллективной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деятельности в глобальных и</w:t>
            </w:r>
          </w:p>
          <w:p w:rsidR="00F24A19" w:rsidRPr="00924F8F" w:rsidRDefault="00F24A19" w:rsidP="005208A0">
            <w:pPr>
              <w:pStyle w:val="2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F8F">
              <w:rPr>
                <w:rFonts w:ascii="Times New Roman" w:hAnsi="Times New Roman"/>
                <w:sz w:val="24"/>
                <w:szCs w:val="24"/>
              </w:rPr>
              <w:t>локальных компьютерных сетях</w:t>
            </w:r>
          </w:p>
        </w:tc>
        <w:tc>
          <w:tcPr>
            <w:tcW w:w="6480" w:type="dxa"/>
          </w:tcPr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иметь представление о возможностях сетевого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>программного обеспечения, уметь приводить примеры;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планировать индивидуальную и коллективную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>деятельность с использованием программных</w:t>
            </w:r>
          </w:p>
          <w:p w:rsidR="00F24A19" w:rsidRPr="00924F8F" w:rsidRDefault="00F24A19" w:rsidP="005208A0">
            <w:pPr>
              <w:pStyle w:val="2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/>
                <w:sz w:val="24"/>
                <w:szCs w:val="24"/>
              </w:rPr>
              <w:t>инструментов поддержки управления проектом;</w:t>
            </w:r>
          </w:p>
        </w:tc>
      </w:tr>
      <w:tr w:rsidR="00F24A19" w:rsidRPr="00924F8F" w:rsidTr="005208A0">
        <w:trPr>
          <w:trHeight w:val="257"/>
        </w:trPr>
        <w:tc>
          <w:tcPr>
            <w:tcW w:w="3240" w:type="dxa"/>
          </w:tcPr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5.3. Примеры сетевых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информационных систем для</w:t>
            </w:r>
          </w:p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различных направлений</w:t>
            </w:r>
          </w:p>
          <w:p w:rsidR="00F24A19" w:rsidRPr="00924F8F" w:rsidRDefault="00F24A19" w:rsidP="005208A0">
            <w:pPr>
              <w:pStyle w:val="2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F8F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6480" w:type="dxa"/>
          </w:tcPr>
          <w:p w:rsidR="00F24A19" w:rsidRPr="00924F8F" w:rsidRDefault="00F24A19" w:rsidP="00520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924F8F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924F8F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определять общие принципы разработки и</w:t>
            </w:r>
          </w:p>
          <w:p w:rsidR="00F24A19" w:rsidRPr="00924F8F" w:rsidRDefault="00F24A19" w:rsidP="005208A0">
            <w:pPr>
              <w:pStyle w:val="2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F8F">
              <w:rPr>
                <w:rFonts w:ascii="Times New Roman" w:eastAsia="Wingdings-Regular" w:hAnsi="Times New Roman"/>
                <w:sz w:val="24"/>
                <w:szCs w:val="24"/>
              </w:rPr>
              <w:t>функционирования интернет-приложений;</w:t>
            </w:r>
          </w:p>
        </w:tc>
      </w:tr>
    </w:tbl>
    <w:p w:rsidR="00F24A19" w:rsidRDefault="00F24A19" w:rsidP="00F24A19"/>
    <w:p w:rsidR="008153B3" w:rsidRDefault="008153B3"/>
    <w:sectPr w:rsidR="008153B3" w:rsidSect="0000197D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58D" w:rsidRDefault="00A8358D" w:rsidP="00867DB4">
      <w:pPr>
        <w:pStyle w:val="1"/>
        <w:spacing w:before="0" w:line="240" w:lineRule="auto"/>
      </w:pPr>
      <w:r>
        <w:separator/>
      </w:r>
    </w:p>
  </w:endnote>
  <w:endnote w:type="continuationSeparator" w:id="1">
    <w:p w:rsidR="00A8358D" w:rsidRDefault="00A8358D" w:rsidP="00867DB4">
      <w:pPr>
        <w:pStyle w:val="1"/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12" w:rsidRDefault="00C22912" w:rsidP="005208A0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2912" w:rsidRDefault="00C22912" w:rsidP="005208A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12" w:rsidRDefault="00C22912" w:rsidP="005208A0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C22912" w:rsidRDefault="00C22912" w:rsidP="005208A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58D" w:rsidRDefault="00A8358D" w:rsidP="00867DB4">
      <w:pPr>
        <w:pStyle w:val="1"/>
        <w:spacing w:before="0" w:line="240" w:lineRule="auto"/>
      </w:pPr>
      <w:r>
        <w:separator/>
      </w:r>
    </w:p>
  </w:footnote>
  <w:footnote w:type="continuationSeparator" w:id="1">
    <w:p w:rsidR="00A8358D" w:rsidRDefault="00A8358D" w:rsidP="00867DB4">
      <w:pPr>
        <w:pStyle w:val="1"/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12" w:rsidRDefault="00C22912">
    <w:pPr>
      <w:pStyle w:val="a7"/>
    </w:pPr>
  </w:p>
  <w:p w:rsidR="00C22912" w:rsidRDefault="00C229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80EB6A"/>
    <w:lvl w:ilvl="0">
      <w:numFmt w:val="bullet"/>
      <w:lvlText w:val="*"/>
      <w:lvlJc w:val="left"/>
    </w:lvl>
  </w:abstractNum>
  <w:abstractNum w:abstractNumId="1">
    <w:nsid w:val="1673636C"/>
    <w:multiLevelType w:val="hybridMultilevel"/>
    <w:tmpl w:val="02E2DA50"/>
    <w:lvl w:ilvl="0" w:tplc="B03EC7D4">
      <w:start w:val="1"/>
      <w:numFmt w:val="bullet"/>
      <w:lvlText w:val=""/>
      <w:lvlJc w:val="left"/>
      <w:pPr>
        <w:tabs>
          <w:tab w:val="num" w:pos="1417"/>
        </w:tabs>
        <w:ind w:left="1417" w:hanging="360"/>
      </w:pPr>
      <w:rPr>
        <w:rFonts w:ascii="Webdings" w:hAnsi="Web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75E222F"/>
    <w:multiLevelType w:val="multilevel"/>
    <w:tmpl w:val="5298EC6E"/>
    <w:lvl w:ilvl="0">
      <w:start w:val="2"/>
      <w:numFmt w:val="decimal"/>
      <w:lvlText w:val="%1."/>
      <w:lvlJc w:val="left"/>
      <w:pPr>
        <w:ind w:left="495" w:hanging="49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3">
    <w:nsid w:val="1BA24534"/>
    <w:multiLevelType w:val="multilevel"/>
    <w:tmpl w:val="56F8CE3A"/>
    <w:lvl w:ilvl="0">
      <w:start w:val="1"/>
      <w:numFmt w:val="decimal"/>
      <w:lvlText w:val="%1."/>
      <w:lvlJc w:val="left"/>
      <w:rPr>
        <w:rFonts w:ascii="Franklin Gothic Medium" w:eastAsia="Times New Roman" w:hAnsi="Franklin Gothic Medium" w:cs="Franklin Gothic Medium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B644C1"/>
    <w:multiLevelType w:val="hybridMultilevel"/>
    <w:tmpl w:val="C2469874"/>
    <w:lvl w:ilvl="0" w:tplc="AB80EB6A">
      <w:numFmt w:val="bullet"/>
      <w:lvlText w:val="-"/>
      <w:lvlJc w:val="left"/>
      <w:pPr>
        <w:ind w:left="7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6344D91"/>
    <w:multiLevelType w:val="multilevel"/>
    <w:tmpl w:val="ED0A31F2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4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67D46EE"/>
    <w:multiLevelType w:val="multilevel"/>
    <w:tmpl w:val="CA22FD5E"/>
    <w:lvl w:ilvl="0">
      <w:start w:val="1"/>
      <w:numFmt w:val="decimal"/>
      <w:lvlText w:val="%1."/>
      <w:lvlJc w:val="left"/>
      <w:rPr>
        <w:rFonts w:ascii="Franklin Gothic Medium" w:eastAsia="Times New Roman" w:hAnsi="Franklin Gothic Medium" w:cs="Franklin Gothic Medium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7134E44"/>
    <w:multiLevelType w:val="hybridMultilevel"/>
    <w:tmpl w:val="9BF0C5EE"/>
    <w:lvl w:ilvl="0" w:tplc="E64EF3FC">
      <w:start w:val="1"/>
      <w:numFmt w:val="decimal"/>
      <w:lvlText w:val="%1."/>
      <w:lvlJc w:val="left"/>
      <w:pPr>
        <w:ind w:left="63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  <w:rPr>
        <w:rFonts w:cs="Times New Roman"/>
      </w:rPr>
    </w:lvl>
  </w:abstractNum>
  <w:abstractNum w:abstractNumId="8">
    <w:nsid w:val="27E95150"/>
    <w:multiLevelType w:val="multilevel"/>
    <w:tmpl w:val="7AA8FA00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dstrike w:val="0"/>
        <w:color w:val="000000"/>
        <w:spacing w:val="4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DD92B8A"/>
    <w:multiLevelType w:val="multilevel"/>
    <w:tmpl w:val="CA22FD5E"/>
    <w:lvl w:ilvl="0">
      <w:start w:val="1"/>
      <w:numFmt w:val="decimal"/>
      <w:lvlText w:val="%1."/>
      <w:lvlJc w:val="left"/>
      <w:rPr>
        <w:rFonts w:ascii="Franklin Gothic Medium" w:eastAsia="Times New Roman" w:hAnsi="Franklin Gothic Medium" w:cs="Franklin Gothic Medium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EB33526"/>
    <w:multiLevelType w:val="multilevel"/>
    <w:tmpl w:val="717E6E6A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4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39058C6"/>
    <w:multiLevelType w:val="hybridMultilevel"/>
    <w:tmpl w:val="F28A5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D296A"/>
    <w:multiLevelType w:val="hybridMultilevel"/>
    <w:tmpl w:val="14F205EE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3">
    <w:nsid w:val="39133CDF"/>
    <w:multiLevelType w:val="hybridMultilevel"/>
    <w:tmpl w:val="047EC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E66D7F"/>
    <w:multiLevelType w:val="multilevel"/>
    <w:tmpl w:val="0688E31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5">
    <w:nsid w:val="3D5B7BEC"/>
    <w:multiLevelType w:val="multilevel"/>
    <w:tmpl w:val="CA22FD5E"/>
    <w:lvl w:ilvl="0">
      <w:start w:val="1"/>
      <w:numFmt w:val="decimal"/>
      <w:lvlText w:val="%1."/>
      <w:lvlJc w:val="left"/>
      <w:rPr>
        <w:rFonts w:ascii="Franklin Gothic Medium" w:eastAsia="Times New Roman" w:hAnsi="Franklin Gothic Medium" w:cs="Franklin Gothic Medium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F682881"/>
    <w:multiLevelType w:val="multilevel"/>
    <w:tmpl w:val="3FCE38E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49"/>
        </w:tabs>
        <w:ind w:left="749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cs="Times New Roman" w:hint="default"/>
      </w:rPr>
    </w:lvl>
  </w:abstractNum>
  <w:abstractNum w:abstractNumId="17">
    <w:nsid w:val="43462829"/>
    <w:multiLevelType w:val="multilevel"/>
    <w:tmpl w:val="80443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cs="Times New Roman" w:hint="default"/>
        <w:color w:val="00000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000000"/>
      </w:rPr>
    </w:lvl>
  </w:abstractNum>
  <w:abstractNum w:abstractNumId="18">
    <w:nsid w:val="4BE669CB"/>
    <w:multiLevelType w:val="hybridMultilevel"/>
    <w:tmpl w:val="E1ECD816"/>
    <w:lvl w:ilvl="0" w:tplc="7C9CF8D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9D63E6B"/>
    <w:multiLevelType w:val="hybridMultilevel"/>
    <w:tmpl w:val="04C8E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BD67C07"/>
    <w:multiLevelType w:val="multilevel"/>
    <w:tmpl w:val="CA22FD5E"/>
    <w:lvl w:ilvl="0">
      <w:start w:val="1"/>
      <w:numFmt w:val="decimal"/>
      <w:lvlText w:val="%1."/>
      <w:lvlJc w:val="left"/>
      <w:rPr>
        <w:rFonts w:ascii="Franklin Gothic Medium" w:eastAsia="Times New Roman" w:hAnsi="Franklin Gothic Medium" w:cs="Franklin Gothic Medium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4804317"/>
    <w:multiLevelType w:val="hybridMultilevel"/>
    <w:tmpl w:val="06BA891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9830741"/>
    <w:multiLevelType w:val="hybridMultilevel"/>
    <w:tmpl w:val="06E60240"/>
    <w:lvl w:ilvl="0" w:tplc="0419000F">
      <w:start w:val="1"/>
      <w:numFmt w:val="decimal"/>
      <w:lvlText w:val="%1."/>
      <w:lvlJc w:val="left"/>
      <w:pPr>
        <w:ind w:left="10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  <w:rPr>
        <w:rFonts w:cs="Times New Roman"/>
      </w:rPr>
    </w:lvl>
  </w:abstractNum>
  <w:abstractNum w:abstractNumId="23">
    <w:nsid w:val="699C5D9C"/>
    <w:multiLevelType w:val="hybridMultilevel"/>
    <w:tmpl w:val="F452A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A27D8"/>
    <w:multiLevelType w:val="hybridMultilevel"/>
    <w:tmpl w:val="4462EC5A"/>
    <w:lvl w:ilvl="0" w:tplc="7C9CF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210BC"/>
    <w:multiLevelType w:val="hybridMultilevel"/>
    <w:tmpl w:val="5D7CC330"/>
    <w:lvl w:ilvl="0" w:tplc="0419000F">
      <w:start w:val="1"/>
      <w:numFmt w:val="decimal"/>
      <w:lvlText w:val="%1."/>
      <w:lvlJc w:val="left"/>
      <w:pPr>
        <w:ind w:left="99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  <w:rPr>
        <w:rFonts w:cs="Times New Roman"/>
      </w:rPr>
    </w:lvl>
  </w:abstractNum>
  <w:abstractNum w:abstractNumId="26">
    <w:nsid w:val="733B7363"/>
    <w:multiLevelType w:val="hybridMultilevel"/>
    <w:tmpl w:val="DD78EB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16"/>
  </w:num>
  <w:num w:numId="5">
    <w:abstractNumId w:val="17"/>
  </w:num>
  <w:num w:numId="6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1"/>
  </w:num>
  <w:num w:numId="10">
    <w:abstractNumId w:val="5"/>
  </w:num>
  <w:num w:numId="11">
    <w:abstractNumId w:val="10"/>
  </w:num>
  <w:num w:numId="12">
    <w:abstractNumId w:val="7"/>
  </w:num>
  <w:num w:numId="13">
    <w:abstractNumId w:val="14"/>
  </w:num>
  <w:num w:numId="14">
    <w:abstractNumId w:val="1"/>
  </w:num>
  <w:num w:numId="15">
    <w:abstractNumId w:val="4"/>
  </w:num>
  <w:num w:numId="16">
    <w:abstractNumId w:val="18"/>
  </w:num>
  <w:num w:numId="17">
    <w:abstractNumId w:val="24"/>
  </w:num>
  <w:num w:numId="18">
    <w:abstractNumId w:val="11"/>
  </w:num>
  <w:num w:numId="19">
    <w:abstractNumId w:val="23"/>
  </w:num>
  <w:num w:numId="20">
    <w:abstractNumId w:val="15"/>
  </w:num>
  <w:num w:numId="21">
    <w:abstractNumId w:val="9"/>
  </w:num>
  <w:num w:numId="22">
    <w:abstractNumId w:val="20"/>
  </w:num>
  <w:num w:numId="23">
    <w:abstractNumId w:val="2"/>
  </w:num>
  <w:num w:numId="24">
    <w:abstractNumId w:val="6"/>
  </w:num>
  <w:num w:numId="25">
    <w:abstractNumId w:val="3"/>
  </w:num>
  <w:num w:numId="26">
    <w:abstractNumId w:val="25"/>
  </w:num>
  <w:num w:numId="27">
    <w:abstractNumId w:val="22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4A19"/>
    <w:rsid w:val="0000197D"/>
    <w:rsid w:val="000549CD"/>
    <w:rsid w:val="000855FC"/>
    <w:rsid w:val="00097916"/>
    <w:rsid w:val="000B73FA"/>
    <w:rsid w:val="000F6A01"/>
    <w:rsid w:val="00176262"/>
    <w:rsid w:val="00187815"/>
    <w:rsid w:val="001C5647"/>
    <w:rsid w:val="0020067C"/>
    <w:rsid w:val="00204BFC"/>
    <w:rsid w:val="00224050"/>
    <w:rsid w:val="00271E14"/>
    <w:rsid w:val="002B07ED"/>
    <w:rsid w:val="002B7A73"/>
    <w:rsid w:val="0034783B"/>
    <w:rsid w:val="003557FE"/>
    <w:rsid w:val="003A5EDB"/>
    <w:rsid w:val="003B6F90"/>
    <w:rsid w:val="00417C34"/>
    <w:rsid w:val="0048285B"/>
    <w:rsid w:val="005162B6"/>
    <w:rsid w:val="005208A0"/>
    <w:rsid w:val="005C2F0F"/>
    <w:rsid w:val="006450AC"/>
    <w:rsid w:val="006654E8"/>
    <w:rsid w:val="007047F8"/>
    <w:rsid w:val="00716018"/>
    <w:rsid w:val="008153B3"/>
    <w:rsid w:val="00867DB4"/>
    <w:rsid w:val="008910E2"/>
    <w:rsid w:val="009334FA"/>
    <w:rsid w:val="009671DD"/>
    <w:rsid w:val="009B3DB5"/>
    <w:rsid w:val="00A557A0"/>
    <w:rsid w:val="00A82545"/>
    <w:rsid w:val="00A8358D"/>
    <w:rsid w:val="00A953D3"/>
    <w:rsid w:val="00AC07E0"/>
    <w:rsid w:val="00B203A0"/>
    <w:rsid w:val="00B25686"/>
    <w:rsid w:val="00BC4FA5"/>
    <w:rsid w:val="00BF600D"/>
    <w:rsid w:val="00C04D50"/>
    <w:rsid w:val="00C22912"/>
    <w:rsid w:val="00CB2F5E"/>
    <w:rsid w:val="00CD2272"/>
    <w:rsid w:val="00E401F1"/>
    <w:rsid w:val="00E65B2A"/>
    <w:rsid w:val="00E87247"/>
    <w:rsid w:val="00ED3360"/>
    <w:rsid w:val="00F0188B"/>
    <w:rsid w:val="00F07FCC"/>
    <w:rsid w:val="00F16D89"/>
    <w:rsid w:val="00F24A19"/>
    <w:rsid w:val="00FC2280"/>
    <w:rsid w:val="00FC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Subtle 1" w:uiPriority="0"/>
    <w:lsdException w:name="Table Subtle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B4"/>
  </w:style>
  <w:style w:type="paragraph" w:styleId="1">
    <w:name w:val="heading 1"/>
    <w:basedOn w:val="a"/>
    <w:next w:val="a"/>
    <w:link w:val="10"/>
    <w:qFormat/>
    <w:rsid w:val="00F24A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24A1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24A1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link w:val="40"/>
    <w:qFormat/>
    <w:rsid w:val="00F24A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4A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F24A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24A1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F24A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rsid w:val="00F24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24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24A19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a4">
    <w:name w:val="Основной текст_"/>
    <w:link w:val="31"/>
    <w:locked/>
    <w:rsid w:val="00F24A19"/>
    <w:rPr>
      <w:rFonts w:ascii="Century Schoolbook" w:hAnsi="Century Schoolbook"/>
      <w:spacing w:val="4"/>
      <w:sz w:val="19"/>
      <w:shd w:val="clear" w:color="auto" w:fill="FFFFFF"/>
    </w:rPr>
  </w:style>
  <w:style w:type="paragraph" w:customStyle="1" w:styleId="31">
    <w:name w:val="Основной текст3"/>
    <w:basedOn w:val="a"/>
    <w:link w:val="a4"/>
    <w:rsid w:val="00F24A19"/>
    <w:pPr>
      <w:widowControl w:val="0"/>
      <w:shd w:val="clear" w:color="auto" w:fill="FFFFFF"/>
      <w:spacing w:after="2520" w:line="221" w:lineRule="exact"/>
      <w:ind w:hanging="560"/>
    </w:pPr>
    <w:rPr>
      <w:rFonts w:ascii="Century Schoolbook" w:hAnsi="Century Schoolbook"/>
      <w:spacing w:val="4"/>
      <w:sz w:val="19"/>
      <w:shd w:val="clear" w:color="auto" w:fill="FFFFFF"/>
    </w:rPr>
  </w:style>
  <w:style w:type="character" w:customStyle="1" w:styleId="11">
    <w:name w:val="Основной текст1"/>
    <w:rsid w:val="00F24A19"/>
    <w:rPr>
      <w:rFonts w:ascii="Century Schoolbook" w:hAnsi="Century Schoolbook"/>
      <w:color w:val="000000"/>
      <w:spacing w:val="4"/>
      <w:w w:val="100"/>
      <w:position w:val="0"/>
      <w:sz w:val="19"/>
      <w:u w:val="none"/>
      <w:lang w:val="ru-RU" w:eastAsia="ru-RU"/>
    </w:rPr>
  </w:style>
  <w:style w:type="character" w:customStyle="1" w:styleId="21">
    <w:name w:val="Основной текст2"/>
    <w:rsid w:val="00F24A19"/>
    <w:rPr>
      <w:rFonts w:ascii="Century Schoolbook" w:hAnsi="Century Schoolbook"/>
      <w:color w:val="000000"/>
      <w:spacing w:val="4"/>
      <w:w w:val="100"/>
      <w:position w:val="0"/>
      <w:sz w:val="19"/>
      <w:u w:val="single"/>
      <w:lang w:val="ru-RU" w:eastAsia="ru-RU"/>
    </w:rPr>
  </w:style>
  <w:style w:type="paragraph" w:styleId="a5">
    <w:name w:val="Balloon Text"/>
    <w:basedOn w:val="a"/>
    <w:link w:val="a6"/>
    <w:semiHidden/>
    <w:rsid w:val="00F24A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24A19"/>
    <w:rPr>
      <w:rFonts w:ascii="Tahoma" w:eastAsia="Times New Roman" w:hAnsi="Tahoma" w:cs="Tahoma"/>
      <w:sz w:val="16"/>
      <w:szCs w:val="16"/>
    </w:rPr>
  </w:style>
  <w:style w:type="paragraph" w:customStyle="1" w:styleId="12">
    <w:name w:val="Абзац списка1"/>
    <w:basedOn w:val="a"/>
    <w:rsid w:val="00F24A1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2">
    <w:name w:val="Заголовок №3 + Малые прописные"/>
    <w:rsid w:val="00F24A19"/>
    <w:rPr>
      <w:rFonts w:ascii="Franklin Gothic Demi" w:hAnsi="Franklin Gothic Demi"/>
      <w:smallCaps/>
      <w:color w:val="000000"/>
      <w:spacing w:val="9"/>
      <w:w w:val="100"/>
      <w:position w:val="0"/>
      <w:sz w:val="24"/>
      <w:u w:val="none"/>
      <w:effect w:val="none"/>
      <w:lang w:val="ru-RU" w:eastAsia="ru-RU"/>
    </w:rPr>
  </w:style>
  <w:style w:type="character" w:customStyle="1" w:styleId="8">
    <w:name w:val="Основной текст (8)"/>
    <w:rsid w:val="00F24A19"/>
    <w:rPr>
      <w:rFonts w:ascii="Century Schoolbook" w:hAnsi="Century Schoolbook"/>
      <w:b/>
      <w:i/>
      <w:color w:val="000000"/>
      <w:spacing w:val="2"/>
      <w:w w:val="100"/>
      <w:position w:val="0"/>
      <w:sz w:val="19"/>
      <w:u w:val="none"/>
      <w:effect w:val="none"/>
      <w:lang w:val="ru-RU" w:eastAsia="ru-RU"/>
    </w:rPr>
  </w:style>
  <w:style w:type="paragraph" w:styleId="a7">
    <w:name w:val="header"/>
    <w:basedOn w:val="a"/>
    <w:link w:val="a8"/>
    <w:semiHidden/>
    <w:rsid w:val="00F24A1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semiHidden/>
    <w:rsid w:val="00F24A1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semiHidden/>
    <w:rsid w:val="00F24A1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semiHidden/>
    <w:rsid w:val="00F24A19"/>
    <w:rPr>
      <w:rFonts w:ascii="Calibri" w:eastAsia="Times New Roman" w:hAnsi="Calibri" w:cs="Times New Roman"/>
    </w:rPr>
  </w:style>
  <w:style w:type="character" w:customStyle="1" w:styleId="22">
    <w:name w:val="Заголовок №2"/>
    <w:rsid w:val="00F24A19"/>
    <w:rPr>
      <w:rFonts w:ascii="Franklin Gothic Demi" w:hAnsi="Franklin Gothic Demi"/>
      <w:color w:val="000000"/>
      <w:spacing w:val="9"/>
      <w:w w:val="100"/>
      <w:position w:val="0"/>
      <w:sz w:val="24"/>
      <w:u w:val="none"/>
      <w:lang w:val="ru-RU" w:eastAsia="ru-RU"/>
    </w:rPr>
  </w:style>
  <w:style w:type="character" w:customStyle="1" w:styleId="13">
    <w:name w:val="Основной текст + Полужирный1"/>
    <w:aliases w:val="Курсив4,Интервал 0 pt7"/>
    <w:rsid w:val="00F24A19"/>
    <w:rPr>
      <w:rFonts w:ascii="Century Schoolbook" w:hAnsi="Century Schoolbook"/>
      <w:b/>
      <w:i/>
      <w:color w:val="000000"/>
      <w:spacing w:val="2"/>
      <w:w w:val="100"/>
      <w:position w:val="0"/>
      <w:sz w:val="19"/>
      <w:u w:val="none"/>
      <w:lang w:val="ru-RU" w:eastAsia="ru-RU"/>
    </w:rPr>
  </w:style>
  <w:style w:type="character" w:customStyle="1" w:styleId="41">
    <w:name w:val="Основной текст (4)"/>
    <w:rsid w:val="00F24A19"/>
    <w:rPr>
      <w:rFonts w:ascii="Century Schoolbook" w:hAnsi="Century Schoolbook"/>
      <w:i/>
      <w:color w:val="000000"/>
      <w:spacing w:val="5"/>
      <w:w w:val="100"/>
      <w:position w:val="0"/>
      <w:sz w:val="19"/>
      <w:u w:val="none"/>
      <w:lang w:val="ru-RU" w:eastAsia="ru-RU"/>
    </w:rPr>
  </w:style>
  <w:style w:type="character" w:customStyle="1" w:styleId="42">
    <w:name w:val="Основной текст (4) + Не курсив"/>
    <w:aliases w:val="Интервал 0 pt6"/>
    <w:rsid w:val="00F24A19"/>
    <w:rPr>
      <w:rFonts w:ascii="Century Schoolbook" w:hAnsi="Century Schoolbook"/>
      <w:i/>
      <w:color w:val="000000"/>
      <w:spacing w:val="4"/>
      <w:w w:val="100"/>
      <w:position w:val="0"/>
      <w:sz w:val="19"/>
      <w:u w:val="none"/>
      <w:lang w:val="ru-RU" w:eastAsia="ru-RU"/>
    </w:rPr>
  </w:style>
  <w:style w:type="character" w:customStyle="1" w:styleId="9pt">
    <w:name w:val="Основной текст + 9 pt"/>
    <w:aliases w:val="Полужирный,Интервал 0 pt5,Основной текст + 7,5 pt,Основной текст (8) + Не полужирный1,Не курсив1"/>
    <w:rsid w:val="00F24A19"/>
    <w:rPr>
      <w:rFonts w:ascii="Century Schoolbook" w:hAnsi="Century Schoolbook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5">
    <w:name w:val="Основной текст (5)"/>
    <w:rsid w:val="00F24A19"/>
    <w:rPr>
      <w:rFonts w:ascii="Century Schoolbook" w:hAnsi="Century Schoolbook"/>
      <w:color w:val="000000"/>
      <w:spacing w:val="8"/>
      <w:w w:val="100"/>
      <w:position w:val="0"/>
      <w:sz w:val="16"/>
      <w:u w:val="none"/>
      <w:lang w:val="ru-RU" w:eastAsia="ru-RU"/>
    </w:rPr>
  </w:style>
  <w:style w:type="character" w:customStyle="1" w:styleId="50">
    <w:name w:val="Основной текст (5) + Курсив"/>
    <w:rsid w:val="00F24A19"/>
    <w:rPr>
      <w:rFonts w:ascii="Century Schoolbook" w:hAnsi="Century Schoolbook"/>
      <w:i/>
      <w:color w:val="000000"/>
      <w:spacing w:val="8"/>
      <w:w w:val="100"/>
      <w:position w:val="0"/>
      <w:sz w:val="16"/>
      <w:u w:val="none"/>
      <w:lang w:val="ru-RU" w:eastAsia="ru-RU"/>
    </w:rPr>
  </w:style>
  <w:style w:type="character" w:styleId="ab">
    <w:name w:val="Hyperlink"/>
    <w:basedOn w:val="a0"/>
    <w:rsid w:val="00F24A19"/>
    <w:rPr>
      <w:rFonts w:cs="Times New Roman"/>
      <w:color w:val="0066CC"/>
      <w:u w:val="single"/>
    </w:rPr>
  </w:style>
  <w:style w:type="character" w:styleId="ac">
    <w:name w:val="page number"/>
    <w:basedOn w:val="a0"/>
    <w:rsid w:val="00F24A19"/>
    <w:rPr>
      <w:rFonts w:cs="Times New Roman"/>
    </w:rPr>
  </w:style>
  <w:style w:type="character" w:customStyle="1" w:styleId="43">
    <w:name w:val="Заголовок №4"/>
    <w:rsid w:val="00F24A19"/>
    <w:rPr>
      <w:rFonts w:ascii="Franklin Gothic Medium" w:eastAsia="Times New Roman" w:hAnsi="Franklin Gothic Medium"/>
      <w:color w:val="000000"/>
      <w:spacing w:val="5"/>
      <w:w w:val="100"/>
      <w:position w:val="0"/>
      <w:sz w:val="26"/>
      <w:u w:val="none"/>
      <w:lang w:val="ru-RU" w:eastAsia="ru-RU"/>
    </w:rPr>
  </w:style>
  <w:style w:type="paragraph" w:styleId="23">
    <w:name w:val="Body Text 2"/>
    <w:basedOn w:val="a"/>
    <w:link w:val="24"/>
    <w:rsid w:val="00F24A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24A1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F24A19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rsid w:val="00F24A19"/>
    <w:rPr>
      <w:rFonts w:ascii="Calibri" w:eastAsia="Times New Roman" w:hAnsi="Calibri" w:cs="Times New Roman"/>
    </w:rPr>
  </w:style>
  <w:style w:type="paragraph" w:styleId="af">
    <w:name w:val="Subtitle"/>
    <w:basedOn w:val="a"/>
    <w:next w:val="ad"/>
    <w:link w:val="af0"/>
    <w:qFormat/>
    <w:rsid w:val="00F24A1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0">
    <w:name w:val="Подзаголовок Знак"/>
    <w:basedOn w:val="a0"/>
    <w:link w:val="af"/>
    <w:rsid w:val="00F24A1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5">
    <w:name w:val="Абзац списка2"/>
    <w:basedOn w:val="a"/>
    <w:rsid w:val="00F24A1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6">
    <w:name w:val="Основной текст + Полужирный2"/>
    <w:aliases w:val="Курсив5,Интервал 0 pt14"/>
    <w:rsid w:val="00F24A19"/>
    <w:rPr>
      <w:rFonts w:ascii="Century Schoolbook" w:eastAsia="Times New Roman" w:hAnsi="Century Schoolbook"/>
      <w:b/>
      <w:i/>
      <w:color w:val="000000"/>
      <w:spacing w:val="3"/>
      <w:w w:val="100"/>
      <w:position w:val="0"/>
      <w:sz w:val="19"/>
      <w:u w:val="none"/>
      <w:lang w:val="ru-RU" w:eastAsia="ru-RU"/>
    </w:rPr>
  </w:style>
  <w:style w:type="character" w:customStyle="1" w:styleId="51">
    <w:name w:val="Заголовок №5"/>
    <w:rsid w:val="00F24A19"/>
    <w:rPr>
      <w:rFonts w:ascii="Franklin Gothic Medium" w:eastAsia="Times New Roman" w:hAnsi="Franklin Gothic Medium"/>
      <w:i/>
      <w:color w:val="000000"/>
      <w:spacing w:val="2"/>
      <w:w w:val="100"/>
      <w:position w:val="0"/>
      <w:sz w:val="24"/>
      <w:u w:val="none"/>
      <w:lang w:val="ru-RU" w:eastAsia="ru-RU"/>
    </w:rPr>
  </w:style>
  <w:style w:type="character" w:customStyle="1" w:styleId="82">
    <w:name w:val="Основной текст (8) + Не полужирный2"/>
    <w:aliases w:val="Не курсив2,Интервал 0 pt13"/>
    <w:rsid w:val="00F24A19"/>
    <w:rPr>
      <w:rFonts w:ascii="Century Schoolbook" w:eastAsia="Times New Roman" w:hAnsi="Century Schoolbook"/>
      <w:b/>
      <w:i/>
      <w:color w:val="000000"/>
      <w:spacing w:val="4"/>
      <w:w w:val="100"/>
      <w:position w:val="0"/>
      <w:sz w:val="19"/>
      <w:u w:val="none"/>
      <w:lang w:val="ru-RU" w:eastAsia="ru-RU"/>
    </w:rPr>
  </w:style>
  <w:style w:type="character" w:customStyle="1" w:styleId="73">
    <w:name w:val="Основной текст + 73"/>
    <w:aliases w:val="5 pt3,Полужирный3,Интервал 0 pt12"/>
    <w:rsid w:val="00F24A19"/>
    <w:rPr>
      <w:rFonts w:ascii="Century Schoolbook" w:eastAsia="Times New Roman" w:hAnsi="Century Schoolbook"/>
      <w:b/>
      <w:color w:val="000000"/>
      <w:spacing w:val="6"/>
      <w:w w:val="100"/>
      <w:position w:val="0"/>
      <w:sz w:val="15"/>
      <w:u w:val="none"/>
      <w:lang w:val="ru-RU" w:eastAsia="ru-RU"/>
    </w:rPr>
  </w:style>
  <w:style w:type="character" w:customStyle="1" w:styleId="72">
    <w:name w:val="Основной текст + 72"/>
    <w:aliases w:val="5 pt2,Полужирный2,Малые прописные1,Интервал 0 pt11"/>
    <w:rsid w:val="00F24A19"/>
    <w:rPr>
      <w:rFonts w:ascii="Century Schoolbook" w:eastAsia="Times New Roman" w:hAnsi="Century Schoolbook"/>
      <w:b/>
      <w:smallCaps/>
      <w:color w:val="000000"/>
      <w:spacing w:val="6"/>
      <w:w w:val="100"/>
      <w:position w:val="0"/>
      <w:sz w:val="15"/>
      <w:u w:val="none"/>
      <w:lang w:val="ru-RU" w:eastAsia="ru-RU"/>
    </w:rPr>
  </w:style>
  <w:style w:type="character" w:customStyle="1" w:styleId="510">
    <w:name w:val="Основной текст (5) + Курсив1"/>
    <w:aliases w:val="Интервал 0 pt10"/>
    <w:rsid w:val="00F24A19"/>
    <w:rPr>
      <w:rFonts w:ascii="Century Schoolbook" w:eastAsia="Times New Roman" w:hAnsi="Century Schoolbook"/>
      <w:b/>
      <w:i/>
      <w:color w:val="000000"/>
      <w:spacing w:val="9"/>
      <w:w w:val="100"/>
      <w:position w:val="0"/>
      <w:sz w:val="15"/>
      <w:u w:val="none"/>
      <w:lang w:val="ru-RU" w:eastAsia="ru-RU"/>
    </w:rPr>
  </w:style>
  <w:style w:type="table" w:styleId="27">
    <w:name w:val="Table Subtle 2"/>
    <w:basedOn w:val="a1"/>
    <w:rsid w:val="00F24A19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F24A19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FC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28">
    <w:name w:val="Body Text Indent 2"/>
    <w:basedOn w:val="a"/>
    <w:link w:val="29"/>
    <w:uiPriority w:val="99"/>
    <w:semiHidden/>
    <w:unhideWhenUsed/>
    <w:rsid w:val="00176262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1762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tuit.ru/studies/courses" TargetMode="External"/><Relationship Id="rId18" Type="http://schemas.openxmlformats.org/officeDocument/2006/relationships/hyperlink" Target="http://www.digital-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eap.altlinux.org/issues/textbook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ool-collection.edu.ru" TargetMode="External"/><Relationship Id="rId17" Type="http://schemas.openxmlformats.org/officeDocument/2006/relationships/hyperlink" Target="http://www.ic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gabook.ru" TargetMode="External"/><Relationship Id="rId20" Type="http://schemas.openxmlformats.org/officeDocument/2006/relationships/hyperlink" Target="http://www.freeschool.altlinu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cior.edu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iite.unesco.org/publications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window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lms.iite.unesco.org" TargetMode="External"/><Relationship Id="rId22" Type="http://schemas.openxmlformats.org/officeDocument/2006/relationships/hyperlink" Target="http://www.books.altlinux.ru/altlibrary/openoff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8DFE-33E9-476B-B7FD-6749E7CF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8347</Words>
  <Characters>4758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7</cp:revision>
  <dcterms:created xsi:type="dcterms:W3CDTF">2019-06-01T18:03:00Z</dcterms:created>
  <dcterms:modified xsi:type="dcterms:W3CDTF">2020-05-19T18:12:00Z</dcterms:modified>
</cp:coreProperties>
</file>